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OLE_LINK7" w:displacedByCustomXml="next"/>
    <w:bookmarkStart w:id="1" w:name="OLE_LINK6" w:displacedByCustomXml="next"/>
    <w:bookmarkStart w:id="2" w:name="OLE_LINK5" w:displacedByCustomXml="next"/>
    <w:bookmarkStart w:id="3" w:name="OLE_LINK4" w:displacedByCustomXml="next"/>
    <w:bookmarkStart w:id="4" w:name="_Toc332274727" w:displacedByCustomXml="next"/>
    <w:sdt>
      <w:sdtPr>
        <w:rPr>
          <w:rFonts w:ascii="Tahoma" w:hAnsi="Tahoma" w:cs="Tahoma"/>
          <w:sz w:val="22"/>
          <w:szCs w:val="22"/>
        </w:rPr>
        <w:id w:val="-1566176956"/>
        <w:docPartObj>
          <w:docPartGallery w:val="Cover Pages"/>
          <w:docPartUnique/>
        </w:docPartObj>
      </w:sdtPr>
      <w:sdtEndPr/>
      <w:sdtContent>
        <w:p w14:paraId="1C5D3C7D" w14:textId="77E93AEB" w:rsidR="007750A3" w:rsidRPr="00A86AF3" w:rsidRDefault="00C41D16" w:rsidP="007750A3">
          <w:pPr>
            <w:pStyle w:val="Sinespaciado"/>
            <w:rPr>
              <w:rFonts w:ascii="Tahoma" w:hAnsi="Tahoma" w:cs="Tahoma"/>
              <w:sz w:val="22"/>
              <w:szCs w:val="22"/>
            </w:rPr>
          </w:pPr>
          <w:r w:rsidRPr="00A86AF3">
            <w:rPr>
              <w:rFonts w:ascii="Tahoma" w:hAnsi="Tahoma" w:cs="Tahoma"/>
              <w:noProof/>
              <w:sz w:val="22"/>
              <w:szCs w:val="22"/>
            </w:rPr>
            <w:drawing>
              <wp:anchor distT="0" distB="0" distL="114300" distR="114300" simplePos="0" relativeHeight="251660288" behindDoc="1" locked="0" layoutInCell="1" allowOverlap="1" wp14:anchorId="7D63298B" wp14:editId="4A08612D">
                <wp:simplePos x="0" y="0"/>
                <wp:positionH relativeFrom="margin">
                  <wp:posOffset>5019675</wp:posOffset>
                </wp:positionH>
                <wp:positionV relativeFrom="paragraph">
                  <wp:posOffset>472</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3FE6412E" w14:textId="3B639F76" w:rsidR="007750A3" w:rsidRPr="00A86AF3" w:rsidRDefault="007750A3" w:rsidP="007750A3">
          <w:pPr>
            <w:rPr>
              <w:rFonts w:ascii="Tahoma" w:hAnsi="Tahoma" w:cs="Tahoma"/>
              <w:sz w:val="22"/>
              <w:szCs w:val="22"/>
            </w:rPr>
          </w:pPr>
        </w:p>
        <w:p w14:paraId="7F5F5D45" w14:textId="217D0378" w:rsidR="007750A3" w:rsidRPr="00A86AF3" w:rsidRDefault="007750A3" w:rsidP="007750A3">
          <w:pPr>
            <w:rPr>
              <w:rFonts w:ascii="Tahoma" w:hAnsi="Tahoma" w:cs="Tahoma"/>
              <w:sz w:val="22"/>
              <w:szCs w:val="22"/>
            </w:rPr>
          </w:pPr>
        </w:p>
        <w:p w14:paraId="113A8B7E" w14:textId="63D412B2" w:rsidR="00054FCD" w:rsidRPr="00A86AF3" w:rsidRDefault="00054FCD" w:rsidP="007750A3">
          <w:pPr>
            <w:rPr>
              <w:rFonts w:ascii="Tahoma" w:hAnsi="Tahoma" w:cs="Tahoma"/>
              <w:sz w:val="22"/>
              <w:szCs w:val="22"/>
            </w:rPr>
          </w:pPr>
        </w:p>
        <w:p w14:paraId="16C29176" w14:textId="321AC681" w:rsidR="00054FCD" w:rsidRPr="00A86AF3" w:rsidRDefault="00054FCD" w:rsidP="007750A3">
          <w:pPr>
            <w:rPr>
              <w:rFonts w:ascii="Tahoma" w:hAnsi="Tahoma" w:cs="Tahoma"/>
              <w:sz w:val="22"/>
              <w:szCs w:val="22"/>
            </w:rPr>
          </w:pPr>
        </w:p>
        <w:p w14:paraId="2C915CD9" w14:textId="675FDA00" w:rsidR="00054FCD" w:rsidRPr="00A86AF3" w:rsidRDefault="00054FCD" w:rsidP="007750A3">
          <w:pPr>
            <w:rPr>
              <w:rFonts w:ascii="Tahoma" w:hAnsi="Tahoma" w:cs="Tahoma"/>
              <w:sz w:val="22"/>
              <w:szCs w:val="22"/>
            </w:rPr>
          </w:pPr>
        </w:p>
        <w:p w14:paraId="252AEDA1" w14:textId="33A2052A" w:rsidR="00054FCD" w:rsidRPr="00A86AF3" w:rsidRDefault="00054FCD" w:rsidP="007750A3">
          <w:pPr>
            <w:rPr>
              <w:rFonts w:ascii="Tahoma" w:hAnsi="Tahoma" w:cs="Tahoma"/>
              <w:sz w:val="22"/>
              <w:szCs w:val="22"/>
            </w:rPr>
          </w:pPr>
        </w:p>
        <w:p w14:paraId="25299AC6" w14:textId="4A718F5E" w:rsidR="00054FCD" w:rsidRPr="00A86AF3" w:rsidRDefault="00054FCD" w:rsidP="00054FCD">
          <w:pPr>
            <w:rPr>
              <w:rFonts w:ascii="Tahoma" w:hAnsi="Tahoma" w:cs="Tahoma"/>
              <w:sz w:val="22"/>
              <w:szCs w:val="22"/>
            </w:rPr>
          </w:pPr>
          <w:r w:rsidRPr="00A86AF3">
            <w:rPr>
              <w:rFonts w:ascii="Tahoma" w:hAnsi="Tahoma" w:cs="Tahoma"/>
              <w:noProof/>
              <w:sz w:val="22"/>
              <w:szCs w:val="22"/>
            </w:rPr>
            <mc:AlternateContent>
              <mc:Choice Requires="wpg">
                <w:drawing>
                  <wp:anchor distT="0" distB="0" distL="114300" distR="114300" simplePos="0" relativeHeight="251659264" behindDoc="1" locked="0" layoutInCell="1" allowOverlap="1" wp14:anchorId="4A787862" wp14:editId="439557C7">
                    <wp:simplePos x="0" y="0"/>
                    <wp:positionH relativeFrom="margin">
                      <wp:align>center</wp:align>
                    </wp:positionH>
                    <wp:positionV relativeFrom="margin">
                      <wp:align>center</wp:align>
                    </wp:positionV>
                    <wp:extent cx="6902450" cy="56521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3" name="Rectángulo 3"/>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57CF778E" w14:textId="53839080" w:rsidR="00054FCD" w:rsidRDefault="00054FCD" w:rsidP="00054FCD">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5"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87862" id="Grupo 119" o:spid="_x0000_s1026" style="position:absolute;left:0;text-align:left;margin-left:0;margin-top:0;width:543.5pt;height:445.05pt;z-index:-251657216;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gxQMAAPwNAAAOAAAAZHJzL2Uyb0RvYy54bWzsV9tu1DAQfUfiH6y801w2WXajblEptEKq&#10;oKIgnr2Ok41IbGN7my1/w7fwY8w4cXYpbYG2QkjQh60vM76cmTPH2X+2aRtywbWppVgE8V4UEC6Y&#10;LGpRLYL3746fzAJiLBUFbaTgi+CSm+DZweNH+53KeSJXsim4JrCIMHmnFsHKWpWHoWEr3lKzJxUX&#10;MFlK3VILXV2FhaYdrN42YRJF07CTulBaMm4MjL7oJ4MDt35ZcmbflKXhljSLAM5m3a92v0v8DQ/2&#10;aV5pqlY1G45B73CKltYCNh2XekEtJWtd/7BUWzMtjSztHpNtKMuyZtzdAW4TR1duc6LlWrm7VHlX&#10;qREmgPYKTndelr2+ONOkLiB28TwggrYQpBO9VpLgAMDTqSoHqxOtztWZHgaqvoc33pS6xf9wF7Jx&#10;wF6OwPKNJQwGp/MoSTPAn8FcNs2SeJL10LMVxOcHP7Z6ufWcRLOk95zG0yyeT9Az9BuHeL7xOJ2C&#10;NDJbpMz9kDpfUcVdAAxiMCA18Ti9hfT6+kVU60YSdyrcHuxGoExuALNrUAIw8FKARvo0S6aZ86b5&#10;iNcsm0XRgFecTmIw3r00zZU29oTLlmBjEWg4ics/enFqbG/qTXB7I5u6OK6bxnWQXPyo0eSCAi0o&#10;Y1xYj+p3lo1AeyHRs18URwByfzHXspcNR7tGvOUl5JLLgn4jXS1xn55wkLZwJU87iKBzQMMS1v9N&#10;38EFvbnj+W/6j05ufyns6N/WQmoHpqtCW6AaGw9RKHt7D0UPAGKxlMUlZImWfaExih3XEKBTauwZ&#10;1VBZAAColjC7kvpzQDqoPIvAfFpTzQPSvBKQsPM4TcHMuk6aPU2go3dnlrszYt0eSYhiDHVWMddE&#10;e9v4Zqll+wGK5CHuClNUMNh7ETCrfefI9gGCMsv44aEzg/KkqD0V54rh4ogSJtS7zQeq1ZB1FvL1&#10;tfQkofmV5Ott0VPIw7WVZe0yc4vTgB8QFsvMH2Bueh1zUwwqbv9LzE3mkxiwxjoWZVkEbfC+iblx&#10;HD0wdQdCOeJG0Rz+hpT8z9v78NZulpshCx6Cwo61I4chBWazkcR+bofFMHdnGi//ORJnnsRHa1po&#10;SQpOsBDBgyVxKrlDZWI3zyXIkSMpjt8gxxCAax4tuyKcTkGwp/dU4VFIUfpIB++iCTyK+gL5vcR6&#10;URvEfHt017pFcK9Rdi9at6vtLY4/l9pbnO+gs8VHf+QbdRb52r9affF+eNp6ovba63sPRNu/TH3d&#10;Kxo+MdzDevgcwm+Y3b5T6+1H28E3AAAA//8DAFBLAwQUAAYACAAAACEAeV7RB9wAAAAGAQAADwAA&#10;AGRycy9kb3ducmV2LnhtbEyPQUvDQBCF74L/YRnBm92NoqZpNqUU9VQEW0G8TbPTJDQ7G7LbJP33&#10;br3o5cHjDe99ky8n24qBet841pDMFAji0pmGKw2fu9e7FIQPyAZbx6ThTB6WxfVVjplxI3/QsA2V&#10;iCXsM9RQh9BlUvqyJot+5jrimB1cbzFE21fS9DjGctvKe6WepMWG40KNHa1rKo/bk9XwNuK4ekhe&#10;hs3xsD5/7x7fvzYJaX17M60WIAJN4e8YLvgRHYrItHcnNl60GuIj4VcvmUqfo99rSOcqAVnk8j9+&#10;8QMAAP//AwBQSwECLQAUAAYACAAAACEAtoM4kv4AAADhAQAAEwAAAAAAAAAAAAAAAAAAAAAAW0Nv&#10;bnRlbnRfVHlwZXNdLnhtbFBLAQItABQABgAIAAAAIQA4/SH/1gAAAJQBAAALAAAAAAAAAAAAAAAA&#10;AC8BAABfcmVscy8ucmVsc1BLAQItABQABgAIAAAAIQAHSBegxQMAAPwNAAAOAAAAAAAAAAAAAAAA&#10;AC4CAABkcnMvZTJvRG9jLnhtbFBLAQItABQABgAIAAAAIQB5XtEH3AAAAAYBAAAPAAAAAAAAAAAA&#10;AAAAAB8GAABkcnMvZG93bnJldi54bWxQSwUGAAAAAAQABADzAAAAKAcAAAAA&#10;">
                    <v:rect id="Rectángulo 3"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aIwwAAANoAAAAPAAAAZHJzL2Rvd25yZXYueG1sRI/dasJA&#10;FITvBd9hOYJ3uvGHIqmrlBahgtI29gGO2WMSmj0bdrcm+vSuIHg5zMw3zHLdmVqcyfnKsoLJOAFB&#10;nFtdcaHg97AZLUD4gKyxtkwKLuRhver3lphq2/IPnbNQiAhhn6KCMoQmldLnJRn0Y9sQR+9kncEQ&#10;pSukdthGuKnlNElepMGK40KJDb2XlP9l/0bB3spvuauK46Tl5ONy/ZpvnZkrNRx0b68gAnXhGX60&#10;P7WCGdyvxBsgVzcAAAD//wMAUEsBAi0AFAAGAAgAAAAhANvh9svuAAAAhQEAABMAAAAAAAAAAAAA&#10;AAAAAAAAAFtDb250ZW50X1R5cGVzXS54bWxQSwECLQAUAAYACAAAACEAWvQsW78AAAAVAQAACwAA&#10;AAAAAAAAAAAAAAAfAQAAX3JlbHMvLnJlbHNQSwECLQAUAAYACAAAACEAQtd2iMMAAADaAAAADwAA&#10;AAAAAAAAAAAAAAAHAgAAZHJzL2Rvd25yZXYueG1sUEsFBgAAAAADAAMAtwAAAPcCAAAAAA==&#10;" fillcolor="#a5a5a5 [3206]" stroked="f"/>
                    <v:rect id="Rectángulo 4"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DowgAAANoAAAAPAAAAZHJzL2Rvd25yZXYueG1sRI9Li8JA&#10;EITvgv9haGFvOvGBj+gosrKLJ8HoQW9Npk2CmZ6QmTXZf+8Igseiqr6iVpvWlOJBtSssKxgOIhDE&#10;qdUFZwrOp5/+HITzyBpLy6Tgnxxs1t3OCmNtGz7SI/GZCBB2MSrIva9iKV2ak0E3sBVx8G62NuiD&#10;rDOpa2wC3JRyFEVTabDgsJBjRd85pffkzyjYXY+zYTs+XIpof03KUaPtLy2U+uq12yUIT63/hN/t&#10;vVYwgdeVcAPk+gkAAP//AwBQSwECLQAUAAYACAAAACEA2+H2y+4AAACFAQAAEwAAAAAAAAAAAAAA&#10;AAAAAAAAW0NvbnRlbnRfVHlwZXNdLnhtbFBLAQItABQABgAIAAAAIQBa9CxbvwAAABUBAAALAAAA&#10;AAAAAAAAAAAAAB8BAABfcmVscy8ucmVsc1BLAQItABQABgAIAAAAIQDp6GDowgAAANoAAAAPAAAA&#10;AAAAAAAAAAAAAAcCAABkcnMvZG93bnJldi54bWxQSwUGAAAAAAMAAwC3AAAA9gIAAAAA&#10;" fillcolor="#099" stroked="f">
                      <v:textbox inset="36pt,14.4pt,36pt,36pt">
                        <w:txbxContent>
                          <w:p w14:paraId="57CF778E" w14:textId="53839080" w:rsidR="00054FCD" w:rsidRDefault="00054FCD" w:rsidP="00054FCD">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v:textbox>
                    </v:shape>
                    <w10:wrap anchorx="margin" anchory="margin"/>
                  </v:group>
                </w:pict>
              </mc:Fallback>
            </mc:AlternateContent>
          </w:r>
        </w:p>
        <w:p w14:paraId="48236915" w14:textId="77777777" w:rsidR="00054FCD" w:rsidRPr="00A86AF3" w:rsidRDefault="00054FCD" w:rsidP="00054FCD">
          <w:pPr>
            <w:rPr>
              <w:rFonts w:ascii="Tahoma" w:hAnsi="Tahoma" w:cs="Tahoma"/>
              <w:sz w:val="22"/>
              <w:szCs w:val="22"/>
            </w:rPr>
          </w:pPr>
        </w:p>
        <w:p w14:paraId="11832B97" w14:textId="77777777" w:rsidR="00054FCD" w:rsidRPr="00A86AF3" w:rsidRDefault="00054FCD" w:rsidP="00054FCD">
          <w:pPr>
            <w:rPr>
              <w:rFonts w:ascii="Tahoma" w:hAnsi="Tahoma" w:cs="Tahoma"/>
              <w:sz w:val="22"/>
              <w:szCs w:val="22"/>
            </w:rPr>
          </w:pPr>
        </w:p>
        <w:p w14:paraId="702BF4FA" w14:textId="77777777" w:rsidR="00054FCD" w:rsidRPr="00A86AF3" w:rsidRDefault="00054FCD" w:rsidP="00054FCD">
          <w:pPr>
            <w:rPr>
              <w:rFonts w:ascii="Tahoma" w:hAnsi="Tahoma" w:cs="Tahoma"/>
              <w:sz w:val="22"/>
              <w:szCs w:val="22"/>
            </w:rPr>
          </w:pPr>
        </w:p>
        <w:p w14:paraId="616212B4" w14:textId="77777777" w:rsidR="00054FCD" w:rsidRPr="00A86AF3" w:rsidRDefault="00054FCD" w:rsidP="00054FCD">
          <w:pPr>
            <w:rPr>
              <w:rFonts w:ascii="Tahoma" w:hAnsi="Tahoma" w:cs="Tahoma"/>
              <w:sz w:val="22"/>
              <w:szCs w:val="22"/>
            </w:rPr>
          </w:pPr>
        </w:p>
        <w:p w14:paraId="0A747536" w14:textId="77777777" w:rsidR="00054FCD" w:rsidRPr="00A86AF3" w:rsidRDefault="00054FCD" w:rsidP="00054FCD">
          <w:pPr>
            <w:rPr>
              <w:rFonts w:ascii="Tahoma" w:hAnsi="Tahoma" w:cs="Tahoma"/>
              <w:sz w:val="22"/>
              <w:szCs w:val="22"/>
            </w:rPr>
          </w:pPr>
        </w:p>
        <w:p w14:paraId="30C148B9" w14:textId="77777777" w:rsidR="00054FCD" w:rsidRPr="00A86AF3" w:rsidRDefault="00054FCD" w:rsidP="00054FCD">
          <w:pPr>
            <w:rPr>
              <w:rFonts w:ascii="Tahoma" w:hAnsi="Tahoma" w:cs="Tahoma"/>
              <w:sz w:val="22"/>
              <w:szCs w:val="22"/>
            </w:rPr>
          </w:pPr>
        </w:p>
        <w:p w14:paraId="020FAC37" w14:textId="146B0DBB" w:rsidR="00054FCD" w:rsidRPr="00A86AF3" w:rsidRDefault="00054FCD" w:rsidP="00054FCD">
          <w:pPr>
            <w:tabs>
              <w:tab w:val="left" w:pos="5974"/>
            </w:tabs>
            <w:rPr>
              <w:rFonts w:ascii="Tahoma" w:hAnsi="Tahoma" w:cs="Tahoma"/>
              <w:sz w:val="22"/>
              <w:szCs w:val="22"/>
            </w:rPr>
          </w:pPr>
          <w:r w:rsidRPr="00A86AF3">
            <w:rPr>
              <w:rFonts w:ascii="Tahoma" w:hAnsi="Tahoma" w:cs="Tahoma"/>
              <w:sz w:val="22"/>
              <w:szCs w:val="22"/>
            </w:rPr>
            <w:tab/>
          </w:r>
        </w:p>
        <w:p w14:paraId="2E4E66A4" w14:textId="77777777" w:rsidR="00054FCD" w:rsidRPr="00A86AF3" w:rsidRDefault="00054FCD" w:rsidP="00054FCD">
          <w:pPr>
            <w:rPr>
              <w:rFonts w:ascii="Tahoma" w:hAnsi="Tahoma" w:cs="Tahoma"/>
              <w:sz w:val="22"/>
              <w:szCs w:val="22"/>
            </w:rPr>
          </w:pPr>
        </w:p>
        <w:p w14:paraId="10C45EF3" w14:textId="77777777" w:rsidR="00054FCD" w:rsidRPr="00A86AF3" w:rsidRDefault="00054FCD" w:rsidP="00054FCD">
          <w:pPr>
            <w:rPr>
              <w:rFonts w:ascii="Tahoma" w:hAnsi="Tahoma" w:cs="Tahoma"/>
              <w:sz w:val="22"/>
              <w:szCs w:val="22"/>
            </w:rPr>
          </w:pPr>
        </w:p>
        <w:p w14:paraId="587B51B0" w14:textId="77777777" w:rsidR="00054FCD" w:rsidRPr="00A86AF3" w:rsidRDefault="00054FCD" w:rsidP="00054FCD">
          <w:pPr>
            <w:rPr>
              <w:rFonts w:ascii="Tahoma" w:hAnsi="Tahoma" w:cs="Tahoma"/>
              <w:sz w:val="22"/>
              <w:szCs w:val="22"/>
            </w:rPr>
          </w:pPr>
        </w:p>
        <w:p w14:paraId="0DF9BCBC" w14:textId="77777777" w:rsidR="00054FCD" w:rsidRPr="00A86AF3" w:rsidRDefault="00054FCD" w:rsidP="00054FCD">
          <w:pPr>
            <w:rPr>
              <w:rFonts w:ascii="Tahoma" w:hAnsi="Tahoma" w:cs="Tahoma"/>
              <w:sz w:val="22"/>
              <w:szCs w:val="22"/>
            </w:rPr>
          </w:pPr>
        </w:p>
        <w:p w14:paraId="40CA2C13" w14:textId="77777777" w:rsidR="00054FCD" w:rsidRPr="00A86AF3" w:rsidRDefault="00054FCD" w:rsidP="00054FCD">
          <w:pPr>
            <w:rPr>
              <w:rFonts w:ascii="Tahoma" w:hAnsi="Tahoma" w:cs="Tahoma"/>
              <w:sz w:val="22"/>
              <w:szCs w:val="22"/>
            </w:rPr>
          </w:pPr>
        </w:p>
        <w:p w14:paraId="27099C16" w14:textId="77777777" w:rsidR="00054FCD" w:rsidRPr="00A86AF3" w:rsidRDefault="00054FCD" w:rsidP="00054FCD">
          <w:pPr>
            <w:rPr>
              <w:rFonts w:ascii="Tahoma" w:hAnsi="Tahoma" w:cs="Tahoma"/>
              <w:sz w:val="22"/>
              <w:szCs w:val="22"/>
            </w:rPr>
          </w:pPr>
        </w:p>
        <w:p w14:paraId="36B5C0E6" w14:textId="77777777" w:rsidR="00054FCD" w:rsidRPr="00A86AF3" w:rsidRDefault="00054FCD" w:rsidP="00054FCD">
          <w:pPr>
            <w:rPr>
              <w:rFonts w:ascii="Tahoma" w:hAnsi="Tahoma" w:cs="Tahoma"/>
              <w:sz w:val="22"/>
              <w:szCs w:val="22"/>
            </w:rPr>
          </w:pPr>
        </w:p>
        <w:p w14:paraId="75B60747" w14:textId="77777777" w:rsidR="00054FCD" w:rsidRPr="00A86AF3" w:rsidRDefault="00054FCD" w:rsidP="00054FCD">
          <w:pPr>
            <w:rPr>
              <w:rFonts w:ascii="Tahoma" w:hAnsi="Tahoma" w:cs="Tahoma"/>
              <w:sz w:val="22"/>
              <w:szCs w:val="22"/>
            </w:rPr>
          </w:pPr>
        </w:p>
        <w:p w14:paraId="634212D2" w14:textId="77777777" w:rsidR="00054FCD" w:rsidRPr="00A86AF3" w:rsidRDefault="00054FCD" w:rsidP="00054FCD">
          <w:pPr>
            <w:rPr>
              <w:rFonts w:ascii="Tahoma" w:hAnsi="Tahoma" w:cs="Tahoma"/>
              <w:sz w:val="22"/>
              <w:szCs w:val="22"/>
            </w:rPr>
          </w:pPr>
        </w:p>
        <w:p w14:paraId="78D8EF02" w14:textId="77777777" w:rsidR="00054FCD" w:rsidRPr="00A86AF3" w:rsidRDefault="00054FCD" w:rsidP="00054FCD">
          <w:pPr>
            <w:jc w:val="right"/>
            <w:rPr>
              <w:rFonts w:ascii="Tahoma" w:hAnsi="Tahoma" w:cs="Tahoma"/>
              <w:sz w:val="22"/>
              <w:szCs w:val="22"/>
            </w:rPr>
          </w:pPr>
        </w:p>
        <w:p w14:paraId="35560F12" w14:textId="77777777" w:rsidR="00054FCD" w:rsidRPr="00A86AF3" w:rsidRDefault="00054FCD" w:rsidP="00054FCD">
          <w:pPr>
            <w:rPr>
              <w:rFonts w:ascii="Tahoma" w:hAnsi="Tahoma" w:cs="Tahoma"/>
              <w:sz w:val="22"/>
              <w:szCs w:val="22"/>
            </w:rPr>
          </w:pPr>
        </w:p>
        <w:p w14:paraId="418CFC62" w14:textId="77777777" w:rsidR="00054FCD" w:rsidRPr="00A86AF3" w:rsidRDefault="00054FCD" w:rsidP="00054FCD">
          <w:pPr>
            <w:rPr>
              <w:rFonts w:ascii="Tahoma" w:hAnsi="Tahoma" w:cs="Tahoma"/>
              <w:sz w:val="22"/>
              <w:szCs w:val="22"/>
            </w:rPr>
          </w:pPr>
        </w:p>
        <w:p w14:paraId="58BB0315" w14:textId="77777777" w:rsidR="00054FCD" w:rsidRPr="00A86AF3" w:rsidRDefault="00054FCD" w:rsidP="00054FCD">
          <w:pPr>
            <w:rPr>
              <w:rFonts w:ascii="Tahoma" w:hAnsi="Tahoma" w:cs="Tahoma"/>
              <w:sz w:val="22"/>
              <w:szCs w:val="22"/>
            </w:rPr>
          </w:pPr>
        </w:p>
        <w:p w14:paraId="7424AA86" w14:textId="47D72768" w:rsidR="00054FCD" w:rsidRPr="00A86AF3" w:rsidRDefault="00054FCD" w:rsidP="007750A3">
          <w:pPr>
            <w:rPr>
              <w:rFonts w:ascii="Tahoma" w:hAnsi="Tahoma" w:cs="Tahoma"/>
              <w:sz w:val="22"/>
              <w:szCs w:val="22"/>
            </w:rPr>
          </w:pPr>
          <w:r w:rsidRPr="00A86AF3">
            <w:rPr>
              <w:rFonts w:ascii="Tahoma" w:hAnsi="Tahoma" w:cs="Tahoma"/>
              <w:sz w:val="22"/>
              <w:szCs w:val="22"/>
            </w:rPr>
            <w:br w:type="page"/>
          </w:r>
        </w:p>
        <w:p w14:paraId="74E70B55" w14:textId="5EAAAF1E" w:rsidR="00054FCD" w:rsidRPr="00A86AF3" w:rsidRDefault="00054FCD" w:rsidP="007750A3">
          <w:pPr>
            <w:rPr>
              <w:rFonts w:ascii="Tahoma" w:hAnsi="Tahoma" w:cs="Tahoma"/>
              <w:sz w:val="22"/>
              <w:szCs w:val="22"/>
            </w:rPr>
          </w:pPr>
        </w:p>
        <w:p w14:paraId="7AE198CF" w14:textId="28B89268" w:rsidR="00C41D16" w:rsidRPr="00A86AF3" w:rsidRDefault="00C41D16" w:rsidP="00C41D16">
          <w:pPr>
            <w:rPr>
              <w:rFonts w:ascii="Tahoma" w:eastAsia="Tahoma" w:hAnsi="Tahoma" w:cs="Tahoma"/>
              <w:b/>
              <w:color w:val="000000"/>
              <w:sz w:val="22"/>
              <w:szCs w:val="22"/>
            </w:rPr>
          </w:pPr>
          <w:r w:rsidRPr="00A86AF3">
            <w:rPr>
              <w:rFonts w:ascii="Tahoma" w:eastAsia="Tahoma" w:hAnsi="Tahoma" w:cs="Tahoma"/>
              <w:b/>
              <w:color w:val="000000"/>
              <w:sz w:val="22"/>
              <w:szCs w:val="22"/>
            </w:rPr>
            <w:t xml:space="preserve">Información General del Documento </w:t>
          </w:r>
        </w:p>
        <w:p w14:paraId="4BD55A4D" w14:textId="77777777" w:rsidR="00691C7D" w:rsidRPr="00A86AF3" w:rsidRDefault="00691C7D" w:rsidP="00C41D16">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C41D16" w:rsidRPr="00A86AF3" w14:paraId="07169C0D" w14:textId="77777777" w:rsidTr="001C4524">
            <w:tc>
              <w:tcPr>
                <w:tcW w:w="1701" w:type="dxa"/>
                <w:tcBorders>
                  <w:top w:val="nil"/>
                  <w:left w:val="nil"/>
                  <w:bottom w:val="nil"/>
                  <w:right w:val="single" w:sz="4" w:space="0" w:color="000000"/>
                </w:tcBorders>
                <w:hideMark/>
              </w:tcPr>
              <w:p w14:paraId="3BB0356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FCD7ED"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BF48B7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3F966111"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Medio</w:t>
                </w:r>
              </w:p>
            </w:tc>
          </w:tr>
          <w:tr w:rsidR="00C41D16" w:rsidRPr="00A86AF3" w14:paraId="1099816A" w14:textId="77777777" w:rsidTr="001C4524">
            <w:tc>
              <w:tcPr>
                <w:tcW w:w="1701" w:type="dxa"/>
                <w:tcBorders>
                  <w:top w:val="nil"/>
                  <w:left w:val="nil"/>
                  <w:bottom w:val="nil"/>
                  <w:right w:val="single" w:sz="4" w:space="0" w:color="000000"/>
                </w:tcBorders>
              </w:tcPr>
              <w:p w14:paraId="096D4E28" w14:textId="77777777" w:rsidR="00C41D16" w:rsidRPr="00A86AF3" w:rsidRDefault="00C41D16" w:rsidP="001C4524">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C072F" w14:textId="5CE98101"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SSIFO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8C67D3" w14:textId="42D38662"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Informe técnic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F77C3A5" w14:textId="77777777"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color w:val="000000"/>
                    <w:sz w:val="22"/>
                    <w:szCs w:val="22"/>
                  </w:rPr>
                  <w:t>Electrónico e impreso</w:t>
                </w:r>
              </w:p>
            </w:tc>
          </w:tr>
        </w:tbl>
        <w:p w14:paraId="6C067C46"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572E811B" w14:textId="77777777" w:rsidTr="001C4524">
            <w:trPr>
              <w:tblHeader/>
            </w:trPr>
            <w:tc>
              <w:tcPr>
                <w:tcW w:w="1701" w:type="dxa"/>
                <w:tcBorders>
                  <w:top w:val="nil"/>
                  <w:left w:val="nil"/>
                  <w:bottom w:val="nil"/>
                  <w:right w:val="single" w:sz="4" w:space="0" w:color="000000"/>
                </w:tcBorders>
                <w:hideMark/>
              </w:tcPr>
              <w:p w14:paraId="4FDA6F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9E82B54"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AD2F368"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79D0B7F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61A9706C" w14:textId="77777777" w:rsidTr="001C4524">
            <w:trPr>
              <w:trHeight w:val="382"/>
            </w:trPr>
            <w:tc>
              <w:tcPr>
                <w:tcW w:w="1701" w:type="dxa"/>
                <w:tcBorders>
                  <w:top w:val="nil"/>
                  <w:left w:val="nil"/>
                  <w:bottom w:val="nil"/>
                  <w:right w:val="single" w:sz="4" w:space="0" w:color="000000"/>
                </w:tcBorders>
              </w:tcPr>
              <w:p w14:paraId="2E1BC4BF"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57A85A"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0FE2842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7FF47E97" w14:textId="77777777" w:rsidR="00C41D16" w:rsidRPr="00A86AF3" w:rsidRDefault="00C41D16" w:rsidP="001C4524">
                <w:pPr>
                  <w:spacing w:line="276" w:lineRule="auto"/>
                  <w:rPr>
                    <w:rFonts w:ascii="Tahoma" w:eastAsia="Tahoma" w:hAnsi="Tahoma" w:cs="Tahoma"/>
                    <w:sz w:val="22"/>
                    <w:szCs w:val="22"/>
                  </w:rPr>
                </w:pPr>
              </w:p>
            </w:tc>
          </w:tr>
        </w:tbl>
        <w:p w14:paraId="3C4ACBF5"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71071C04" w14:textId="77777777" w:rsidTr="001C4524">
            <w:tc>
              <w:tcPr>
                <w:tcW w:w="1701" w:type="dxa"/>
                <w:tcBorders>
                  <w:top w:val="nil"/>
                  <w:left w:val="nil"/>
                  <w:bottom w:val="nil"/>
                  <w:right w:val="single" w:sz="4" w:space="0" w:color="000000"/>
                </w:tcBorders>
                <w:hideMark/>
              </w:tcPr>
              <w:p w14:paraId="1C7F3EF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8A0203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201A41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4000D3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17162A62" w14:textId="77777777" w:rsidTr="001C4524">
            <w:trPr>
              <w:trHeight w:val="382"/>
            </w:trPr>
            <w:tc>
              <w:tcPr>
                <w:tcW w:w="1701" w:type="dxa"/>
                <w:tcBorders>
                  <w:top w:val="nil"/>
                  <w:left w:val="nil"/>
                  <w:bottom w:val="nil"/>
                  <w:right w:val="single" w:sz="4" w:space="0" w:color="000000"/>
                </w:tcBorders>
              </w:tcPr>
              <w:p w14:paraId="38CAB206"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31C71A9"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Álvaro Moisés Díaz </w:t>
                </w:r>
                <w:proofErr w:type="spellStart"/>
                <w:r w:rsidRPr="00A86AF3">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541464D"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3432ACA6" w14:textId="77777777" w:rsidR="00C41D16" w:rsidRPr="00A86AF3" w:rsidRDefault="00C41D16" w:rsidP="001C4524">
                <w:pPr>
                  <w:spacing w:line="276" w:lineRule="auto"/>
                  <w:rPr>
                    <w:rFonts w:ascii="Tahoma" w:eastAsia="Tahoma" w:hAnsi="Tahoma" w:cs="Tahoma"/>
                    <w:sz w:val="22"/>
                    <w:szCs w:val="22"/>
                  </w:rPr>
                </w:pPr>
              </w:p>
            </w:tc>
          </w:tr>
        </w:tbl>
        <w:p w14:paraId="4864AF6B"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1A81495A" w14:textId="77777777" w:rsidTr="001C4524">
            <w:tc>
              <w:tcPr>
                <w:tcW w:w="1701" w:type="dxa"/>
                <w:tcBorders>
                  <w:top w:val="nil"/>
                  <w:left w:val="nil"/>
                  <w:bottom w:val="nil"/>
                  <w:right w:val="single" w:sz="4" w:space="0" w:color="000000"/>
                </w:tcBorders>
                <w:hideMark/>
              </w:tcPr>
              <w:p w14:paraId="59AA701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A9B027C"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7BB50F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581E391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7E547731" w14:textId="77777777" w:rsidTr="001C4524">
            <w:trPr>
              <w:trHeight w:val="382"/>
            </w:trPr>
            <w:tc>
              <w:tcPr>
                <w:tcW w:w="1701" w:type="dxa"/>
                <w:tcBorders>
                  <w:top w:val="nil"/>
                  <w:left w:val="nil"/>
                  <w:bottom w:val="nil"/>
                  <w:right w:val="single" w:sz="4" w:space="0" w:color="000000"/>
                </w:tcBorders>
              </w:tcPr>
              <w:p w14:paraId="6CE7D04B"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BBD8"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Jaime </w:t>
                </w:r>
                <w:proofErr w:type="spellStart"/>
                <w:r w:rsidRPr="00A86AF3">
                  <w:rPr>
                    <w:rFonts w:ascii="Tahoma" w:eastAsia="Tahoma" w:hAnsi="Tahoma" w:cs="Tahoma"/>
                    <w:sz w:val="22"/>
                    <w:szCs w:val="22"/>
                  </w:rPr>
                  <w:t>Roman</w:t>
                </w:r>
                <w:proofErr w:type="spellEnd"/>
                <w:r w:rsidRPr="00A86AF3">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5FE904D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096B8EDD" w14:textId="77777777" w:rsidR="00C41D16" w:rsidRPr="00A86AF3" w:rsidRDefault="00C41D16" w:rsidP="001C4524">
                <w:pPr>
                  <w:spacing w:line="276" w:lineRule="auto"/>
                  <w:rPr>
                    <w:rFonts w:ascii="Tahoma" w:eastAsia="Tahoma" w:hAnsi="Tahoma" w:cs="Tahoma"/>
                    <w:sz w:val="22"/>
                    <w:szCs w:val="22"/>
                  </w:rPr>
                </w:pPr>
              </w:p>
            </w:tc>
          </w:tr>
        </w:tbl>
        <w:p w14:paraId="096D9AE0" w14:textId="77777777" w:rsidR="00C41D16" w:rsidRPr="00A86AF3" w:rsidRDefault="00C41D16" w:rsidP="00C41D16">
          <w:pPr>
            <w:spacing w:line="276" w:lineRule="auto"/>
            <w:rPr>
              <w:rFonts w:ascii="Tahoma" w:eastAsia="Tahoma" w:hAnsi="Tahoma" w:cs="Tahoma"/>
              <w:sz w:val="22"/>
              <w:szCs w:val="22"/>
            </w:rPr>
          </w:pPr>
        </w:p>
        <w:p w14:paraId="4CDB3175" w14:textId="77777777" w:rsidR="00C41D16" w:rsidRPr="00A86AF3" w:rsidRDefault="00C41D16" w:rsidP="00C41D16">
          <w:pPr>
            <w:spacing w:line="276" w:lineRule="auto"/>
            <w:rPr>
              <w:rFonts w:ascii="Tahoma" w:eastAsia="Tahoma" w:hAnsi="Tahoma" w:cs="Tahoma"/>
              <w:b/>
              <w:sz w:val="22"/>
              <w:szCs w:val="22"/>
            </w:rPr>
          </w:pPr>
          <w:r w:rsidRPr="00A86AF3">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C41D16" w:rsidRPr="00A86AF3" w14:paraId="6D613A1B" w14:textId="77777777" w:rsidTr="038D7799">
            <w:trPr>
              <w:trHeight w:val="370"/>
            </w:trPr>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00524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úmero de revisión</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49C7E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echa </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870F43"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Descripción del cambio</w:t>
                </w:r>
              </w:p>
            </w:tc>
          </w:tr>
          <w:tr w:rsidR="00C41D16" w:rsidRPr="00A86AF3" w14:paraId="346665DD"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F0390"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7890" w14:textId="35F11EDC"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0/11/202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61092"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Emisión</w:t>
                </w:r>
              </w:p>
            </w:tc>
          </w:tr>
          <w:tr w:rsidR="00C41D16" w:rsidRPr="00A86AF3" w14:paraId="442C9F1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EAB4C" w14:textId="4C4FCE3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5E8B" w14:textId="7B524BE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1/10/202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FFB" w14:textId="2A6882BB" w:rsidR="000C2CCB" w:rsidRPr="00A86AF3" w:rsidRDefault="000C2CCB" w:rsidP="000C2CCB">
                <w:pPr>
                  <w:rPr>
                    <w:rFonts w:ascii="Tahoma" w:eastAsia="Tahoma" w:hAnsi="Tahoma" w:cs="Tahoma"/>
                    <w:sz w:val="22"/>
                    <w:szCs w:val="22"/>
                  </w:rPr>
                </w:pPr>
                <w:r w:rsidRPr="00A86AF3">
                  <w:rPr>
                    <w:rFonts w:ascii="Tahoma" w:eastAsia="Tahoma" w:hAnsi="Tahoma" w:cs="Tahoma"/>
                    <w:sz w:val="22"/>
                    <w:szCs w:val="22"/>
                  </w:rPr>
                  <w:t>Se actualiza nombre del documento: Informe Técnico de Análisis de Vulnerabilidades</w:t>
                </w:r>
              </w:p>
              <w:p w14:paraId="1EDDF5D5" w14:textId="3C041F58" w:rsidR="00C41D16" w:rsidRPr="00A86AF3" w:rsidRDefault="000C2CCB" w:rsidP="000C2CCB">
                <w:pPr>
                  <w:rPr>
                    <w:rFonts w:ascii="Tahoma" w:eastAsia="Tahoma" w:hAnsi="Tahoma" w:cs="Tahoma"/>
                    <w:sz w:val="22"/>
                    <w:szCs w:val="22"/>
                    <w:highlight w:val="green"/>
                  </w:rPr>
                </w:pPr>
                <w:r w:rsidRPr="00A86AF3">
                  <w:rPr>
                    <w:rFonts w:ascii="Tahoma" w:eastAsia="Tahoma" w:hAnsi="Tahoma" w:cs="Tahoma"/>
                    <w:sz w:val="22"/>
                    <w:szCs w:val="22"/>
                  </w:rPr>
                  <w:t>Se actualiza contenido, se ajusta formato y ortografía.</w:t>
                </w:r>
              </w:p>
            </w:tc>
          </w:tr>
          <w:tr w:rsidR="00320B95" w:rsidRPr="00A86AF3" w14:paraId="6BEA171C"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9CD1" w14:textId="3439A837" w:rsidR="00320B95" w:rsidRPr="00A86AF3" w:rsidRDefault="00320B95" w:rsidP="001C4524">
                <w:pPr>
                  <w:rPr>
                    <w:rFonts w:ascii="Tahoma" w:eastAsia="Tahoma" w:hAnsi="Tahoma" w:cs="Tahoma"/>
                    <w:sz w:val="22"/>
                    <w:szCs w:val="22"/>
                  </w:rPr>
                </w:pPr>
                <w:r>
                  <w:rPr>
                    <w:rFonts w:ascii="Tahoma" w:eastAsia="Tahoma" w:hAnsi="Tahoma" w:cs="Tahoma"/>
                    <w:sz w:val="22"/>
                    <w:szCs w:val="22"/>
                  </w:rPr>
                  <w:t>0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E1CE" w14:textId="4670C968" w:rsidR="00320B95" w:rsidRPr="00A86AF3" w:rsidRDefault="00320B95" w:rsidP="001C4524">
                <w:pPr>
                  <w:rPr>
                    <w:rFonts w:ascii="Tahoma" w:eastAsia="Tahoma" w:hAnsi="Tahoma" w:cs="Tahoma"/>
                    <w:sz w:val="22"/>
                    <w:szCs w:val="22"/>
                  </w:rPr>
                </w:pPr>
                <w:r w:rsidRPr="00320B95">
                  <w:rPr>
                    <w:rFonts w:ascii="Tahoma" w:eastAsia="Tahoma" w:hAnsi="Tahoma" w:cs="Tahoma"/>
                    <w:sz w:val="22"/>
                    <w:szCs w:val="22"/>
                  </w:rPr>
                  <w:t>15/07/2</w:t>
                </w:r>
                <w:r>
                  <w:rPr>
                    <w:rFonts w:ascii="Tahoma" w:eastAsia="Tahoma" w:hAnsi="Tahoma" w:cs="Tahoma"/>
                    <w:sz w:val="22"/>
                    <w:szCs w:val="22"/>
                  </w:rPr>
                  <w:t>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7A8B" w14:textId="6F0A92C9" w:rsidR="00320B95" w:rsidRPr="00A86AF3" w:rsidRDefault="00320B95" w:rsidP="000C2CCB">
                <w:pPr>
                  <w:rPr>
                    <w:rFonts w:ascii="Tahoma" w:eastAsia="Tahoma" w:hAnsi="Tahoma" w:cs="Tahoma"/>
                    <w:sz w:val="22"/>
                    <w:szCs w:val="22"/>
                  </w:rPr>
                </w:pPr>
                <w:r w:rsidRPr="00320B95">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C41D16" w:rsidRPr="00A86AF3" w14:paraId="6BAE63A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0A785" w14:textId="7AFD2A72" w:rsidR="00C41D16" w:rsidRPr="00A86AF3" w:rsidRDefault="00C41D16" w:rsidP="00C41D16">
                <w:pPr>
                  <w:rPr>
                    <w:rFonts w:ascii="Tahoma" w:eastAsia="Tahoma" w:hAnsi="Tahoma" w:cs="Tahoma"/>
                    <w:sz w:val="22"/>
                    <w:szCs w:val="22"/>
                  </w:rPr>
                </w:pPr>
                <w:r w:rsidRPr="00A86AF3">
                  <w:rPr>
                    <w:rFonts w:ascii="Tahoma" w:eastAsia="Tahoma" w:hAnsi="Tahoma" w:cs="Tahoma"/>
                    <w:sz w:val="22"/>
                    <w:szCs w:val="22"/>
                  </w:rPr>
                  <w:t>0</w:t>
                </w:r>
                <w:r w:rsidR="00320B95">
                  <w:rPr>
                    <w:rFonts w:ascii="Tahoma" w:eastAsia="Tahoma" w:hAnsi="Tahoma" w:cs="Tahoma"/>
                    <w:sz w:val="22"/>
                    <w:szCs w:val="22"/>
                  </w:rPr>
                  <w:t>3</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9BEC" w14:textId="1D7175A5" w:rsidR="00C41D16" w:rsidRPr="00A86AF3" w:rsidRDefault="00320B95" w:rsidP="00C41D16">
                <w:pPr>
                  <w:rPr>
                    <w:rFonts w:ascii="Tahoma" w:eastAsia="Tahoma" w:hAnsi="Tahoma" w:cs="Tahoma"/>
                    <w:sz w:val="22"/>
                    <w:szCs w:val="22"/>
                  </w:rPr>
                </w:pPr>
                <w:r>
                  <w:rPr>
                    <w:rFonts w:ascii="Tahoma" w:eastAsia="Tahoma" w:hAnsi="Tahoma" w:cs="Tahoma"/>
                    <w:sz w:val="22"/>
                    <w:szCs w:val="22"/>
                  </w:rPr>
                  <w:t>15</w:t>
                </w:r>
                <w:r w:rsidR="00C41D16" w:rsidRPr="00A86AF3">
                  <w:rPr>
                    <w:rFonts w:ascii="Tahoma" w:eastAsia="Tahoma" w:hAnsi="Tahoma" w:cs="Tahoma"/>
                    <w:sz w:val="22"/>
                    <w:szCs w:val="22"/>
                  </w:rPr>
                  <w:t>/08/2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6C89" w14:textId="0A6AD239" w:rsidR="00C41D16" w:rsidRDefault="00C41D16" w:rsidP="00C41D16">
                <w:pPr>
                  <w:rPr>
                    <w:rFonts w:ascii="Tahoma" w:eastAsia="Tahoma" w:hAnsi="Tahoma" w:cs="Tahoma"/>
                    <w:sz w:val="22"/>
                    <w:szCs w:val="22"/>
                  </w:rPr>
                </w:pPr>
                <w:r w:rsidRPr="038D7799">
                  <w:rPr>
                    <w:rFonts w:ascii="Tahoma" w:eastAsia="Tahoma" w:hAnsi="Tahoma" w:cs="Tahoma"/>
                    <w:sz w:val="22"/>
                    <w:szCs w:val="22"/>
                  </w:rPr>
                  <w:t>Se actualiza diseño de encabezado y pie de página.</w:t>
                </w:r>
              </w:p>
              <w:p w14:paraId="3F0F8184" w14:textId="375AF4E6" w:rsidR="008840F9" w:rsidRPr="00276D20" w:rsidRDefault="008840F9" w:rsidP="038D7799">
                <w:pPr>
                  <w:rPr>
                    <w:rFonts w:ascii="Tahoma" w:eastAsia="Tahoma" w:hAnsi="Tahoma" w:cs="Tahoma"/>
                    <w:sz w:val="22"/>
                    <w:szCs w:val="22"/>
                  </w:rPr>
                </w:pPr>
                <w:r w:rsidRPr="038D7799">
                  <w:rPr>
                    <w:rFonts w:ascii="Tahoma" w:eastAsia="Tahoma" w:hAnsi="Tahoma" w:cs="Tahoma"/>
                    <w:sz w:val="22"/>
                    <w:szCs w:val="22"/>
                  </w:rPr>
                  <w:t>Se realizan correc</w:t>
                </w:r>
                <w:r w:rsidR="0047081F" w:rsidRPr="038D7799">
                  <w:rPr>
                    <w:rFonts w:ascii="Tahoma" w:eastAsia="Tahoma" w:hAnsi="Tahoma" w:cs="Tahoma"/>
                    <w:sz w:val="22"/>
                    <w:szCs w:val="22"/>
                  </w:rPr>
                  <w:t>c</w:t>
                </w:r>
                <w:r w:rsidRPr="038D7799">
                  <w:rPr>
                    <w:rFonts w:ascii="Tahoma" w:eastAsia="Tahoma" w:hAnsi="Tahoma" w:cs="Tahoma"/>
                    <w:sz w:val="22"/>
                    <w:szCs w:val="22"/>
                  </w:rPr>
                  <w:t>iones ortográficas</w:t>
                </w:r>
                <w:r w:rsidR="00276D20" w:rsidRPr="038D7799">
                  <w:rPr>
                    <w:rFonts w:ascii="Tahoma" w:eastAsia="Tahoma" w:hAnsi="Tahoma" w:cs="Tahoma"/>
                    <w:sz w:val="22"/>
                    <w:szCs w:val="22"/>
                  </w:rPr>
                  <w:t>.</w:t>
                </w:r>
              </w:p>
              <w:p w14:paraId="6080B268" w14:textId="34F39D8E" w:rsidR="00276D20" w:rsidRDefault="00276D20" w:rsidP="00C41D16">
                <w:pPr>
                  <w:rPr>
                    <w:rFonts w:ascii="Tahoma" w:eastAsia="Tahoma" w:hAnsi="Tahoma" w:cs="Tahoma"/>
                    <w:sz w:val="22"/>
                    <w:szCs w:val="22"/>
                  </w:rPr>
                </w:pPr>
                <w:r w:rsidRPr="038D7799">
                  <w:rPr>
                    <w:rFonts w:ascii="Tahoma" w:eastAsia="Tahoma" w:hAnsi="Tahoma" w:cs="Tahoma"/>
                    <w:sz w:val="22"/>
                    <w:szCs w:val="22"/>
                  </w:rPr>
                  <w:t>Se actualiza estructura del documento.</w:t>
                </w:r>
              </w:p>
              <w:p w14:paraId="56B0877B" w14:textId="3D13C85F"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Se homologa la estructura del contenido del punto 6, para</w:t>
                </w:r>
                <w:r w:rsidR="008840F9" w:rsidRPr="038D7799">
                  <w:rPr>
                    <w:rFonts w:ascii="Tahoma" w:eastAsia="Tahoma" w:hAnsi="Tahoma" w:cs="Tahoma"/>
                    <w:sz w:val="22"/>
                    <w:szCs w:val="22"/>
                  </w:rPr>
                  <w:t xml:space="preserve"> los diferentes tipos de análisis de vulnerabilidades</w:t>
                </w:r>
                <w:r w:rsidRPr="038D7799">
                  <w:rPr>
                    <w:rFonts w:ascii="Tahoma" w:eastAsia="Tahoma" w:hAnsi="Tahoma" w:cs="Tahoma"/>
                    <w:sz w:val="22"/>
                    <w:szCs w:val="22"/>
                  </w:rPr>
                  <w:t>:</w:t>
                </w:r>
              </w:p>
              <w:p w14:paraId="77B80583" w14:textId="77777777"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Análisis de vulnerabilidades a servidor</w:t>
                </w:r>
              </w:p>
              <w:p w14:paraId="181481E4" w14:textId="77777777" w:rsidR="00320B95" w:rsidRPr="00276D20"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WEB</w:t>
                </w:r>
              </w:p>
              <w:p w14:paraId="6C7550EC" w14:textId="6EE341CC" w:rsidR="00320B95" w:rsidRPr="00A86AF3"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a código</w:t>
                </w:r>
              </w:p>
            </w:tc>
          </w:tr>
        </w:tbl>
        <w:p w14:paraId="1C3293BB" w14:textId="77777777" w:rsidR="00C41D16" w:rsidRPr="00A86AF3" w:rsidRDefault="00C41D16" w:rsidP="00C41D16">
          <w:pPr>
            <w:keepNext/>
            <w:keepLines/>
            <w:spacing w:before="240"/>
            <w:rPr>
              <w:rFonts w:ascii="Tahoma" w:eastAsia="Tahoma" w:hAnsi="Tahoma" w:cs="Tahoma"/>
              <w:b/>
              <w:sz w:val="22"/>
              <w:szCs w:val="22"/>
            </w:rPr>
          </w:pPr>
        </w:p>
        <w:p w14:paraId="550CF9D3" w14:textId="0533537B" w:rsidR="00054FCD" w:rsidRPr="00A86AF3" w:rsidRDefault="000C2CCB" w:rsidP="000C2CCB">
          <w:pPr>
            <w:tabs>
              <w:tab w:val="left" w:pos="3408"/>
            </w:tabs>
            <w:rPr>
              <w:rFonts w:ascii="Tahoma" w:hAnsi="Tahoma" w:cs="Tahoma"/>
              <w:sz w:val="22"/>
              <w:szCs w:val="22"/>
            </w:rPr>
          </w:pPr>
          <w:r w:rsidRPr="00A86AF3">
            <w:rPr>
              <w:rFonts w:ascii="Tahoma" w:hAnsi="Tahoma" w:cs="Tahoma"/>
              <w:sz w:val="22"/>
              <w:szCs w:val="22"/>
            </w:rPr>
            <w:tab/>
          </w:r>
        </w:p>
        <w:sdt>
          <w:sdtPr>
            <w:rPr>
              <w:rFonts w:ascii="Calibri" w:eastAsia="Times New Roman" w:hAnsi="Calibri" w:cs="Times New Roman"/>
              <w:color w:val="auto"/>
              <w:sz w:val="24"/>
              <w:szCs w:val="24"/>
            </w:rPr>
            <w:id w:val="472260506"/>
            <w:docPartObj>
              <w:docPartGallery w:val="Table of Contents"/>
              <w:docPartUnique/>
            </w:docPartObj>
          </w:sdtPr>
          <w:sdtEndPr>
            <w:rPr>
              <w:b/>
              <w:bCs/>
            </w:rPr>
          </w:sdtEndPr>
          <w:sdtContent>
            <w:p w14:paraId="4988683E" w14:textId="6884FF07" w:rsidR="00283C07" w:rsidRPr="00283C07" w:rsidRDefault="00283C07" w:rsidP="00283C07">
              <w:pPr>
                <w:pStyle w:val="TtuloTDC"/>
                <w:ind w:left="142"/>
                <w:rPr>
                  <w:rFonts w:ascii="Tahoma" w:hAnsi="Tahoma" w:cs="Tahoma"/>
                  <w:b/>
                  <w:bCs/>
                  <w:color w:val="auto"/>
                  <w:sz w:val="22"/>
                  <w:szCs w:val="22"/>
                </w:rPr>
              </w:pPr>
              <w:r w:rsidRPr="00283C07">
                <w:rPr>
                  <w:rFonts w:ascii="Tahoma" w:hAnsi="Tahoma" w:cs="Tahoma"/>
                  <w:b/>
                  <w:bCs/>
                  <w:color w:val="auto"/>
                  <w:sz w:val="22"/>
                  <w:szCs w:val="22"/>
                </w:rPr>
                <w:t>ÍNDICE</w:t>
              </w:r>
            </w:p>
            <w:p w14:paraId="276AE94A" w14:textId="3CF0FEDC" w:rsidR="00542216" w:rsidRDefault="00283C07">
              <w:pPr>
                <w:pStyle w:val="TDC2"/>
                <w:tabs>
                  <w:tab w:val="left" w:pos="660"/>
                </w:tabs>
                <w:rPr>
                  <w:rFonts w:asciiTheme="minorHAnsi" w:eastAsiaTheme="minorEastAsia" w:hAnsiTheme="minorHAnsi" w:cstheme="minorBidi"/>
                  <w:noProof/>
                  <w:sz w:val="22"/>
                  <w:szCs w:val="22"/>
                </w:rPr>
              </w:pPr>
              <w:r w:rsidRPr="00283C07">
                <w:rPr>
                  <w:rFonts w:ascii="Tahoma" w:hAnsi="Tahoma" w:cs="Tahoma"/>
                  <w:sz w:val="22"/>
                  <w:szCs w:val="22"/>
                </w:rPr>
                <w:fldChar w:fldCharType="begin"/>
              </w:r>
              <w:r w:rsidRPr="00283C07">
                <w:rPr>
                  <w:rFonts w:ascii="Tahoma" w:hAnsi="Tahoma" w:cs="Tahoma"/>
                  <w:sz w:val="22"/>
                  <w:szCs w:val="22"/>
                </w:rPr>
                <w:instrText xml:space="preserve"> TOC \o "1-3" \h \z \u </w:instrText>
              </w:r>
              <w:r w:rsidRPr="00283C07">
                <w:rPr>
                  <w:rFonts w:ascii="Tahoma" w:hAnsi="Tahoma" w:cs="Tahoma"/>
                  <w:sz w:val="22"/>
                  <w:szCs w:val="22"/>
                </w:rPr>
                <w:fldChar w:fldCharType="separate"/>
              </w:r>
              <w:hyperlink w:anchor="_Toc176388715" w:history="1">
                <w:r w:rsidR="00542216" w:rsidRPr="001D06CB">
                  <w:rPr>
                    <w:rStyle w:val="Hipervnculo"/>
                    <w:noProof/>
                  </w:rPr>
                  <w:t>1.</w:t>
                </w:r>
                <w:r w:rsidR="00542216">
                  <w:rPr>
                    <w:rFonts w:asciiTheme="minorHAnsi" w:eastAsiaTheme="minorEastAsia" w:hAnsiTheme="minorHAnsi" w:cstheme="minorBidi"/>
                    <w:noProof/>
                    <w:sz w:val="22"/>
                    <w:szCs w:val="22"/>
                  </w:rPr>
                  <w:tab/>
                </w:r>
                <w:r w:rsidR="00542216" w:rsidRPr="001D06CB">
                  <w:rPr>
                    <w:rStyle w:val="Hipervnculo"/>
                    <w:noProof/>
                  </w:rPr>
                  <w:t>SOLICITANTE DEL SERVICIO</w:t>
                </w:r>
                <w:r w:rsidR="00542216">
                  <w:rPr>
                    <w:noProof/>
                    <w:webHidden/>
                  </w:rPr>
                  <w:tab/>
                </w:r>
                <w:r w:rsidR="00542216">
                  <w:rPr>
                    <w:noProof/>
                    <w:webHidden/>
                  </w:rPr>
                  <w:fldChar w:fldCharType="begin"/>
                </w:r>
                <w:r w:rsidR="00542216">
                  <w:rPr>
                    <w:noProof/>
                    <w:webHidden/>
                  </w:rPr>
                  <w:instrText xml:space="preserve"> PAGEREF _Toc176388715 \h </w:instrText>
                </w:r>
                <w:r w:rsidR="00542216">
                  <w:rPr>
                    <w:noProof/>
                    <w:webHidden/>
                  </w:rPr>
                </w:r>
                <w:r w:rsidR="00542216">
                  <w:rPr>
                    <w:noProof/>
                    <w:webHidden/>
                  </w:rPr>
                  <w:fldChar w:fldCharType="separate"/>
                </w:r>
                <w:r w:rsidR="00542216">
                  <w:rPr>
                    <w:noProof/>
                    <w:webHidden/>
                  </w:rPr>
                  <w:t>3</w:t>
                </w:r>
                <w:r w:rsidR="00542216">
                  <w:rPr>
                    <w:noProof/>
                    <w:webHidden/>
                  </w:rPr>
                  <w:fldChar w:fldCharType="end"/>
                </w:r>
              </w:hyperlink>
            </w:p>
            <w:p w14:paraId="4B847308" w14:textId="0B628BEF" w:rsidR="00542216" w:rsidRDefault="008B113B">
              <w:pPr>
                <w:pStyle w:val="TDC2"/>
                <w:tabs>
                  <w:tab w:val="left" w:pos="660"/>
                </w:tabs>
                <w:rPr>
                  <w:rFonts w:asciiTheme="minorHAnsi" w:eastAsiaTheme="minorEastAsia" w:hAnsiTheme="minorHAnsi" w:cstheme="minorBidi"/>
                  <w:noProof/>
                  <w:sz w:val="22"/>
                  <w:szCs w:val="22"/>
                </w:rPr>
              </w:pPr>
              <w:hyperlink w:anchor="_Toc176388716" w:history="1">
                <w:r w:rsidR="00542216" w:rsidRPr="001D06CB">
                  <w:rPr>
                    <w:rStyle w:val="Hipervnculo"/>
                    <w:noProof/>
                  </w:rPr>
                  <w:t>2.</w:t>
                </w:r>
                <w:r w:rsidR="00542216">
                  <w:rPr>
                    <w:rFonts w:asciiTheme="minorHAnsi" w:eastAsiaTheme="minorEastAsia" w:hAnsiTheme="minorHAnsi" w:cstheme="minorBidi"/>
                    <w:noProof/>
                    <w:sz w:val="22"/>
                    <w:szCs w:val="22"/>
                  </w:rPr>
                  <w:tab/>
                </w:r>
                <w:r w:rsidR="00542216" w:rsidRPr="001D06CB">
                  <w:rPr>
                    <w:rStyle w:val="Hipervnculo"/>
                    <w:noProof/>
                  </w:rPr>
                  <w:t>INTRODUCCIÓN</w:t>
                </w:r>
                <w:r w:rsidR="00542216">
                  <w:rPr>
                    <w:noProof/>
                    <w:webHidden/>
                  </w:rPr>
                  <w:tab/>
                </w:r>
                <w:r w:rsidR="00542216">
                  <w:rPr>
                    <w:noProof/>
                    <w:webHidden/>
                  </w:rPr>
                  <w:fldChar w:fldCharType="begin"/>
                </w:r>
                <w:r w:rsidR="00542216">
                  <w:rPr>
                    <w:noProof/>
                    <w:webHidden/>
                  </w:rPr>
                  <w:instrText xml:space="preserve"> PAGEREF _Toc176388716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333DC7C2" w14:textId="4D50A291" w:rsidR="00542216" w:rsidRDefault="008B113B">
              <w:pPr>
                <w:pStyle w:val="TDC2"/>
                <w:tabs>
                  <w:tab w:val="left" w:pos="660"/>
                </w:tabs>
                <w:rPr>
                  <w:rFonts w:asciiTheme="minorHAnsi" w:eastAsiaTheme="minorEastAsia" w:hAnsiTheme="minorHAnsi" w:cstheme="minorBidi"/>
                  <w:noProof/>
                  <w:sz w:val="22"/>
                  <w:szCs w:val="22"/>
                </w:rPr>
              </w:pPr>
              <w:hyperlink w:anchor="_Toc176388717" w:history="1">
                <w:r w:rsidR="00542216" w:rsidRPr="001D06CB">
                  <w:rPr>
                    <w:rStyle w:val="Hipervnculo"/>
                    <w:noProof/>
                  </w:rPr>
                  <w:t>3.</w:t>
                </w:r>
                <w:r w:rsidR="00542216">
                  <w:rPr>
                    <w:rFonts w:asciiTheme="minorHAnsi" w:eastAsiaTheme="minorEastAsia" w:hAnsiTheme="minorHAnsi" w:cstheme="minorBidi"/>
                    <w:noProof/>
                    <w:sz w:val="22"/>
                    <w:szCs w:val="22"/>
                  </w:rPr>
                  <w:tab/>
                </w:r>
                <w:r w:rsidR="00542216" w:rsidRPr="001D06CB">
                  <w:rPr>
                    <w:rStyle w:val="Hipervnculo"/>
                    <w:noProof/>
                  </w:rPr>
                  <w:t>ANTECEDENTES</w:t>
                </w:r>
                <w:r w:rsidR="00542216">
                  <w:rPr>
                    <w:noProof/>
                    <w:webHidden/>
                  </w:rPr>
                  <w:tab/>
                </w:r>
                <w:r w:rsidR="00542216">
                  <w:rPr>
                    <w:noProof/>
                    <w:webHidden/>
                  </w:rPr>
                  <w:fldChar w:fldCharType="begin"/>
                </w:r>
                <w:r w:rsidR="00542216">
                  <w:rPr>
                    <w:noProof/>
                    <w:webHidden/>
                  </w:rPr>
                  <w:instrText xml:space="preserve"> PAGEREF _Toc176388717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64252CC0" w14:textId="7C36EE3D" w:rsidR="00542216" w:rsidRDefault="008B113B">
              <w:pPr>
                <w:pStyle w:val="TDC2"/>
                <w:tabs>
                  <w:tab w:val="left" w:pos="660"/>
                </w:tabs>
                <w:rPr>
                  <w:rFonts w:asciiTheme="minorHAnsi" w:eastAsiaTheme="minorEastAsia" w:hAnsiTheme="minorHAnsi" w:cstheme="minorBidi"/>
                  <w:noProof/>
                  <w:sz w:val="22"/>
                  <w:szCs w:val="22"/>
                </w:rPr>
              </w:pPr>
              <w:hyperlink w:anchor="_Toc176388718" w:history="1">
                <w:r w:rsidR="00542216" w:rsidRPr="001D06CB">
                  <w:rPr>
                    <w:rStyle w:val="Hipervnculo"/>
                    <w:noProof/>
                  </w:rPr>
                  <w:t>4.</w:t>
                </w:r>
                <w:r w:rsidR="00542216">
                  <w:rPr>
                    <w:rFonts w:asciiTheme="minorHAnsi" w:eastAsiaTheme="minorEastAsia" w:hAnsiTheme="minorHAnsi" w:cstheme="minorBidi"/>
                    <w:noProof/>
                    <w:sz w:val="22"/>
                    <w:szCs w:val="22"/>
                  </w:rPr>
                  <w:tab/>
                </w:r>
                <w:r w:rsidR="00542216" w:rsidRPr="001D06CB">
                  <w:rPr>
                    <w:rStyle w:val="Hipervnculo"/>
                    <w:noProof/>
                  </w:rPr>
                  <w:t>OBJETIVO</w:t>
                </w:r>
                <w:r w:rsidR="00542216">
                  <w:rPr>
                    <w:noProof/>
                    <w:webHidden/>
                  </w:rPr>
                  <w:tab/>
                </w:r>
                <w:r w:rsidR="00542216">
                  <w:rPr>
                    <w:noProof/>
                    <w:webHidden/>
                  </w:rPr>
                  <w:fldChar w:fldCharType="begin"/>
                </w:r>
                <w:r w:rsidR="00542216">
                  <w:rPr>
                    <w:noProof/>
                    <w:webHidden/>
                  </w:rPr>
                  <w:instrText xml:space="preserve"> PAGEREF _Toc176388718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132A256" w14:textId="3FCB1025" w:rsidR="00542216" w:rsidRDefault="008B113B">
              <w:pPr>
                <w:pStyle w:val="TDC2"/>
                <w:tabs>
                  <w:tab w:val="left" w:pos="660"/>
                </w:tabs>
                <w:rPr>
                  <w:rFonts w:asciiTheme="minorHAnsi" w:eastAsiaTheme="minorEastAsia" w:hAnsiTheme="minorHAnsi" w:cstheme="minorBidi"/>
                  <w:noProof/>
                  <w:sz w:val="22"/>
                  <w:szCs w:val="22"/>
                </w:rPr>
              </w:pPr>
              <w:hyperlink w:anchor="_Toc176388719" w:history="1">
                <w:r w:rsidR="00542216" w:rsidRPr="001D06CB">
                  <w:rPr>
                    <w:rStyle w:val="Hipervnculo"/>
                    <w:noProof/>
                  </w:rPr>
                  <w:t>5.</w:t>
                </w:r>
                <w:r w:rsidR="00542216">
                  <w:rPr>
                    <w:rFonts w:asciiTheme="minorHAnsi" w:eastAsiaTheme="minorEastAsia" w:hAnsiTheme="minorHAnsi" w:cstheme="minorBidi"/>
                    <w:noProof/>
                    <w:sz w:val="22"/>
                    <w:szCs w:val="22"/>
                  </w:rPr>
                  <w:tab/>
                </w:r>
                <w:r w:rsidR="00542216" w:rsidRPr="001D06CB">
                  <w:rPr>
                    <w:rStyle w:val="Hipervnculo"/>
                    <w:noProof/>
                  </w:rPr>
                  <w:t>ALCANCE</w:t>
                </w:r>
                <w:r w:rsidR="00542216">
                  <w:rPr>
                    <w:noProof/>
                    <w:webHidden/>
                  </w:rPr>
                  <w:tab/>
                </w:r>
                <w:r w:rsidR="00542216">
                  <w:rPr>
                    <w:noProof/>
                    <w:webHidden/>
                  </w:rPr>
                  <w:fldChar w:fldCharType="begin"/>
                </w:r>
                <w:r w:rsidR="00542216">
                  <w:rPr>
                    <w:noProof/>
                    <w:webHidden/>
                  </w:rPr>
                  <w:instrText xml:space="preserve"> PAGEREF _Toc176388719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E8A75E4" w14:textId="1A453111" w:rsidR="00542216" w:rsidRDefault="008B113B">
              <w:pPr>
                <w:pStyle w:val="TDC2"/>
                <w:tabs>
                  <w:tab w:val="left" w:pos="660"/>
                </w:tabs>
                <w:rPr>
                  <w:rFonts w:asciiTheme="minorHAnsi" w:eastAsiaTheme="minorEastAsia" w:hAnsiTheme="minorHAnsi" w:cstheme="minorBidi"/>
                  <w:noProof/>
                  <w:sz w:val="22"/>
                  <w:szCs w:val="22"/>
                </w:rPr>
              </w:pPr>
              <w:hyperlink w:anchor="_Toc176388720" w:history="1">
                <w:r w:rsidR="00542216" w:rsidRPr="001D06CB">
                  <w:rPr>
                    <w:rStyle w:val="Hipervnculo"/>
                    <w:bCs/>
                    <w:noProof/>
                  </w:rPr>
                  <w:t>6.</w:t>
                </w:r>
                <w:r w:rsidR="00542216">
                  <w:rPr>
                    <w:rFonts w:asciiTheme="minorHAnsi" w:eastAsiaTheme="minorEastAsia" w:hAnsiTheme="minorHAnsi" w:cstheme="minorBidi"/>
                    <w:noProof/>
                    <w:sz w:val="22"/>
                    <w:szCs w:val="22"/>
                  </w:rPr>
                  <w:tab/>
                </w:r>
                <w:r w:rsidR="00542216" w:rsidRPr="001D06CB">
                  <w:rPr>
                    <w:rStyle w:val="Hipervnculo"/>
                    <w:noProof/>
                  </w:rPr>
                  <w:t>REPORTE TÉCNICO DE HALLAZGOS</w:t>
                </w:r>
                <w:r w:rsidR="00542216">
                  <w:rPr>
                    <w:noProof/>
                    <w:webHidden/>
                  </w:rPr>
                  <w:tab/>
                </w:r>
                <w:r w:rsidR="00542216">
                  <w:rPr>
                    <w:noProof/>
                    <w:webHidden/>
                  </w:rPr>
                  <w:fldChar w:fldCharType="begin"/>
                </w:r>
                <w:r w:rsidR="00542216">
                  <w:rPr>
                    <w:noProof/>
                    <w:webHidden/>
                  </w:rPr>
                  <w:instrText xml:space="preserve"> PAGEREF _Toc176388720 \h </w:instrText>
                </w:r>
                <w:r w:rsidR="00542216">
                  <w:rPr>
                    <w:noProof/>
                    <w:webHidden/>
                  </w:rPr>
                </w:r>
                <w:r w:rsidR="00542216">
                  <w:rPr>
                    <w:noProof/>
                    <w:webHidden/>
                  </w:rPr>
                  <w:fldChar w:fldCharType="separate"/>
                </w:r>
                <w:r w:rsidR="00542216">
                  <w:rPr>
                    <w:noProof/>
                    <w:webHidden/>
                  </w:rPr>
                  <w:t>6</w:t>
                </w:r>
                <w:r w:rsidR="00542216">
                  <w:rPr>
                    <w:noProof/>
                    <w:webHidden/>
                  </w:rPr>
                  <w:fldChar w:fldCharType="end"/>
                </w:r>
              </w:hyperlink>
            </w:p>
            <w:p w14:paraId="70D96B97" w14:textId="58CF6396" w:rsidR="00542216" w:rsidRDefault="008B113B">
              <w:pPr>
                <w:pStyle w:val="TDC2"/>
                <w:tabs>
                  <w:tab w:val="left" w:pos="660"/>
                </w:tabs>
                <w:rPr>
                  <w:rFonts w:asciiTheme="minorHAnsi" w:eastAsiaTheme="minorEastAsia" w:hAnsiTheme="minorHAnsi" w:cstheme="minorBidi"/>
                  <w:noProof/>
                  <w:sz w:val="22"/>
                  <w:szCs w:val="22"/>
                </w:rPr>
              </w:pPr>
              <w:hyperlink w:anchor="_Toc176388721" w:history="1">
                <w:r w:rsidR="00542216" w:rsidRPr="001D06CB">
                  <w:rPr>
                    <w:rStyle w:val="Hipervnculo"/>
                    <w:noProof/>
                  </w:rPr>
                  <w:t>7.</w:t>
                </w:r>
                <w:r w:rsidR="00542216">
                  <w:rPr>
                    <w:rFonts w:asciiTheme="minorHAnsi" w:eastAsiaTheme="minorEastAsia" w:hAnsiTheme="minorHAnsi" w:cstheme="minorBidi"/>
                    <w:noProof/>
                    <w:sz w:val="22"/>
                    <w:szCs w:val="22"/>
                  </w:rPr>
                  <w:tab/>
                </w:r>
                <w:r w:rsidR="00542216" w:rsidRPr="001D06CB">
                  <w:rPr>
                    <w:rStyle w:val="Hipervnculo"/>
                    <w:noProof/>
                  </w:rPr>
                  <w:t>RECOMENDACIONES</w:t>
                </w:r>
                <w:r w:rsidR="00542216">
                  <w:rPr>
                    <w:noProof/>
                    <w:webHidden/>
                  </w:rPr>
                  <w:tab/>
                </w:r>
                <w:r w:rsidR="00542216">
                  <w:rPr>
                    <w:noProof/>
                    <w:webHidden/>
                  </w:rPr>
                  <w:fldChar w:fldCharType="begin"/>
                </w:r>
                <w:r w:rsidR="00542216">
                  <w:rPr>
                    <w:noProof/>
                    <w:webHidden/>
                  </w:rPr>
                  <w:instrText xml:space="preserve"> PAGEREF _Toc176388721 \h </w:instrText>
                </w:r>
                <w:r w:rsidR="00542216">
                  <w:rPr>
                    <w:noProof/>
                    <w:webHidden/>
                  </w:rPr>
                </w:r>
                <w:r w:rsidR="00542216">
                  <w:rPr>
                    <w:noProof/>
                    <w:webHidden/>
                  </w:rPr>
                  <w:fldChar w:fldCharType="separate"/>
                </w:r>
                <w:r w:rsidR="00542216">
                  <w:rPr>
                    <w:noProof/>
                    <w:webHidden/>
                  </w:rPr>
                  <w:t>8</w:t>
                </w:r>
                <w:r w:rsidR="00542216">
                  <w:rPr>
                    <w:noProof/>
                    <w:webHidden/>
                  </w:rPr>
                  <w:fldChar w:fldCharType="end"/>
                </w:r>
              </w:hyperlink>
            </w:p>
            <w:p w14:paraId="60017B4C" w14:textId="473B8937" w:rsidR="00542216" w:rsidRDefault="008B113B">
              <w:pPr>
                <w:pStyle w:val="TDC2"/>
                <w:tabs>
                  <w:tab w:val="left" w:pos="660"/>
                </w:tabs>
                <w:rPr>
                  <w:rFonts w:asciiTheme="minorHAnsi" w:eastAsiaTheme="minorEastAsia" w:hAnsiTheme="minorHAnsi" w:cstheme="minorBidi"/>
                  <w:noProof/>
                  <w:sz w:val="22"/>
                  <w:szCs w:val="22"/>
                </w:rPr>
              </w:pPr>
              <w:hyperlink w:anchor="_Toc176388722" w:history="1">
                <w:r w:rsidR="00542216" w:rsidRPr="001D06CB">
                  <w:rPr>
                    <w:rStyle w:val="Hipervnculo"/>
                    <w:noProof/>
                  </w:rPr>
                  <w:t>8.</w:t>
                </w:r>
                <w:r w:rsidR="00542216">
                  <w:rPr>
                    <w:rFonts w:asciiTheme="minorHAnsi" w:eastAsiaTheme="minorEastAsia" w:hAnsiTheme="minorHAnsi" w:cstheme="minorBidi"/>
                    <w:noProof/>
                    <w:sz w:val="22"/>
                    <w:szCs w:val="22"/>
                  </w:rPr>
                  <w:tab/>
                </w:r>
                <w:r w:rsidR="00542216" w:rsidRPr="001D06CB">
                  <w:rPr>
                    <w:rStyle w:val="Hipervnculo"/>
                    <w:noProof/>
                  </w:rPr>
                  <w:t>FORMATO Y ESTRUCTURA DE DESCRIPCIÓN DE VULNERABILIDADES</w:t>
                </w:r>
                <w:r w:rsidR="00542216">
                  <w:rPr>
                    <w:noProof/>
                    <w:webHidden/>
                  </w:rPr>
                  <w:tab/>
                </w:r>
                <w:r w:rsidR="00542216">
                  <w:rPr>
                    <w:noProof/>
                    <w:webHidden/>
                  </w:rPr>
                  <w:fldChar w:fldCharType="begin"/>
                </w:r>
                <w:r w:rsidR="00542216">
                  <w:rPr>
                    <w:noProof/>
                    <w:webHidden/>
                  </w:rPr>
                  <w:instrText xml:space="preserve"> PAGEREF _Toc176388722 \h </w:instrText>
                </w:r>
                <w:r w:rsidR="00542216">
                  <w:rPr>
                    <w:noProof/>
                    <w:webHidden/>
                  </w:rPr>
                </w:r>
                <w:r w:rsidR="00542216">
                  <w:rPr>
                    <w:noProof/>
                    <w:webHidden/>
                  </w:rPr>
                  <w:fldChar w:fldCharType="separate"/>
                </w:r>
                <w:r w:rsidR="00542216">
                  <w:rPr>
                    <w:noProof/>
                    <w:webHidden/>
                  </w:rPr>
                  <w:t>9</w:t>
                </w:r>
                <w:r w:rsidR="00542216">
                  <w:rPr>
                    <w:noProof/>
                    <w:webHidden/>
                  </w:rPr>
                  <w:fldChar w:fldCharType="end"/>
                </w:r>
              </w:hyperlink>
            </w:p>
            <w:p w14:paraId="33E4095F" w14:textId="0DBD9AFE" w:rsidR="00542216" w:rsidRDefault="008B113B">
              <w:pPr>
                <w:pStyle w:val="TDC2"/>
                <w:tabs>
                  <w:tab w:val="left" w:pos="660"/>
                </w:tabs>
                <w:rPr>
                  <w:rFonts w:asciiTheme="minorHAnsi" w:eastAsiaTheme="minorEastAsia" w:hAnsiTheme="minorHAnsi" w:cstheme="minorBidi"/>
                  <w:noProof/>
                  <w:sz w:val="22"/>
                  <w:szCs w:val="22"/>
                </w:rPr>
              </w:pPr>
              <w:hyperlink w:anchor="_Toc176388723" w:history="1">
                <w:r w:rsidR="00542216" w:rsidRPr="001D06CB">
                  <w:rPr>
                    <w:rStyle w:val="Hipervnculo"/>
                    <w:noProof/>
                  </w:rPr>
                  <w:t>9.</w:t>
                </w:r>
                <w:r w:rsidR="00542216">
                  <w:rPr>
                    <w:rFonts w:asciiTheme="minorHAnsi" w:eastAsiaTheme="minorEastAsia" w:hAnsiTheme="minorHAnsi" w:cstheme="minorBidi"/>
                    <w:noProof/>
                    <w:sz w:val="22"/>
                    <w:szCs w:val="22"/>
                  </w:rPr>
                  <w:tab/>
                </w:r>
                <w:r w:rsidR="00542216" w:rsidRPr="001D06CB">
                  <w:rPr>
                    <w:rStyle w:val="Hipervnculo"/>
                    <w:noProof/>
                  </w:rPr>
                  <w:t>DESCRIPCIÓN DE LAS SEVERIDADES</w:t>
                </w:r>
                <w:r w:rsidR="00542216">
                  <w:rPr>
                    <w:noProof/>
                    <w:webHidden/>
                  </w:rPr>
                  <w:tab/>
                </w:r>
                <w:r w:rsidR="00542216">
                  <w:rPr>
                    <w:noProof/>
                    <w:webHidden/>
                  </w:rPr>
                  <w:fldChar w:fldCharType="begin"/>
                </w:r>
                <w:r w:rsidR="00542216">
                  <w:rPr>
                    <w:noProof/>
                    <w:webHidden/>
                  </w:rPr>
                  <w:instrText xml:space="preserve"> PAGEREF _Toc176388723 \h </w:instrText>
                </w:r>
                <w:r w:rsidR="00542216">
                  <w:rPr>
                    <w:noProof/>
                    <w:webHidden/>
                  </w:rPr>
                </w:r>
                <w:r w:rsidR="00542216">
                  <w:rPr>
                    <w:noProof/>
                    <w:webHidden/>
                  </w:rPr>
                  <w:fldChar w:fldCharType="separate"/>
                </w:r>
                <w:r w:rsidR="00542216">
                  <w:rPr>
                    <w:noProof/>
                    <w:webHidden/>
                  </w:rPr>
                  <w:t>10</w:t>
                </w:r>
                <w:r w:rsidR="00542216">
                  <w:rPr>
                    <w:noProof/>
                    <w:webHidden/>
                  </w:rPr>
                  <w:fldChar w:fldCharType="end"/>
                </w:r>
              </w:hyperlink>
            </w:p>
            <w:p w14:paraId="4E485787" w14:textId="0A65327F" w:rsidR="00542216" w:rsidRDefault="008B113B">
              <w:pPr>
                <w:pStyle w:val="TDC2"/>
                <w:tabs>
                  <w:tab w:val="left" w:pos="880"/>
                </w:tabs>
                <w:rPr>
                  <w:rFonts w:asciiTheme="minorHAnsi" w:eastAsiaTheme="minorEastAsia" w:hAnsiTheme="minorHAnsi" w:cstheme="minorBidi"/>
                  <w:noProof/>
                  <w:sz w:val="22"/>
                  <w:szCs w:val="22"/>
                </w:rPr>
              </w:pPr>
              <w:hyperlink w:anchor="_Toc176388724" w:history="1">
                <w:r w:rsidR="00542216" w:rsidRPr="001D06CB">
                  <w:rPr>
                    <w:rStyle w:val="Hipervnculo"/>
                    <w:noProof/>
                  </w:rPr>
                  <w:t>10.</w:t>
                </w:r>
                <w:r w:rsidR="00542216">
                  <w:rPr>
                    <w:rFonts w:asciiTheme="minorHAnsi" w:eastAsiaTheme="minorEastAsia" w:hAnsiTheme="minorHAnsi" w:cstheme="minorBidi"/>
                    <w:noProof/>
                    <w:sz w:val="22"/>
                    <w:szCs w:val="22"/>
                  </w:rPr>
                  <w:tab/>
                </w:r>
                <w:r w:rsidR="00542216" w:rsidRPr="001D06CB">
                  <w:rPr>
                    <w:rStyle w:val="Hipervnculo"/>
                    <w:noProof/>
                  </w:rPr>
                  <w:t>DEFINICIONES</w:t>
                </w:r>
                <w:r w:rsidR="00542216">
                  <w:rPr>
                    <w:noProof/>
                    <w:webHidden/>
                  </w:rPr>
                  <w:tab/>
                </w:r>
                <w:r w:rsidR="00542216">
                  <w:rPr>
                    <w:noProof/>
                    <w:webHidden/>
                  </w:rPr>
                  <w:fldChar w:fldCharType="begin"/>
                </w:r>
                <w:r w:rsidR="00542216">
                  <w:rPr>
                    <w:noProof/>
                    <w:webHidden/>
                  </w:rPr>
                  <w:instrText xml:space="preserve"> PAGEREF _Toc176388724 \h </w:instrText>
                </w:r>
                <w:r w:rsidR="00542216">
                  <w:rPr>
                    <w:noProof/>
                    <w:webHidden/>
                  </w:rPr>
                </w:r>
                <w:r w:rsidR="00542216">
                  <w:rPr>
                    <w:noProof/>
                    <w:webHidden/>
                  </w:rPr>
                  <w:fldChar w:fldCharType="separate"/>
                </w:r>
                <w:r w:rsidR="00542216">
                  <w:rPr>
                    <w:noProof/>
                    <w:webHidden/>
                  </w:rPr>
                  <w:t>11</w:t>
                </w:r>
                <w:r w:rsidR="00542216">
                  <w:rPr>
                    <w:noProof/>
                    <w:webHidden/>
                  </w:rPr>
                  <w:fldChar w:fldCharType="end"/>
                </w:r>
              </w:hyperlink>
            </w:p>
            <w:p w14:paraId="4852C3F6" w14:textId="70E360F9" w:rsidR="00542216" w:rsidRDefault="008B113B">
              <w:pPr>
                <w:pStyle w:val="TDC2"/>
                <w:tabs>
                  <w:tab w:val="left" w:pos="880"/>
                </w:tabs>
                <w:rPr>
                  <w:rFonts w:asciiTheme="minorHAnsi" w:eastAsiaTheme="minorEastAsia" w:hAnsiTheme="minorHAnsi" w:cstheme="minorBidi"/>
                  <w:noProof/>
                  <w:sz w:val="22"/>
                  <w:szCs w:val="22"/>
                </w:rPr>
              </w:pPr>
              <w:hyperlink w:anchor="_Toc176388725" w:history="1">
                <w:r w:rsidR="00542216" w:rsidRPr="001D06CB">
                  <w:rPr>
                    <w:rStyle w:val="Hipervnculo"/>
                    <w:noProof/>
                  </w:rPr>
                  <w:t>11.</w:t>
                </w:r>
                <w:r w:rsidR="00542216">
                  <w:rPr>
                    <w:rFonts w:asciiTheme="minorHAnsi" w:eastAsiaTheme="minorEastAsia" w:hAnsiTheme="minorHAnsi" w:cstheme="minorBidi"/>
                    <w:noProof/>
                    <w:sz w:val="22"/>
                    <w:szCs w:val="22"/>
                  </w:rPr>
                  <w:tab/>
                </w:r>
                <w:r w:rsidR="00542216" w:rsidRPr="001D06CB">
                  <w:rPr>
                    <w:rStyle w:val="Hipervnculo"/>
                    <w:noProof/>
                  </w:rPr>
                  <w:t>MARCO METODOLÓGICO</w:t>
                </w:r>
                <w:r w:rsidR="00542216">
                  <w:rPr>
                    <w:noProof/>
                    <w:webHidden/>
                  </w:rPr>
                  <w:tab/>
                </w:r>
                <w:r w:rsidR="00542216">
                  <w:rPr>
                    <w:noProof/>
                    <w:webHidden/>
                  </w:rPr>
                  <w:fldChar w:fldCharType="begin"/>
                </w:r>
                <w:r w:rsidR="00542216">
                  <w:rPr>
                    <w:noProof/>
                    <w:webHidden/>
                  </w:rPr>
                  <w:instrText xml:space="preserve"> PAGEREF _Toc176388725 \h </w:instrText>
                </w:r>
                <w:r w:rsidR="00542216">
                  <w:rPr>
                    <w:noProof/>
                    <w:webHidden/>
                  </w:rPr>
                </w:r>
                <w:r w:rsidR="00542216">
                  <w:rPr>
                    <w:noProof/>
                    <w:webHidden/>
                  </w:rPr>
                  <w:fldChar w:fldCharType="separate"/>
                </w:r>
                <w:r w:rsidR="00542216">
                  <w:rPr>
                    <w:noProof/>
                    <w:webHidden/>
                  </w:rPr>
                  <w:t>12</w:t>
                </w:r>
                <w:r w:rsidR="00542216">
                  <w:rPr>
                    <w:noProof/>
                    <w:webHidden/>
                  </w:rPr>
                  <w:fldChar w:fldCharType="end"/>
                </w:r>
              </w:hyperlink>
            </w:p>
            <w:p w14:paraId="1113EA6B" w14:textId="2A34A01E" w:rsidR="00283C07" w:rsidRDefault="00283C07">
              <w:r w:rsidRPr="00283C07">
                <w:rPr>
                  <w:rFonts w:ascii="Tahoma" w:hAnsi="Tahoma" w:cs="Tahoma"/>
                  <w:b/>
                  <w:bCs/>
                  <w:sz w:val="22"/>
                  <w:szCs w:val="22"/>
                </w:rPr>
                <w:fldChar w:fldCharType="end"/>
              </w:r>
            </w:p>
          </w:sdtContent>
        </w:sdt>
        <w:p w14:paraId="35BCF0B7" w14:textId="2C6B647D" w:rsidR="00054FCD" w:rsidRPr="00A86AF3" w:rsidRDefault="00054FCD" w:rsidP="007750A3">
          <w:pPr>
            <w:rPr>
              <w:rFonts w:ascii="Tahoma" w:hAnsi="Tahoma" w:cs="Tahoma"/>
              <w:sz w:val="22"/>
              <w:szCs w:val="22"/>
            </w:rPr>
          </w:pPr>
        </w:p>
        <w:p w14:paraId="2EFAD83E" w14:textId="68468B47" w:rsidR="00054FCD" w:rsidRPr="00A86AF3" w:rsidRDefault="00054FCD" w:rsidP="007750A3">
          <w:pPr>
            <w:rPr>
              <w:rFonts w:ascii="Tahoma" w:hAnsi="Tahoma" w:cs="Tahoma"/>
              <w:sz w:val="22"/>
              <w:szCs w:val="22"/>
            </w:rPr>
          </w:pPr>
        </w:p>
        <w:p w14:paraId="755A0AF1" w14:textId="1A62ABD3" w:rsidR="00054FCD" w:rsidRPr="00A86AF3" w:rsidRDefault="00054FCD" w:rsidP="007750A3">
          <w:pPr>
            <w:rPr>
              <w:rFonts w:ascii="Tahoma" w:hAnsi="Tahoma" w:cs="Tahoma"/>
              <w:sz w:val="22"/>
              <w:szCs w:val="22"/>
            </w:rPr>
          </w:pPr>
        </w:p>
        <w:p w14:paraId="56668342" w14:textId="35C6715D" w:rsidR="00054FCD" w:rsidRPr="00A86AF3" w:rsidRDefault="00054FCD" w:rsidP="007750A3">
          <w:pPr>
            <w:rPr>
              <w:rFonts w:ascii="Tahoma" w:hAnsi="Tahoma" w:cs="Tahoma"/>
              <w:sz w:val="22"/>
              <w:szCs w:val="22"/>
            </w:rPr>
          </w:pPr>
        </w:p>
        <w:p w14:paraId="18F7D654" w14:textId="76E60A50" w:rsidR="00054FCD" w:rsidRPr="00A86AF3" w:rsidRDefault="00054FCD" w:rsidP="007750A3">
          <w:pPr>
            <w:rPr>
              <w:rFonts w:ascii="Tahoma" w:hAnsi="Tahoma" w:cs="Tahoma"/>
              <w:sz w:val="22"/>
              <w:szCs w:val="22"/>
            </w:rPr>
          </w:pPr>
        </w:p>
        <w:p w14:paraId="722688EF" w14:textId="4B602BFD" w:rsidR="00054FCD" w:rsidRPr="00A86AF3" w:rsidRDefault="00054FCD" w:rsidP="007750A3">
          <w:pPr>
            <w:rPr>
              <w:rFonts w:ascii="Tahoma" w:hAnsi="Tahoma" w:cs="Tahoma"/>
              <w:sz w:val="22"/>
              <w:szCs w:val="22"/>
            </w:rPr>
          </w:pPr>
        </w:p>
        <w:p w14:paraId="438469CB" w14:textId="49DB6544" w:rsidR="00054FCD" w:rsidRPr="00A86AF3" w:rsidRDefault="00054FCD" w:rsidP="007750A3">
          <w:pPr>
            <w:rPr>
              <w:rFonts w:ascii="Tahoma" w:hAnsi="Tahoma" w:cs="Tahoma"/>
              <w:sz w:val="22"/>
              <w:szCs w:val="22"/>
            </w:rPr>
          </w:pPr>
        </w:p>
        <w:p w14:paraId="00C8B75A" w14:textId="2F2E9C69" w:rsidR="00054FCD" w:rsidRPr="00A86AF3" w:rsidRDefault="00054FCD" w:rsidP="007750A3">
          <w:pPr>
            <w:rPr>
              <w:rFonts w:ascii="Tahoma" w:hAnsi="Tahoma" w:cs="Tahoma"/>
              <w:sz w:val="22"/>
              <w:szCs w:val="22"/>
            </w:rPr>
          </w:pPr>
        </w:p>
        <w:p w14:paraId="2A334223" w14:textId="0B7CFD77" w:rsidR="00054FCD" w:rsidRPr="00A86AF3" w:rsidRDefault="00054FCD" w:rsidP="007750A3">
          <w:pPr>
            <w:rPr>
              <w:rFonts w:ascii="Tahoma" w:hAnsi="Tahoma" w:cs="Tahoma"/>
              <w:sz w:val="22"/>
              <w:szCs w:val="22"/>
            </w:rPr>
          </w:pPr>
        </w:p>
        <w:p w14:paraId="551477A9" w14:textId="0D3F8426" w:rsidR="00054FCD" w:rsidRPr="00A86AF3" w:rsidRDefault="00054FCD" w:rsidP="007750A3">
          <w:pPr>
            <w:rPr>
              <w:rFonts w:ascii="Tahoma" w:hAnsi="Tahoma" w:cs="Tahoma"/>
              <w:sz w:val="22"/>
              <w:szCs w:val="22"/>
            </w:rPr>
          </w:pPr>
        </w:p>
        <w:p w14:paraId="58BD5742" w14:textId="72C95451" w:rsidR="00054FCD" w:rsidRPr="00A86AF3" w:rsidRDefault="00054FCD" w:rsidP="007750A3">
          <w:pPr>
            <w:rPr>
              <w:rFonts w:ascii="Tahoma" w:hAnsi="Tahoma" w:cs="Tahoma"/>
              <w:sz w:val="22"/>
              <w:szCs w:val="22"/>
            </w:rPr>
          </w:pPr>
        </w:p>
        <w:p w14:paraId="30B4A35C" w14:textId="1CEBC4AF" w:rsidR="00054FCD" w:rsidRPr="00A86AF3" w:rsidRDefault="00054FCD" w:rsidP="007750A3">
          <w:pPr>
            <w:rPr>
              <w:rFonts w:ascii="Tahoma" w:hAnsi="Tahoma" w:cs="Tahoma"/>
              <w:sz w:val="22"/>
              <w:szCs w:val="22"/>
            </w:rPr>
          </w:pPr>
        </w:p>
        <w:p w14:paraId="1BE53343" w14:textId="42EC41F8" w:rsidR="00054FCD" w:rsidRPr="00A86AF3" w:rsidRDefault="00054FCD" w:rsidP="007750A3">
          <w:pPr>
            <w:rPr>
              <w:rFonts w:ascii="Tahoma" w:hAnsi="Tahoma" w:cs="Tahoma"/>
              <w:sz w:val="22"/>
              <w:szCs w:val="22"/>
            </w:rPr>
          </w:pPr>
        </w:p>
        <w:p w14:paraId="7CAB9C82" w14:textId="5EA02A20" w:rsidR="00054FCD" w:rsidRPr="00A86AF3" w:rsidRDefault="00054FCD" w:rsidP="007750A3">
          <w:pPr>
            <w:rPr>
              <w:rFonts w:ascii="Tahoma" w:hAnsi="Tahoma" w:cs="Tahoma"/>
              <w:sz w:val="22"/>
              <w:szCs w:val="22"/>
            </w:rPr>
          </w:pPr>
        </w:p>
        <w:p w14:paraId="417CF40D" w14:textId="71AB7C2C" w:rsidR="00054FCD" w:rsidRPr="00A86AF3" w:rsidRDefault="00054FCD" w:rsidP="007750A3">
          <w:pPr>
            <w:rPr>
              <w:rFonts w:ascii="Tahoma" w:hAnsi="Tahoma" w:cs="Tahoma"/>
              <w:sz w:val="22"/>
              <w:szCs w:val="22"/>
            </w:rPr>
          </w:pPr>
        </w:p>
        <w:p w14:paraId="5AC7A1F0" w14:textId="379C5B11" w:rsidR="00054FCD" w:rsidRPr="00A86AF3" w:rsidRDefault="00054FCD" w:rsidP="007750A3">
          <w:pPr>
            <w:rPr>
              <w:rFonts w:ascii="Tahoma" w:hAnsi="Tahoma" w:cs="Tahoma"/>
              <w:sz w:val="22"/>
              <w:szCs w:val="22"/>
            </w:rPr>
          </w:pPr>
        </w:p>
        <w:p w14:paraId="045E5DB7" w14:textId="333DF459" w:rsidR="00054FCD" w:rsidRPr="00A86AF3" w:rsidRDefault="00054FCD" w:rsidP="007750A3">
          <w:pPr>
            <w:rPr>
              <w:rFonts w:ascii="Tahoma" w:hAnsi="Tahoma" w:cs="Tahoma"/>
              <w:sz w:val="22"/>
              <w:szCs w:val="22"/>
            </w:rPr>
          </w:pPr>
        </w:p>
        <w:p w14:paraId="6AD3BD04" w14:textId="5807359E" w:rsidR="00054FCD" w:rsidRPr="00A86AF3" w:rsidRDefault="00054FCD" w:rsidP="007750A3">
          <w:pPr>
            <w:rPr>
              <w:rFonts w:ascii="Tahoma" w:hAnsi="Tahoma" w:cs="Tahoma"/>
              <w:sz w:val="22"/>
              <w:szCs w:val="22"/>
            </w:rPr>
          </w:pPr>
        </w:p>
        <w:p w14:paraId="27A0CF48" w14:textId="5F3CD1AC" w:rsidR="00054FCD" w:rsidRPr="00A86AF3" w:rsidRDefault="00054FCD" w:rsidP="007750A3">
          <w:pPr>
            <w:rPr>
              <w:rFonts w:ascii="Tahoma" w:hAnsi="Tahoma" w:cs="Tahoma"/>
              <w:sz w:val="22"/>
              <w:szCs w:val="22"/>
            </w:rPr>
          </w:pPr>
        </w:p>
        <w:p w14:paraId="3B44AF7E" w14:textId="550D3FDA" w:rsidR="00054FCD" w:rsidRPr="00A86AF3" w:rsidRDefault="00054FCD" w:rsidP="007750A3">
          <w:pPr>
            <w:rPr>
              <w:rFonts w:ascii="Tahoma" w:hAnsi="Tahoma" w:cs="Tahoma"/>
              <w:sz w:val="22"/>
              <w:szCs w:val="22"/>
            </w:rPr>
          </w:pPr>
        </w:p>
        <w:p w14:paraId="7857682E" w14:textId="4C44B2AF" w:rsidR="00054FCD" w:rsidRPr="00A86AF3" w:rsidRDefault="00054FCD" w:rsidP="007750A3">
          <w:pPr>
            <w:rPr>
              <w:rFonts w:ascii="Tahoma" w:hAnsi="Tahoma" w:cs="Tahoma"/>
              <w:sz w:val="22"/>
              <w:szCs w:val="22"/>
            </w:rPr>
          </w:pPr>
        </w:p>
        <w:p w14:paraId="0287B4BA" w14:textId="2B2CEC2F" w:rsidR="00054FCD" w:rsidRPr="00A86AF3" w:rsidRDefault="00054FCD" w:rsidP="007750A3">
          <w:pPr>
            <w:rPr>
              <w:rFonts w:ascii="Tahoma" w:hAnsi="Tahoma" w:cs="Tahoma"/>
              <w:sz w:val="22"/>
              <w:szCs w:val="22"/>
            </w:rPr>
          </w:pPr>
        </w:p>
        <w:p w14:paraId="756D8BC8" w14:textId="06987E28" w:rsidR="00054FCD" w:rsidRPr="00A86AF3" w:rsidRDefault="00054FCD" w:rsidP="007750A3">
          <w:pPr>
            <w:rPr>
              <w:rFonts w:ascii="Tahoma" w:hAnsi="Tahoma" w:cs="Tahoma"/>
              <w:sz w:val="22"/>
              <w:szCs w:val="22"/>
            </w:rPr>
          </w:pPr>
        </w:p>
        <w:p w14:paraId="0A2D91FB" w14:textId="41979F08" w:rsidR="00A86AF3" w:rsidRPr="00A86AF3" w:rsidRDefault="008B113B" w:rsidP="00A86AF3">
          <w:pPr>
            <w:rPr>
              <w:rFonts w:ascii="Tahoma" w:eastAsiaTheme="majorEastAsia" w:hAnsi="Tahoma" w:cs="Tahoma"/>
              <w:color w:val="2E74B5" w:themeColor="accent1" w:themeShade="BF"/>
              <w:sz w:val="22"/>
              <w:szCs w:val="22"/>
            </w:rPr>
          </w:pPr>
        </w:p>
      </w:sdtContent>
    </w:sdt>
    <w:bookmarkStart w:id="10" w:name="OLE_LINK3" w:displacedByCustomXml="prev"/>
    <w:bookmarkStart w:id="11" w:name="OLE_LINK2" w:displacedByCustomXml="prev"/>
    <w:bookmarkStart w:id="12" w:name="OLE_LINK1" w:displacedByCustomXml="prev"/>
    <w:p w14:paraId="26DF9400" w14:textId="03F93331" w:rsidR="00584767" w:rsidRPr="00260C1F" w:rsidRDefault="009166EF" w:rsidP="000C55E5">
      <w:pPr>
        <w:pStyle w:val="Ttulo2"/>
      </w:pPr>
      <w:bookmarkStart w:id="13" w:name="_Toc176388715"/>
      <w:r w:rsidRPr="00260C1F">
        <w:t>SOLICITANTE DEL SERVICIO</w:t>
      </w:r>
      <w:bookmarkEnd w:id="13"/>
    </w:p>
    <w:p w14:paraId="4CBC3D57" w14:textId="501DDFDB" w:rsidR="00E7782E" w:rsidRPr="00E7782E" w:rsidRDefault="00E7782E" w:rsidP="00E7782E">
      <w:pPr>
        <w:pStyle w:val="Ttulo1"/>
        <w:numPr>
          <w:ilvl w:val="0"/>
          <w:numId w:val="0"/>
        </w:numPr>
        <w:ind w:left="360"/>
        <w:rPr>
          <w:rFonts w:eastAsia="font275" w:cs="Tahoma"/>
          <w:bCs/>
          <w:szCs w:val="22"/>
          <w:lang w:val="es-MX" w:eastAsia="es-MX"/>
        </w:rPr>
        <w:sectPr w:rsidR="00E7782E" w:rsidRPr="00E7782E" w:rsidSect="00320B95">
          <w:headerReference w:type="default" r:id="rId12"/>
          <w:footerReference w:type="default" r:id="rId13"/>
          <w:headerReference w:type="first" r:id="rId14"/>
          <w:footerReference w:type="first" r:id="rId15"/>
          <w:pgSz w:w="12240" w:h="15840"/>
          <w:pgMar w:top="1941" w:right="1134" w:bottom="851" w:left="1134" w:header="142" w:footer="0" w:gutter="0"/>
          <w:pgNumType w:start="1"/>
          <w:cols w:space="720"/>
          <w:titlePg/>
          <w:docGrid w:linePitch="326"/>
        </w:sectPr>
      </w:pPr>
    </w:p>
    <w:p w14:paraId="40A2877F" w14:textId="3634DD2B" w:rsidR="007526A5" w:rsidRPr="00FC3778" w:rsidRDefault="007526A5" w:rsidP="003406D2">
      <w:pPr>
        <w:rPr>
          <w:rFonts w:ascii="Tahoma" w:eastAsiaTheme="majorEastAsia" w:hAnsi="Tahoma" w:cs="Tahoma"/>
          <w:b/>
          <w:sz w:val="22"/>
          <w:szCs w:val="22"/>
        </w:rPr>
      </w:pPr>
      <w:bookmarkStart w:id="14" w:name="_Toc400382363"/>
      <w:bookmarkStart w:id="15" w:name="_Toc464472009"/>
    </w:p>
    <w:tbl>
      <w:tblPr>
        <w:tblStyle w:val="Tablaconcuadrcula"/>
        <w:tblW w:w="10212" w:type="dxa"/>
        <w:tblLayout w:type="fixed"/>
        <w:tblLook w:val="0000" w:firstRow="0" w:lastRow="0" w:firstColumn="0" w:lastColumn="0" w:noHBand="0" w:noVBand="0"/>
      </w:tblPr>
      <w:tblGrid>
        <w:gridCol w:w="3685"/>
        <w:gridCol w:w="3798"/>
        <w:gridCol w:w="2729"/>
      </w:tblGrid>
      <w:tr w:rsidR="00CA1A3D" w:rsidRPr="00FC3778" w14:paraId="78761A0C" w14:textId="77777777" w:rsidTr="00FC3778">
        <w:trPr>
          <w:trHeight w:val="295"/>
        </w:trPr>
        <w:tc>
          <w:tcPr>
            <w:tcW w:w="3685" w:type="dxa"/>
            <w:shd w:val="clear" w:color="auto" w:fill="D0CECE" w:themeFill="background2" w:themeFillShade="E6"/>
          </w:tcPr>
          <w:p w14:paraId="020428C8"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749D2DAF"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4CEE9926"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Firma</w:t>
            </w:r>
          </w:p>
        </w:tc>
      </w:tr>
      <w:tr w:rsidR="00CA1A3D" w:rsidRPr="00FC3778" w14:paraId="744A23B6" w14:textId="77777777" w:rsidTr="00A576EF">
        <w:trPr>
          <w:trHeight w:val="613"/>
        </w:trPr>
        <w:tc>
          <w:tcPr>
            <w:tcW w:w="3685" w:type="dxa"/>
            <w:vAlign w:val="center"/>
          </w:tcPr>
          <w:p w14:paraId="65D236FE" w14:textId="32A9B10C" w:rsidR="00A86AF3" w:rsidRPr="00FC3778" w:rsidRDefault="00A576EF" w:rsidP="00A576EF">
            <w:pPr>
              <w:keepLines/>
              <w:jc w:val="center"/>
              <w:rPr>
                <w:rFonts w:ascii="Tahoma" w:hAnsi="Tahoma" w:cs="Tahoma"/>
                <w:sz w:val="22"/>
                <w:szCs w:val="22"/>
              </w:rPr>
            </w:pPr>
            <w:r w:rsidRPr="00A576EF">
              <w:rPr>
                <w:rFonts w:ascii="Tahoma" w:hAnsi="Tahoma" w:cs="Tahoma"/>
                <w:sz w:val="22"/>
                <w:szCs w:val="22"/>
              </w:rPr>
              <w:t>Horacio Alemán Alcántara</w:t>
            </w:r>
          </w:p>
        </w:tc>
        <w:tc>
          <w:tcPr>
            <w:tcW w:w="3798" w:type="dxa"/>
            <w:vAlign w:val="center"/>
          </w:tcPr>
          <w:p w14:paraId="4C949932" w14:textId="6792B9B2" w:rsidR="00A86AF3" w:rsidRPr="00FC3778" w:rsidRDefault="00A576EF" w:rsidP="00A576EF">
            <w:pPr>
              <w:keepLines/>
              <w:jc w:val="center"/>
              <w:rPr>
                <w:rFonts w:ascii="Tahoma" w:hAnsi="Tahoma" w:cs="Tahoma"/>
                <w:sz w:val="22"/>
                <w:szCs w:val="22"/>
              </w:rPr>
            </w:pPr>
            <w:proofErr w:type="spellStart"/>
            <w:r w:rsidRPr="00A576EF">
              <w:rPr>
                <w:rFonts w:ascii="Tahoma" w:hAnsi="Tahoma" w:cs="Tahoma"/>
                <w:sz w:val="22"/>
                <w:szCs w:val="22"/>
              </w:rPr>
              <w:t>SubDireccion</w:t>
            </w:r>
            <w:proofErr w:type="spellEnd"/>
            <w:r w:rsidRPr="00A576EF">
              <w:rPr>
                <w:rFonts w:ascii="Tahoma" w:hAnsi="Tahoma" w:cs="Tahoma"/>
                <w:sz w:val="22"/>
                <w:szCs w:val="22"/>
              </w:rPr>
              <w:t xml:space="preserve"> de Sistemas de </w:t>
            </w:r>
            <w:proofErr w:type="spellStart"/>
            <w:r w:rsidRPr="00A576EF">
              <w:rPr>
                <w:rFonts w:ascii="Tahoma" w:hAnsi="Tahoma" w:cs="Tahoma"/>
                <w:sz w:val="22"/>
                <w:szCs w:val="22"/>
              </w:rPr>
              <w:t>Proteccion</w:t>
            </w:r>
            <w:proofErr w:type="spellEnd"/>
            <w:r w:rsidRPr="00A576EF">
              <w:rPr>
                <w:rFonts w:ascii="Tahoma" w:hAnsi="Tahoma" w:cs="Tahoma"/>
                <w:sz w:val="22"/>
                <w:szCs w:val="22"/>
              </w:rPr>
              <w:t xml:space="preserve"> de Datos</w:t>
            </w:r>
          </w:p>
        </w:tc>
        <w:tc>
          <w:tcPr>
            <w:tcW w:w="2729" w:type="dxa"/>
            <w:vAlign w:val="center"/>
          </w:tcPr>
          <w:p w14:paraId="7BC5F4B8" w14:textId="77777777" w:rsidR="00A86AF3" w:rsidRPr="00FC3778" w:rsidRDefault="00A86AF3" w:rsidP="00A576EF">
            <w:pPr>
              <w:jc w:val="center"/>
              <w:rPr>
                <w:rFonts w:ascii="Tahoma" w:hAnsi="Tahoma" w:cs="Tahoma"/>
                <w:sz w:val="22"/>
                <w:szCs w:val="22"/>
              </w:rPr>
            </w:pPr>
          </w:p>
        </w:tc>
      </w:tr>
    </w:tbl>
    <w:p w14:paraId="7AEE113F" w14:textId="77777777" w:rsidR="00691C7D" w:rsidRPr="00FC3778" w:rsidRDefault="00691C7D" w:rsidP="009166EF">
      <w:pPr>
        <w:rPr>
          <w:rFonts w:ascii="Tahoma" w:eastAsiaTheme="majorEastAsia" w:hAnsi="Tahoma" w:cs="Tahoma"/>
          <w:b/>
          <w:sz w:val="22"/>
          <w:szCs w:val="22"/>
        </w:rPr>
      </w:pPr>
    </w:p>
    <w:p w14:paraId="3890C2CE" w14:textId="77777777" w:rsidR="00A86AF3" w:rsidRPr="00E7782E" w:rsidRDefault="00A86AF3" w:rsidP="00E7782E">
      <w:pPr>
        <w:pStyle w:val="Ttulo1"/>
        <w:numPr>
          <w:ilvl w:val="0"/>
          <w:numId w:val="0"/>
        </w:numPr>
        <w:ind w:left="360"/>
        <w:rPr>
          <w:rFonts w:eastAsia="font275" w:cs="Tahoma"/>
          <w:szCs w:val="22"/>
          <w:lang w:val="es-MX" w:eastAsia="es-MX"/>
        </w:rPr>
      </w:pPr>
    </w:p>
    <w:p w14:paraId="18BEF270" w14:textId="233F2789" w:rsidR="007526A5" w:rsidRPr="00260C1F" w:rsidRDefault="00691C7D" w:rsidP="000C55E5">
      <w:pPr>
        <w:pStyle w:val="Ttulo2"/>
      </w:pPr>
      <w:bookmarkStart w:id="16" w:name="_Toc176388716"/>
      <w:r w:rsidRPr="00260C1F">
        <w:t>INTRODUCCIÓN</w:t>
      </w:r>
      <w:bookmarkEnd w:id="16"/>
    </w:p>
    <w:p w14:paraId="21233B07" w14:textId="77777777" w:rsidR="00691C7D" w:rsidRPr="00FC3778" w:rsidRDefault="00691C7D" w:rsidP="00691C7D">
      <w:pPr>
        <w:rPr>
          <w:rFonts w:ascii="Tahoma" w:hAnsi="Tahoma" w:cs="Tahoma"/>
          <w:sz w:val="22"/>
          <w:szCs w:val="22"/>
        </w:rPr>
      </w:pPr>
      <w:r w:rsidRPr="00FC3778">
        <w:rPr>
          <w:rFonts w:ascii="Tahoma" w:hAnsi="Tahoma" w:cs="Tahoma"/>
          <w:sz w:val="22"/>
          <w:szCs w:val="22"/>
        </w:rPr>
        <w:t>Este informe técnic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18EA365B" w14:textId="77777777" w:rsidR="00B35E37" w:rsidRPr="00FC3778" w:rsidRDefault="00B35E37" w:rsidP="00B35E37">
      <w:pPr>
        <w:rPr>
          <w:rFonts w:ascii="Tahoma" w:eastAsiaTheme="majorEastAsia" w:hAnsi="Tahoma" w:cs="Tahoma"/>
          <w:b/>
          <w:sz w:val="22"/>
          <w:szCs w:val="22"/>
        </w:rPr>
      </w:pPr>
    </w:p>
    <w:p w14:paraId="03DD408C" w14:textId="3E67BD4B" w:rsidR="00B35E37" w:rsidRPr="00260C1F" w:rsidRDefault="007526A5" w:rsidP="000C55E5">
      <w:pPr>
        <w:pStyle w:val="Ttulo2"/>
      </w:pPr>
      <w:bookmarkStart w:id="17" w:name="_Toc176388717"/>
      <w:r w:rsidRPr="00260C1F">
        <w:t>ANTECEDENTES</w:t>
      </w:r>
      <w:bookmarkEnd w:id="17"/>
      <w:r w:rsidRPr="00260C1F">
        <w:t xml:space="preserve"> </w:t>
      </w:r>
    </w:p>
    <w:p w14:paraId="217D91C9" w14:textId="3C90D6F5" w:rsidR="007526A5" w:rsidRDefault="7C1D81A5" w:rsidP="366704BF">
      <w:pPr>
        <w:rPr>
          <w:rFonts w:ascii="Tahoma" w:eastAsiaTheme="majorEastAsia" w:hAnsi="Tahoma" w:cs="Tahoma"/>
          <w:sz w:val="22"/>
          <w:szCs w:val="22"/>
        </w:rPr>
      </w:pPr>
      <w:r w:rsidRPr="004F2BE4">
        <w:rPr>
          <w:rFonts w:ascii="Tahoma" w:hAnsi="Tahoma" w:cs="Tahoma"/>
          <w:sz w:val="22"/>
          <w:szCs w:val="22"/>
        </w:rPr>
        <w:t xml:space="preserve">Dado el creciente riesgo y la diversidad de vectores de ataques cibernéticos que amenazan la integridad, confidencialidad y disponibilidad de las aplicaciones </w:t>
      </w:r>
      <w:r w:rsidR="400816E0" w:rsidRPr="004F2BE4">
        <w:rPr>
          <w:rFonts w:ascii="Tahoma" w:hAnsi="Tahoma" w:cs="Tahoma"/>
          <w:sz w:val="22"/>
          <w:szCs w:val="22"/>
        </w:rPr>
        <w:t>e infraestructura</w:t>
      </w:r>
      <w:r w:rsidR="304276FE" w:rsidRPr="004F2BE4">
        <w:rPr>
          <w:rFonts w:ascii="Tahoma" w:hAnsi="Tahoma" w:cs="Tahoma"/>
          <w:sz w:val="22"/>
          <w:szCs w:val="22"/>
        </w:rPr>
        <w:t xml:space="preserve"> tecnológica</w:t>
      </w:r>
      <w:r w:rsidR="400816E0" w:rsidRPr="004F2BE4">
        <w:rPr>
          <w:rFonts w:ascii="Tahoma" w:hAnsi="Tahoma" w:cs="Tahoma"/>
          <w:sz w:val="22"/>
          <w:szCs w:val="22"/>
        </w:rPr>
        <w:t xml:space="preserve"> </w:t>
      </w:r>
      <w:r w:rsidRPr="004F2BE4">
        <w:rPr>
          <w:rFonts w:ascii="Tahoma" w:hAnsi="Tahoma" w:cs="Tahoma"/>
          <w:sz w:val="22"/>
          <w:szCs w:val="22"/>
        </w:rPr>
        <w:t>del Instituto, resulta importante realizar análisis de vulnerabilidades</w:t>
      </w:r>
      <w:r w:rsidR="066705A1" w:rsidRPr="004F2BE4">
        <w:rPr>
          <w:rFonts w:ascii="Tahoma" w:hAnsi="Tahoma" w:cs="Tahoma"/>
          <w:sz w:val="22"/>
          <w:szCs w:val="22"/>
        </w:rPr>
        <w:t xml:space="preserve"> con base en buenas prácticas y estándares internacionales</w:t>
      </w:r>
      <w:r w:rsidRPr="004F2BE4">
        <w:rPr>
          <w:rFonts w:ascii="Tahoma" w:hAnsi="Tahoma" w:cs="Tahoma"/>
          <w:sz w:val="22"/>
          <w:szCs w:val="22"/>
        </w:rPr>
        <w:t xml:space="preserve">. El propósito principal es evaluar, dentro de un alcance definido, el grado de madurez de la seguridad de la información en las aplicaciones </w:t>
      </w:r>
      <w:r w:rsidR="6BD71839" w:rsidRPr="004F2BE4">
        <w:rPr>
          <w:rFonts w:ascii="Tahoma" w:hAnsi="Tahoma" w:cs="Tahoma"/>
          <w:sz w:val="22"/>
          <w:szCs w:val="22"/>
        </w:rPr>
        <w:t xml:space="preserve">e infraestructura tecnológica </w:t>
      </w:r>
      <w:r w:rsidRPr="004F2BE4">
        <w:rPr>
          <w:rFonts w:ascii="Tahoma" w:hAnsi="Tahoma" w:cs="Tahoma"/>
          <w:sz w:val="22"/>
          <w:szCs w:val="22"/>
        </w:rPr>
        <w:t>del Instituto. Este enfoque estratégico permitirá identificar y abordar las debilidades de manera proactiva, asegurando la protección adecuada de nuestros activos digitales y</w:t>
      </w:r>
      <w:r w:rsidR="15FA6B6C" w:rsidRPr="004F2BE4">
        <w:rPr>
          <w:rFonts w:ascii="Tahoma" w:hAnsi="Tahoma" w:cs="Tahoma"/>
          <w:sz w:val="22"/>
          <w:szCs w:val="22"/>
        </w:rPr>
        <w:t xml:space="preserve"> de infraestructura tecnológica</w:t>
      </w:r>
      <w:r w:rsidRPr="004F2BE4">
        <w:rPr>
          <w:rFonts w:ascii="Tahoma" w:hAnsi="Tahoma" w:cs="Tahoma"/>
          <w:sz w:val="22"/>
          <w:szCs w:val="22"/>
        </w:rPr>
        <w:t xml:space="preserve"> garantizando la</w:t>
      </w:r>
      <w:r w:rsidR="3FA05C5F" w:rsidRPr="004F2BE4">
        <w:rPr>
          <w:rFonts w:ascii="Tahoma" w:hAnsi="Tahoma" w:cs="Tahoma"/>
          <w:sz w:val="22"/>
          <w:szCs w:val="22"/>
        </w:rPr>
        <w:t xml:space="preserve"> integridad,</w:t>
      </w:r>
      <w:r w:rsidRPr="004F2BE4">
        <w:rPr>
          <w:rFonts w:ascii="Tahoma" w:hAnsi="Tahoma" w:cs="Tahoma"/>
          <w:sz w:val="22"/>
          <w:szCs w:val="22"/>
        </w:rPr>
        <w:t xml:space="preserve"> continuidad </w:t>
      </w:r>
      <w:r w:rsidR="242CA9DD" w:rsidRPr="004F2BE4">
        <w:rPr>
          <w:rFonts w:ascii="Tahoma" w:hAnsi="Tahoma" w:cs="Tahoma"/>
          <w:sz w:val="22"/>
          <w:szCs w:val="22"/>
        </w:rPr>
        <w:t xml:space="preserve">y disponibilidad </w:t>
      </w:r>
      <w:r w:rsidRPr="004F2BE4">
        <w:rPr>
          <w:rFonts w:ascii="Tahoma" w:hAnsi="Tahoma" w:cs="Tahoma"/>
          <w:sz w:val="22"/>
          <w:szCs w:val="22"/>
        </w:rPr>
        <w:t>de nuestras operaciones</w:t>
      </w:r>
      <w:r w:rsidR="58E682CE" w:rsidRPr="00FC3778">
        <w:rPr>
          <w:rFonts w:ascii="Tahoma" w:eastAsiaTheme="majorEastAsia" w:hAnsi="Tahoma" w:cs="Tahoma"/>
          <w:sz w:val="22"/>
          <w:szCs w:val="22"/>
        </w:rPr>
        <w:t>.</w:t>
      </w:r>
    </w:p>
    <w:p w14:paraId="2BBBA4B7" w14:textId="165C826E" w:rsidR="00305DAC" w:rsidRPr="00FC3778" w:rsidRDefault="00305DAC" w:rsidP="4A03FCB4">
      <w:pPr>
        <w:rPr>
          <w:rFonts w:ascii="Tahoma" w:eastAsiaTheme="majorEastAsia" w:hAnsi="Tahoma" w:cs="Tahoma"/>
          <w:sz w:val="22"/>
          <w:szCs w:val="22"/>
        </w:rPr>
      </w:pPr>
    </w:p>
    <w:p w14:paraId="3619E50D" w14:textId="2CD5C688" w:rsidR="00305DAC" w:rsidRPr="00260C1F" w:rsidRDefault="40D4C941" w:rsidP="000C55E5">
      <w:pPr>
        <w:pStyle w:val="Ttulo2"/>
      </w:pPr>
      <w:bookmarkStart w:id="18" w:name="_Toc146873898"/>
      <w:bookmarkStart w:id="19" w:name="_Toc176388718"/>
      <w:r w:rsidRPr="00260C1F">
        <w:t>OBJETIVO</w:t>
      </w:r>
      <w:bookmarkEnd w:id="18"/>
      <w:bookmarkEnd w:id="19"/>
    </w:p>
    <w:p w14:paraId="5052C757" w14:textId="536B607A" w:rsidR="00B35E37" w:rsidRPr="00B3415F" w:rsidRDefault="00305DAC" w:rsidP="00B35E37">
      <w:pPr>
        <w:rPr>
          <w:rFonts w:ascii="Tahoma" w:hAnsi="Tahoma" w:cs="Tahoma"/>
          <w:sz w:val="22"/>
          <w:szCs w:val="22"/>
        </w:rPr>
      </w:pPr>
      <w:r w:rsidRPr="00FC3778">
        <w:rPr>
          <w:rFonts w:ascii="Tahoma" w:hAnsi="Tahoma" w:cs="Tahoma"/>
          <w:sz w:val="22"/>
          <w:szCs w:val="22"/>
        </w:rPr>
        <w:t>Proporcionar los resultados de la</w:t>
      </w:r>
      <w:r w:rsidR="45BB9DB7" w:rsidRPr="00FC3778">
        <w:rPr>
          <w:rFonts w:ascii="Tahoma" w:hAnsi="Tahoma" w:cs="Tahoma"/>
          <w:sz w:val="22"/>
          <w:szCs w:val="22"/>
        </w:rPr>
        <w:t xml:space="preserve">s pruebas </w:t>
      </w:r>
      <w:r w:rsidRPr="00FC3778">
        <w:rPr>
          <w:rFonts w:ascii="Tahoma" w:hAnsi="Tahoma" w:cs="Tahoma"/>
          <w:sz w:val="22"/>
          <w:szCs w:val="22"/>
        </w:rPr>
        <w:t xml:space="preserve">a fondo de los posibles </w:t>
      </w:r>
      <w:r w:rsidR="7B43B6E7" w:rsidRPr="00FC3778">
        <w:rPr>
          <w:rFonts w:ascii="Tahoma" w:hAnsi="Tahoma" w:cs="Tahoma"/>
          <w:sz w:val="22"/>
          <w:szCs w:val="22"/>
        </w:rPr>
        <w:t xml:space="preserve">riesgos considerando el nivel de </w:t>
      </w:r>
      <w:r w:rsidRPr="00FC3778">
        <w:rPr>
          <w:rFonts w:ascii="Tahoma" w:hAnsi="Tahoma" w:cs="Tahoma"/>
          <w:sz w:val="22"/>
          <w:szCs w:val="22"/>
        </w:rPr>
        <w:t>impactos y amenazas a l</w:t>
      </w:r>
      <w:r w:rsidR="0BD47B40" w:rsidRPr="00FC3778">
        <w:rPr>
          <w:rFonts w:ascii="Tahoma" w:hAnsi="Tahoma" w:cs="Tahoma"/>
          <w:sz w:val="22"/>
          <w:szCs w:val="22"/>
        </w:rPr>
        <w:t>o</w:t>
      </w:r>
      <w:r w:rsidRPr="00FC3778">
        <w:rPr>
          <w:rFonts w:ascii="Tahoma" w:hAnsi="Tahoma" w:cs="Tahoma"/>
          <w:sz w:val="22"/>
          <w:szCs w:val="22"/>
        </w:rPr>
        <w:t>s cuales podría</w:t>
      </w:r>
      <w:r w:rsidR="5530C702" w:rsidRPr="00FC3778">
        <w:rPr>
          <w:rFonts w:ascii="Tahoma" w:hAnsi="Tahoma" w:cs="Tahoma"/>
          <w:sz w:val="22"/>
          <w:szCs w:val="22"/>
        </w:rPr>
        <w:t>n</w:t>
      </w:r>
      <w:r w:rsidRPr="00FC3778">
        <w:rPr>
          <w:rFonts w:ascii="Tahoma" w:hAnsi="Tahoma" w:cs="Tahoma"/>
          <w:sz w:val="22"/>
          <w:szCs w:val="22"/>
        </w:rPr>
        <w:t xml:space="preserve"> estar expuesto</w:t>
      </w:r>
      <w:r w:rsidR="31CD03FE" w:rsidRPr="00FC3778">
        <w:rPr>
          <w:rFonts w:ascii="Tahoma" w:hAnsi="Tahoma" w:cs="Tahoma"/>
          <w:sz w:val="22"/>
          <w:szCs w:val="22"/>
        </w:rPr>
        <w:t>s</w:t>
      </w:r>
      <w:r w:rsidRPr="00FC3778">
        <w:rPr>
          <w:rFonts w:ascii="Tahoma" w:hAnsi="Tahoma" w:cs="Tahoma"/>
          <w:sz w:val="22"/>
          <w:szCs w:val="22"/>
        </w:rPr>
        <w:t xml:space="preserve"> </w:t>
      </w:r>
      <w:r w:rsidR="22D4DC77" w:rsidRPr="00FC3778">
        <w:rPr>
          <w:rFonts w:ascii="Tahoma" w:hAnsi="Tahoma" w:cs="Tahoma"/>
          <w:sz w:val="22"/>
          <w:szCs w:val="22"/>
        </w:rPr>
        <w:t>los aplicativos</w:t>
      </w:r>
      <w:r w:rsidR="0DF347F2" w:rsidRPr="00FC3778">
        <w:rPr>
          <w:rFonts w:ascii="Tahoma" w:hAnsi="Tahoma" w:cs="Tahoma"/>
          <w:sz w:val="22"/>
          <w:szCs w:val="22"/>
        </w:rPr>
        <w:t xml:space="preserve"> </w:t>
      </w:r>
      <w:r w:rsidR="1CE43F1B" w:rsidRPr="00FC3778">
        <w:rPr>
          <w:rFonts w:ascii="Tahoma" w:hAnsi="Tahoma" w:cs="Tahoma"/>
          <w:sz w:val="22"/>
          <w:szCs w:val="22"/>
        </w:rPr>
        <w:t>y la</w:t>
      </w:r>
      <w:r w:rsidR="22D4DC77" w:rsidRPr="00FC3778">
        <w:rPr>
          <w:rFonts w:ascii="Tahoma" w:hAnsi="Tahoma" w:cs="Tahoma"/>
          <w:sz w:val="22"/>
          <w:szCs w:val="22"/>
        </w:rPr>
        <w:t xml:space="preserve"> infraestructura </w:t>
      </w:r>
      <w:r w:rsidR="19B81076" w:rsidRPr="00FC3778">
        <w:rPr>
          <w:rFonts w:ascii="Tahoma" w:hAnsi="Tahoma" w:cs="Tahoma"/>
          <w:sz w:val="22"/>
          <w:szCs w:val="22"/>
        </w:rPr>
        <w:t>tecnológica</w:t>
      </w:r>
      <w:r w:rsidRPr="00FC3778">
        <w:rPr>
          <w:rFonts w:ascii="Tahoma" w:hAnsi="Tahoma" w:cs="Tahoma"/>
          <w:sz w:val="22"/>
          <w:szCs w:val="22"/>
        </w:rPr>
        <w:t>, así como las acciones recomendadas para la mitigación de</w:t>
      </w:r>
      <w:r w:rsidR="545024A9" w:rsidRPr="00FC3778">
        <w:rPr>
          <w:rFonts w:ascii="Tahoma" w:hAnsi="Tahoma" w:cs="Tahoma"/>
          <w:sz w:val="22"/>
          <w:szCs w:val="22"/>
        </w:rPr>
        <w:t xml:space="preserve"> </w:t>
      </w:r>
      <w:r w:rsidRPr="00FC3778">
        <w:rPr>
          <w:rFonts w:ascii="Tahoma" w:hAnsi="Tahoma" w:cs="Tahoma"/>
          <w:sz w:val="22"/>
          <w:szCs w:val="22"/>
        </w:rPr>
        <w:t>l</w:t>
      </w:r>
      <w:r w:rsidR="545024A9" w:rsidRPr="00FC3778">
        <w:rPr>
          <w:rFonts w:ascii="Tahoma" w:hAnsi="Tahoma" w:cs="Tahoma"/>
          <w:sz w:val="22"/>
          <w:szCs w:val="22"/>
        </w:rPr>
        <w:t>os</w:t>
      </w:r>
      <w:r w:rsidRPr="00FC3778">
        <w:rPr>
          <w:rFonts w:ascii="Tahoma" w:hAnsi="Tahoma" w:cs="Tahoma"/>
          <w:sz w:val="22"/>
          <w:szCs w:val="22"/>
        </w:rPr>
        <w:t xml:space="preserve"> riesgo</w:t>
      </w:r>
      <w:r w:rsidR="4EFFF250" w:rsidRPr="00FC3778">
        <w:rPr>
          <w:rFonts w:ascii="Tahoma" w:hAnsi="Tahoma" w:cs="Tahoma"/>
          <w:sz w:val="22"/>
          <w:szCs w:val="22"/>
        </w:rPr>
        <w:t>s identificados</w:t>
      </w:r>
      <w:r w:rsidRPr="00FC3778">
        <w:rPr>
          <w:rFonts w:ascii="Tahoma" w:hAnsi="Tahoma" w:cs="Tahoma"/>
          <w:sz w:val="22"/>
          <w:szCs w:val="22"/>
        </w:rPr>
        <w:t xml:space="preserve">. Así mismo, en este documento se encontrará la descripción e interpretación de los resultados de las pruebas de vulnerabilidades realizadas al </w:t>
      </w:r>
      <w:r w:rsidR="005C7C2D">
        <w:rPr>
          <w:rFonts w:ascii="Tahoma" w:hAnsi="Tahoma" w:cs="Tahoma"/>
          <w:sz w:val="22"/>
          <w:szCs w:val="22"/>
        </w:rPr>
        <w:t>sistema</w:t>
      </w:r>
      <w:r w:rsidRPr="00FC3778">
        <w:rPr>
          <w:rFonts w:ascii="Tahoma" w:hAnsi="Tahoma" w:cs="Tahoma"/>
          <w:sz w:val="22"/>
          <w:szCs w:val="22"/>
        </w:rPr>
        <w:t xml:space="preserve"> </w:t>
      </w:r>
      <w:r w:rsidR="00B3415F" w:rsidRPr="00C27620">
        <w:rPr>
          <w:rFonts w:ascii="Tahoma" w:hAnsi="Tahoma" w:cs="Tahoma"/>
          <w:sz w:val="22"/>
          <w:szCs w:val="22"/>
        </w:rPr>
        <w:t>«</w:t>
      </w:r>
      <w:r w:rsidR="009C1226">
        <w:rPr>
          <w:rFonts w:ascii="Tahoma" w:hAnsi="Tahoma" w:cs="Tahoma"/>
          <w:b/>
          <w:bCs/>
          <w:sz w:val="22"/>
          <w:szCs w:val="22"/>
        </w:rPr>
        <w:t>Aplicación</w:t>
      </w:r>
      <w:r w:rsidR="00B3415F" w:rsidRPr="00B3415F">
        <w:rPr>
          <w:rFonts w:ascii="Tahoma" w:hAnsi="Tahoma" w:cs="Tahoma"/>
          <w:b/>
          <w:bCs/>
          <w:sz w:val="22"/>
          <w:szCs w:val="22"/>
        </w:rPr>
        <w:t>»</w:t>
      </w:r>
      <w:r w:rsidR="009C1226">
        <w:rPr>
          <w:rFonts w:ascii="Tahoma" w:hAnsi="Tahoma" w:cs="Tahoma"/>
          <w:b/>
          <w:bCs/>
          <w:sz w:val="22"/>
          <w:szCs w:val="22"/>
        </w:rPr>
        <w:t xml:space="preserve"> </w:t>
      </w:r>
      <w:r w:rsidR="00B35E37" w:rsidRPr="00FC3778">
        <w:rPr>
          <w:rFonts w:ascii="Tahoma" w:hAnsi="Tahoma" w:cs="Tahoma"/>
          <w:sz w:val="22"/>
          <w:szCs w:val="22"/>
        </w:rPr>
        <w:t>en formato técnico.</w:t>
      </w:r>
    </w:p>
    <w:p w14:paraId="792AF583" w14:textId="7E21DC2E" w:rsidR="00305DAC" w:rsidRDefault="00305DAC" w:rsidP="00305DAC">
      <w:pPr>
        <w:rPr>
          <w:rFonts w:ascii="Tahoma" w:hAnsi="Tahoma" w:cs="Tahoma"/>
          <w:sz w:val="22"/>
          <w:szCs w:val="22"/>
        </w:rPr>
      </w:pPr>
    </w:p>
    <w:p w14:paraId="44E03660" w14:textId="202E128B" w:rsidR="36DFFF6B" w:rsidRPr="00260C1F" w:rsidRDefault="40D4C941" w:rsidP="000C55E5">
      <w:pPr>
        <w:pStyle w:val="Ttulo2"/>
      </w:pPr>
      <w:bookmarkStart w:id="20" w:name="_Toc146873899"/>
      <w:bookmarkStart w:id="21" w:name="_Toc176388719"/>
      <w:r w:rsidRPr="00260C1F">
        <w:t>ALCANCE</w:t>
      </w:r>
      <w:bookmarkEnd w:id="20"/>
      <w:bookmarkEnd w:id="21"/>
    </w:p>
    <w:p w14:paraId="724D9A14" w14:textId="4B1F8AA8" w:rsidR="00305DAC" w:rsidRPr="00FC3778" w:rsidRDefault="00305DAC" w:rsidP="00305DAC">
      <w:pPr>
        <w:rPr>
          <w:rFonts w:ascii="Tahoma" w:hAnsi="Tahoma" w:cs="Tahoma"/>
          <w:b/>
          <w:bCs/>
          <w:sz w:val="22"/>
          <w:szCs w:val="22"/>
        </w:rPr>
      </w:pPr>
      <w:r w:rsidRPr="00FC3778">
        <w:rPr>
          <w:rFonts w:ascii="Tahoma" w:hAnsi="Tahoma" w:cs="Tahoma"/>
          <w:sz w:val="22"/>
          <w:szCs w:val="22"/>
        </w:rPr>
        <w:t>Los siguientes indicadores corresponden a las pruebas de vulnerabilidades ejecutadas en los siguientes días:</w:t>
      </w:r>
      <w:r w:rsidR="00A104AF">
        <w:rPr>
          <w:rFonts w:ascii="Tahoma" w:hAnsi="Tahoma" w:cs="Tahoma"/>
          <w:sz w:val="22"/>
          <w:szCs w:val="22"/>
        </w:rPr>
        <w:t xml:space="preserve"> </w:t>
      </w:r>
      <w:r w:rsidR="00A104AF" w:rsidRPr="00311CAF">
        <w:rPr>
          <w:rFonts w:ascii="Tahoma" w:hAnsi="Tahoma" w:cs="Tahoma"/>
          <w:b/>
          <w:bCs/>
          <w:sz w:val="22"/>
          <w:szCs w:val="22"/>
        </w:rPr>
        <w:t>3</w:t>
      </w:r>
    </w:p>
    <w:p w14:paraId="17F58A91" w14:textId="77777777" w:rsidR="00305DAC" w:rsidRPr="00FC3778" w:rsidRDefault="00305DAC" w:rsidP="00305DAC">
      <w:pPr>
        <w:rPr>
          <w:rFonts w:ascii="Tahoma" w:hAnsi="Tahoma" w:cs="Tahoma"/>
          <w:b/>
          <w:bCs/>
          <w:sz w:val="22"/>
          <w:szCs w:val="22"/>
        </w:rPr>
      </w:pPr>
    </w:p>
    <w:p w14:paraId="261CD752" w14:textId="41D18BE1" w:rsidR="00305DAC" w:rsidRPr="00FC3778" w:rsidRDefault="00305DAC" w:rsidP="00A424BA">
      <w:pPr>
        <w:spacing w:after="240"/>
        <w:rPr>
          <w:rFonts w:ascii="Tahoma" w:hAnsi="Tahoma" w:cs="Tahoma"/>
          <w:sz w:val="22"/>
          <w:szCs w:val="22"/>
        </w:rPr>
      </w:pPr>
      <w:r w:rsidRPr="00FC3778">
        <w:rPr>
          <w:rFonts w:ascii="Tahoma" w:hAnsi="Tahoma" w:cs="Tahoma"/>
          <w:sz w:val="22"/>
          <w:szCs w:val="22"/>
        </w:rPr>
        <w:t>Las pruebas fueron de tipo:</w:t>
      </w:r>
    </w:p>
    <w:tbl>
      <w:tblPr>
        <w:tblStyle w:val="Tablaconcuadrculaclara"/>
        <w:tblW w:w="5800" w:type="dxa"/>
        <w:jc w:val="center"/>
        <w:tblLook w:val="04A0" w:firstRow="1" w:lastRow="0" w:firstColumn="1" w:lastColumn="0" w:noHBand="0" w:noVBand="1"/>
      </w:tblPr>
      <w:tblGrid>
        <w:gridCol w:w="4360"/>
        <w:gridCol w:w="1440"/>
      </w:tblGrid>
      <w:tr w:rsidR="00142151" w:rsidRPr="00FC3778" w14:paraId="7E8A3EE2" w14:textId="77777777" w:rsidTr="00A424BA">
        <w:trPr>
          <w:trHeight w:val="300"/>
          <w:jc w:val="center"/>
        </w:trPr>
        <w:tc>
          <w:tcPr>
            <w:tcW w:w="4360" w:type="dxa"/>
            <w:shd w:val="clear" w:color="auto" w:fill="D0CECE" w:themeFill="background2" w:themeFillShade="E6"/>
            <w:hideMark/>
          </w:tcPr>
          <w:p w14:paraId="64AD4BD1"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674288E2"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142151" w:rsidRPr="00FC3778" w14:paraId="299766EC" w14:textId="77777777" w:rsidTr="00A424BA">
        <w:trPr>
          <w:trHeight w:val="300"/>
          <w:jc w:val="center"/>
        </w:trPr>
        <w:tc>
          <w:tcPr>
            <w:tcW w:w="4360" w:type="dxa"/>
            <w:hideMark/>
          </w:tcPr>
          <w:p w14:paraId="189B5CD0"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1B446305" w14:textId="0BC77DC4" w:rsidR="00142151" w:rsidRPr="00FC3778" w:rsidRDefault="00142151" w:rsidP="00A424BA">
            <w:pPr>
              <w:suppressAutoHyphens w:val="0"/>
              <w:jc w:val="center"/>
              <w:rPr>
                <w:rFonts w:ascii="Tahoma" w:hAnsi="Tahoma" w:cs="Tahoma"/>
                <w:sz w:val="22"/>
                <w:szCs w:val="22"/>
              </w:rPr>
            </w:pPr>
          </w:p>
        </w:tc>
      </w:tr>
      <w:tr w:rsidR="00142151" w:rsidRPr="00FC3778" w14:paraId="7C93CDF0" w14:textId="77777777" w:rsidTr="00A424BA">
        <w:trPr>
          <w:trHeight w:val="300"/>
          <w:jc w:val="center"/>
        </w:trPr>
        <w:tc>
          <w:tcPr>
            <w:tcW w:w="4360" w:type="dxa"/>
            <w:hideMark/>
          </w:tcPr>
          <w:p w14:paraId="305436BD"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29C4C3AF" w14:textId="66257B03" w:rsidR="00142151" w:rsidRPr="00FC3778" w:rsidRDefault="004D2337" w:rsidP="00A424BA">
            <w:pPr>
              <w:suppressAutoHyphens w:val="0"/>
              <w:jc w:val="center"/>
              <w:rPr>
                <w:rFonts w:ascii="Tahoma" w:hAnsi="Tahoma" w:cs="Tahoma"/>
                <w:sz w:val="22"/>
                <w:szCs w:val="22"/>
              </w:rPr>
            </w:pPr>
            <w:r>
              <w:rPr>
                <w:rFonts w:ascii="Tahoma" w:hAnsi="Tahoma" w:cs="Tahoma"/>
                <w:sz w:val="22"/>
                <w:szCs w:val="22"/>
              </w:rPr>
              <w:t>x</w:t>
            </w:r>
          </w:p>
        </w:tc>
      </w:tr>
      <w:tr w:rsidR="00142151" w:rsidRPr="00FC3778" w14:paraId="1C50525D" w14:textId="77777777" w:rsidTr="00A424BA">
        <w:trPr>
          <w:trHeight w:val="290"/>
          <w:jc w:val="center"/>
        </w:trPr>
        <w:tc>
          <w:tcPr>
            <w:tcW w:w="4360" w:type="dxa"/>
            <w:hideMark/>
          </w:tcPr>
          <w:p w14:paraId="4D506753"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2098ADCD" w14:textId="46ED043F" w:rsidR="00142151" w:rsidRPr="00FC3778" w:rsidRDefault="00142151" w:rsidP="00A424BA">
            <w:pPr>
              <w:keepNext/>
              <w:suppressAutoHyphens w:val="0"/>
              <w:jc w:val="center"/>
              <w:rPr>
                <w:rFonts w:ascii="Tahoma" w:hAnsi="Tahoma" w:cs="Tahoma"/>
                <w:sz w:val="22"/>
                <w:szCs w:val="22"/>
              </w:rPr>
            </w:pPr>
          </w:p>
        </w:tc>
      </w:tr>
    </w:tbl>
    <w:p w14:paraId="1F4B2119" w14:textId="204180A5" w:rsidR="00142151" w:rsidRPr="00FC3778" w:rsidRDefault="00142151" w:rsidP="00305DAC">
      <w:pPr>
        <w:rPr>
          <w:rFonts w:ascii="Tahoma" w:hAnsi="Tahoma" w:cs="Tahoma"/>
          <w:sz w:val="22"/>
          <w:szCs w:val="22"/>
        </w:rPr>
      </w:pPr>
    </w:p>
    <w:p w14:paraId="0B72C65E" w14:textId="771AC18C" w:rsidR="00891F7E" w:rsidRPr="00FC3778" w:rsidRDefault="00891F7E" w:rsidP="00283C07">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00CB3AD9"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1ADE7810" w14:textId="56D071DC" w:rsidR="00305DAC" w:rsidRPr="00C4076F" w:rsidRDefault="40D4C941" w:rsidP="00D37E93">
      <w:pPr>
        <w:spacing w:before="240" w:after="160" w:line="259" w:lineRule="auto"/>
        <w:jc w:val="left"/>
        <w:rPr>
          <w:rFonts w:ascii="Tahoma" w:hAnsi="Tahoma" w:cs="Tahoma"/>
          <w:sz w:val="22"/>
          <w:szCs w:val="22"/>
        </w:rPr>
      </w:pPr>
      <w:bookmarkStart w:id="22" w:name="_Hlk176512716"/>
      <w:r w:rsidRPr="00FC3778">
        <w:rPr>
          <w:rFonts w:ascii="Tahoma" w:hAnsi="Tahoma" w:cs="Tahoma"/>
          <w:sz w:val="22"/>
          <w:szCs w:val="22"/>
        </w:rPr>
        <w:t xml:space="preserve">Ejecutadas a </w:t>
      </w:r>
      <w:r w:rsidR="00D22092" w:rsidRPr="00FC3778">
        <w:rPr>
          <w:rFonts w:ascii="Tahoma" w:hAnsi="Tahoma" w:cs="Tahoma"/>
          <w:sz w:val="22"/>
          <w:szCs w:val="22"/>
        </w:rPr>
        <w:t>la aplicación</w:t>
      </w:r>
      <w:r w:rsidR="00E03297" w:rsidRPr="00E03297">
        <w:rPr>
          <w:rFonts w:ascii="Tahoma" w:hAnsi="Tahoma" w:cs="Tahoma"/>
          <w:sz w:val="22"/>
          <w:szCs w:val="22"/>
        </w:rPr>
        <w:t xml:space="preserve"> </w:t>
      </w:r>
      <w:r w:rsidR="0095704D" w:rsidRPr="00C27620">
        <w:rPr>
          <w:rFonts w:ascii="Tahoma" w:hAnsi="Tahoma" w:cs="Tahoma"/>
          <w:sz w:val="22"/>
          <w:szCs w:val="22"/>
        </w:rPr>
        <w:t>«</w:t>
      </w:r>
      <w:r w:rsidR="0095704D">
        <w:rPr>
          <w:rFonts w:ascii="Tahoma" w:hAnsi="Tahoma" w:cs="Tahoma"/>
          <w:b/>
          <w:bCs/>
          <w:sz w:val="22"/>
          <w:szCs w:val="22"/>
        </w:rPr>
        <w:t>Aplicación</w:t>
      </w:r>
      <w:r w:rsidR="0095704D" w:rsidRPr="00B3415F">
        <w:rPr>
          <w:rFonts w:ascii="Tahoma" w:hAnsi="Tahoma" w:cs="Tahoma"/>
          <w:b/>
          <w:bCs/>
          <w:sz w:val="22"/>
          <w:szCs w:val="22"/>
        </w:rPr>
        <w:t>»</w:t>
      </w:r>
      <w:r w:rsidR="00BD58A5" w:rsidRPr="00FC3778">
        <w:rPr>
          <w:rFonts w:ascii="Tahoma" w:hAnsi="Tahoma" w:cs="Tahoma"/>
          <w:sz w:val="22"/>
          <w:szCs w:val="22"/>
        </w:rPr>
        <w:t xml:space="preserve"> con</w:t>
      </w:r>
      <w:r w:rsidRPr="00FC3778">
        <w:rPr>
          <w:rFonts w:ascii="Tahoma" w:hAnsi="Tahoma" w:cs="Tahoma"/>
          <w:sz w:val="22"/>
          <w:szCs w:val="22"/>
        </w:rPr>
        <w:t xml:space="preserve"> dirección IP</w:t>
      </w:r>
      <w:r w:rsidR="007B6EA9">
        <w:rPr>
          <w:rFonts w:ascii="Tahoma" w:hAnsi="Tahoma" w:cs="Tahoma"/>
          <w:sz w:val="22"/>
          <w:szCs w:val="22"/>
        </w:rPr>
        <w:t xml:space="preserve"> </w:t>
      </w:r>
      <w:r w:rsidR="00B3415F" w:rsidRPr="00C27620">
        <w:rPr>
          <w:rFonts w:ascii="Tahoma" w:hAnsi="Tahoma" w:cs="Tahoma"/>
          <w:sz w:val="22"/>
          <w:szCs w:val="22"/>
        </w:rPr>
        <w:t>«</w:t>
      </w:r>
      <w:r w:rsidR="00542216">
        <w:rPr>
          <w:rFonts w:ascii="Tahoma" w:hAnsi="Tahoma" w:cs="Tahoma"/>
          <w:b/>
          <w:bCs/>
          <w:sz w:val="22"/>
          <w:szCs w:val="22"/>
        </w:rPr>
        <w:t xml:space="preserve">IP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 xml:space="preserve"> </w:t>
      </w:r>
      <w:r w:rsidRPr="00FC3778">
        <w:rPr>
          <w:rFonts w:ascii="Tahoma" w:hAnsi="Tahoma" w:cs="Tahoma"/>
          <w:sz w:val="22"/>
          <w:szCs w:val="22"/>
        </w:rPr>
        <w:t xml:space="preserve">y al aplicativo con la dirección </w:t>
      </w:r>
      <w:r w:rsidR="00C27620" w:rsidRPr="00C27620">
        <w:rPr>
          <w:rFonts w:ascii="Tahoma" w:hAnsi="Tahoma" w:cs="Tahoma"/>
          <w:sz w:val="22"/>
          <w:szCs w:val="22"/>
        </w:rPr>
        <w:t>«</w:t>
      </w:r>
      <w:r w:rsidR="00542216">
        <w:rPr>
          <w:rFonts w:ascii="Tahoma" w:hAnsi="Tahoma" w:cs="Tahoma"/>
          <w:b/>
          <w:bCs/>
          <w:sz w:val="22"/>
          <w:szCs w:val="22"/>
        </w:rPr>
        <w:t xml:space="preserve">URL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w:t>
      </w:r>
    </w:p>
    <w:bookmarkEnd w:id="22"/>
    <w:p w14:paraId="7E8114E5" w14:textId="7E9DBC1C" w:rsidR="36DFFF6B" w:rsidRPr="00FC3778" w:rsidRDefault="36DFFF6B" w:rsidP="36DFFF6B">
      <w:pPr>
        <w:rPr>
          <w:rFonts w:ascii="Tahoma" w:hAnsi="Tahoma" w:cs="Tahoma"/>
          <w:sz w:val="22"/>
          <w:szCs w:val="22"/>
        </w:rPr>
      </w:pPr>
    </w:p>
    <w:p w14:paraId="0F3D36A6" w14:textId="77777777" w:rsidR="00305DAC" w:rsidRPr="00185C95" w:rsidRDefault="40D4C941" w:rsidP="00425608">
      <w:pPr>
        <w:pStyle w:val="Prrafodelista"/>
        <w:numPr>
          <w:ilvl w:val="0"/>
          <w:numId w:val="9"/>
        </w:numPr>
        <w:spacing w:after="160" w:line="259" w:lineRule="auto"/>
        <w:jc w:val="left"/>
        <w:rPr>
          <w:rFonts w:ascii="Tahoma" w:hAnsi="Tahoma" w:cs="Tahoma"/>
          <w:b/>
          <w:bCs/>
          <w:sz w:val="22"/>
          <w:szCs w:val="22"/>
        </w:rPr>
      </w:pPr>
      <w:bookmarkStart w:id="23" w:name="_Toc146873900"/>
      <w:r w:rsidRPr="00185C95">
        <w:rPr>
          <w:rFonts w:ascii="Tahoma" w:hAnsi="Tahoma" w:cs="Tahoma"/>
          <w:b/>
          <w:bCs/>
          <w:sz w:val="22"/>
          <w:szCs w:val="22"/>
        </w:rPr>
        <w:t>Análisis de vulnerabilidades a servidor</w:t>
      </w:r>
      <w:bookmarkEnd w:id="23"/>
    </w:p>
    <w:p w14:paraId="3A663DD8" w14:textId="50BB49F5"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FC3778">
        <w:rPr>
          <w:rFonts w:ascii="Tahoma" w:hAnsi="Tahoma" w:cs="Tahoma"/>
          <w:sz w:val="22"/>
          <w:szCs w:val="22"/>
        </w:rPr>
        <w:t>n puerto que usa el servicio de administración remota del servidor, c</w:t>
      </w:r>
      <w:r w:rsidRPr="00FC3778">
        <w:rPr>
          <w:rFonts w:ascii="Tahoma" w:hAnsi="Tahoma" w:cs="Tahoma"/>
          <w:sz w:val="22"/>
          <w:szCs w:val="22"/>
        </w:rPr>
        <w:t>on el análisis ejecutado podremos identificar fallas de configuración</w:t>
      </w:r>
      <w:r w:rsidR="1129596B" w:rsidRPr="00FC3778">
        <w:rPr>
          <w:rFonts w:ascii="Tahoma" w:hAnsi="Tahoma" w:cs="Tahoma"/>
          <w:sz w:val="22"/>
          <w:szCs w:val="22"/>
        </w:rPr>
        <w:t xml:space="preserve"> o uso de versiones obsoletas</w:t>
      </w:r>
      <w:r w:rsidRPr="00FC3778">
        <w:rPr>
          <w:rFonts w:ascii="Tahoma" w:hAnsi="Tahoma" w:cs="Tahoma"/>
          <w:sz w:val="22"/>
          <w:szCs w:val="22"/>
        </w:rPr>
        <w:t xml:space="preserve"> y con ello alguna vulnerabilidad</w:t>
      </w:r>
      <w:r w:rsidR="77755366" w:rsidRPr="00FC3778">
        <w:rPr>
          <w:rFonts w:ascii="Tahoma" w:hAnsi="Tahoma" w:cs="Tahoma"/>
          <w:sz w:val="22"/>
          <w:szCs w:val="22"/>
        </w:rPr>
        <w:t xml:space="preserve"> relacionada</w:t>
      </w:r>
      <w:r w:rsidRPr="00FC3778">
        <w:rPr>
          <w:rFonts w:ascii="Tahoma" w:hAnsi="Tahoma" w:cs="Tahoma"/>
          <w:sz w:val="22"/>
          <w:szCs w:val="22"/>
        </w:rPr>
        <w:t xml:space="preserve"> que represente un riesgo.</w:t>
      </w:r>
    </w:p>
    <w:p w14:paraId="7F5F6281" w14:textId="77777777" w:rsidR="00305DAC" w:rsidRPr="00FC3778" w:rsidRDefault="00305DAC" w:rsidP="00305DAC">
      <w:pPr>
        <w:rPr>
          <w:rFonts w:ascii="Tahoma" w:hAnsi="Tahoma" w:cs="Tahoma"/>
          <w:sz w:val="22"/>
          <w:szCs w:val="22"/>
        </w:rPr>
      </w:pPr>
    </w:p>
    <w:p w14:paraId="0952E34E" w14:textId="77777777" w:rsidR="00305DAC" w:rsidRPr="00FC3778" w:rsidRDefault="40D4C941" w:rsidP="00425608">
      <w:pPr>
        <w:pStyle w:val="Prrafodelista"/>
        <w:numPr>
          <w:ilvl w:val="0"/>
          <w:numId w:val="9"/>
        </w:numPr>
        <w:spacing w:after="160" w:line="259" w:lineRule="auto"/>
        <w:jc w:val="left"/>
        <w:rPr>
          <w:rFonts w:ascii="Tahoma" w:hAnsi="Tahoma" w:cs="Tahoma"/>
          <w:b/>
          <w:bCs/>
          <w:sz w:val="22"/>
          <w:szCs w:val="22"/>
        </w:rPr>
      </w:pPr>
      <w:bookmarkStart w:id="24" w:name="_Toc146873901"/>
      <w:r w:rsidRPr="00FC3778">
        <w:rPr>
          <w:rFonts w:ascii="Tahoma" w:hAnsi="Tahoma" w:cs="Tahoma"/>
          <w:b/>
          <w:bCs/>
          <w:sz w:val="22"/>
          <w:szCs w:val="22"/>
        </w:rPr>
        <w:t>Análisis de vulnerabilidades WEB</w:t>
      </w:r>
      <w:bookmarkEnd w:id="24"/>
    </w:p>
    <w:p w14:paraId="4BE6E54D" w14:textId="77777777"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está orientada a realizar pruebas de seguridad directamente en el aplicativo WEB solicitado, en las pruebas de penetración se puede lograr identificar algún componente del aplicativo WEB que pueda representar un riesgo por una mala configuración, una versión obsoleta o con alguna vulnerabilidad reconocida la cual al ser explotada se convierta en un impacto para la organización.</w:t>
      </w:r>
    </w:p>
    <w:p w14:paraId="3420D191" w14:textId="77777777" w:rsidR="00F96175" w:rsidRPr="00FC3778" w:rsidRDefault="00F96175" w:rsidP="00305DAC">
      <w:pPr>
        <w:rPr>
          <w:rFonts w:ascii="Tahoma" w:hAnsi="Tahoma" w:cs="Tahoma"/>
          <w:sz w:val="22"/>
          <w:szCs w:val="22"/>
        </w:rPr>
      </w:pPr>
    </w:p>
    <w:p w14:paraId="6F09C8C4" w14:textId="3F3C7464" w:rsidR="00F96175" w:rsidRPr="00FC3778" w:rsidRDefault="00F96175" w:rsidP="00425608">
      <w:pPr>
        <w:pStyle w:val="Prrafodelista"/>
        <w:numPr>
          <w:ilvl w:val="0"/>
          <w:numId w:val="9"/>
        </w:numPr>
        <w:spacing w:after="160" w:line="259" w:lineRule="auto"/>
        <w:jc w:val="left"/>
        <w:rPr>
          <w:rFonts w:ascii="Tahoma" w:hAnsi="Tahoma" w:cs="Tahoma"/>
          <w:b/>
          <w:bCs/>
          <w:sz w:val="22"/>
          <w:szCs w:val="22"/>
        </w:rPr>
      </w:pPr>
      <w:r w:rsidRPr="00FC3778">
        <w:rPr>
          <w:rFonts w:ascii="Tahoma" w:hAnsi="Tahoma" w:cs="Tahoma"/>
          <w:b/>
          <w:bCs/>
          <w:sz w:val="22"/>
          <w:szCs w:val="22"/>
        </w:rPr>
        <w:t xml:space="preserve">Análisis de vulnerabilidades </w:t>
      </w:r>
      <w:r w:rsidR="00BE1661" w:rsidRPr="00FC3778">
        <w:rPr>
          <w:rFonts w:ascii="Tahoma" w:hAnsi="Tahoma" w:cs="Tahoma"/>
          <w:b/>
          <w:bCs/>
          <w:sz w:val="22"/>
          <w:szCs w:val="22"/>
        </w:rPr>
        <w:t xml:space="preserve">a </w:t>
      </w:r>
      <w:r w:rsidR="1F66D3AC" w:rsidRPr="00FC3778">
        <w:rPr>
          <w:rFonts w:ascii="Tahoma" w:hAnsi="Tahoma" w:cs="Tahoma"/>
          <w:b/>
          <w:bCs/>
          <w:sz w:val="22"/>
          <w:szCs w:val="22"/>
        </w:rPr>
        <w:t>código</w:t>
      </w:r>
    </w:p>
    <w:p w14:paraId="6567F366" w14:textId="4C1B4112" w:rsidR="00F96175" w:rsidRPr="00FC3778" w:rsidRDefault="00F96175" w:rsidP="009C4BAF">
      <w:pPr>
        <w:pStyle w:val="Prrafodelista"/>
        <w:rPr>
          <w:rFonts w:ascii="Tahoma" w:hAnsi="Tahoma" w:cs="Tahoma"/>
          <w:sz w:val="22"/>
          <w:szCs w:val="22"/>
        </w:rPr>
      </w:pPr>
      <w:r w:rsidRPr="00FC3778">
        <w:rPr>
          <w:rFonts w:ascii="Tahoma" w:hAnsi="Tahoma" w:cs="Tahoma"/>
          <w:sz w:val="22"/>
          <w:szCs w:val="22"/>
        </w:rPr>
        <w:t xml:space="preserve">Esta evaluación </w:t>
      </w:r>
      <w:r w:rsidR="005744EF" w:rsidRPr="00FC3778">
        <w:rPr>
          <w:rFonts w:ascii="Tahoma" w:hAnsi="Tahoma" w:cs="Tahoma"/>
          <w:sz w:val="22"/>
          <w:szCs w:val="22"/>
        </w:rPr>
        <w:t xml:space="preserve">de </w:t>
      </w:r>
      <w:r w:rsidR="006D4E67" w:rsidRPr="00FC3778">
        <w:rPr>
          <w:rFonts w:ascii="Tahoma" w:hAnsi="Tahoma" w:cs="Tahoma"/>
          <w:sz w:val="22"/>
          <w:szCs w:val="22"/>
        </w:rPr>
        <w:t xml:space="preserve">análisis estático de código fuente </w:t>
      </w:r>
      <w:r w:rsidRPr="00FC3778">
        <w:rPr>
          <w:rFonts w:ascii="Tahoma" w:hAnsi="Tahoma" w:cs="Tahoma"/>
          <w:sz w:val="22"/>
          <w:szCs w:val="22"/>
        </w:rPr>
        <w:t xml:space="preserve">está orientada a realizar pruebas de seguridad directamente en el </w:t>
      </w:r>
      <w:r w:rsidR="006D4E67" w:rsidRPr="00FC3778">
        <w:rPr>
          <w:rFonts w:ascii="Tahoma" w:hAnsi="Tahoma" w:cs="Tahoma"/>
          <w:sz w:val="22"/>
          <w:szCs w:val="22"/>
        </w:rPr>
        <w:t>código de la aplicación</w:t>
      </w:r>
      <w:r w:rsidR="00C61DB3" w:rsidRPr="00FC3778">
        <w:rPr>
          <w:rFonts w:ascii="Tahoma" w:hAnsi="Tahoma" w:cs="Tahoma"/>
          <w:sz w:val="22"/>
          <w:szCs w:val="22"/>
        </w:rPr>
        <w:t xml:space="preserve"> en donde </w:t>
      </w:r>
      <w:r w:rsidRPr="00FC3778">
        <w:rPr>
          <w:rFonts w:ascii="Tahoma" w:hAnsi="Tahoma" w:cs="Tahoma"/>
          <w:sz w:val="22"/>
          <w:szCs w:val="22"/>
        </w:rPr>
        <w:t>se puede lograr identificar algún componente que pueda representar un riesgo por una mala configuración</w:t>
      </w:r>
      <w:r w:rsidR="00C7408E" w:rsidRPr="00FC3778">
        <w:rPr>
          <w:rFonts w:ascii="Tahoma" w:hAnsi="Tahoma" w:cs="Tahoma"/>
          <w:sz w:val="22"/>
          <w:szCs w:val="22"/>
        </w:rPr>
        <w:t xml:space="preserve"> </w:t>
      </w:r>
      <w:r w:rsidRPr="00FC3778">
        <w:rPr>
          <w:rFonts w:ascii="Tahoma" w:hAnsi="Tahoma" w:cs="Tahoma"/>
          <w:sz w:val="22"/>
          <w:szCs w:val="22"/>
        </w:rPr>
        <w:t>o con alguna vulnerabilidad reconocida la cual al ser explotada se convierta en un impacto para la organización.</w:t>
      </w:r>
    </w:p>
    <w:p w14:paraId="230A9938" w14:textId="3B59080C" w:rsidR="000965E8" w:rsidRPr="00FC3778" w:rsidRDefault="000965E8" w:rsidP="007526A5">
      <w:pPr>
        <w:rPr>
          <w:rFonts w:ascii="Tahoma" w:eastAsiaTheme="majorEastAsia" w:hAnsi="Tahoma" w:cs="Tahoma"/>
          <w:b/>
          <w:sz w:val="22"/>
          <w:szCs w:val="22"/>
        </w:rPr>
      </w:pPr>
    </w:p>
    <w:p w14:paraId="6196813C" w14:textId="69226BAA" w:rsidR="00A576EF" w:rsidRDefault="00A576EF">
      <w:pPr>
        <w:suppressAutoHyphens w:val="0"/>
        <w:jc w:val="left"/>
        <w:rPr>
          <w:rFonts w:ascii="Tahoma" w:eastAsiaTheme="majorEastAsia" w:hAnsi="Tahoma" w:cs="Tahoma"/>
          <w:b/>
          <w:sz w:val="22"/>
          <w:szCs w:val="22"/>
        </w:rPr>
      </w:pPr>
      <w:r>
        <w:rPr>
          <w:rFonts w:ascii="Tahoma" w:eastAsiaTheme="majorEastAsia" w:hAnsi="Tahoma" w:cs="Tahoma"/>
          <w:b/>
          <w:sz w:val="22"/>
          <w:szCs w:val="22"/>
        </w:rPr>
        <w:br w:type="page"/>
      </w:r>
    </w:p>
    <w:p w14:paraId="74C842E9" w14:textId="2C757236" w:rsidR="000965E8" w:rsidRPr="00782835" w:rsidRDefault="47DA3EBB" w:rsidP="000C55E5">
      <w:pPr>
        <w:pStyle w:val="Ttulo2"/>
        <w:rPr>
          <w:bCs/>
        </w:rPr>
      </w:pPr>
      <w:bookmarkStart w:id="25" w:name="_Toc176388720"/>
      <w:r w:rsidRPr="00260C1F">
        <w:lastRenderedPageBreak/>
        <w:t>REPORTE TÉCNICO DE HALLAZGOS</w:t>
      </w:r>
      <w:bookmarkEnd w:id="25"/>
    </w:p>
    <w:p w14:paraId="1127BEB9" w14:textId="41BBD629" w:rsidR="000965E8" w:rsidRPr="00FC3778" w:rsidRDefault="000965E8" w:rsidP="00A82E64">
      <w:pPr>
        <w:spacing w:before="240"/>
        <w:rPr>
          <w:rFonts w:ascii="Tahoma" w:eastAsiaTheme="majorEastAsia" w:hAnsi="Tahoma" w:cs="Tahoma"/>
          <w:sz w:val="22"/>
          <w:szCs w:val="22"/>
        </w:rPr>
      </w:pPr>
      <w:r w:rsidRPr="00FC3778">
        <w:rPr>
          <w:rFonts w:ascii="Tahoma" w:eastAsiaTheme="majorEastAsia" w:hAnsi="Tahoma" w:cs="Tahoma"/>
          <w:sz w:val="22"/>
          <w:szCs w:val="22"/>
        </w:rPr>
        <w:t>En la siguiente sección se enumeran y detallan las vulnerabilidades encontradas durante las diferentes fases de la evaluación, esta sección ofrece una amplia visión y descarta falsos positivos.</w:t>
      </w:r>
    </w:p>
    <w:p w14:paraId="760B5B9A" w14:textId="3C77D95E" w:rsidR="002213FB" w:rsidRPr="00FC3778" w:rsidRDefault="002213FB" w:rsidP="007526A5">
      <w:pPr>
        <w:rPr>
          <w:rFonts w:ascii="Tahoma" w:eastAsiaTheme="majorEastAsia" w:hAnsi="Tahoma" w:cs="Tahoma"/>
          <w:b/>
          <w:sz w:val="22"/>
          <w:szCs w:val="22"/>
        </w:rPr>
      </w:pPr>
    </w:p>
    <w:bookmarkEnd w:id="14"/>
    <w:bookmarkEnd w:id="15"/>
    <w:p w14:paraId="3DA3C8BA" w14:textId="6420677C" w:rsidR="00661567" w:rsidRPr="00185C95" w:rsidRDefault="00661567" w:rsidP="00185C95">
      <w:pPr>
        <w:spacing w:after="160" w:line="259" w:lineRule="auto"/>
        <w:jc w:val="left"/>
        <w:rPr>
          <w:rFonts w:ascii="Tahoma" w:hAnsi="Tahoma" w:cs="Tahoma"/>
          <w:b/>
          <w:bCs/>
          <w:sz w:val="22"/>
          <w:szCs w:val="22"/>
          <w:u w:val="single"/>
        </w:rPr>
      </w:pPr>
      <w:r w:rsidRPr="00185C95">
        <w:rPr>
          <w:rFonts w:ascii="Tahoma" w:hAnsi="Tahoma" w:cs="Tahoma"/>
          <w:b/>
          <w:bCs/>
          <w:sz w:val="22"/>
          <w:szCs w:val="22"/>
          <w:u w:val="single"/>
        </w:rPr>
        <w:t>Análisis de vulnerabilidades WEB</w:t>
      </w:r>
    </w:p>
    <w:p w14:paraId="4F584AEE" w14:textId="30040388" w:rsidR="00661567" w:rsidRPr="00FC3778" w:rsidRDefault="00661567" w:rsidP="00661567">
      <w:pPr>
        <w:rPr>
          <w:rFonts w:ascii="Tahoma" w:hAnsi="Tahoma" w:cs="Tahoma"/>
          <w:sz w:val="22"/>
          <w:szCs w:val="22"/>
        </w:rPr>
      </w:pPr>
      <w:r w:rsidRPr="00FC3778">
        <w:rPr>
          <w:rFonts w:ascii="Tahoma" w:hAnsi="Tahoma" w:cs="Tahoma"/>
          <w:sz w:val="22"/>
          <w:szCs w:val="22"/>
        </w:rPr>
        <w:t>A continuación, se presenta a detalle los hallazgos en relación a las pruebas ejecuta</w:t>
      </w:r>
      <w:r w:rsidR="001A6EE0" w:rsidRPr="00FC3778">
        <w:rPr>
          <w:rFonts w:ascii="Tahoma" w:hAnsi="Tahoma" w:cs="Tahoma"/>
          <w:sz w:val="22"/>
          <w:szCs w:val="22"/>
        </w:rPr>
        <w:t>da</w:t>
      </w:r>
      <w:r w:rsidRPr="00FC3778">
        <w:rPr>
          <w:rFonts w:ascii="Tahoma" w:hAnsi="Tahoma" w:cs="Tahoma"/>
          <w:sz w:val="22"/>
          <w:szCs w:val="22"/>
        </w:rPr>
        <w:t>s a la aplicación WEB.</w:t>
      </w:r>
    </w:p>
    <w:p w14:paraId="093F719E" w14:textId="77777777" w:rsidR="00661567" w:rsidRPr="00FC3778" w:rsidRDefault="00661567" w:rsidP="00661567">
      <w:pPr>
        <w:rPr>
          <w:rFonts w:ascii="Tahoma" w:hAnsi="Tahoma" w:cs="Tahoma"/>
          <w:sz w:val="22"/>
          <w:szCs w:val="22"/>
        </w:rPr>
      </w:pPr>
    </w:p>
    <w:p w14:paraId="61F6761D" w14:textId="77777777" w:rsidR="00661567" w:rsidRPr="00FC3778" w:rsidRDefault="1A5CD014" w:rsidP="00185C95">
      <w:pPr>
        <w:spacing w:after="160" w:line="259" w:lineRule="auto"/>
        <w:jc w:val="left"/>
        <w:rPr>
          <w:rFonts w:ascii="Tahoma" w:hAnsi="Tahoma" w:cs="Tahoma"/>
          <w:b/>
          <w:bCs/>
          <w:sz w:val="22"/>
          <w:szCs w:val="22"/>
        </w:rPr>
      </w:pPr>
      <w:r w:rsidRPr="00FC3778">
        <w:rPr>
          <w:rFonts w:ascii="Tahoma" w:hAnsi="Tahoma" w:cs="Tahoma"/>
          <w:b/>
          <w:bCs/>
          <w:sz w:val="22"/>
          <w:szCs w:val="22"/>
        </w:rPr>
        <w:t>Vulnerabilidades identificadas</w:t>
      </w:r>
    </w:p>
    <w:p w14:paraId="5F541550" w14:textId="77777777" w:rsidR="0095704D" w:rsidRPr="00403DBF" w:rsidRDefault="0095704D" w:rsidP="0095704D">
      <w:pPr>
        <w:spacing w:after="240"/>
        <w:rPr>
          <w:rFonts w:ascii="Tahoma" w:hAnsi="Tahoma" w:cs="Tahoma"/>
          <w:sz w:val="22"/>
          <w:szCs w:val="22"/>
        </w:rPr>
      </w:pPr>
      <w:r w:rsidRPr="009808E6">
        <w:rPr>
          <w:rFonts w:ascii="Tahoma" w:hAnsi="Tahoma" w:cs="Tahoma"/>
          <w:sz w:val="22"/>
          <w:szCs w:val="22"/>
        </w:rPr>
        <w:t>Durante el análisis de vulnerabilidades realizado a la aplicación, se identificó lo siguiente:</w:t>
      </w:r>
    </w:p>
    <w:tbl>
      <w:tblPr>
        <w:tblStyle w:val="Tablaconcuadrcula1clara-nfasis3"/>
        <w:tblW w:w="0" w:type="auto"/>
        <w:jc w:val="center"/>
        <w:tblLook w:val="04A0" w:firstRow="1" w:lastRow="0" w:firstColumn="1" w:lastColumn="0" w:noHBand="0" w:noVBand="1"/>
      </w:tblPr>
      <w:tblGrid>
        <w:gridCol w:w="3397"/>
      </w:tblGrid>
      <w:tr w:rsidR="0095704D" w:rsidRPr="00FC3778" w14:paraId="3DC324F5" w14:textId="77777777" w:rsidTr="0063521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37C28DB5" w14:textId="77777777" w:rsidR="0095704D" w:rsidRPr="00FC3778" w:rsidRDefault="0095704D" w:rsidP="00635214">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r w:rsidRPr="00FC3778">
              <w:rPr>
                <w:rFonts w:ascii="Tahoma" w:hAnsi="Tahoma" w:cs="Tahoma"/>
                <w:b/>
                <w:bCs/>
                <w:color w:val="auto"/>
                <w:sz w:val="22"/>
                <w:szCs w:val="22"/>
                <w:shd w:val="clear" w:color="auto" w:fill="D0CECE" w:themeFill="background2" w:themeFillShade="E6"/>
              </w:rPr>
              <w:t>Total de vulnerabilidades identificadas</w:t>
            </w:r>
            <w:r>
              <w:rPr>
                <w:rFonts w:ascii="Tahoma" w:hAnsi="Tahoma" w:cs="Tahoma"/>
                <w:b/>
                <w:bCs/>
                <w:color w:val="auto"/>
                <w:sz w:val="22"/>
                <w:szCs w:val="22"/>
                <w:shd w:val="clear" w:color="auto" w:fill="D0CECE" w:themeFill="background2" w:themeFillShade="E6"/>
              </w:rPr>
              <w:t>:</w:t>
            </w:r>
          </w:p>
        </w:tc>
      </w:tr>
      <w:tr w:rsidR="0095704D" w:rsidRPr="00FC3778" w14:paraId="41CA361E" w14:textId="77777777" w:rsidTr="00635214">
        <w:trPr>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6D9A6F" w14:textId="77777777" w:rsidR="0095704D" w:rsidRPr="00FC3778" w:rsidRDefault="0095704D" w:rsidP="00635214">
            <w:pPr>
              <w:jc w:val="center"/>
              <w:rPr>
                <w:rFonts w:ascii="Tahoma" w:hAnsi="Tahoma" w:cs="Tahoma"/>
                <w:sz w:val="22"/>
                <w:szCs w:val="22"/>
              </w:rPr>
            </w:pPr>
            <w:r w:rsidRPr="00C27620">
              <w:rPr>
                <w:rFonts w:ascii="Tahoma" w:hAnsi="Tahoma" w:cs="Tahoma"/>
                <w:sz w:val="22"/>
                <w:szCs w:val="22"/>
              </w:rPr>
              <w:t>«Total de vulnerabilidades»</w:t>
            </w:r>
          </w:p>
        </w:tc>
      </w:tr>
    </w:tbl>
    <w:p w14:paraId="57590A8B" w14:textId="2C9A56BA" w:rsidR="00CA1A3D" w:rsidRPr="00FC3778" w:rsidRDefault="007205BD" w:rsidP="00CA1A3D">
      <w:pPr>
        <w:pStyle w:val="Descripcin"/>
        <w:rPr>
          <w:rFonts w:ascii="Tahoma" w:hAnsi="Tahoma" w:cs="Tahoma"/>
          <w:i w:val="0"/>
          <w:iCs w:val="0"/>
          <w:sz w:val="22"/>
          <w:szCs w:val="22"/>
        </w:rPr>
      </w:pPr>
      <w:r w:rsidRPr="00FC3778">
        <w:rPr>
          <w:rFonts w:ascii="Tahoma" w:hAnsi="Tahoma" w:cs="Tahoma"/>
          <w:i w:val="0"/>
          <w:iCs w:val="0"/>
          <w:sz w:val="22"/>
          <w:szCs w:val="22"/>
        </w:rPr>
        <w:t>La siguiente gráfica proporciona una visión general de la postura de seguridad actual mostrando la cantidad de vulnerabilidades identificadas y catalogadas según su severidad</w:t>
      </w:r>
      <w:r w:rsidR="000A765C" w:rsidRPr="00FC3778">
        <w:rPr>
          <w:rStyle w:val="Refdenotaalpie"/>
          <w:rFonts w:ascii="Tahoma" w:eastAsiaTheme="minorHAnsi" w:hAnsi="Tahoma" w:cs="Tahoma"/>
          <w:sz w:val="22"/>
          <w:szCs w:val="22"/>
        </w:rPr>
        <w:footnoteReference w:id="2"/>
      </w:r>
      <w:r w:rsidR="000A765C" w:rsidRPr="00FC3778">
        <w:rPr>
          <w:rFonts w:ascii="Tahoma" w:hAnsi="Tahoma" w:cs="Tahoma"/>
          <w:sz w:val="22"/>
          <w:szCs w:val="22"/>
        </w:rPr>
        <w:t>.</w:t>
      </w:r>
      <w:r w:rsidRPr="00FC3778">
        <w:rPr>
          <w:rFonts w:ascii="Tahoma" w:hAnsi="Tahoma" w:cs="Tahoma"/>
          <w:i w:val="0"/>
          <w:iCs w:val="0"/>
          <w:sz w:val="22"/>
          <w:szCs w:val="22"/>
        </w:rPr>
        <w:t xml:space="preserve"> Lo que permite identificar un nivel riesgo aproximado, dimensionar y priorizar las acciones correctivas.</w:t>
      </w:r>
    </w:p>
    <w:p w14:paraId="37FDD864" w14:textId="40FEFC88" w:rsidR="00542216" w:rsidRDefault="00E22096" w:rsidP="00A576EF">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112AB544" wp14:editId="720FDA85">
            <wp:extent cx="4171950" cy="2184400"/>
            <wp:effectExtent l="0" t="0" r="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287C3" w14:textId="77777777" w:rsidR="00542216" w:rsidRDefault="00542216">
      <w:pPr>
        <w:suppressAutoHyphens w:val="0"/>
        <w:jc w:val="left"/>
        <w:rPr>
          <w:rFonts w:ascii="Tahoma" w:hAnsi="Tahoma" w:cs="Tahoma"/>
          <w:sz w:val="22"/>
          <w:szCs w:val="22"/>
        </w:rPr>
      </w:pPr>
      <w:r>
        <w:rPr>
          <w:rFonts w:ascii="Tahoma" w:hAnsi="Tahoma" w:cs="Tahoma"/>
          <w:i/>
          <w:iCs/>
          <w:sz w:val="22"/>
          <w:szCs w:val="22"/>
        </w:rPr>
        <w:br w:type="page"/>
      </w:r>
    </w:p>
    <w:p w14:paraId="2E6C57CF" w14:textId="35E072D9" w:rsidR="00A82E64" w:rsidRDefault="00A82E64" w:rsidP="00A82E64">
      <w:pPr>
        <w:spacing w:after="160" w:line="259" w:lineRule="auto"/>
        <w:jc w:val="left"/>
        <w:rPr>
          <w:rFonts w:ascii="Tahoma" w:hAnsi="Tahoma" w:cs="Tahoma"/>
          <w:b/>
          <w:bCs/>
          <w:sz w:val="22"/>
          <w:szCs w:val="22"/>
        </w:rPr>
      </w:pPr>
      <w:r w:rsidRPr="00FC3778">
        <w:rPr>
          <w:rFonts w:ascii="Tahoma" w:hAnsi="Tahoma" w:cs="Tahoma"/>
          <w:b/>
          <w:bCs/>
          <w:sz w:val="22"/>
          <w:szCs w:val="22"/>
        </w:rPr>
        <w:lastRenderedPageBreak/>
        <w:t>Detalles de vulnerabilidades</w:t>
      </w:r>
    </w:p>
    <w:p w14:paraId="7EA2CC90" w14:textId="4FEC1065" w:rsidR="00542216" w:rsidRDefault="00542216" w:rsidP="00542216">
      <w:pPr>
        <w:spacing w:after="160" w:line="259" w:lineRule="auto"/>
        <w:jc w:val="left"/>
        <w:rPr>
          <w:rFonts w:ascii="Tahoma" w:hAnsi="Tahoma" w:cs="Tahoma"/>
          <w:b/>
          <w:bCs/>
          <w:sz w:val="22"/>
          <w:szCs w:val="22"/>
        </w:rPr>
      </w:pPr>
      <w:r>
        <w:rPr>
          <w:rFonts w:ascii="Tahoma" w:hAnsi="Tahoma" w:cs="Tahoma"/>
          <w:b/>
          <w:bCs/>
          <w:sz w:val="22"/>
          <w:szCs w:val="22"/>
        </w:rPr>
        <w:t>{{Sección de tablas de vulnerabilidades}}</w:t>
      </w:r>
    </w:p>
    <w:p w14:paraId="2E3DE316" w14:textId="173D8827" w:rsidR="00542216" w:rsidRDefault="00542216">
      <w:pPr>
        <w:suppressAutoHyphens w:val="0"/>
        <w:jc w:val="left"/>
        <w:rPr>
          <w:rFonts w:ascii="Tahoma" w:hAnsi="Tahoma" w:cs="Tahoma"/>
          <w:b/>
          <w:bCs/>
          <w:sz w:val="22"/>
          <w:szCs w:val="22"/>
        </w:rPr>
      </w:pPr>
      <w:r>
        <w:rPr>
          <w:rFonts w:ascii="Tahoma" w:hAnsi="Tahoma" w:cs="Tahoma"/>
          <w:b/>
          <w:bCs/>
          <w:sz w:val="22"/>
          <w:szCs w:val="22"/>
        </w:rPr>
        <w:br w:type="page"/>
      </w:r>
    </w:p>
    <w:p w14:paraId="132FA7A8" w14:textId="77777777" w:rsidR="005B3F1D" w:rsidRPr="00260C1F" w:rsidRDefault="5DEF926C" w:rsidP="000C55E5">
      <w:pPr>
        <w:pStyle w:val="Ttulo2"/>
      </w:pPr>
      <w:bookmarkStart w:id="26" w:name="_Toc3545222"/>
      <w:bookmarkStart w:id="27" w:name="_Toc147226260"/>
      <w:bookmarkStart w:id="28" w:name="_Toc176388721"/>
      <w:r w:rsidRPr="00260C1F">
        <w:lastRenderedPageBreak/>
        <w:t>RECOMENDACIONES</w:t>
      </w:r>
      <w:bookmarkEnd w:id="26"/>
      <w:bookmarkEnd w:id="27"/>
      <w:bookmarkEnd w:id="28"/>
    </w:p>
    <w:p w14:paraId="263F9FE4" w14:textId="77777777" w:rsidR="005B3F1D" w:rsidRPr="00FC3778" w:rsidRDefault="005B3F1D" w:rsidP="005B3F1D">
      <w:pPr>
        <w:rPr>
          <w:rFonts w:ascii="Tahoma" w:hAnsi="Tahoma" w:cs="Tahoma"/>
          <w:sz w:val="22"/>
          <w:szCs w:val="22"/>
        </w:rPr>
      </w:pPr>
    </w:p>
    <w:p w14:paraId="3BB5CA97" w14:textId="08F9B145" w:rsidR="004C76F2" w:rsidRPr="00FC3778" w:rsidRDefault="005B3F1D" w:rsidP="6591B3A3">
      <w:pPr>
        <w:spacing w:after="160" w:line="259" w:lineRule="auto"/>
        <w:rPr>
          <w:rFonts w:ascii="Tahoma" w:hAnsi="Tahoma" w:cs="Tahoma"/>
          <w:sz w:val="22"/>
          <w:szCs w:val="22"/>
        </w:rPr>
      </w:pPr>
      <w:r w:rsidRPr="00FC3778">
        <w:rPr>
          <w:rFonts w:ascii="Tahoma" w:hAnsi="Tahoma" w:cs="Tahoma"/>
          <w:sz w:val="22"/>
          <w:szCs w:val="22"/>
        </w:rPr>
        <w:t xml:space="preserve">El documento adjunto </w:t>
      </w:r>
      <w:r w:rsidR="004C76F2" w:rsidRPr="00FC3778">
        <w:rPr>
          <w:rFonts w:ascii="Tahoma" w:hAnsi="Tahoma" w:cs="Tahoma"/>
          <w:sz w:val="22"/>
          <w:szCs w:val="22"/>
        </w:rPr>
        <w:t xml:space="preserve">(Archivo en formato Excel) se encuentra el registro </w:t>
      </w:r>
      <w:r w:rsidRPr="00FC3778">
        <w:rPr>
          <w:rFonts w:ascii="Tahoma" w:hAnsi="Tahoma" w:cs="Tahoma"/>
          <w:sz w:val="22"/>
          <w:szCs w:val="22"/>
        </w:rPr>
        <w:t>detallado</w:t>
      </w:r>
      <w:r w:rsidR="004C76F2" w:rsidRPr="00FC3778">
        <w:rPr>
          <w:rFonts w:ascii="Tahoma" w:hAnsi="Tahoma" w:cs="Tahoma"/>
          <w:sz w:val="22"/>
          <w:szCs w:val="22"/>
        </w:rPr>
        <w:t xml:space="preserve"> de cada vulnerabilidad identificada en las pruebas de seguridad,</w:t>
      </w:r>
      <w:r w:rsidRPr="00FC3778">
        <w:rPr>
          <w:rFonts w:ascii="Tahoma" w:hAnsi="Tahoma" w:cs="Tahoma"/>
          <w:sz w:val="22"/>
          <w:szCs w:val="22"/>
        </w:rPr>
        <w:t xml:space="preserve"> tiene como objetivo apoyar al equipo técnico del aplicativo afectado, cada registro cuenta con la </w:t>
      </w:r>
      <w:r w:rsidR="00B300D3" w:rsidRPr="00FC3778">
        <w:rPr>
          <w:rFonts w:ascii="Tahoma" w:hAnsi="Tahoma" w:cs="Tahoma"/>
          <w:sz w:val="22"/>
          <w:szCs w:val="22"/>
        </w:rPr>
        <w:t>información</w:t>
      </w:r>
      <w:r w:rsidRPr="00FC3778">
        <w:rPr>
          <w:rFonts w:ascii="Tahoma" w:hAnsi="Tahoma" w:cs="Tahoma"/>
          <w:sz w:val="22"/>
          <w:szCs w:val="22"/>
        </w:rPr>
        <w:t xml:space="preserve"> necesaria para identificar el objeto afectado, su ubicación, información sobre la vulnerabilidad y su solución</w:t>
      </w:r>
      <w:r w:rsidR="004C76F2" w:rsidRPr="00FC3778">
        <w:rPr>
          <w:rFonts w:ascii="Tahoma" w:hAnsi="Tahoma" w:cs="Tahoma"/>
          <w:sz w:val="22"/>
          <w:szCs w:val="22"/>
        </w:rPr>
        <w:t>, dentro de este archivo, se encuentran los siguientes puntos detallados:</w:t>
      </w:r>
    </w:p>
    <w:p w14:paraId="4829DE6B"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Nombre de la vulnerabilidad.</w:t>
      </w:r>
    </w:p>
    <w:p w14:paraId="0946875D"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iesgo de la vulnerabilidad.</w:t>
      </w:r>
    </w:p>
    <w:p w14:paraId="71C3C21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Descripción de la vulnerabilidad.</w:t>
      </w:r>
    </w:p>
    <w:p w14:paraId="56950149" w14:textId="6457E0D1" w:rsidR="16364B92" w:rsidRPr="00FC3778" w:rsidRDefault="16364B9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CVE de la vulnerabilidad</w:t>
      </w:r>
      <w:r w:rsidR="002C78CC" w:rsidRPr="00FC3778">
        <w:rPr>
          <w:rFonts w:ascii="Tahoma" w:hAnsi="Tahoma" w:cs="Tahoma"/>
          <w:sz w:val="22"/>
          <w:szCs w:val="22"/>
        </w:rPr>
        <w:t xml:space="preserve"> (en caso de haber alguno asociado).</w:t>
      </w:r>
    </w:p>
    <w:p w14:paraId="7DFACFB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URL del apartado vulnerable.</w:t>
      </w:r>
    </w:p>
    <w:p w14:paraId="1E5EE097" w14:textId="0F533F26"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Puerto.</w:t>
      </w:r>
    </w:p>
    <w:p w14:paraId="3B757955"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Solución de la vulnerabilidad.</w:t>
      </w:r>
    </w:p>
    <w:p w14:paraId="71E5A8B8" w14:textId="4FBED9E5" w:rsidR="00542216" w:rsidRPr="004A4A95" w:rsidRDefault="26A9E472" w:rsidP="004A4A95">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eferencias de apoyo.</w:t>
      </w:r>
      <w:r w:rsidR="00542216" w:rsidRPr="004A4A95">
        <w:rPr>
          <w:rFonts w:ascii="Tahoma" w:hAnsi="Tahoma" w:cs="Tahoma"/>
          <w:sz w:val="22"/>
          <w:szCs w:val="22"/>
          <w:lang w:eastAsia="x-none"/>
        </w:rPr>
        <w:br w:type="page"/>
      </w:r>
    </w:p>
    <w:p w14:paraId="5AFE7FC0" w14:textId="7077D638" w:rsidR="002C78CC" w:rsidRPr="00FC3778" w:rsidRDefault="002C78CC" w:rsidP="005B3F1D">
      <w:pPr>
        <w:suppressAutoHyphens w:val="0"/>
        <w:rPr>
          <w:rFonts w:ascii="Tahoma" w:hAnsi="Tahoma" w:cs="Tahoma"/>
          <w:sz w:val="22"/>
          <w:szCs w:val="22"/>
          <w:lang w:eastAsia="x-none"/>
        </w:rPr>
      </w:pPr>
    </w:p>
    <w:p w14:paraId="65FBA155" w14:textId="2049AA50" w:rsidR="002C78CC" w:rsidRPr="00FC3778" w:rsidRDefault="00142151" w:rsidP="000C55E5">
      <w:pPr>
        <w:pStyle w:val="Ttulo2"/>
      </w:pPr>
      <w:bookmarkStart w:id="29" w:name="_Toc174470860"/>
      <w:bookmarkStart w:id="30" w:name="_Toc176388722"/>
      <w:r w:rsidRPr="00FC3778">
        <w:t>FORMATO Y ESTRUCTURA DE DESCRIPCIÓN DE VULNERABILIDADES</w:t>
      </w:r>
      <w:bookmarkEnd w:id="29"/>
      <w:bookmarkEnd w:id="30"/>
    </w:p>
    <w:p w14:paraId="01693823" w14:textId="2BE3A17D" w:rsidR="002C78CC" w:rsidRDefault="002C78CC" w:rsidP="002C78CC">
      <w:pPr>
        <w:spacing w:before="240" w:after="240"/>
        <w:rPr>
          <w:rFonts w:ascii="Tahoma" w:hAnsi="Tahoma" w:cs="Tahoma"/>
          <w:sz w:val="22"/>
          <w:szCs w:val="22"/>
        </w:rPr>
      </w:pPr>
      <w:r w:rsidRPr="00FC3778">
        <w:rPr>
          <w:rFonts w:ascii="Tahoma" w:hAnsi="Tahoma" w:cs="Tahoma"/>
          <w:sz w:val="22"/>
          <w:szCs w:val="22"/>
        </w:rPr>
        <w:t>Para cada vulnerabilidad identificada en este informe, se ha definido un modelo de representación de la información, con la estructura mostrada a continuació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4862"/>
        <w:gridCol w:w="1828"/>
      </w:tblGrid>
      <w:tr w:rsidR="004A4A95" w:rsidRPr="00FC3778" w14:paraId="490F5C15" w14:textId="77777777" w:rsidTr="009F41E5">
        <w:trPr>
          <w:trHeight w:val="680"/>
          <w:jc w:val="center"/>
        </w:trPr>
        <w:tc>
          <w:tcPr>
            <w:tcW w:w="7803" w:type="dxa"/>
            <w:gridSpan w:val="2"/>
            <w:shd w:val="clear" w:color="auto" w:fill="D0CECE" w:themeFill="background2" w:themeFillShade="E6"/>
            <w:vAlign w:val="center"/>
          </w:tcPr>
          <w:p w14:paraId="4EEB3CCA"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Nombre de la vulnerabilidad</w:t>
            </w:r>
          </w:p>
        </w:tc>
        <w:tc>
          <w:tcPr>
            <w:tcW w:w="1828" w:type="dxa"/>
            <w:shd w:val="clear" w:color="auto" w:fill="auto"/>
            <w:vAlign w:val="center"/>
          </w:tcPr>
          <w:p w14:paraId="3187FD5B"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SEVERIDAD C.V.S.S. BASE</w:t>
            </w:r>
          </w:p>
        </w:tc>
      </w:tr>
      <w:tr w:rsidR="004A4A95" w:rsidRPr="00FC3778" w14:paraId="535D93E0" w14:textId="77777777" w:rsidTr="009F41E5">
        <w:trPr>
          <w:trHeight w:val="20"/>
          <w:jc w:val="center"/>
        </w:trPr>
        <w:tc>
          <w:tcPr>
            <w:tcW w:w="2941" w:type="dxa"/>
            <w:shd w:val="clear" w:color="auto" w:fill="D0CECE" w:themeFill="background2" w:themeFillShade="E6"/>
            <w:vAlign w:val="center"/>
            <w:hideMark/>
          </w:tcPr>
          <w:p w14:paraId="6D4C6B2A"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DESCRIPCIÓN</w:t>
            </w:r>
          </w:p>
        </w:tc>
        <w:tc>
          <w:tcPr>
            <w:tcW w:w="6690" w:type="dxa"/>
            <w:gridSpan w:val="2"/>
            <w:shd w:val="clear" w:color="auto" w:fill="auto"/>
            <w:hideMark/>
          </w:tcPr>
          <w:p w14:paraId="27B82CC9" w14:textId="77777777" w:rsidR="004A4A95" w:rsidRPr="004A4A95" w:rsidRDefault="004A4A95" w:rsidP="009F41E5">
            <w:pPr>
              <w:ind w:left="113" w:right="113"/>
              <w:rPr>
                <w:rFonts w:ascii="Tahoma" w:hAnsi="Tahoma" w:cs="Tahoma"/>
                <w:sz w:val="20"/>
                <w:szCs w:val="20"/>
              </w:rPr>
            </w:pPr>
            <w:r w:rsidRPr="004A4A95">
              <w:rPr>
                <w:rFonts w:ascii="Tahoma" w:hAnsi="Tahoma" w:cs="Tahoma"/>
                <w:sz w:val="20"/>
                <w:szCs w:val="20"/>
              </w:rPr>
              <w:t xml:space="preserve">Descripción de la vulnerabilidad en el sistema detallada de la de manera general redactada desde un punto de vista técnico. </w:t>
            </w:r>
          </w:p>
          <w:p w14:paraId="5F9ADEAE" w14:textId="77777777" w:rsidR="004A4A95" w:rsidRPr="004A4A95" w:rsidRDefault="004A4A95" w:rsidP="009F41E5">
            <w:pPr>
              <w:ind w:left="113" w:right="113"/>
              <w:rPr>
                <w:rFonts w:ascii="Tahoma" w:hAnsi="Tahoma" w:cs="Tahoma"/>
                <w:sz w:val="20"/>
                <w:szCs w:val="20"/>
              </w:rPr>
            </w:pPr>
          </w:p>
        </w:tc>
      </w:tr>
      <w:tr w:rsidR="004A4A95" w:rsidRPr="00FC3778" w14:paraId="05E1B517" w14:textId="77777777" w:rsidTr="009F41E5">
        <w:trPr>
          <w:trHeight w:val="20"/>
          <w:jc w:val="center"/>
        </w:trPr>
        <w:tc>
          <w:tcPr>
            <w:tcW w:w="2941" w:type="dxa"/>
            <w:shd w:val="clear" w:color="auto" w:fill="D0CECE" w:themeFill="background2" w:themeFillShade="E6"/>
            <w:vAlign w:val="center"/>
            <w:hideMark/>
          </w:tcPr>
          <w:p w14:paraId="47FEC9F9"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PROPUESTA DE REMEDIACIÓN</w:t>
            </w:r>
          </w:p>
        </w:tc>
        <w:tc>
          <w:tcPr>
            <w:tcW w:w="6690" w:type="dxa"/>
            <w:gridSpan w:val="2"/>
            <w:shd w:val="clear" w:color="auto" w:fill="auto"/>
            <w:hideMark/>
          </w:tcPr>
          <w:p w14:paraId="149727E2" w14:textId="77777777" w:rsidR="004A4A95" w:rsidRPr="004A4A95" w:rsidRDefault="004A4A95" w:rsidP="009F41E5">
            <w:pPr>
              <w:ind w:left="113" w:right="113"/>
              <w:rPr>
                <w:rFonts w:ascii="Tahoma" w:hAnsi="Tahoma" w:cs="Tahoma"/>
                <w:sz w:val="20"/>
                <w:szCs w:val="20"/>
              </w:rPr>
            </w:pPr>
            <w:r w:rsidRPr="004A4A95">
              <w:rPr>
                <w:rFonts w:ascii="Tahoma" w:hAnsi="Tahoma" w:cs="Tahoma"/>
                <w:sz w:val="20"/>
                <w:szCs w:val="20"/>
              </w:rPr>
              <w:t>Descripción de las acciones y medidas recomendadas para abordar y corregir la vulnerabilidad identificada en el sistema, con el objetivo de mitigar o eliminar los riesgos asociados y fortalecer la seguridad de la infraestructura tecnológica.</w:t>
            </w:r>
          </w:p>
        </w:tc>
      </w:tr>
      <w:tr w:rsidR="004A4A95" w:rsidRPr="00FC3778" w14:paraId="0E7A1761" w14:textId="77777777" w:rsidTr="009F41E5">
        <w:trPr>
          <w:trHeight w:val="283"/>
          <w:jc w:val="center"/>
        </w:trPr>
        <w:tc>
          <w:tcPr>
            <w:tcW w:w="2941" w:type="dxa"/>
            <w:shd w:val="clear" w:color="auto" w:fill="D0CECE" w:themeFill="background2" w:themeFillShade="E6"/>
            <w:vAlign w:val="center"/>
          </w:tcPr>
          <w:p w14:paraId="3EECD85F"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REFERENCIAS</w:t>
            </w:r>
          </w:p>
        </w:tc>
        <w:tc>
          <w:tcPr>
            <w:tcW w:w="6690" w:type="dxa"/>
            <w:gridSpan w:val="2"/>
            <w:shd w:val="clear" w:color="auto" w:fill="auto"/>
          </w:tcPr>
          <w:p w14:paraId="1F358403"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Fonts w:ascii="Tahoma" w:hAnsi="Tahoma" w:cs="Tahoma"/>
                <w:color w:val="auto"/>
                <w:sz w:val="20"/>
                <w:szCs w:val="20"/>
              </w:rPr>
              <w:t>Se utiliza el estilo de referencia IEEE para referencias consultadas manualmente, comúnmente empleado en ámbitos como la ingeniería, tecnología y ciencias de la computación. Si se usan las referencias empleadas en las herramientas usadas, tan solo irán numeradas.</w:t>
            </w:r>
          </w:p>
          <w:p w14:paraId="63163636"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Style w:val="VietareferenciaCar"/>
                <w:rFonts w:ascii="Tahoma" w:hAnsi="Tahoma" w:cs="Tahoma"/>
                <w:color w:val="auto"/>
                <w:sz w:val="20"/>
                <w:szCs w:val="20"/>
              </w:rPr>
              <w:t>Autor(es) del sitio web. "Título del sitio web". Nombre del sitio web o dominio. Disponible en: URL. Accedido en: fecha</w:t>
            </w:r>
            <w:r w:rsidRPr="004A4A95">
              <w:rPr>
                <w:rFonts w:ascii="Tahoma" w:hAnsi="Tahoma" w:cs="Tahoma"/>
                <w:color w:val="auto"/>
                <w:sz w:val="20"/>
                <w:szCs w:val="20"/>
              </w:rPr>
              <w:t>.</w:t>
            </w:r>
          </w:p>
          <w:p w14:paraId="662AAEA0"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Fonts w:ascii="Tahoma" w:hAnsi="Tahoma" w:cs="Tahoma"/>
                <w:color w:val="auto"/>
                <w:sz w:val="20"/>
                <w:szCs w:val="20"/>
              </w:rPr>
              <w:t>Ejemplo: https://my.f5.com/manage/s/article/K95208524</w:t>
            </w:r>
          </w:p>
        </w:tc>
      </w:tr>
      <w:tr w:rsidR="004A4A95" w:rsidRPr="00FC3778" w14:paraId="10CF6967" w14:textId="77777777" w:rsidTr="009F41E5">
        <w:trPr>
          <w:trHeight w:val="283"/>
          <w:jc w:val="center"/>
        </w:trPr>
        <w:tc>
          <w:tcPr>
            <w:tcW w:w="2941" w:type="dxa"/>
            <w:shd w:val="clear" w:color="auto" w:fill="D0CECE" w:themeFill="background2" w:themeFillShade="E6"/>
            <w:vAlign w:val="center"/>
          </w:tcPr>
          <w:p w14:paraId="7CDFA340"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SISTEMAS O RUTAS AFECTADOS</w:t>
            </w:r>
          </w:p>
        </w:tc>
        <w:tc>
          <w:tcPr>
            <w:tcW w:w="6690" w:type="dxa"/>
            <w:gridSpan w:val="2"/>
            <w:shd w:val="clear" w:color="auto" w:fill="auto"/>
          </w:tcPr>
          <w:p w14:paraId="2A86C53D" w14:textId="77777777" w:rsidR="004A4A95" w:rsidRPr="004A4A95" w:rsidRDefault="004A4A95" w:rsidP="009F41E5">
            <w:pPr>
              <w:pStyle w:val="Listado1"/>
              <w:numPr>
                <w:ilvl w:val="0"/>
                <w:numId w:val="4"/>
              </w:numPr>
              <w:spacing w:after="0"/>
              <w:ind w:hanging="357"/>
              <w:rPr>
                <w:rFonts w:ascii="Tahoma" w:hAnsi="Tahoma" w:cs="Tahoma"/>
                <w:color w:val="auto"/>
              </w:rPr>
            </w:pPr>
            <w:r w:rsidRPr="004A4A95">
              <w:rPr>
                <w:rFonts w:ascii="Tahoma" w:hAnsi="Tahoma" w:cs="Tahoma"/>
                <w:color w:val="auto"/>
              </w:rPr>
              <w:t>Ruta específica en donde se encuentra la vulnerabilidad. Ejemplo: http://www.example.com:80/page/index.html</w:t>
            </w:r>
          </w:p>
          <w:p w14:paraId="0F4979B9" w14:textId="77777777" w:rsidR="004A4A95" w:rsidRPr="004A4A95" w:rsidRDefault="004A4A95" w:rsidP="009F41E5">
            <w:pPr>
              <w:pStyle w:val="Listado1"/>
              <w:numPr>
                <w:ilvl w:val="0"/>
                <w:numId w:val="4"/>
              </w:numPr>
              <w:ind w:left="538" w:hanging="357"/>
              <w:rPr>
                <w:rFonts w:ascii="Tahoma" w:hAnsi="Tahoma" w:cs="Tahoma"/>
                <w:color w:val="auto"/>
              </w:rPr>
            </w:pPr>
            <w:r w:rsidRPr="004A4A95">
              <w:rPr>
                <w:rFonts w:ascii="Tahoma" w:hAnsi="Tahoma" w:cs="Tahoma"/>
                <w:color w:val="auto"/>
              </w:rPr>
              <w:t>Sistema afectado expresado en formato de identificador uniforme de recursos (URI) estándar RFC 3986. Esquema o protocolo de acceso (por ejemplo, ftp:), Autoridad (por ejemplo, //www.example.com), Ruta (por ejemplo, /</w:t>
            </w:r>
            <w:proofErr w:type="spellStart"/>
            <w:r w:rsidRPr="004A4A95">
              <w:rPr>
                <w:rFonts w:ascii="Tahoma" w:hAnsi="Tahoma" w:cs="Tahoma"/>
                <w:color w:val="auto"/>
              </w:rPr>
              <w:t>domains</w:t>
            </w:r>
            <w:proofErr w:type="spellEnd"/>
            <w:r w:rsidRPr="004A4A95">
              <w:rPr>
                <w:rFonts w:ascii="Tahoma" w:hAnsi="Tahoma" w:cs="Tahoma"/>
                <w:color w:val="auto"/>
              </w:rPr>
              <w:t>/</w:t>
            </w:r>
            <w:proofErr w:type="spellStart"/>
            <w:r w:rsidRPr="004A4A95">
              <w:rPr>
                <w:rFonts w:ascii="Tahoma" w:hAnsi="Tahoma" w:cs="Tahoma"/>
                <w:color w:val="auto"/>
              </w:rPr>
              <w:t>example</w:t>
            </w:r>
            <w:proofErr w:type="spellEnd"/>
            <w:r w:rsidRPr="004A4A95">
              <w:rPr>
                <w:rFonts w:ascii="Tahoma" w:hAnsi="Tahoma" w:cs="Tahoma"/>
                <w:color w:val="auto"/>
              </w:rPr>
              <w:t>), Consulta (por ejemplo, ?clave=valor), y Fragmento (por ejemplo, #vista). Ejemplo: ftp://example.com:21</w:t>
            </w:r>
          </w:p>
        </w:tc>
      </w:tr>
      <w:tr w:rsidR="004A4A95" w:rsidRPr="00FC3778" w14:paraId="4EAC0D04" w14:textId="77777777" w:rsidTr="009F41E5">
        <w:trPr>
          <w:trHeight w:val="510"/>
          <w:jc w:val="center"/>
        </w:trPr>
        <w:tc>
          <w:tcPr>
            <w:tcW w:w="9631" w:type="dxa"/>
            <w:gridSpan w:val="3"/>
            <w:shd w:val="clear" w:color="auto" w:fill="D0CECE" w:themeFill="background2" w:themeFillShade="E6"/>
            <w:vAlign w:val="center"/>
          </w:tcPr>
          <w:p w14:paraId="000B5AEE" w14:textId="77777777" w:rsidR="004A4A95" w:rsidRPr="00FC3778" w:rsidRDefault="004A4A95" w:rsidP="009F41E5">
            <w:pPr>
              <w:jc w:val="center"/>
              <w:rPr>
                <w:rFonts w:ascii="Tahoma" w:hAnsi="Tahoma" w:cs="Tahoma"/>
                <w:sz w:val="22"/>
                <w:szCs w:val="22"/>
              </w:rPr>
            </w:pPr>
            <w:r w:rsidRPr="00FC3778">
              <w:rPr>
                <w:rFonts w:ascii="Tahoma" w:hAnsi="Tahoma" w:cs="Tahoma"/>
                <w:b/>
                <w:bCs/>
                <w:sz w:val="22"/>
                <w:szCs w:val="22"/>
              </w:rPr>
              <w:t>DETALLE DE PRUEBAS DE SEGURIDAD</w:t>
            </w:r>
          </w:p>
        </w:tc>
      </w:tr>
      <w:tr w:rsidR="004A4A95" w:rsidRPr="00FC3778" w14:paraId="25736DE5" w14:textId="77777777" w:rsidTr="009F41E5">
        <w:trPr>
          <w:trHeight w:val="1678"/>
          <w:jc w:val="center"/>
        </w:trPr>
        <w:tc>
          <w:tcPr>
            <w:tcW w:w="9631" w:type="dxa"/>
            <w:gridSpan w:val="3"/>
            <w:shd w:val="clear" w:color="auto" w:fill="auto"/>
            <w:vAlign w:val="center"/>
          </w:tcPr>
          <w:p w14:paraId="397C20E8" w14:textId="77777777" w:rsidR="004A4A95" w:rsidRPr="004A4A95" w:rsidRDefault="004A4A95" w:rsidP="009F41E5">
            <w:pPr>
              <w:rPr>
                <w:rFonts w:ascii="Tahoma" w:hAnsi="Tahoma" w:cs="Tahoma"/>
                <w:sz w:val="22"/>
                <w:szCs w:val="22"/>
              </w:rPr>
            </w:pPr>
            <w:r w:rsidRPr="004A4A95">
              <w:rPr>
                <w:rFonts w:ascii="Tahoma" w:hAnsi="Tahoma" w:cs="Tahoma"/>
                <w:sz w:val="22"/>
                <w:szCs w:val="22"/>
              </w:rPr>
              <w:t>Se presenta la evidencia de la prueba realizada, incluyendo la salida de la herramienta de detección y las imágenes que respalden la descripción de la vulnerabilidad. El objetivo principal es describir la explotación de la vulnerabilidad para facilitar el entendimiento al responsable del sistema o del activo.</w:t>
            </w:r>
          </w:p>
          <w:p w14:paraId="6A072C36" w14:textId="77777777" w:rsidR="004A4A95" w:rsidRPr="004A4A95" w:rsidRDefault="004A4A95" w:rsidP="009F41E5">
            <w:pPr>
              <w:spacing w:after="240"/>
              <w:rPr>
                <w:rFonts w:ascii="Tahoma" w:hAnsi="Tahoma" w:cs="Tahoma"/>
                <w:sz w:val="22"/>
                <w:szCs w:val="22"/>
              </w:rPr>
            </w:pPr>
            <w:r w:rsidRPr="004A4A95">
              <w:rPr>
                <w:rFonts w:ascii="Tahoma" w:hAnsi="Tahoma" w:cs="Tahoma"/>
                <w:sz w:val="22"/>
                <w:szCs w:val="22"/>
              </w:rPr>
              <w:t>Por ejemplo: La prueba de la vulnerabilidad consistió en la detección de la siguiente respuesta al interactuar con el sistema:</w:t>
            </w:r>
          </w:p>
          <w:tbl>
            <w:tblPr>
              <w:tblW w:w="0" w:type="auto"/>
              <w:jc w:val="center"/>
              <w:tblLayout w:type="fixed"/>
              <w:tblLook w:val="04A0" w:firstRow="1" w:lastRow="0" w:firstColumn="1" w:lastColumn="0" w:noHBand="0" w:noVBand="1"/>
            </w:tblPr>
            <w:tblGrid>
              <w:gridCol w:w="8567"/>
            </w:tblGrid>
            <w:tr w:rsidR="004A4A95" w:rsidRPr="004A4A95" w14:paraId="6EC55A58" w14:textId="77777777" w:rsidTr="009F41E5">
              <w:trPr>
                <w:jc w:val="center"/>
              </w:trPr>
              <w:tc>
                <w:tcPr>
                  <w:tcW w:w="8567" w:type="dxa"/>
                  <w:shd w:val="clear" w:color="auto" w:fill="D9D9D9" w:themeFill="background1" w:themeFillShade="D9"/>
                </w:tcPr>
                <w:p w14:paraId="3037FBD8" w14:textId="77777777" w:rsidR="004A4A95" w:rsidRPr="004A4A95" w:rsidRDefault="004A4A95" w:rsidP="009F41E5">
                  <w:pPr>
                    <w:spacing w:after="160"/>
                    <w:jc w:val="left"/>
                    <w:rPr>
                      <w:rFonts w:ascii="Tahoma" w:hAnsi="Tahoma" w:cs="Tahoma"/>
                      <w:sz w:val="22"/>
                      <w:szCs w:val="22"/>
                    </w:rPr>
                  </w:pPr>
                  <w:r w:rsidRPr="004A4A95">
                    <w:rPr>
                      <w:rFonts w:ascii="Tahoma" w:hAnsi="Tahoma" w:cs="Tahoma"/>
                      <w:sz w:val="22"/>
                      <w:szCs w:val="22"/>
                    </w:rPr>
                    <w:fldChar w:fldCharType="begin"/>
                  </w:r>
                  <w:r w:rsidRPr="004A4A95">
                    <w:rPr>
                      <w:rFonts w:ascii="Tahoma" w:hAnsi="Tahoma" w:cs="Tahoma"/>
                      <w:sz w:val="22"/>
                      <w:szCs w:val="22"/>
                    </w:rPr>
                    <w:instrText xml:space="preserve"> MERGEFIELD SecTestOutput </w:instrText>
                  </w:r>
                  <w:r w:rsidRPr="004A4A95">
                    <w:rPr>
                      <w:rFonts w:ascii="Tahoma" w:hAnsi="Tahoma" w:cs="Tahoma"/>
                      <w:sz w:val="22"/>
                      <w:szCs w:val="22"/>
                    </w:rPr>
                    <w:fldChar w:fldCharType="separate"/>
                  </w:r>
                  <w:r w:rsidRPr="004A4A95">
                    <w:rPr>
                      <w:rFonts w:ascii="Tahoma" w:hAnsi="Tahoma" w:cs="Tahoma"/>
                      <w:noProof/>
                      <w:sz w:val="22"/>
                      <w:szCs w:val="22"/>
                    </w:rPr>
                    <w:t>«SalidaDeHerramienta»</w:t>
                  </w:r>
                  <w:r w:rsidRPr="004A4A95">
                    <w:rPr>
                      <w:rFonts w:ascii="Tahoma" w:hAnsi="Tahoma" w:cs="Tahoma"/>
                      <w:noProof/>
                      <w:sz w:val="22"/>
                      <w:szCs w:val="22"/>
                    </w:rPr>
                    <w:fldChar w:fldCharType="end"/>
                  </w:r>
                </w:p>
              </w:tc>
            </w:tr>
          </w:tbl>
          <w:p w14:paraId="2427C9BF" w14:textId="77777777" w:rsidR="004A4A95" w:rsidRPr="00FC3778" w:rsidRDefault="004A4A95" w:rsidP="009F41E5">
            <w:pPr>
              <w:rPr>
                <w:rFonts w:ascii="Tahoma" w:hAnsi="Tahoma" w:cs="Tahoma"/>
                <w:sz w:val="22"/>
                <w:szCs w:val="22"/>
              </w:rPr>
            </w:pPr>
          </w:p>
        </w:tc>
      </w:tr>
    </w:tbl>
    <w:p w14:paraId="2A170D35" w14:textId="2926A662" w:rsidR="004A4A95" w:rsidRDefault="004A4A95" w:rsidP="002C78CC">
      <w:pPr>
        <w:spacing w:before="240" w:after="240"/>
        <w:rPr>
          <w:rFonts w:ascii="Tahoma" w:hAnsi="Tahoma" w:cs="Tahoma"/>
          <w:sz w:val="22"/>
          <w:szCs w:val="22"/>
        </w:rPr>
      </w:pPr>
    </w:p>
    <w:p w14:paraId="1A5AD193" w14:textId="77777777" w:rsidR="004A4A95" w:rsidRDefault="004A4A95">
      <w:pPr>
        <w:suppressAutoHyphens w:val="0"/>
        <w:jc w:val="left"/>
        <w:rPr>
          <w:rFonts w:ascii="Tahoma" w:hAnsi="Tahoma" w:cs="Tahoma"/>
          <w:sz w:val="22"/>
          <w:szCs w:val="22"/>
        </w:rPr>
      </w:pPr>
      <w:r>
        <w:rPr>
          <w:rFonts w:ascii="Tahoma" w:hAnsi="Tahoma" w:cs="Tahoma"/>
          <w:sz w:val="22"/>
          <w:szCs w:val="22"/>
        </w:rPr>
        <w:br w:type="page"/>
      </w:r>
    </w:p>
    <w:p w14:paraId="6E805B32" w14:textId="01716E54" w:rsidR="002C78CC" w:rsidRPr="00FC3778" w:rsidRDefault="00142151" w:rsidP="000C55E5">
      <w:pPr>
        <w:pStyle w:val="Ttulo2"/>
      </w:pPr>
      <w:bookmarkStart w:id="31" w:name="_Toc174470861"/>
      <w:bookmarkStart w:id="32" w:name="_Toc176388723"/>
      <w:bookmarkStart w:id="33" w:name="_Hlk171941838"/>
      <w:r w:rsidRPr="00FC3778">
        <w:lastRenderedPageBreak/>
        <w:t>DESCRIPCIÓN DE LAS SEVERIDADES</w:t>
      </w:r>
      <w:bookmarkEnd w:id="31"/>
      <w:bookmarkEnd w:id="32"/>
    </w:p>
    <w:bookmarkEnd w:id="33"/>
    <w:p w14:paraId="4D378C04" w14:textId="77777777" w:rsidR="002C78CC" w:rsidRPr="00FC3778" w:rsidRDefault="002C78CC" w:rsidP="002C78CC">
      <w:pPr>
        <w:spacing w:after="240"/>
        <w:rPr>
          <w:rFonts w:ascii="Tahoma" w:hAnsi="Tahoma" w:cs="Tahoma"/>
          <w:sz w:val="22"/>
          <w:szCs w:val="22"/>
        </w:rPr>
      </w:pPr>
      <w:r w:rsidRPr="00FC3778">
        <w:rPr>
          <w:rFonts w:ascii="Tahoma" w:hAnsi="Tahoma" w:cs="Tahoma"/>
          <w:sz w:val="22"/>
          <w:szCs w:val="22"/>
        </w:rPr>
        <w:t>Para la evaluación de la severidad</w:t>
      </w:r>
      <w:r w:rsidRPr="00FC3778">
        <w:rPr>
          <w:rStyle w:val="Refdenotaalpie"/>
          <w:rFonts w:ascii="Tahoma" w:eastAsiaTheme="minorHAnsi" w:hAnsi="Tahoma" w:cs="Tahoma"/>
          <w:sz w:val="22"/>
          <w:szCs w:val="22"/>
        </w:rPr>
        <w:footnoteReference w:id="3"/>
      </w:r>
      <w:r w:rsidRPr="00FC3778">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CA1A3D" w:rsidRPr="00FC3778" w14:paraId="5E1734AD" w14:textId="77777777" w:rsidTr="00FC3778">
        <w:trPr>
          <w:trHeight w:val="399"/>
          <w:jc w:val="center"/>
        </w:trPr>
        <w:tc>
          <w:tcPr>
            <w:tcW w:w="1135" w:type="pct"/>
            <w:shd w:val="clear" w:color="auto" w:fill="D0CECE" w:themeFill="background2" w:themeFillShade="E6"/>
            <w:vAlign w:val="center"/>
          </w:tcPr>
          <w:p w14:paraId="67036339"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olorimetría</w:t>
            </w:r>
          </w:p>
        </w:tc>
        <w:tc>
          <w:tcPr>
            <w:tcW w:w="3865" w:type="pct"/>
            <w:shd w:val="clear" w:color="auto" w:fill="D0CECE" w:themeFill="background2" w:themeFillShade="E6"/>
            <w:vAlign w:val="center"/>
          </w:tcPr>
          <w:p w14:paraId="08025F8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riticidad</w:t>
            </w:r>
          </w:p>
        </w:tc>
      </w:tr>
      <w:tr w:rsidR="00CA1A3D" w:rsidRPr="00FC3778" w14:paraId="53E2F68D" w14:textId="77777777" w:rsidTr="001C4524">
        <w:trPr>
          <w:trHeight w:val="1269"/>
          <w:jc w:val="center"/>
        </w:trPr>
        <w:tc>
          <w:tcPr>
            <w:tcW w:w="1135" w:type="pct"/>
            <w:vAlign w:val="center"/>
          </w:tcPr>
          <w:p w14:paraId="3B4CB600" w14:textId="77777777" w:rsidR="002C78CC" w:rsidRPr="00FC3778" w:rsidRDefault="002C78CC" w:rsidP="001C4524">
            <w:pPr>
              <w:jc w:val="center"/>
              <w:rPr>
                <w:rFonts w:ascii="Tahoma" w:hAnsi="Tahoma" w:cs="Tahoma"/>
                <w:noProof/>
                <w:sz w:val="22"/>
                <w:szCs w:val="22"/>
              </w:rPr>
            </w:pPr>
            <w:r w:rsidRPr="00FC3778">
              <w:rPr>
                <w:rFonts w:ascii="Tahoma" w:hAnsi="Tahoma" w:cs="Tahoma"/>
                <w:noProof/>
                <w:sz w:val="22"/>
                <w:szCs w:val="22"/>
              </w:rPr>
              <mc:AlternateContent>
                <mc:Choice Requires="wps">
                  <w:drawing>
                    <wp:inline distT="0" distB="0" distL="0" distR="0" wp14:anchorId="1D7D55EF" wp14:editId="6C566D17">
                      <wp:extent cx="612140" cy="612140"/>
                      <wp:effectExtent l="0" t="0" r="0" b="0"/>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C77EA" id="Lágrima 241"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0llwIAAIsFAAAOAAAAZHJzL2Uyb0RvYy54bWysVM1u2zAMvg/YOwi6r46DtNuCOkXQIsOA&#10;oC3WDj0rshwLkEWNUuJkb7Nn2YuNkn+adcUOw3JQSJH8SH6meHl1aAzbK/QabMHzswlnykootd0W&#10;/Ovj6t0HznwQthQGrCr4UXl+tXj75rJ1czWFGkypkBGI9fPWFbwOwc2zzMtaNcKfgVOWjBVgIwKp&#10;uM1KFC2hNyabTiYXWQtYOgSpvKfbm87IFwm/qpQMd1XlVWCm4FRbSCemcxPPbHEp5lsUrtayL0P8&#10;QxWN0JaSjlA3Igi2Q/0HVKMlgocqnEloMqgqLVXqgbrJJy+6eaiFU6kXIse7kSb//2Dl7f4emS4L&#10;Pp3lnFnR0Eda//yxRd0IFu+Iodb5OTk+uHvsNU9ibPdQYRP/qRF2SKweR1bVITBJlxf5NJ8R95JM&#10;vUwo2XOwQx8+KWhYFAoelMASwSU+xX7tQ+c+uMV8HowuV9qYpOB2c22Q7QV95NVqQr9YNWX4zc3Y&#10;6GwhhnXmeJPF5rp2khSORkU/Y7+oioihBqapkjSSaswjpFQ25J2pFqXq0p+fZo9DHCNSLQkwIleU&#10;f8TuAQbPDmTA7qrs/WOoShM9Bk/+VlgXPEakzGDDGNxoC/gagKGu+syd/0BSR01kaQPlkcYGoXtP&#10;3smVpm+3Fj7cC6QHRJ+blkK4o6My0BYceomzGvD7a/fRn+aarJy19CAL7r/tBCrOzGdLE/8xn8Up&#10;CkmZnb+fkoKnls2pxe6aa6BxoJmm6pIY/YMZxAqheaLdsYxZySSspNwFlwEH5Tp0i4K2j1TLZXKj&#10;V+tEWNsHJyN4ZDXO5ePhSaAbB/gQbmF4vGL+YoY73xhpYbkLUOk04M+89nzTi0+D02+nuFJO9eT1&#10;vEMXvwAAAP//AwBQSwMEFAAGAAgAAAAhAH1q/BnbAAAAAwEAAA8AAABkcnMvZG93bnJldi54bWxM&#10;j0FPwkAQhe8m/IfNkHiTLdUQLN0SNcETGikEPS7doW3sztbuQuu/d9SDXuZl8ibvfZMuB9uIM3a+&#10;dqRgOolAIBXO1FQq2G1XV3MQPmgyunGECj7RwzIbXaQ6Ma6nDZ7zUAoOIZ9oBVUIbSKlLyq02k9c&#10;i8Te0XVWB167UppO9xxuGxlH0UxaXRM3VLrFhwqL9/xkFbTx4/r5dfV0H79NN9cv+3z90W/nSl2O&#10;h7sFiIBD+DuGb3xGh4yZDu5ExotGAT8SfiZ7t7MbEIdflVkq/7NnXwAAAP//AwBQSwECLQAUAAYA&#10;CAAAACEAtoM4kv4AAADhAQAAEwAAAAAAAAAAAAAAAAAAAAAAW0NvbnRlbnRfVHlwZXNdLnhtbFBL&#10;AQItABQABgAIAAAAIQA4/SH/1gAAAJQBAAALAAAAAAAAAAAAAAAAAC8BAABfcmVscy8ucmVsc1BL&#10;AQItABQABgAIAAAAIQCG4G0llwIAAIsFAAAOAAAAAAAAAAAAAAAAAC4CAABkcnMvZTJvRG9jLnht&#10;bFBLAQItABQABgAIAAAAIQB9avwZ2wAAAAMBAAAPAAAAAAAAAAAAAAAAAPEEAABkcnMvZG93bnJl&#10;di54bWxQSwUGAAAAAAQABADzAAAA+QU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08EF0016" w14:textId="77777777" w:rsidR="002C78CC" w:rsidRPr="00FC3778" w:rsidRDefault="002C78CC" w:rsidP="001C4524">
            <w:pPr>
              <w:rPr>
                <w:rFonts w:ascii="Tahoma" w:hAnsi="Tahoma" w:cs="Tahoma"/>
                <w:b/>
                <w:sz w:val="22"/>
                <w:szCs w:val="22"/>
              </w:rPr>
            </w:pPr>
            <w:r w:rsidRPr="00FC3778">
              <w:rPr>
                <w:rFonts w:ascii="Tahoma" w:hAnsi="Tahoma" w:cs="Tahoma"/>
                <w:b/>
                <w:sz w:val="22"/>
                <w:szCs w:val="22"/>
              </w:rPr>
              <w:t>CRÍTICA:</w:t>
            </w:r>
            <w:r w:rsidRPr="00FC3778">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CA1A3D" w:rsidRPr="00FC3778" w14:paraId="78A0B0D0" w14:textId="77777777" w:rsidTr="001C4524">
        <w:trPr>
          <w:trHeight w:val="1269"/>
          <w:jc w:val="center"/>
        </w:trPr>
        <w:tc>
          <w:tcPr>
            <w:tcW w:w="1135" w:type="pct"/>
            <w:vAlign w:val="center"/>
          </w:tcPr>
          <w:p w14:paraId="45195FA8"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inline distT="0" distB="0" distL="0" distR="0" wp14:anchorId="4AA3FF32" wp14:editId="1081F41D">
                      <wp:extent cx="612140" cy="612140"/>
                      <wp:effectExtent l="0" t="0" r="0" b="0"/>
                      <wp:docPr id="425056368" name="Lágrima 42505636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4FFD7" id="Lágrima 425056368"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uoQIAAJcFAAAOAAAAZHJzL2Uyb0RvYy54bWysVM1u2zAMvg/YOwi6r7azJNuCOkXQIsOA&#10;oCvWDj0rshwbkEWNUuJkb7Nn2YuNkn/SdcUOw3JQSJP8KJKfeHl1bDQ7KHQ1mJxnFylnykgoarPL&#10;+deH9Zv3nDkvTCE0GJXzk3L8avn61WVrF2oCFehCISMQ4xatzXnlvV0kiZOVaoS7AKsMGUvARnhS&#10;cZcUKFpCb3QySdN50gIWFkEq5+jrTWfky4hflkr6z2XplGc653Q3H0+M5zacyfJSLHYobFXL/hri&#10;H27RiNpQ0hHqRnjB9lj/AdXUEsFB6S8kNAmUZS1VrIGqydJn1dxXwqpYCzXH2bFN7v/BytvDHbK6&#10;yPl0Mktn87dzGpgRDY1q8/PHDutGsLOFutVat6Cge3uHveZIDKUfS2zCPxXFjrHDp7HD6uiZpI/z&#10;bJJNaQ6STL1MKMk52KLzHxU0LAg590pggWBjb8Vh43znPriFfA50XaxrraOCu+21RnYQNPD1ej5P&#10;44wpw29u2gRnAyGsQwxfklBcV06U/Emr4KfNF1VSk6iASbxJpKca8wgplfFZZ6pEobr0s5R+gWEh&#10;eyB0iIhaBAzIJeUfsXuAwbMDGbA7mN4/hKrI7jE4/dvFuuAxImYG48fgpjaALwFoqqrP3PkPTepa&#10;E7q0heJEFELo3pazcl3T7DbC+TuB9Jho3LQg/Gc6Sg1tzqGXOKsAv7/0PfgTx8nKWUuPM+fu216g&#10;4kx/MsT+D9k0sMhHZTp7NyEFn1q2Ty1m31wD0SGjVWRlFIO/14NYIjSPtEdWISuZhJGUO+fS46Bc&#10;+25p0CaSarWKbvSCrfAbc29lAA9dDbx8OD4KtCOBj/4WhocsFs843PmGSAOrvYeyjgQ/97XvN73+&#10;SJx+U4X18lSPXud9uvwFAAD//wMAUEsDBBQABgAIAAAAIQB15acV2QAAAAMBAAAPAAAAZHJzL2Rv&#10;d25yZXYueG1sTI9BT8MwDIXvSPyHyEjcWAqaKihNpwkJTqDBxoFj2pi20DhV467dfj0GDnDxk/Ws&#10;9z7nq9l3ao9DbAMZuFwkoJCq4FqqDbzu7i+uQUW25GwXCA0cMMKqOD3JbebCRC+433KtJIRiZg00&#10;zH2mdawa9DYuQo8k3nsYvGVZh1q7wU4S7jt9lSSp9rYlaWhsj3cNVp/b0Rt4KNe7ZDNtxnTJh7fH&#10;Z388PrkPY87P5vUtKMaZ/47hG1/QoRCmMozkouoMyCP8M8W7SZegyl/VRa7/sxdfAAAA//8DAFBL&#10;AQItABQABgAIAAAAIQC2gziS/gAAAOEBAAATAAAAAAAAAAAAAAAAAAAAAABbQ29udGVudF9UeXBl&#10;c10ueG1sUEsBAi0AFAAGAAgAAAAhADj9If/WAAAAlAEAAAsAAAAAAAAAAAAAAAAALwEAAF9yZWxz&#10;Ly5yZWxzUEsBAi0AFAAGAAgAAAAhADbY6y6hAgAAlwUAAA4AAAAAAAAAAAAAAAAALgIAAGRycy9l&#10;Mm9Eb2MueG1sUEsBAi0AFAAGAAgAAAAhAHXlpxXZAAAAAwEAAA8AAAAAAAAAAAAAAAAA+wQAAGRy&#10;cy9kb3ducmV2LnhtbFBLBQYAAAAABAAEAPMAAAABBg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7977811A" w14:textId="77777777" w:rsidR="002C78CC" w:rsidRPr="00FC3778" w:rsidRDefault="002C78CC" w:rsidP="001C4524">
            <w:pPr>
              <w:rPr>
                <w:rFonts w:ascii="Tahoma" w:hAnsi="Tahoma" w:cs="Tahoma"/>
                <w:sz w:val="22"/>
                <w:szCs w:val="22"/>
              </w:rPr>
            </w:pPr>
            <w:r w:rsidRPr="00FC3778">
              <w:rPr>
                <w:rFonts w:ascii="Tahoma" w:hAnsi="Tahoma" w:cs="Tahoma"/>
                <w:b/>
                <w:sz w:val="22"/>
                <w:szCs w:val="22"/>
              </w:rPr>
              <w:t>ALTA:</w:t>
            </w:r>
            <w:r w:rsidRPr="00FC3778">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CA1A3D" w:rsidRPr="00FC3778" w14:paraId="5D8B7258" w14:textId="77777777" w:rsidTr="001C4524">
        <w:trPr>
          <w:trHeight w:val="1485"/>
          <w:jc w:val="center"/>
        </w:trPr>
        <w:tc>
          <w:tcPr>
            <w:tcW w:w="1135" w:type="pct"/>
            <w:vAlign w:val="center"/>
          </w:tcPr>
          <w:p w14:paraId="47AC0AD5"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3360" behindDoc="0" locked="0" layoutInCell="1" allowOverlap="1" wp14:anchorId="647EB2EE" wp14:editId="6BA34FB7">
                      <wp:simplePos x="0" y="0"/>
                      <wp:positionH relativeFrom="column">
                        <wp:posOffset>324485</wp:posOffset>
                      </wp:positionH>
                      <wp:positionV relativeFrom="paragraph">
                        <wp:posOffset>-6985</wp:posOffset>
                      </wp:positionV>
                      <wp:extent cx="612140" cy="612140"/>
                      <wp:effectExtent l="0" t="0" r="0" b="0"/>
                      <wp:wrapNone/>
                      <wp:docPr id="11" name="Lágrima 1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E77" id="Lágrima 11"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ulwIAAIkFAAAOAAAAZHJzL2Uyb0RvYy54bWysVMFu2zAMvQ/YPwi6r7aDttuCOkWQIsOA&#10;oC3WDj0rshQbkEWNUuJkf7Nv2Y+Nkh0364odhl1sUiQfySeKV9f71rCdQt+ALXlxlnOmrISqsZuS&#10;f31cvvvAmQ/CVsKAVSU/KM+vZ2/fXHVuqiZQg6kUMgKxftq5ktchuGmWeVmrVvgzcMqSUQO2IpCK&#10;m6xC0RF6a7JJnl9mHWDlEKTynk5veiOfJXytlQx3WnsVmCk51RbSF9N3Hb/Z7EpMNyhc3cihDPEP&#10;VbSisZR0hLoRQbAtNn9AtY1E8KDDmYQ2A60bqVIP1E2Rv+jmoRZOpV6IHO9Gmvz/g5W3u3tkTUV3&#10;V3BmRUt3tPr5Y4NNKxgdET+d81Nye3D3OGiexNjsXmMb/9QG2ydODyOnah+YpMPLYlKcE/OSTINM&#10;KNlzsEMfPiloWRRKHpTACsElNsVu5UPvfnSL+TyYplo2xiQFN+uFQbYTdMXL5SLP061Sht/cjI3O&#10;FmJYjxhPsthc306SwsGo6GfsF6WJFmpgkipJA6nGPEJKZUPRm2pRqT79BSUfs8cRjhGp2wQYkTXl&#10;H7EHgKNnD3LE7qsc/GOoSvM8Bud/K6wPHiNSZrBhDG4bC/gagKGuhsy9/5GknprI0hqqAw0NQv+a&#10;vJPLhu5uJXy4F0jPh66bVkK4o4820JUcBomzGvD7a+fRn6aarJx19BxL7r9tBSrOzGdL8/6xOI9T&#10;FJJyfvF+QgqeWtanFrttF0DjQCNN1SUx+gdzFDVC+0SbYx6zkklYSblLLgMelUXo1wTtHqnm8+RG&#10;b9aJsLIPTkbwyGqcy8f9k0A3DvA+3MLx6YrpixnufWOkhfk2gG7SgD/zOvBN7z0NzrCb4kI51ZPX&#10;8wad/QIAAP//AwBQSwMEFAAGAAgAAAAhADbEzkvfAAAACAEAAA8AAABkcnMvZG93bnJldi54bWxM&#10;j81OwzAQhO9IvIO1SNxaJ4XwE+JUgBQJCVWCwIXbNjZJIF5bttsanr7OCU6j1Yxmvq3WUU9sr5wf&#10;DQnIlxkwRZ2RI/UC3t+axQ0wH5AkToaUgB/lYV2fnlRYSnOgV7VvQ89SCfkSBQwh2JJz3w1Ko18a&#10;qyh5n8ZpDOl0PZcOD6lcT3yVZVdc40hpYUCrHgfVfbc7LeDLPvBs5eLTxzNuXn4722za2Ahxfhbv&#10;74AFFcNfGGb8hA51YtqaHUnPJgFFnqekgMWss395XQDbCrgtLoDXFf//QH0EAAD//wMAUEsBAi0A&#10;FAAGAAgAAAAhALaDOJL+AAAA4QEAABMAAAAAAAAAAAAAAAAAAAAAAFtDb250ZW50X1R5cGVzXS54&#10;bWxQSwECLQAUAAYACAAAACEAOP0h/9YAAACUAQAACwAAAAAAAAAAAAAAAAAvAQAAX3JlbHMvLnJl&#10;bHNQSwECLQAUAAYACAAAACEA3OKg7pcCAACJBQAADgAAAAAAAAAAAAAAAAAuAgAAZHJzL2Uyb0Rv&#10;Yy54bWxQSwECLQAUAAYACAAAACEANsTOS98AAAAIAQAADwAAAAAAAAAAAAAAAADxBAAAZHJzL2Rv&#10;d25yZXYueG1sUEsFBgAAAAAEAAQA8wAAAP0FA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2E285D2E" w14:textId="77777777" w:rsidR="002C78CC" w:rsidRPr="00FC3778" w:rsidRDefault="002C78CC" w:rsidP="001C4524">
            <w:pPr>
              <w:pStyle w:val="Enumeracin1"/>
              <w:numPr>
                <w:ilvl w:val="0"/>
                <w:numId w:val="0"/>
              </w:numPr>
              <w:rPr>
                <w:rFonts w:ascii="Tahoma" w:hAnsi="Tahoma" w:cs="Tahoma"/>
                <w:b/>
                <w:color w:val="auto"/>
                <w:sz w:val="22"/>
                <w:szCs w:val="22"/>
              </w:rPr>
            </w:pPr>
            <w:r w:rsidRPr="00FC3778">
              <w:rPr>
                <w:rFonts w:ascii="Tahoma" w:eastAsia="Times New Roman" w:hAnsi="Tahoma" w:cs="Tahoma"/>
                <w:b/>
                <w:color w:val="auto"/>
                <w:kern w:val="0"/>
                <w:sz w:val="22"/>
                <w:szCs w:val="22"/>
                <w:lang w:eastAsia="es-MX"/>
                <w14:ligatures w14:val="none"/>
              </w:rPr>
              <w:t>MEDIA:</w:t>
            </w:r>
            <w:r w:rsidRPr="00FC3778">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CA1A3D" w:rsidRPr="00FC3778" w14:paraId="5BA75FF8" w14:textId="77777777" w:rsidTr="001C4524">
        <w:trPr>
          <w:trHeight w:val="1337"/>
          <w:jc w:val="center"/>
        </w:trPr>
        <w:tc>
          <w:tcPr>
            <w:tcW w:w="1135" w:type="pct"/>
            <w:vAlign w:val="center"/>
          </w:tcPr>
          <w:p w14:paraId="49AE827E"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4384" behindDoc="0" locked="0" layoutInCell="1" allowOverlap="1" wp14:anchorId="733617F6" wp14:editId="7D423B90">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4D15"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3gmQIAAIkFAAAOAAAAZHJzL2Uyb0RvYy54bWysVMFu2zAMvQ/YPwi6r7aDttuCOkXWosOA&#10;oC3WDj0rshwbkEWNUuJkf7Nv2Y+Vkmy364odhuXgkCL5KD5SPDvfd5rtFLoWTMmLo5wzZSRUrdmU&#10;/Nv91bsPnDkvTCU0GFXyg3L8fPH2zVlv52oGDehKISMQ4+a9LXnjvZ1nmZON6oQ7AqsMGWvATnhS&#10;cZNVKHpC73Q2y/PTrAesLIJUztHpZTLyRcSvayX9TV075ZkuOd3Nxy/G7zp8s8WZmG9Q2KaVwzXE&#10;P9yiE62hpBPUpfCCbbH9A6prJYKD2h9J6DKo61aqWANVU+QvqrlrhFWxFiLH2Ykm9/9g5fXuFllb&#10;Ue+oU0Z01KPVr58bbDvB6Ij46a2bk9udvcVBcySGYvc1duGfymD7yOlh4lTtPZN0eFrMimNiXpJp&#10;kAklewq26PxnBR0LQsm9Elgh2Mim2K2cT+6jW8jnQLfVVat1VHCzvtDIdiK0OP+Un8SuUobf3LQJ&#10;zgZCWEIMJ1koLpUTJX/QKvhp81XVRAsVMIs3iQOppjxCSmV8kUyNqFRKf5LTL3AWsocRDhFRi4AB&#10;uab8E/YAMHomkBE7wQz+IVTFeZ6C879dLAVPETEzGD8Fd60BfA1AU1VD5uQ/kpSoCSytoTrQ0CCk&#10;1+SsvGqpdyvh/K1Aej7UbloJ/oY+tYa+5DBInDWAP147D/401WTlrKfnWHL3fStQcaa/GJr3j8Vx&#10;mCIfleOT9zNS8Lll/dxitt0F0DgUtHysjGLw93oUa4TugTbHMmQlkzCScpdcehyVC5/WBO0eqZbL&#10;6EZv1gq/MndWBvDAapjL+/2DQDsN8N5fw/h0xfzFDCffEGlgufVQt3HAn3gd+Kb3Hgdn2E1hoTzX&#10;o9fTBl08AgAA//8DAFBLAwQUAAYACAAAACEARST3o94AAAAIAQAADwAAAGRycy9kb3ducmV2Lnht&#10;bEyPwU7DMBBE70j8g7VIXFC7KYRCQjYVQgIOiEPTfoAbmyTCXgfbbQNfj3uC42hGM2+q1WSNOGgf&#10;BscEi3kGQnPr1MAdwXbzPLsHEaJkJY1jTfCtA6zq87NKlsodea0PTexEKuFQSoI+xrFEDG2vrQxz&#10;N2pO3ofzVsYkfYfKy2Mqtwavs2yJVg6cFno56qdet5/N3hKs35sGC75627z+WHyJxm+/8I7o8mJ6&#10;fAAR9RT/wnDCT+hQJ6ad27MKwhDkRZ6SBLPlAsTJz2/TlR1Bkd0A1hX+P1D/AgAA//8DAFBLAQIt&#10;ABQABgAIAAAAIQC2gziS/gAAAOEBAAATAAAAAAAAAAAAAAAAAAAAAABbQ29udGVudF9UeXBlc10u&#10;eG1sUEsBAi0AFAAGAAgAAAAhADj9If/WAAAAlAEAAAsAAAAAAAAAAAAAAAAALwEAAF9yZWxzLy5y&#10;ZWxzUEsBAi0AFAAGAAgAAAAhAGaIHeCZAgAAiQUAAA4AAAAAAAAAAAAAAAAALgIAAGRycy9lMm9E&#10;b2MueG1sUEsBAi0AFAAGAAgAAAAhAEUk96PeAAAACAEAAA8AAAAAAAAAAAAAAAAA8wQAAGRycy9k&#10;b3ducmV2LnhtbFBLBQYAAAAABAAEAPMAAAD+BQ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46D10486" w14:textId="77777777" w:rsidR="002C78CC" w:rsidRPr="00FC3778" w:rsidRDefault="002C78CC" w:rsidP="001C4524">
            <w:pPr>
              <w:rPr>
                <w:rFonts w:ascii="Tahoma" w:hAnsi="Tahoma" w:cs="Tahoma"/>
                <w:sz w:val="22"/>
                <w:szCs w:val="22"/>
              </w:rPr>
            </w:pPr>
            <w:r w:rsidRPr="00FC3778">
              <w:rPr>
                <w:rFonts w:ascii="Tahoma" w:hAnsi="Tahoma" w:cs="Tahoma"/>
                <w:b/>
                <w:sz w:val="22"/>
                <w:szCs w:val="22"/>
              </w:rPr>
              <w:t>BAJA:</w:t>
            </w:r>
            <w:r w:rsidRPr="00FC3778">
              <w:rPr>
                <w:rFonts w:ascii="Tahoma" w:hAnsi="Tahoma" w:cs="Tahoma"/>
                <w:sz w:val="22"/>
                <w:szCs w:val="22"/>
              </w:rPr>
              <w:t xml:space="preserve"> </w:t>
            </w:r>
            <w:r w:rsidRPr="00FC3778">
              <w:rPr>
                <w:rFonts w:ascii="Tahoma" w:hAnsi="Tahoma" w:cs="Tahoma"/>
                <w:bCs/>
                <w:sz w:val="22"/>
                <w:szCs w:val="22"/>
              </w:rPr>
              <w:t>Severidad de vulnerabilidades que al ser explotadas y</w:t>
            </w:r>
            <w:r w:rsidRPr="00FC3778">
              <w:rPr>
                <w:rFonts w:ascii="Tahoma" w:hAnsi="Tahoma" w:cs="Tahoma"/>
                <w:sz w:val="22"/>
                <w:szCs w:val="22"/>
              </w:rPr>
              <w:t xml:space="preserve"> usados para obtener más información del objetivo. Su puntuación C.V.S.S. base y general es de 0.1 a 3.9.</w:t>
            </w:r>
          </w:p>
        </w:tc>
      </w:tr>
      <w:tr w:rsidR="00CA1A3D" w:rsidRPr="00FC3778" w14:paraId="417CF351" w14:textId="77777777" w:rsidTr="001C4524">
        <w:trPr>
          <w:trHeight w:val="1386"/>
          <w:jc w:val="center"/>
        </w:trPr>
        <w:tc>
          <w:tcPr>
            <w:tcW w:w="1135" w:type="pct"/>
            <w:vAlign w:val="center"/>
          </w:tcPr>
          <w:p w14:paraId="3F199E63"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5408" behindDoc="0" locked="0" layoutInCell="1" allowOverlap="1" wp14:anchorId="70F4059C" wp14:editId="5C882D14">
                      <wp:simplePos x="0" y="0"/>
                      <wp:positionH relativeFrom="column">
                        <wp:posOffset>325120</wp:posOffset>
                      </wp:positionH>
                      <wp:positionV relativeFrom="paragraph">
                        <wp:posOffset>-15240</wp:posOffset>
                      </wp:positionV>
                      <wp:extent cx="612140" cy="612140"/>
                      <wp:effectExtent l="0" t="0" r="16510" b="16510"/>
                      <wp:wrapNone/>
                      <wp:docPr id="922383371" name="Lágrima 92238337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7B83" id="Lágrima 922383371"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sAIAADQGAAAOAAAAZHJzL2Uyb0RvYy54bWy8VM1u2zAMvg/YOwi6r47d9C+oUwQtOgzI&#10;1mLt0LMqy7EBSdQkJU72NnuWvdgoyXbartthGJaDI/HnI/mJ5PnFVkmyEda1oEuaH0woEZpD1epV&#10;Sb/cX787pcR5pismQYuS7oSjF/O3b847MxMFNCArYQmCaDfrTEkb780syxxvhGLuAIzQqKzBKubx&#10;aldZZVmH6EpmxWRynHVgK2OBC+dQepWUdB7x61pwf1PXTngiS4q5+fi18fsYvtn8nM1Wlpmm5X0a&#10;7C+yUKzVGHSEumKekbVtf4FSLbfgoPYHHFQGdd1yEWvAavLJi2ruGmZErAXJcWakyf07WP5pc2tJ&#10;W5X0rCgOTw8PT3JKNFP4VMsf31e2VYzsNchWZ9wMne7Mre1vDo+h9G1tVfjHosg2MrwbGRZbTzgK&#10;j/Min+I7cFT1Z0TJ9s7GOv9egCLhUFIvmK0smMgt2yydT+aDWYjnQLbVdStlvITGEZfSkg3DJ/fb&#10;IrrKtfoIVZJNJ/hLD49ibI8kPh7EmE1sv4ASc3sWQOr/HRPzCUGzwHziOp78ToqQitSfRY0viOym&#10;WsfkU12Mc6F9HmlwDatEEh/9ttwIGJBr5HTE7gGe0ztgp0fp7YOriKM3Ok9S9D85jx4xMmg/OqtW&#10;g30NQGJVfeRkP5CUqAksPUK1w/62kAbfGX7dYmMtmfO3zOKkYy/i9vI3+KkldCWF/kRJA/bba/Jg&#10;jwOIWko63BwldV/XzApK5AeNo3mWT0OL+3iZHp0UeLFPNY9PNXqtLgE7FccOs4vHYO/lcKwtqAdc&#10;cosQFVVMc4xdUu7tcLn0aaPhmuRisYhmuF4M80t9Z3gAD6yGobnfPjBrxuna+k8wbBk2ezFgyTZ4&#10;alisPdRtnL49rz3fuJrinPRrNOy+p/dotV/2858AAAD//wMAUEsDBBQABgAIAAAAIQDt8YDA3QAA&#10;AAgBAAAPAAAAZHJzL2Rvd25yZXYueG1sTI/BbsIwEETvlfoP1lbqDWzSQEiaDaoqceFSlfIBJt4m&#10;KfE6ig2Ev685tcfRjGbelJvJ9uJCo+8cIyzmCgRx7UzHDcLhaztbg/BBs9G9Y0K4kYdN9fhQ6sK4&#10;K3/SZR8aEUvYFxqhDWEopPR1S1b7uRuIo/ftRqtDlGMjzaivsdz2MlFqJa3uOC60eqD3lurT/mwR&#10;XvLDjSeuVb79WZ+WH9ku826H+Pw0vb2CCDSFvzDc8SM6VJHp6M5svOgRloskJhFmSQri7qfZCsQR&#10;IU8VyKqU/w9UvwAAAP//AwBQSwECLQAUAAYACAAAACEAtoM4kv4AAADhAQAAEwAAAAAAAAAAAAAA&#10;AAAAAAAAW0NvbnRlbnRfVHlwZXNdLnhtbFBLAQItABQABgAIAAAAIQA4/SH/1gAAAJQBAAALAAAA&#10;AAAAAAAAAAAAAC8BAABfcmVscy8ucmVsc1BLAQItABQABgAIAAAAIQAMemAksAIAADQGAAAOAAAA&#10;AAAAAAAAAAAAAC4CAABkcnMvZTJvRG9jLnhtbFBLAQItABQABgAIAAAAIQDt8YDA3QAAAAgBAAAP&#10;AAAAAAAAAAAAAAAAAAoFAABkcnMvZG93bnJldi54bWxQSwUGAAAAAAQABADzAAAAFAYAAAAA&#10;" path="m,306070c,137032,137032,,306070,l612140,r,306070c612140,475108,475108,612140,306070,612140,137032,612140,,475108,,306070xe" fillcolor="#acb9ca [1311]" strokecolor="#acb9ca [1311]" strokeweight="1pt">
                      <v:stroke joinstyle="miter"/>
                      <v:path arrowok="t" o:connecttype="custom" o:connectlocs="0,306070;306070,0;612140,0;612140,306070;306070,612140;0,306070" o:connectangles="0,0,0,0,0,0"/>
                    </v:shape>
                  </w:pict>
                </mc:Fallback>
              </mc:AlternateContent>
            </w:r>
          </w:p>
          <w:p w14:paraId="54DE0804" w14:textId="77777777" w:rsidR="002C78CC" w:rsidRPr="00FC3778" w:rsidRDefault="002C78CC" w:rsidP="001C4524">
            <w:pPr>
              <w:jc w:val="center"/>
              <w:rPr>
                <w:rFonts w:ascii="Tahoma" w:hAnsi="Tahoma" w:cs="Tahoma"/>
                <w:sz w:val="22"/>
                <w:szCs w:val="22"/>
              </w:rPr>
            </w:pPr>
          </w:p>
          <w:p w14:paraId="64E6694D" w14:textId="77777777" w:rsidR="002C78CC" w:rsidRPr="00FC3778" w:rsidRDefault="002C78CC" w:rsidP="001C4524">
            <w:pPr>
              <w:jc w:val="center"/>
              <w:rPr>
                <w:rFonts w:ascii="Tahoma" w:hAnsi="Tahoma" w:cs="Tahoma"/>
                <w:sz w:val="22"/>
                <w:szCs w:val="22"/>
              </w:rPr>
            </w:pPr>
          </w:p>
        </w:tc>
        <w:tc>
          <w:tcPr>
            <w:tcW w:w="3865" w:type="pct"/>
            <w:shd w:val="clear" w:color="auto" w:fill="auto"/>
            <w:vAlign w:val="center"/>
          </w:tcPr>
          <w:p w14:paraId="7662A5BB" w14:textId="77777777" w:rsidR="002C78CC" w:rsidRPr="00FC3778" w:rsidRDefault="002C78CC" w:rsidP="001C4524">
            <w:pPr>
              <w:rPr>
                <w:rFonts w:ascii="Tahoma" w:hAnsi="Tahoma" w:cs="Tahoma"/>
                <w:b/>
                <w:spacing w:val="-3"/>
                <w:sz w:val="22"/>
                <w:szCs w:val="22"/>
              </w:rPr>
            </w:pPr>
            <w:r w:rsidRPr="00FC3778">
              <w:rPr>
                <w:rFonts w:ascii="Tahoma" w:hAnsi="Tahoma" w:cs="Tahoma"/>
                <w:b/>
                <w:sz w:val="22"/>
                <w:szCs w:val="22"/>
              </w:rPr>
              <w:t>INFORMATIVA:</w:t>
            </w:r>
            <w:r w:rsidRPr="00FC3778">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4293BEA8" w14:textId="7CC3E194" w:rsidR="004A4A95" w:rsidRDefault="004A4A95" w:rsidP="002C78CC">
      <w:pPr>
        <w:suppressAutoHyphens w:val="0"/>
        <w:jc w:val="left"/>
        <w:rPr>
          <w:rFonts w:ascii="Tahoma" w:hAnsi="Tahoma" w:cs="Tahoma"/>
          <w:sz w:val="22"/>
          <w:szCs w:val="22"/>
          <w:lang w:eastAsia="x-none"/>
        </w:rPr>
      </w:pPr>
    </w:p>
    <w:p w14:paraId="01B1D9AA" w14:textId="77777777" w:rsidR="004A4A95" w:rsidRDefault="004A4A95">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10062E3E" w14:textId="77777777" w:rsidR="00FE352B" w:rsidRPr="00FC3778" w:rsidRDefault="4752381E" w:rsidP="000C55E5">
      <w:pPr>
        <w:pStyle w:val="Ttulo2"/>
      </w:pPr>
      <w:bookmarkStart w:id="34" w:name="_Toc176388724"/>
      <w:r w:rsidRPr="00FC3778">
        <w:lastRenderedPageBreak/>
        <w:t>DEFINICIONES</w:t>
      </w:r>
      <w:bookmarkEnd w:id="34"/>
    </w:p>
    <w:p w14:paraId="2835E936" w14:textId="77777777" w:rsidR="001715EE" w:rsidRPr="00FC3778" w:rsidRDefault="001715EE" w:rsidP="001715EE">
      <w:pPr>
        <w:rPr>
          <w:rFonts w:ascii="Tahoma" w:hAnsi="Tahoma" w:cs="Tahoma"/>
          <w:sz w:val="22"/>
          <w:szCs w:val="22"/>
        </w:rPr>
      </w:pPr>
    </w:p>
    <w:p w14:paraId="5828BABE" w14:textId="331F42DC" w:rsidR="00FE352B" w:rsidRPr="003B3A6D" w:rsidRDefault="00FE352B" w:rsidP="00320B95">
      <w:pPr>
        <w:pStyle w:val="Ttulo1"/>
        <w:numPr>
          <w:ilvl w:val="0"/>
          <w:numId w:val="0"/>
        </w:numPr>
        <w:tabs>
          <w:tab w:val="left" w:pos="708"/>
        </w:tabs>
        <w:jc w:val="both"/>
        <w:rPr>
          <w:rFonts w:cs="Tahoma"/>
          <w:b w:val="0"/>
          <w:bCs/>
          <w:szCs w:val="22"/>
          <w:lang w:val="es-MX"/>
        </w:rPr>
      </w:pPr>
      <w:r w:rsidRPr="003B3A6D">
        <w:rPr>
          <w:rFonts w:cs="Tahoma"/>
          <w:b w:val="0"/>
          <w:bCs/>
          <w:szCs w:val="22"/>
          <w:lang w:val="es-MX"/>
        </w:rPr>
        <w:t>Para facilitar la lectura y comprensión de este procedimiento, se contemplarán las</w:t>
      </w:r>
      <w:r w:rsidR="00320B95" w:rsidRPr="003B3A6D">
        <w:rPr>
          <w:rFonts w:cs="Tahoma"/>
          <w:b w:val="0"/>
          <w:bCs/>
          <w:szCs w:val="22"/>
          <w:lang w:val="es-MX"/>
        </w:rPr>
        <w:t xml:space="preserve"> </w:t>
      </w:r>
      <w:r w:rsidRPr="003B3A6D">
        <w:rPr>
          <w:rFonts w:cs="Tahoma"/>
          <w:b w:val="0"/>
          <w:bCs/>
          <w:szCs w:val="22"/>
          <w:lang w:val="es-MX"/>
        </w:rPr>
        <w:t>siguientes definiciones:</w:t>
      </w:r>
    </w:p>
    <w:p w14:paraId="043C67F3" w14:textId="77777777" w:rsidR="00CA1A3D" w:rsidRPr="00FC3778" w:rsidRDefault="00CA1A3D" w:rsidP="00320B95">
      <w:pPr>
        <w:pStyle w:val="Ttulo1"/>
        <w:numPr>
          <w:ilvl w:val="0"/>
          <w:numId w:val="0"/>
        </w:numPr>
        <w:tabs>
          <w:tab w:val="left" w:pos="708"/>
        </w:tabs>
        <w:jc w:val="both"/>
        <w:rPr>
          <w:rFonts w:cs="Tahoma"/>
          <w:szCs w:val="22"/>
          <w:lang w:val="es-MX"/>
        </w:rPr>
      </w:pPr>
    </w:p>
    <w:tbl>
      <w:tblPr>
        <w:tblStyle w:val="Tablaconcuadrcula"/>
        <w:tblW w:w="9923" w:type="dxa"/>
        <w:tblLook w:val="04A0" w:firstRow="1" w:lastRow="0" w:firstColumn="1" w:lastColumn="0" w:noHBand="0" w:noVBand="1"/>
      </w:tblPr>
      <w:tblGrid>
        <w:gridCol w:w="3220"/>
        <w:gridCol w:w="6703"/>
      </w:tblGrid>
      <w:tr w:rsidR="00CA1A3D" w:rsidRPr="00FC3778" w14:paraId="24126E1F" w14:textId="77777777" w:rsidTr="00FC3778">
        <w:trPr>
          <w:trHeight w:val="290"/>
        </w:trPr>
        <w:tc>
          <w:tcPr>
            <w:tcW w:w="3220" w:type="dxa"/>
            <w:shd w:val="clear" w:color="auto" w:fill="D0CECE" w:themeFill="background2" w:themeFillShade="E6"/>
            <w:hideMark/>
          </w:tcPr>
          <w:p w14:paraId="353D7725" w14:textId="77777777" w:rsidR="002C78CC" w:rsidRPr="00FC3778" w:rsidRDefault="002C78CC" w:rsidP="001C4524">
            <w:pPr>
              <w:suppressAutoHyphens w:val="0"/>
              <w:jc w:val="center"/>
              <w:rPr>
                <w:rFonts w:ascii="Tahoma" w:hAnsi="Tahoma" w:cs="Tahoma"/>
                <w:b/>
                <w:bCs/>
                <w:sz w:val="22"/>
                <w:szCs w:val="22"/>
              </w:rPr>
            </w:pPr>
            <w:bookmarkStart w:id="35" w:name="_Hlk171941439"/>
            <w:r w:rsidRPr="00FC3778">
              <w:rPr>
                <w:rFonts w:ascii="Tahoma" w:hAnsi="Tahoma" w:cs="Tahoma"/>
                <w:b/>
                <w:bCs/>
                <w:sz w:val="22"/>
                <w:szCs w:val="22"/>
              </w:rPr>
              <w:t>Concepto</w:t>
            </w:r>
          </w:p>
        </w:tc>
        <w:tc>
          <w:tcPr>
            <w:tcW w:w="6703" w:type="dxa"/>
            <w:shd w:val="clear" w:color="auto" w:fill="D0CECE" w:themeFill="background2" w:themeFillShade="E6"/>
            <w:hideMark/>
          </w:tcPr>
          <w:p w14:paraId="1210A83A" w14:textId="77777777" w:rsidR="002C78CC" w:rsidRPr="00FC3778" w:rsidRDefault="002C78CC" w:rsidP="001C4524">
            <w:pPr>
              <w:suppressAutoHyphens w:val="0"/>
              <w:jc w:val="center"/>
              <w:rPr>
                <w:rFonts w:ascii="Tahoma" w:hAnsi="Tahoma" w:cs="Tahoma"/>
                <w:b/>
                <w:bCs/>
                <w:sz w:val="22"/>
                <w:szCs w:val="22"/>
              </w:rPr>
            </w:pPr>
            <w:r w:rsidRPr="00FC3778">
              <w:rPr>
                <w:rFonts w:ascii="Tahoma" w:hAnsi="Tahoma" w:cs="Tahoma"/>
                <w:b/>
                <w:bCs/>
                <w:sz w:val="22"/>
                <w:szCs w:val="22"/>
              </w:rPr>
              <w:t>Definición</w:t>
            </w:r>
          </w:p>
        </w:tc>
      </w:tr>
      <w:tr w:rsidR="00CA1A3D" w:rsidRPr="00FC3778" w14:paraId="3BFD4EBE" w14:textId="77777777" w:rsidTr="00CA1A3D">
        <w:trPr>
          <w:trHeight w:val="290"/>
        </w:trPr>
        <w:tc>
          <w:tcPr>
            <w:tcW w:w="3220" w:type="dxa"/>
            <w:hideMark/>
          </w:tcPr>
          <w:p w14:paraId="721765D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Riesgo</w:t>
            </w:r>
          </w:p>
        </w:tc>
        <w:tc>
          <w:tcPr>
            <w:tcW w:w="6703" w:type="dxa"/>
            <w:hideMark/>
          </w:tcPr>
          <w:p w14:paraId="06A9D2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probabilidad de que una amenaza se materialice sobre un activo de información.</w:t>
            </w:r>
          </w:p>
        </w:tc>
      </w:tr>
      <w:tr w:rsidR="00CA1A3D" w:rsidRPr="00FC3778" w14:paraId="3DD9C5A4" w14:textId="77777777" w:rsidTr="00CA1A3D">
        <w:trPr>
          <w:trHeight w:val="580"/>
        </w:trPr>
        <w:tc>
          <w:tcPr>
            <w:tcW w:w="3220" w:type="dxa"/>
            <w:hideMark/>
          </w:tcPr>
          <w:p w14:paraId="7FC2AB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menaza</w:t>
            </w:r>
          </w:p>
        </w:tc>
        <w:tc>
          <w:tcPr>
            <w:tcW w:w="6703" w:type="dxa"/>
            <w:hideMark/>
          </w:tcPr>
          <w:p w14:paraId="6A39936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causa potencial de un incidente no deseado, el cual puede resultar en un daño a un sistema de información u organización.</w:t>
            </w:r>
          </w:p>
        </w:tc>
      </w:tr>
      <w:tr w:rsidR="00CA1A3D" w:rsidRPr="00FC3778" w14:paraId="65120B87" w14:textId="77777777" w:rsidTr="00CA1A3D">
        <w:trPr>
          <w:trHeight w:val="290"/>
        </w:trPr>
        <w:tc>
          <w:tcPr>
            <w:tcW w:w="3220" w:type="dxa"/>
            <w:hideMark/>
          </w:tcPr>
          <w:p w14:paraId="668006E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ector de ataque</w:t>
            </w:r>
          </w:p>
        </w:tc>
        <w:tc>
          <w:tcPr>
            <w:tcW w:w="6703" w:type="dxa"/>
            <w:hideMark/>
          </w:tcPr>
          <w:p w14:paraId="5894F1E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Método que utiliza un atacante al intentar obtener acceso ilegítimo a un sistema.</w:t>
            </w:r>
          </w:p>
        </w:tc>
      </w:tr>
      <w:tr w:rsidR="00CA1A3D" w:rsidRPr="00FC3778" w14:paraId="4D8E9A7E" w14:textId="77777777" w:rsidTr="00CA1A3D">
        <w:trPr>
          <w:trHeight w:val="290"/>
        </w:trPr>
        <w:tc>
          <w:tcPr>
            <w:tcW w:w="3220" w:type="dxa"/>
            <w:hideMark/>
          </w:tcPr>
          <w:p w14:paraId="0051329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taque</w:t>
            </w:r>
          </w:p>
        </w:tc>
        <w:tc>
          <w:tcPr>
            <w:tcW w:w="6703" w:type="dxa"/>
            <w:hideMark/>
          </w:tcPr>
          <w:p w14:paraId="460F21C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cción de tratar de traspasar los controles de seguridad en un sistema de información.</w:t>
            </w:r>
          </w:p>
        </w:tc>
      </w:tr>
      <w:tr w:rsidR="00CA1A3D" w:rsidRPr="00FC3778" w14:paraId="4137E7F4" w14:textId="77777777" w:rsidTr="00CA1A3D">
        <w:trPr>
          <w:trHeight w:val="290"/>
        </w:trPr>
        <w:tc>
          <w:tcPr>
            <w:tcW w:w="3220" w:type="dxa"/>
            <w:hideMark/>
          </w:tcPr>
          <w:p w14:paraId="72C9B08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nálisis de vulnerabilidades</w:t>
            </w:r>
          </w:p>
        </w:tc>
        <w:tc>
          <w:tcPr>
            <w:tcW w:w="6703" w:type="dxa"/>
            <w:hideMark/>
          </w:tcPr>
          <w:p w14:paraId="3E864CA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el proceso de identificación, estudio e interpretación de las fallas o debilidades de un sistema.</w:t>
            </w:r>
          </w:p>
        </w:tc>
      </w:tr>
      <w:tr w:rsidR="00CA1A3D" w:rsidRPr="00FC3778" w14:paraId="26277CE8" w14:textId="77777777" w:rsidTr="00CA1A3D">
        <w:trPr>
          <w:trHeight w:val="290"/>
        </w:trPr>
        <w:tc>
          <w:tcPr>
            <w:tcW w:w="3220" w:type="dxa"/>
            <w:hideMark/>
          </w:tcPr>
          <w:p w14:paraId="18CA5F73"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ontrol de seguridad</w:t>
            </w:r>
          </w:p>
        </w:tc>
        <w:tc>
          <w:tcPr>
            <w:tcW w:w="6703" w:type="dxa"/>
            <w:hideMark/>
          </w:tcPr>
          <w:p w14:paraId="26BC702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eservación de la confidencialidad, integridad y disponibilidad de la información.</w:t>
            </w:r>
          </w:p>
        </w:tc>
      </w:tr>
      <w:tr w:rsidR="00CA1A3D" w:rsidRPr="00FC3778" w14:paraId="592E2E6E" w14:textId="77777777" w:rsidTr="00CA1A3D">
        <w:trPr>
          <w:trHeight w:val="290"/>
        </w:trPr>
        <w:tc>
          <w:tcPr>
            <w:tcW w:w="3220" w:type="dxa"/>
            <w:hideMark/>
          </w:tcPr>
          <w:p w14:paraId="53EFA9F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positivo</w:t>
            </w:r>
          </w:p>
        </w:tc>
        <w:tc>
          <w:tcPr>
            <w:tcW w:w="6703" w:type="dxa"/>
            <w:hideMark/>
          </w:tcPr>
          <w:p w14:paraId="2C58793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se detecta una vulnerabilidad inexistente.</w:t>
            </w:r>
          </w:p>
        </w:tc>
      </w:tr>
      <w:tr w:rsidR="00CA1A3D" w:rsidRPr="00FC3778" w14:paraId="0270B1E5" w14:textId="77777777" w:rsidTr="00CA1A3D">
        <w:trPr>
          <w:trHeight w:val="290"/>
        </w:trPr>
        <w:tc>
          <w:tcPr>
            <w:tcW w:w="3220" w:type="dxa"/>
            <w:hideMark/>
          </w:tcPr>
          <w:p w14:paraId="5BB825C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negativo</w:t>
            </w:r>
          </w:p>
        </w:tc>
        <w:tc>
          <w:tcPr>
            <w:tcW w:w="6703" w:type="dxa"/>
            <w:hideMark/>
          </w:tcPr>
          <w:p w14:paraId="428EFC4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no se detecta una vulnerabilidad existente</w:t>
            </w:r>
          </w:p>
        </w:tc>
      </w:tr>
      <w:tr w:rsidR="00CA1A3D" w:rsidRPr="00FC3778" w14:paraId="245C3554" w14:textId="77777777" w:rsidTr="00CA1A3D">
        <w:trPr>
          <w:trHeight w:val="290"/>
        </w:trPr>
        <w:tc>
          <w:tcPr>
            <w:tcW w:w="3220" w:type="dxa"/>
            <w:hideMark/>
          </w:tcPr>
          <w:p w14:paraId="386554F7"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ulnerabilidad</w:t>
            </w:r>
          </w:p>
        </w:tc>
        <w:tc>
          <w:tcPr>
            <w:tcW w:w="6703" w:type="dxa"/>
            <w:hideMark/>
          </w:tcPr>
          <w:p w14:paraId="2279591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La debilidad de un activo o grupo de activos que puede ser explotada por una o más amenazas. </w:t>
            </w:r>
          </w:p>
        </w:tc>
      </w:tr>
      <w:tr w:rsidR="00CA1A3D" w:rsidRPr="00FC3778" w14:paraId="4E73D272" w14:textId="77777777" w:rsidTr="00CA1A3D">
        <w:trPr>
          <w:trHeight w:val="290"/>
        </w:trPr>
        <w:tc>
          <w:tcPr>
            <w:tcW w:w="3220" w:type="dxa"/>
            <w:hideMark/>
          </w:tcPr>
          <w:p w14:paraId="0076AD2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uertos</w:t>
            </w:r>
          </w:p>
        </w:tc>
        <w:tc>
          <w:tcPr>
            <w:tcW w:w="6703" w:type="dxa"/>
            <w:hideMark/>
          </w:tcPr>
          <w:p w14:paraId="63DDC8F9"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anal por el cual se expone un servicio.</w:t>
            </w:r>
          </w:p>
        </w:tc>
      </w:tr>
      <w:tr w:rsidR="00CA1A3D" w:rsidRPr="00FC3778" w14:paraId="2E0DA0C3" w14:textId="77777777" w:rsidTr="00CA1A3D">
        <w:trPr>
          <w:trHeight w:val="290"/>
        </w:trPr>
        <w:tc>
          <w:tcPr>
            <w:tcW w:w="3220" w:type="dxa"/>
            <w:hideMark/>
          </w:tcPr>
          <w:p w14:paraId="4C5D4A7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Servicios</w:t>
            </w:r>
          </w:p>
        </w:tc>
        <w:tc>
          <w:tcPr>
            <w:tcW w:w="6703" w:type="dxa"/>
            <w:hideMark/>
          </w:tcPr>
          <w:p w14:paraId="31FF668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ograma que ofrece una interacción por medio de un puerto.</w:t>
            </w:r>
          </w:p>
        </w:tc>
      </w:tr>
      <w:tr w:rsidR="00CA1A3D" w:rsidRPr="00FC3778" w14:paraId="7CC3CEA9" w14:textId="77777777" w:rsidTr="00CA1A3D">
        <w:trPr>
          <w:trHeight w:val="310"/>
        </w:trPr>
        <w:tc>
          <w:tcPr>
            <w:tcW w:w="3220" w:type="dxa"/>
            <w:hideMark/>
          </w:tcPr>
          <w:p w14:paraId="5BDD30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 xml:space="preserve">Análisis estático </w:t>
            </w:r>
          </w:p>
        </w:tc>
        <w:tc>
          <w:tcPr>
            <w:tcW w:w="6703" w:type="dxa"/>
            <w:hideMark/>
          </w:tcPr>
          <w:p w14:paraId="4F9AB2A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l análisis estático es el análisis automatizado del código fuente sin ejecutar la aplicación.</w:t>
            </w:r>
          </w:p>
        </w:tc>
      </w:tr>
      <w:tr w:rsidR="00CA1A3D" w:rsidRPr="00FC3778" w14:paraId="470CF3C0" w14:textId="77777777" w:rsidTr="00CA1A3D">
        <w:trPr>
          <w:trHeight w:val="290"/>
        </w:trPr>
        <w:tc>
          <w:tcPr>
            <w:tcW w:w="3220" w:type="dxa"/>
            <w:hideMark/>
          </w:tcPr>
          <w:p w14:paraId="7EDC131D"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ódigo fuente</w:t>
            </w:r>
          </w:p>
        </w:tc>
        <w:tc>
          <w:tcPr>
            <w:tcW w:w="6703" w:type="dxa"/>
            <w:hideMark/>
          </w:tcPr>
          <w:p w14:paraId="5BD64B2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Todo el texto legible por un ser humano y redactado en un lenguaje de programación determinado.</w:t>
            </w:r>
          </w:p>
        </w:tc>
      </w:tr>
      <w:tr w:rsidR="00CA1A3D" w:rsidRPr="00FC3778" w14:paraId="4ECF934A" w14:textId="77777777" w:rsidTr="00CA1A3D">
        <w:trPr>
          <w:trHeight w:val="580"/>
        </w:trPr>
        <w:tc>
          <w:tcPr>
            <w:tcW w:w="3220" w:type="dxa"/>
            <w:hideMark/>
          </w:tcPr>
          <w:p w14:paraId="56EFE08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xplotación de una vulnerabilidad</w:t>
            </w:r>
          </w:p>
        </w:tc>
        <w:tc>
          <w:tcPr>
            <w:tcW w:w="6703" w:type="dxa"/>
            <w:hideMark/>
          </w:tcPr>
          <w:p w14:paraId="4B852B0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jecución de técnicas especializadas aprovechando la vulnerabilidad de un sistema para obtener acceso a la información.</w:t>
            </w:r>
          </w:p>
        </w:tc>
      </w:tr>
      <w:tr w:rsidR="00CA1A3D" w:rsidRPr="00FC3778" w14:paraId="30122761" w14:textId="77777777" w:rsidTr="00CA1A3D">
        <w:trPr>
          <w:trHeight w:val="290"/>
        </w:trPr>
        <w:tc>
          <w:tcPr>
            <w:tcW w:w="3220" w:type="dxa"/>
            <w:hideMark/>
          </w:tcPr>
          <w:p w14:paraId="0C52542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VE</w:t>
            </w:r>
          </w:p>
        </w:tc>
        <w:tc>
          <w:tcPr>
            <w:tcW w:w="6703" w:type="dxa"/>
            <w:hideMark/>
          </w:tcPr>
          <w:p w14:paraId="4D722C1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Identificador único que le es asignado a una vulnerabilidad para ser clasificada de forma global.</w:t>
            </w:r>
          </w:p>
        </w:tc>
      </w:tr>
      <w:tr w:rsidR="00CA1A3D" w:rsidRPr="00FC3778" w14:paraId="43947BC4" w14:textId="77777777" w:rsidTr="00CA1A3D">
        <w:trPr>
          <w:trHeight w:val="290"/>
        </w:trPr>
        <w:tc>
          <w:tcPr>
            <w:tcW w:w="3220" w:type="dxa"/>
            <w:hideMark/>
          </w:tcPr>
          <w:p w14:paraId="437D70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URL</w:t>
            </w:r>
          </w:p>
        </w:tc>
        <w:tc>
          <w:tcPr>
            <w:tcW w:w="6703" w:type="dxa"/>
            <w:hideMark/>
          </w:tcPr>
          <w:p w14:paraId="3E50FA0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Dirección WEB de una aplicación para ser visualizada a través de un navegador WEB.</w:t>
            </w:r>
          </w:p>
        </w:tc>
      </w:tr>
      <w:tr w:rsidR="00CA1A3D" w:rsidRPr="00FC3778" w14:paraId="7CBDF179" w14:textId="77777777" w:rsidTr="00CA1A3D">
        <w:trPr>
          <w:trHeight w:val="290"/>
        </w:trPr>
        <w:tc>
          <w:tcPr>
            <w:tcW w:w="3220" w:type="dxa"/>
          </w:tcPr>
          <w:p w14:paraId="325CE1E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NFS</w:t>
            </w:r>
          </w:p>
        </w:tc>
        <w:tc>
          <w:tcPr>
            <w:tcW w:w="6703" w:type="dxa"/>
          </w:tcPr>
          <w:p w14:paraId="30530A4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NFS es un protocolo que permite acceder y compartir archivos entre equipos de una misma red. Conoce sus versiones, ventajas, usos y cómo usarlo en Windows con Samba.</w:t>
            </w:r>
          </w:p>
        </w:tc>
      </w:tr>
    </w:tbl>
    <w:bookmarkEnd w:id="35"/>
    <w:p w14:paraId="339805D6" w14:textId="3B6F0D3A" w:rsidR="004A4A95" w:rsidRDefault="00CB3AD9" w:rsidP="00FB5857">
      <w:pPr>
        <w:pStyle w:val="Descripcin"/>
        <w:jc w:val="center"/>
        <w:rPr>
          <w:rFonts w:ascii="Tahoma" w:hAnsi="Tahoma" w:cs="Tahoma"/>
          <w:sz w:val="22"/>
          <w:szCs w:val="22"/>
        </w:rPr>
      </w:pPr>
      <w:r w:rsidRPr="00D54A1B">
        <w:rPr>
          <w:rFonts w:ascii="Tahoma" w:hAnsi="Tahoma" w:cs="Tahoma"/>
          <w:b/>
          <w:bCs/>
          <w:sz w:val="22"/>
          <w:szCs w:val="22"/>
        </w:rPr>
        <w:t xml:space="preserve">Tabla </w:t>
      </w:r>
      <w:r w:rsidR="002C78CC" w:rsidRPr="00D54A1B">
        <w:rPr>
          <w:rFonts w:ascii="Tahoma" w:hAnsi="Tahoma" w:cs="Tahoma"/>
          <w:b/>
          <w:bCs/>
          <w:sz w:val="22"/>
          <w:szCs w:val="22"/>
        </w:rPr>
        <w:t>2</w:t>
      </w:r>
      <w:r w:rsidRPr="00FC3778">
        <w:rPr>
          <w:rFonts w:ascii="Tahoma" w:hAnsi="Tahoma" w:cs="Tahoma"/>
          <w:sz w:val="22"/>
          <w:szCs w:val="22"/>
        </w:rPr>
        <w:t xml:space="preserve"> Definiciones</w:t>
      </w:r>
    </w:p>
    <w:p w14:paraId="2E5B39A5" w14:textId="77777777" w:rsidR="004A4A95" w:rsidRDefault="004A4A95">
      <w:pPr>
        <w:suppressAutoHyphens w:val="0"/>
        <w:jc w:val="left"/>
        <w:rPr>
          <w:rFonts w:ascii="Tahoma" w:hAnsi="Tahoma" w:cs="Tahoma"/>
          <w:i/>
          <w:iCs/>
          <w:sz w:val="22"/>
          <w:szCs w:val="22"/>
        </w:rPr>
      </w:pPr>
      <w:r>
        <w:rPr>
          <w:rFonts w:ascii="Tahoma" w:hAnsi="Tahoma" w:cs="Tahoma"/>
          <w:sz w:val="22"/>
          <w:szCs w:val="22"/>
        </w:rPr>
        <w:br w:type="page"/>
      </w:r>
    </w:p>
    <w:p w14:paraId="0730153D" w14:textId="3CB095D8" w:rsidR="00FE352B" w:rsidRPr="00FC3778" w:rsidRDefault="4752381E" w:rsidP="000C55E5">
      <w:pPr>
        <w:pStyle w:val="Ttulo2"/>
      </w:pPr>
      <w:bookmarkStart w:id="36" w:name="_Toc176388725"/>
      <w:r w:rsidRPr="00FC3778">
        <w:lastRenderedPageBreak/>
        <w:t>MARCO METODOLÓGICO</w:t>
      </w:r>
      <w:bookmarkEnd w:id="36"/>
      <w:r w:rsidRPr="00FC3778">
        <w:t xml:space="preserve"> </w:t>
      </w:r>
    </w:p>
    <w:p w14:paraId="5AAB8AEB" w14:textId="77777777" w:rsidR="00FE352B" w:rsidRPr="00FC3778" w:rsidRDefault="00FE352B" w:rsidP="00FE352B">
      <w:pPr>
        <w:rPr>
          <w:rFonts w:ascii="Tahoma" w:hAnsi="Tahoma" w:cs="Tahoma"/>
          <w:sz w:val="22"/>
          <w:szCs w:val="22"/>
          <w:lang w:eastAsia="x-none"/>
        </w:rPr>
      </w:pPr>
    </w:p>
    <w:p w14:paraId="01FD3756" w14:textId="77777777" w:rsidR="00FE352B" w:rsidRPr="00FC3778" w:rsidRDefault="00FE352B" w:rsidP="00FE352B">
      <w:pPr>
        <w:rPr>
          <w:rFonts w:ascii="Tahoma" w:hAnsi="Tahoma" w:cs="Tahoma"/>
          <w:sz w:val="22"/>
          <w:szCs w:val="22"/>
          <w:lang w:eastAsia="en-US"/>
        </w:rPr>
      </w:pPr>
      <w:r w:rsidRPr="00FC3778">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6A40892D" w14:textId="77777777" w:rsidR="00FE352B" w:rsidRPr="00FC3778" w:rsidRDefault="00FE352B" w:rsidP="00FE352B">
      <w:pPr>
        <w:pStyle w:val="Textoindependiente"/>
        <w:ind w:firstLine="0"/>
        <w:rPr>
          <w:rFonts w:ascii="Tahoma" w:eastAsia="Calibri" w:hAnsi="Tahoma" w:cs="Tahoma"/>
          <w:b w:val="0"/>
          <w:bCs w:val="0"/>
          <w:color w:val="auto"/>
          <w:sz w:val="22"/>
          <w:szCs w:val="22"/>
          <w:lang w:eastAsia="en-US"/>
        </w:rPr>
      </w:pPr>
    </w:p>
    <w:p w14:paraId="44615F34" w14:textId="77777777" w:rsidR="002217F4" w:rsidRPr="00FC3778" w:rsidRDefault="002217F4" w:rsidP="002217F4">
      <w:pPr>
        <w:suppressAutoHyphens w:val="0"/>
        <w:rPr>
          <w:rFonts w:ascii="Tahoma" w:eastAsia="Calibri" w:hAnsi="Tahoma" w:cs="Tahoma"/>
          <w:sz w:val="22"/>
          <w:szCs w:val="22"/>
          <w:lang w:eastAsia="en-US"/>
        </w:rPr>
      </w:pPr>
      <w:bookmarkStart w:id="37" w:name="_Hlk171943504"/>
      <w:r w:rsidRPr="00FC3778">
        <w:rPr>
          <w:rFonts w:ascii="Tahoma" w:hAnsi="Tahoma" w:cs="Tahoma"/>
          <w:sz w:val="22"/>
          <w:szCs w:val="22"/>
        </w:rPr>
        <w:t xml:space="preserve">Los ciclos de prueba se dividen en tres etapas: análisis inicial de vulnerabilidades,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1 y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2. A continuación, se enumeran las actividades realizadas en cada ciclo de prueba:</w:t>
      </w:r>
    </w:p>
    <w:bookmarkEnd w:id="37"/>
    <w:p w14:paraId="2308BDD0" w14:textId="77777777" w:rsidR="00FE352B" w:rsidRPr="00FC3778" w:rsidRDefault="00FE352B" w:rsidP="6591B3A3">
      <w:pPr>
        <w:rPr>
          <w:rFonts w:ascii="Tahoma" w:hAnsi="Tahoma" w:cs="Tahoma"/>
          <w:sz w:val="22"/>
          <w:szCs w:val="22"/>
        </w:rPr>
      </w:pPr>
    </w:p>
    <w:p w14:paraId="258A4C3D"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 dirección URL se obtiene tras recibir una solicitud de pruebas de seguridad por correo electrónico o bien por la planeación del análisis de seguridad programados.</w:t>
      </w:r>
    </w:p>
    <w:p w14:paraId="459B8791"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notifica por correo electrónico el inicio de las actividades de evaluación de seguridad de la aplicación.</w:t>
      </w:r>
    </w:p>
    <w:p w14:paraId="7AACA37C"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s pruebas de seguridad se llevan a cabo de la siguiente manera:</w:t>
      </w:r>
    </w:p>
    <w:p w14:paraId="4C08B5C5"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FC3778">
        <w:rPr>
          <w:rFonts w:ascii="Tahoma" w:eastAsiaTheme="minorEastAsia" w:hAnsi="Tahoma" w:cs="Tahoma"/>
          <w:sz w:val="22"/>
          <w:szCs w:val="22"/>
          <w:lang w:eastAsia="en-US"/>
        </w:rPr>
        <w:t>proxies</w:t>
      </w:r>
      <w:proofErr w:type="spellEnd"/>
      <w:r w:rsidRPr="00FC3778">
        <w:rPr>
          <w:rFonts w:ascii="Tahoma" w:eastAsiaTheme="minorEastAsia" w:hAnsi="Tahoma" w:cs="Tahoma"/>
          <w:sz w:val="22"/>
          <w:szCs w:val="22"/>
          <w:lang w:eastAsia="en-US"/>
        </w:rPr>
        <w:t xml:space="preserve"> como </w:t>
      </w:r>
      <w:proofErr w:type="spellStart"/>
      <w:r w:rsidRPr="00FC3778">
        <w:rPr>
          <w:rFonts w:ascii="Tahoma" w:eastAsiaTheme="minorEastAsia" w:hAnsi="Tahoma" w:cs="Tahoma"/>
          <w:sz w:val="22"/>
          <w:szCs w:val="22"/>
          <w:lang w:eastAsia="en-US"/>
        </w:rPr>
        <w:t>Burp</w:t>
      </w:r>
      <w:proofErr w:type="spellEnd"/>
      <w:r w:rsidRPr="00FC3778">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FC3778">
        <w:rPr>
          <w:rFonts w:ascii="Tahoma" w:eastAsiaTheme="minorEastAsia" w:hAnsi="Tahoma" w:cs="Tahoma"/>
          <w:sz w:val="22"/>
          <w:szCs w:val="22"/>
          <w:lang w:eastAsia="en-US"/>
        </w:rPr>
        <w:t>Dirb</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ikto</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uclei</w:t>
      </w:r>
      <w:proofErr w:type="spellEnd"/>
      <w:r w:rsidRPr="00FC3778">
        <w:rPr>
          <w:rFonts w:ascii="Tahoma" w:eastAsiaTheme="minorEastAsia" w:hAnsi="Tahoma" w:cs="Tahoma"/>
          <w:sz w:val="22"/>
          <w:szCs w:val="22"/>
          <w:lang w:eastAsia="en-US"/>
        </w:rPr>
        <w:t>, entre otras.</w:t>
      </w:r>
    </w:p>
    <w:p w14:paraId="05322BCC"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70C6F3CB"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1B83A5EA"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envía por correo electrónico la notificación de fin de las actividades, así como él envió de resultados mediante reportes.</w:t>
      </w:r>
    </w:p>
    <w:p w14:paraId="37DE046A" w14:textId="77777777" w:rsidR="00FE352B" w:rsidRPr="00FC3778" w:rsidRDefault="00FE352B" w:rsidP="00FE352B">
      <w:pPr>
        <w:rPr>
          <w:rFonts w:ascii="Tahoma" w:eastAsiaTheme="minorHAnsi" w:hAnsi="Tahoma" w:cs="Tahoma"/>
          <w:sz w:val="22"/>
          <w:szCs w:val="22"/>
          <w:lang w:eastAsia="en-US"/>
        </w:rPr>
      </w:pPr>
    </w:p>
    <w:p w14:paraId="5B5C2DA6"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r w:rsidRPr="00FC3778">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FC3778">
        <w:rPr>
          <w:rFonts w:ascii="Tahoma" w:eastAsiaTheme="minorHAnsi" w:hAnsi="Tahoma" w:cs="Tahoma"/>
          <w:b w:val="0"/>
          <w:bCs w:val="0"/>
          <w:color w:val="auto"/>
          <w:sz w:val="22"/>
          <w:szCs w:val="22"/>
          <w:lang w:eastAsia="en-US"/>
        </w:rPr>
        <w:t>Common</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Vulnerability</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coring</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ystem</w:t>
      </w:r>
      <w:proofErr w:type="spellEnd"/>
      <w:r w:rsidRPr="00FC3778">
        <w:rPr>
          <w:rFonts w:ascii="Tahoma" w:eastAsiaTheme="minorHAnsi" w:hAnsi="Tahoma" w:cs="Tahoma"/>
          <w:b w:val="0"/>
          <w:bCs w:val="0"/>
          <w:color w:val="auto"/>
          <w:sz w:val="22"/>
          <w:szCs w:val="22"/>
          <w:lang w:eastAsia="en-US"/>
        </w:rPr>
        <w:t>) en su versión 3.1.</w:t>
      </w:r>
    </w:p>
    <w:p w14:paraId="7A501CA8"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F102D04" w14:textId="77777777" w:rsidR="00FE352B" w:rsidRPr="00FC3778" w:rsidRDefault="00FE352B" w:rsidP="00FE352B">
      <w:pPr>
        <w:pStyle w:val="Lista22"/>
        <w:ind w:left="0" w:firstLine="0"/>
        <w:rPr>
          <w:rFonts w:ascii="Tahoma" w:eastAsiaTheme="minorHAnsi" w:hAnsi="Tahoma" w:cs="Tahoma"/>
          <w:sz w:val="22"/>
          <w:szCs w:val="22"/>
          <w:lang w:eastAsia="en-US"/>
        </w:rPr>
      </w:pPr>
      <w:r w:rsidRPr="00FC3778">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5A9BF487" w14:textId="77777777" w:rsidR="00FE352B" w:rsidRPr="00FC3778" w:rsidRDefault="00FE352B" w:rsidP="00FE352B">
      <w:pPr>
        <w:pStyle w:val="Lista22"/>
        <w:ind w:left="360" w:firstLine="0"/>
        <w:rPr>
          <w:rFonts w:ascii="Tahoma" w:eastAsiaTheme="minorHAnsi" w:hAnsi="Tahoma" w:cs="Tahoma"/>
          <w:sz w:val="22"/>
          <w:szCs w:val="22"/>
          <w:lang w:eastAsia="en-US"/>
        </w:rPr>
      </w:pPr>
    </w:p>
    <w:p w14:paraId="2C00C579" w14:textId="67356984"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tipo de Vector de Acceso que se requiere para que la vulnerabilidad sea explotada (Local o Acceso a la red).</w:t>
      </w:r>
    </w:p>
    <w:p w14:paraId="34A4720C"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complejidad que se requiere explotar la vulnerabilidad (Alto, Medio Bajo).</w:t>
      </w:r>
    </w:p>
    <w:p w14:paraId="23B80DF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autenticación requerido para explotar la vulnerabilidad.</w:t>
      </w:r>
    </w:p>
    <w:p w14:paraId="66FC0A1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exponer información sensible si es explotada la vulnerabilidad.</w:t>
      </w:r>
    </w:p>
    <w:p w14:paraId="6E1B8332"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integridad de la información si es explotada la vulnerabilidad.</w:t>
      </w:r>
    </w:p>
    <w:p w14:paraId="3084FE8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disponibilidad de la información si es explotada la vulnerabilidad.</w:t>
      </w:r>
    </w:p>
    <w:p w14:paraId="7924D069"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766AC5D" w14:textId="3CDF183E" w:rsidR="1E011C48" w:rsidRPr="00FC3778" w:rsidRDefault="00FE352B" w:rsidP="00542216">
      <w:pPr>
        <w:pStyle w:val="Textoindependiente"/>
        <w:ind w:firstLine="0"/>
        <w:rPr>
          <w:rFonts w:eastAsia="Calibri" w:cs="Tahoma"/>
          <w:b w:val="0"/>
          <w:bCs w:val="0"/>
          <w:szCs w:val="22"/>
        </w:rPr>
      </w:pPr>
      <w:r w:rsidRPr="00FC3778">
        <w:rPr>
          <w:rFonts w:ascii="Tahoma" w:eastAsiaTheme="minorEastAsia" w:hAnsi="Tahoma" w:cs="Tahoma"/>
          <w:b w:val="0"/>
          <w:bCs w:val="0"/>
          <w:color w:val="auto"/>
          <w:sz w:val="22"/>
          <w:szCs w:val="22"/>
          <w:lang w:eastAsia="en-US"/>
        </w:rPr>
        <w:t xml:space="preserve">Las ecuaciones y los valores de las variables para cada </w:t>
      </w:r>
      <w:r w:rsidR="0FD4D3FB" w:rsidRPr="00FC3778">
        <w:rPr>
          <w:rFonts w:ascii="Tahoma" w:eastAsiaTheme="minorEastAsia" w:hAnsi="Tahoma" w:cs="Tahoma"/>
          <w:b w:val="0"/>
          <w:bCs w:val="0"/>
          <w:color w:val="auto"/>
          <w:sz w:val="22"/>
          <w:szCs w:val="22"/>
          <w:lang w:eastAsia="en-US"/>
        </w:rPr>
        <w:t>uno</w:t>
      </w:r>
      <w:r w:rsidRPr="00FC3778">
        <w:rPr>
          <w:rFonts w:ascii="Tahoma" w:eastAsiaTheme="minorEastAsia" w:hAnsi="Tahoma" w:cs="Tahoma"/>
          <w:b w:val="0"/>
          <w:bCs w:val="0"/>
          <w:color w:val="auto"/>
          <w:sz w:val="22"/>
          <w:szCs w:val="22"/>
          <w:lang w:eastAsia="en-US"/>
        </w:rPr>
        <w:t xml:space="preserve"> de los grupos pueden ser consultados en:</w:t>
      </w:r>
      <w:r w:rsidRPr="00FC3778">
        <w:rPr>
          <w:rFonts w:ascii="Tahoma" w:eastAsia="Calibri" w:hAnsi="Tahoma" w:cs="Tahoma"/>
          <w:b w:val="0"/>
          <w:bCs w:val="0"/>
          <w:color w:val="auto"/>
          <w:sz w:val="22"/>
          <w:szCs w:val="22"/>
          <w:lang w:eastAsia="en-US"/>
        </w:rPr>
        <w:t xml:space="preserve"> </w:t>
      </w:r>
      <w:hyperlink r:id="rId17">
        <w:r w:rsidRPr="00FC3778">
          <w:rPr>
            <w:rStyle w:val="Hipervnculo"/>
            <w:rFonts w:ascii="Tahoma" w:eastAsia="Calibri" w:hAnsi="Tahoma" w:cs="Tahoma"/>
            <w:color w:val="auto"/>
            <w:sz w:val="22"/>
            <w:szCs w:val="22"/>
            <w:lang w:eastAsia="en-US"/>
          </w:rPr>
          <w:t>https://www.first.org/cvss/user-guide</w:t>
        </w:r>
      </w:hyperlink>
      <w:bookmarkEnd w:id="4"/>
      <w:bookmarkEnd w:id="3"/>
      <w:bookmarkEnd w:id="2"/>
      <w:bookmarkEnd w:id="1"/>
      <w:bookmarkEnd w:id="0"/>
      <w:bookmarkEnd w:id="12"/>
      <w:bookmarkEnd w:id="11"/>
      <w:bookmarkEnd w:id="10"/>
    </w:p>
    <w:sectPr w:rsidR="1E011C48" w:rsidRPr="00FC3778" w:rsidSect="004F2B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2" w:right="1134" w:bottom="1702" w:left="1134" w:header="709"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1467" w14:textId="77777777" w:rsidR="008B113B" w:rsidRDefault="008B113B">
      <w:r>
        <w:separator/>
      </w:r>
    </w:p>
  </w:endnote>
  <w:endnote w:type="continuationSeparator" w:id="0">
    <w:p w14:paraId="2070DD10" w14:textId="77777777" w:rsidR="008B113B" w:rsidRDefault="008B113B">
      <w:r>
        <w:continuationSeparator/>
      </w:r>
    </w:p>
  </w:endnote>
  <w:endnote w:type="continuationNotice" w:id="1">
    <w:p w14:paraId="5E3E2977" w14:textId="77777777" w:rsidR="008B113B" w:rsidRDefault="008B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F21" w14:textId="31EB1FC3" w:rsidR="007D0650" w:rsidRDefault="007D0650">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7D0650" w14:paraId="01C22617"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A542F2D" w14:textId="77777777" w:rsidR="007D0650" w:rsidRDefault="007D0650" w:rsidP="007D0650">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3AA2BDB2"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054222B"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06AF908F"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184975A0"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2D07" w14:textId="77777777" w:rsidR="007D0650" w:rsidRDefault="007D0650" w:rsidP="007D0650">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00F63E56"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7D0650" w14:paraId="01A6A937"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BE05B" w14:textId="77777777" w:rsidR="007D0650" w:rsidRDefault="007D0650" w:rsidP="007D0650">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AB12C" w14:textId="114F4F59" w:rsidR="007D0650" w:rsidRDefault="0032347E"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BD9AF"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F7ED"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60190" w14:textId="77777777" w:rsidR="007D0650" w:rsidRDefault="007D0650" w:rsidP="007D065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53B7021" w14:textId="54495DDB" w:rsidR="007D0650" w:rsidRDefault="007D0650">
    <w:pPr>
      <w:pStyle w:val="Piedepgina"/>
    </w:pPr>
  </w:p>
  <w:p w14:paraId="1DA2796C" w14:textId="77777777" w:rsidR="007D0650" w:rsidRDefault="007D0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E61" w14:textId="7FC7B53F" w:rsidR="00CF432D" w:rsidRDefault="00CF432D">
    <w:pPr>
      <w:pStyle w:val="Piedepgina"/>
    </w:pPr>
  </w:p>
  <w:p w14:paraId="2B81316B" w14:textId="16518F58" w:rsidR="004F2BE4" w:rsidRDefault="004F2BE4">
    <w:pPr>
      <w:pStyle w:val="Piedepgina"/>
    </w:pPr>
  </w:p>
  <w:p w14:paraId="51F4E2A8" w14:textId="3AA83002" w:rsidR="004F2BE4" w:rsidRDefault="004F2BE4">
    <w:pPr>
      <w:pStyle w:val="Piedepgina"/>
    </w:pPr>
  </w:p>
  <w:p w14:paraId="6146828F" w14:textId="690B8CE0" w:rsidR="004F2BE4" w:rsidRDefault="004F2BE4">
    <w:pPr>
      <w:pStyle w:val="Piedepgina"/>
    </w:pPr>
  </w:p>
  <w:p w14:paraId="7B2860E9" w14:textId="77777777" w:rsidR="004F2BE4" w:rsidRDefault="004F2BE4">
    <w:pPr>
      <w:pStyle w:val="Piedepgina"/>
    </w:pPr>
  </w:p>
  <w:p w14:paraId="04BCDC13" w14:textId="77777777" w:rsidR="00CF432D" w:rsidRDefault="00CF43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35D" w14:textId="13FDF8A0" w:rsidR="007B1CA5" w:rsidRDefault="007B1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B6D" w14:textId="1277A7C2" w:rsidR="007B1CA5" w:rsidRDefault="007B1CA5">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4F2BE4" w14:paraId="515DD451"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52A04D5E" w14:textId="77777777" w:rsidR="004F2BE4" w:rsidRDefault="004F2BE4" w:rsidP="004F2BE4">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6AC4E6BD"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ED4C777"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3F4DBCC"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43A10A75"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132F" w14:textId="77777777" w:rsidR="004F2BE4" w:rsidRDefault="004F2BE4" w:rsidP="004F2BE4">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6DBB9C08"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4F2BE4" w14:paraId="2B43FACB"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7198B" w14:textId="77777777" w:rsidR="004F2BE4" w:rsidRDefault="004F2BE4" w:rsidP="004F2BE4">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BB57A" w14:textId="346E30BF" w:rsidR="004F2BE4" w:rsidRDefault="00320B95"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2</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C3D8"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EE3A1"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F5245" w14:textId="77777777" w:rsidR="004F2BE4" w:rsidRDefault="004F2BE4" w:rsidP="004F2BE4">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54A5FA7B" w14:textId="77777777" w:rsidR="004F2BE4" w:rsidRDefault="004F2B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4A8" w14:textId="7D5AD941" w:rsidR="007B1CA5" w:rsidRDefault="007B1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8991" w14:textId="77777777" w:rsidR="008B113B" w:rsidRDefault="008B113B">
      <w:r>
        <w:separator/>
      </w:r>
    </w:p>
  </w:footnote>
  <w:footnote w:type="continuationSeparator" w:id="0">
    <w:p w14:paraId="34BC7145" w14:textId="77777777" w:rsidR="008B113B" w:rsidRDefault="008B113B">
      <w:r>
        <w:continuationSeparator/>
      </w:r>
    </w:p>
  </w:footnote>
  <w:footnote w:type="continuationNotice" w:id="1">
    <w:p w14:paraId="37D65036" w14:textId="77777777" w:rsidR="008B113B" w:rsidRDefault="008B113B"/>
  </w:footnote>
  <w:footnote w:id="2">
    <w:p w14:paraId="42BE31CB" w14:textId="77777777" w:rsidR="000A765C" w:rsidRPr="00953E3D" w:rsidRDefault="000A765C" w:rsidP="000A765C">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3">
    <w:p w14:paraId="6F363865" w14:textId="77777777" w:rsidR="002C78CC" w:rsidRPr="00557315" w:rsidRDefault="002C78CC" w:rsidP="002C78CC">
      <w:r>
        <w:rPr>
          <w:rStyle w:val="Refdenotaalpie"/>
          <w:rFonts w:eastAsiaTheme="minorHAnsi"/>
        </w:rPr>
        <w:footnoteRef/>
      </w:r>
      <w:r>
        <w:t xml:space="preserve"> </w:t>
      </w:r>
      <w:r w:rsidRPr="00A76AE5">
        <w:rPr>
          <w:i/>
          <w:iCs/>
          <w:sz w:val="18"/>
          <w:szCs w:val="18"/>
        </w:rPr>
        <w:t>La criticidad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83C5" w14:textId="421EB11D" w:rsidR="00CF432D" w:rsidRDefault="00CF432D" w:rsidP="004F2BE4">
    <w:pPr>
      <w:pStyle w:val="Encabezado"/>
    </w:pPr>
  </w:p>
  <w:p w14:paraId="736C077D" w14:textId="0328750A" w:rsidR="005E41B6" w:rsidRDefault="004F2BE4">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7A13C681" wp14:editId="1CCC2E3D">
              <wp:simplePos x="0" y="0"/>
              <wp:positionH relativeFrom="margin">
                <wp:posOffset>-205740</wp:posOffset>
              </wp:positionH>
              <wp:positionV relativeFrom="paragraph">
                <wp:posOffset>59690</wp:posOffset>
              </wp:positionV>
              <wp:extent cx="6739255" cy="633730"/>
              <wp:effectExtent l="0" t="0" r="4445" b="0"/>
              <wp:wrapNone/>
              <wp:docPr id="2" name="Grupo 2"/>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6" name="Grupo 6"/>
                      <wpg:cNvGrpSpPr/>
                      <wpg:grpSpPr>
                        <a:xfrm>
                          <a:off x="0" y="0"/>
                          <a:ext cx="6739255" cy="633936"/>
                          <a:chOff x="0" y="0"/>
                          <a:chExt cx="6739255" cy="633936"/>
                        </a:xfrm>
                      </wpg:grpSpPr>
                      <wpg:grpSp>
                        <wpg:cNvPr id="7" name="Grupo 7"/>
                        <wpg:cNvGrpSpPr/>
                        <wpg:grpSpPr>
                          <a:xfrm>
                            <a:off x="0" y="5286"/>
                            <a:ext cx="6739255" cy="628650"/>
                            <a:chOff x="0" y="5286"/>
                            <a:chExt cx="5612130" cy="473710"/>
                          </a:xfrm>
                        </wpg:grpSpPr>
                        <wpg:grpSp>
                          <wpg:cNvPr id="8" name="Grupo 8"/>
                          <wpg:cNvGrpSpPr/>
                          <wpg:grpSpPr>
                            <a:xfrm>
                              <a:off x="0" y="5286"/>
                              <a:ext cx="5612130" cy="473710"/>
                              <a:chOff x="0" y="5286"/>
                              <a:chExt cx="5612130" cy="473710"/>
                            </a:xfrm>
                          </wpg:grpSpPr>
                          <pic:pic xmlns:pic="http://schemas.openxmlformats.org/drawingml/2006/picture">
                            <pic:nvPicPr>
                              <pic:cNvPr id="9" name="Imagen 9"/>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10" name="Imagen 10"/>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13" name="Imagen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1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15" name="CuadroTexto 6"/>
                        <wps:cNvSpPr txBox="1"/>
                        <wps:spPr>
                          <a:xfrm>
                            <a:off x="2394354" y="0"/>
                            <a:ext cx="3738880" cy="369570"/>
                          </a:xfrm>
                          <a:prstGeom prst="rect">
                            <a:avLst/>
                          </a:prstGeom>
                          <a:noFill/>
                        </wps:spPr>
                        <wps:txbx>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16" name="CuadroTexto 6"/>
                      <wps:cNvSpPr txBox="1"/>
                      <wps:spPr>
                        <a:xfrm>
                          <a:off x="2415496" y="316558"/>
                          <a:ext cx="3719830" cy="214065"/>
                        </a:xfrm>
                        <a:prstGeom prst="rect">
                          <a:avLst/>
                        </a:prstGeom>
                        <a:noFill/>
                      </wps:spPr>
                      <wps:txbx>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7A13C681" id="Grupo 2" o:spid="_x0000_s1030" style="position:absolute;left:0;text-align:left;margin-left:-16.2pt;margin-top:4.7pt;width:530.65pt;height:49.9pt;z-index:251659264;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I8JLQQAAAkSAAAOAAAAZHJzL2Uyb0RvYy54bWzUWNtu4zYQfS/QfyD0&#10;vtFdloQ4i23SBAtsW6PZfgBNUZawksiSdOz8/Q4pSvIlaRvHW8AIIpMSOZrL4ZkZXX/ctg16okLW&#10;rJs7/pXnINoRVtTdau789fX+Q+ogqXBX4IZ1dO48U+l8vPn5p+sNz2nAKtYUVCAQ0sl8w+dOpRTP&#10;XVeSirZYXjFOO3hYMtFiBVOxcguBNyC9bdzA8xJ3w0TBBSNUSrh71z90boz8sqRE/VGWkirUzB3Q&#10;TZmrMNelvro31zhfCcyrmlg18AlatLju4KWjqDusMFqL+khUWxPBJCvVFWGty8qyJtTYANb43oE1&#10;D4KtubFllW9WfHQTuPbATyeLJb8/LQSqi7kTOKjDLYToQaw5Q4F2zYavcljxIPgjXwh7Y9XPtLXb&#10;UrT6F+xAW+PU59GpdKsQgZvJLMyCOHYQgWdJGM5C63VSQWiOtpHq11c2ZmGidXKH17pau1GZcTJq&#10;be1K9u0yMn6EXVY9nP9Pds327ZqdHK84SI1TcP5yyOBx/HLIpp1T1OLED3wIsQl3NAtnvtn71qgB&#10;beyiMT2jda9oeBS491vHa5LDvz23MDo6t//Ob7BLrQV1rJD2P8losfi25h+AYjhW9bJuavVs6BLI&#10;RCvVPS1qshD9ZKKAbHD65xavaIcy7XW9Xi/pN2Bt0BdGvknUsdsKdyv6SXKgWSB/czr3l7t6uve2&#10;ZVPz+7ppNG3osbULKPmA0l5wTU+Xd4ysW9qpnv8FbcBE1smq5tJBIqftkgKdic+FUQjnUpA/QUEw&#10;BcZKUEUqTSNas0kZPZPAca+y2oSG4ZS8gqMR6eAqIdUDZS3SA1AJtIAA4Bw/fZFaH1g6LLEK9SoY&#10;3UCj3vkwuBgEwWG359ZCqD/92ruXiSGTBkfc6OCVAF6LJ4ifBdRb8BTMwjDzHQTpMI00VRpkDqia&#10;eXGU2mwZRpA59+lzQszpoJoS5wUCLDwEWHjZJGXU38HRGQAW+94sC6GeA4T5uuLaR1jsBVkwJOg4&#10;gT9D3ENZdQ6E6fN+UbQVDaha9Om2L38vl7bAHgJtl4Jynou6Uz0CXsiEb2c0tNz8xgoQjNeKmXR2&#10;0AXEfhBGHgDMws+m4YHgoiTxUihedTsQxXHWE+CpWRPnHdPlxJDRDxPoLtdtOPSYcqg4YHZUc7yp&#10;jXqsMKfgAC12qqF84O6+cr1d40Kwr2A3Q7brMAsfocxAavsLg+bI+EYL6PWezqDtqIIwi8IYognO&#10;OkgU0EilaWrPcZhk8exdmWLXkZNCeqS2yy24Vw+XrHgG5TfQL88d+fca68JUqOaWmfZag0nyT4CL&#10;+9rUN9MeSJB6Au43I9u49VJ/fEzGHvAsMYn8OMpAJMQk9JM4Ns3J1D1By5OlQwcU+JH3PoL958CY&#10;1n1E0RnjA98bIFJ7HzR25yaK0xecm+8AAAD//wMAUEsDBAoAAAAAAAAAIQAW2AzovBkAALwZAAAU&#10;AAAAZHJzL21lZGlhL2ltYWdlMS5wbmeJUE5HDQoaCgAAAA1JSERSAAAH0AAAAKkIBgAAAHOypv4A&#10;AAE3aUNDUEFkb2JlIFJHQiAoMTk5OCkAACiRlY+/SsNQFIe/G0XFoVYI4uBwJ1FQbNXBjElbiiBY&#10;q0OSrUlDlWISbq5/+hCObh1c3H0CJ0fBQfEJfAPFqYNDhAwFi9/0nd85HM4Bo2LXnYZRhvNYq3bT&#10;ka7ny9kXZpgCgE6YpXardQAQJ3HEGN/vCIDXTbvuNMb7fzIfpkoDI2C7G2UhiArQv9KpBjEEzKCf&#10;ahAPgKlO2jUQT0Cpl/sbUApy/wBKyvV8EF+A2XM9H4w5wAxyXwFMHV1rgFqSDtRZ71TLqmVZ0u4m&#10;QSSPB5mOzjO5H4eJShPV0VEXyO8DYDEfbDcduVa1rL31f/49EdfzZW6fRwhALD0XWUF4oS5/VRg7&#10;k+tix3AZDu9helRkuzdwtwELt0W2WoXyFjwOfwDAxk/981M/yAAAAAlwSFlzAAAXEgAAFxIBZ5/S&#10;UgAABPJpVFh0WE1MOmNvbS5hZG9iZS54bXAAAAAAADw/eHBhY2tldCBiZWdpbj0i77u/IiBpZD0i&#10;VzVNME1wQ2VoaUh6cmVTek5UY3prYzlkIj8+IDx4OnhtcG1ldGEgeG1sbnM6eD0iYWRvYmU6bnM6&#10;bWV0YS8iIHg6eG1wdGs9IkFkb2JlIFhNUCBDb3JlIDcuMS1jMDAwIDc5LmNjZjg0ZTAsIDIwMjIv&#10;MDYvMjItMjI6MTM6Mj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1IChNYWNpbnRvc2gpIiB4bXA6Q3JlYXRlRGF0ZT0iMjAyMy0wMi0xNVQxMTozMzowMi0w&#10;NjowMCIgeG1wOk1vZGlmeURhdGU9IjIwMjMtMDItMTVUMTE6MzM6NTMtMDY6MDAiIHhtcDpNZXRh&#10;ZGF0YURhdGU9IjIwMjMtMDItMTVUMTE6MzM6NTMtMDY6MDAiIGRjOmZvcm1hdD0iaW1hZ2UvcG5n&#10;IiBwaG90b3Nob3A6Q29sb3JNb2RlPSIzIiB4bXBNTTpJbnN0YW5jZUlEPSJ4bXAuaWlkOjBjY2M1&#10;ZDI4LTY3ZDktNGFmNC05ZmE5LTNiMmM2MTc4ZWY3NCIgeG1wTU06RG9jdW1lbnRJRD0ieG1wLmRp&#10;ZDowY2NjNWQyOC02N2Q5LTRhZjQtOWZhOS0zYjJjNjE3OGVmNzQiIHhtcE1NOk9yaWdpbmFsRG9j&#10;dW1lbnRJRD0ieG1wLmRpZDowY2NjNWQyOC02N2Q5LTRhZjQtOWZhOS0zYjJjNjE3OGVmNzQiPiA8&#10;eG1wTU06SGlzdG9yeT4gPHJkZjpTZXE+IDxyZGY6bGkgc3RFdnQ6YWN0aW9uPSJjcmVhdGVkIiBz&#10;dEV2dDppbnN0YW5jZUlEPSJ4bXAuaWlkOjBjY2M1ZDI4LTY3ZDktNGFmNC05ZmE5LTNiMmM2MTc4&#10;ZWY3NCIgc3RFdnQ6d2hlbj0iMjAyMy0wMi0xNVQxMTozMzowMi0wNjowMCIgc3RFdnQ6c29mdHdh&#10;cmVBZ2VudD0iQWRvYmUgUGhvdG9zaG9wIDIyLjUgKE1hY2ludG9zaCkiLz4gPC9yZGY6U2VxPiA8&#10;L3htcE1NOkhpc3Rvcnk+IDwvcmRmOkRlc2NyaXB0aW9uPiA8L3JkZjpSREY+IDwveDp4bXBtZXRh&#10;PiA8P3hwYWNrZXQgZW5kPSJyIj8+igSOggAAEy1JREFUeJzt3c1vXPd1BuBjUbI+KJcqFUiyOyiJ&#10;SHE2TaS0KBCAauSdDDuFB0iKBEgBs0DQTTcCCqhFgXy0mxZaZZ8sZgAu3N01GO/HWXXRNDYSwDDF&#10;IJLRRkpDdWRRISSRI3YhWrFCWeHHvffozjzPP/C+uyH44nfuM+vr6wEAAFWavHSxHRFnkmsAAAAA&#10;ADzRMwZ0AACqNHnp4pGIuBIRE7lNAAAAAACebE92AQAAhl47jOcAAAAAQAMY0AEAqNp3swsAAAAA&#10;AGyFAR0AgMpMXrr4UkRMZfcAAAAAANgKAzoAAFW6kF0AAAAAAGCrnllfX8/uAADAEJq8dHE6In6R&#10;3QMAAAAAYKu8QAcAoCoXsgsAAAAAAGyHF+gAAJRu8tLFIxFxJSImcpsAAAAAAGydF+gAAFShHcZz&#10;AAAAAKBhDOgAAFThu9kFAAAAAAC2y4AOAECpJi9dfCkiprJ7AAAAAABslwEdAICyXcguAAAAAACw&#10;E8+sr69ndwAAYEhMXro4HRG/yO4BAAAAALATe//yD//6u9klAGAE9eb7c73sEk20cHlxOiJmk2vw&#10;Cb54vPXyf/zqv7NrAAAAAADsyN6I+E52CQAYQUV2gQZrh79fnkrLq/fiZ//3v9k1AAAAAAB2zDfQ&#10;AaB+7873597JLtFgs9kFeLwfXbsSt1fvZdcAAAAAANgxAzoA1K+TXaCpFi4vnomI09k9eLzvv/ef&#10;2RUAAAAAAHbFgA4A9SuyCzTYbHYBHu+/ln4Z11duZ9cAAAAAANgVAzoA1Ovd+f7clewSDdbOLsDj&#10;vbH4s+wKAAAAAAC7ZkAHgHp1sgs01cLlxXZETGX3YLNrK8vxo2tXsmsAAAAAAOyaAR0A6lVkF2iw&#10;dnYBHu8H7/04uwIAAAAAQCkM6ABQH+fbd2jh8uKRMKA/lZZX78XbXp8DAAAAAEPCgA4A9elkF2iw&#10;dkRMZJdgs7euvh+3V+9l1wAAAAAAKIUBHQDqU2QXaLB2dgEe742f/zS7AgAAAABAaQzoAFAP59t3&#10;aOHy4nREvJbdg83evnYlrq/czq4BAAAAAFAaAzoA1KOTXaDB2tkFeLw3Fr0+BwAAAACGiwEdAOrR&#10;yS7QYLPZBdjs2spy/GTpWnYNAAAAAIBSGdABoHpvzvfnbmaXaKKFy4tnIuJ0dg82+8F7P86uAAAA&#10;AABQOgM6AFSvyC7QYLPZBdhsefVevH3tSnYNAAAAAIDSGdABoHpFdoEGa2cXYLO3rr4ft1fvZdcA&#10;AAAAACidAR0AquV8+w4tXF5sR8RUdg82e+PnP82uAAAAAABQCQM6AFSryC7QYO3sAmz29rUrcX3l&#10;dnYNAAAAAIBKGNABoFpFdoEmWri8eCQM6E+lNxa9PgcAAAAAhpcBHQCq43z7zrUjYiK7BI+6trIc&#10;P1m6ll0DAAAAAKAyBnQAqE6RXaDBZrMLsNkP3vtxdgUAAAAAgEoZ0AGgOkV2gSZauLw4HRHnsnvw&#10;qOXVe/H2tSvZNQAAAAAAKmVAB4BqdJ1v37F2dgE2e+vq+3F79V52DQAAAACAShnQAaAaRXaBBruQ&#10;XYDN3vj5T7MrAAAAAABUzoAOAOX7cL4/V2SXaKKFy4tnImIquwePeuuDhbi+cju7BgAAAABA5Qzo&#10;AFC+IrtAg81mF2CzH159P7sCAAAAAEAtDOgAUL4iu0CDzWYX4FELH96Inyxdy64BAAAAAFALAzoA&#10;lMv59h1auLzYjoiJ7B486t8XffscAAAAABgdBnQAKFeRXaDB2tkFeNTy6r1464OF7BoAAAAAALUx&#10;oANAuYrsAk20cHnxSES8nt2DR3l9DgAAAACMGgM6AJTH+fada2cXYLMffvB+dgUAAAAAgFoZ0AGg&#10;PEV2gQabzS7Ao976YCGur9zOrgEAAAAAUCsDOgCUp8gu0EQLlxenI+Jcdg8e9cOrXp8DAAAAAKNn&#10;b3YBABgSV7POt7d63Xci4nRGNkPs05Nx6NOT2S1Gzr0Prsfa9RvZNQAAAABgZHmBDgDlKDJCW73u&#10;mTCew9AY9G9lVwAAAACAkWZAB4BydJJyZ5NygZLdX7kT63dXs2sAAAAAwEgzoAPA7l2d78+9k5Td&#10;TsoFSra2dDO7AgAAAACMPAM6AOxekRG6cb59KiMbKN/g1zezKwAAAADAyDOgA8DudZJyLyTlAiUb&#10;9JdjfTDIrgEAAAAAI8+ADgC743w7sGuD/q3sCgAAAABAGNABYLeKjNBWr9uOiImMbKB8g/5ydgUA&#10;AAAAIAzoALBbnaTcdlIuULK1pZvOtwMAAADAU8KADgA7l3K+vdXrHgkDOgwN59sBAAAA4OlhQAeA&#10;nSuSctvhfDsMhfXBwPl2AAAAAHiKGNABYOe+l5TbTsoFSmY8BwAAAICniwEdAHbm3fn+3JW6QzfO&#10;t79Wdy5QjcHSzewKAAAAAMDHGNABYGc6SbmzSblAydbvrsbg1m+yawAAAAAAH2NAB4CdKZJyZ5Ny&#10;gZIN+reyKwAAAAAAv8OADgDbl3W+fToiTtedC1Rjzfl2AAAAAHjqGNABYPs6SbntpFygZPdX7sT9&#10;lTvZNQAAAACA32FAB4DtK5JyLyTlAiXz+hwAAAAAnk4GdADYnqzz7WciYqruXKAavn8OAAAAAE8n&#10;AzoAbE8nKXc2KRco2f2VO7F+dzW7BgAAAADwGAZ0ANieIim3nZQLlGzt+o3sCgAAAADAJzCgA8DW&#10;ZZ1vb4fz7TA0Bv3l7AoAAAAAwCcwoAPA1n0vKbedlAuUbNBfjvXBILsGAAAAAPAJDOgAsHVFUm47&#10;KRco2aB/K7sCAAAAAPAEBnQA2Jo35/tzN+sO3TjfPlF3LlC+9cEg1pZuZtcAAAAAAJ7AgA4AW1Mk&#10;5c4m5QIl8+1zAAAAAHj6GdABYGuKugNbve6RiHit7lygGs63AwAAAMDTz4AOAL9fyvn28O1zGBrr&#10;g4EX6AAAAADQAAZ0APj9iqTc2aRcoGSDX9/MrgAAAAAAbIEBHQB+v6LuwFavOx0R5+rOBaqxtnQz&#10;uwIAAAAAsAUGdAB4MufbgV1Zv7sa91fuZNcAAAAAALbAgA4AT1Yk5c4m5QIlG/RvZVcAAAAAALbI&#10;gA4AT1bUHbhxvv103blANVZ/dSO7AgAAAACwRXuzCwDAU6ybdL79QkImUIGT+8bj+6/8TXYNAAAA&#10;AGCLvEAHgE9WJOW2k3KBkr186Fh2BQAAAABgGwzoAPB4H87354q6Q1u97pmImKo7F6jGzMGj2RUA&#10;AAAAgG0woAPA4xVJubNJuUDJZg5Mxomx/dk1AAAAAIBtMKADwOMVSbmzSblAybw+BwAAAIDmMaAD&#10;wGZZ59vbETFRdy5QjbMHJrMrAAAAAADbZEAHgM2KpNx2Ui5QspkDk3F4z97sGgAAAADANhnQAWCz&#10;ou7AVq97JAzoMDTOjx/LrgAAAAAA7IABHQAelXK+PR6M5863wxAY3zMWZw/4/jkAAAAANJEBHQAe&#10;VSTltpNygZIZzwEAAACguQzoAPCoou7AjfPtr9WdC1Tj/CHn2wEAAACgqQzoAPBbVxPPtwND4PjY&#10;/jiz39cYAAAAAKCpDOgA8FtFUu6FpFygZGcPOt8OAAAAAE1mQAeA3+rUHdjqdacj4nTduUA1nG8H&#10;AAAAgGYzoAPAA1fn+3PvJOS2EzKBChwf2x+n9o1n1wAAAAAAdsGADgAPFEm5F5JygZJ99fAL2RUA&#10;AAAAgF0yoAPAA526A1u97pmImKo7F6jGjO+fAwAAAEDjGdABIO98+2xCJlCBk/vG48TY/uwaAAAA&#10;AMAuGdABIO98ezspFyjZV5xvBwAAAIChYEAHgJzz7S+F8+0wNM4emMyuAAAAAACUwIAOwKhzvh3Y&#10;lZkDk3F4z97sGgAAAABACQzoAIy6TlJuOykXKNnMwaPZFQAAAACAkhjQARh1nboDW73uNyJiou5c&#10;oHzje8acbwcAAACAIWJAB2CUvTvfn7uSkPv3CZlABc4eOOp8OwAAAAAMEQM6AKOsU3dgq9c9EhFf&#10;qDsXqMbMQa/PAQAAAGCYGNABGGVFQuY3EzKBCjw43+775wAAAAAwTAzoAIyqrPPtrydkAhUwngMA&#10;AADA8DGgAzCqOnUHtnrd6Yj4k7pzgWp85fAL2RUAAAAAgJIZ0AEYVUVC5t8lZAIVOD62P07tG8+u&#10;AQAAAACUzIAOwCjKOt8+m5AJVODsQefbAQAAAGAYGdABGEWdugM3zrd/qu5coBrOtwMAAADAcDKg&#10;AzCKioTMf0vIBCpwct94nBjbn10DAAAAAKiAAR2AUfN20vn2VxMygQq8fOhYdgUAAAAAoCIGdABG&#10;TafuwFav+xcRcbjuXKAaM75/DgAAAABDy4AOwKgpEjK/lZAJVOD0/gnn2wEAAABgiBnQARglb873&#10;524m5L6UkAlU4Lzz7QAAAAAw1AzoAIySou7AVq/7txGxr+5coBpnD0xmVwAAAAAAKmRAB2CUFAmZ&#10;30zIBCowc2AyDu/Zm10DAAAAAKiQAR2AUZF1vv1PEzKBCpwfd74dAAAAAIadAR2AUVHUHdjqdb8d&#10;EWN15wLlG98zFmcPHM2uAQAAAABUzIAOwKgoEjJfT8gEKmA8BwAAAIDRYEAHYBTUfr691eseiYhP&#10;15kJVGfm4GR2BQAAAACgBgZ0AEZBkZD5LwmZQAWOj+33Ah0AAAAARoQBHYBh92HkDOjfSMgEKnD2&#10;oPEcAAAAAEaFAR2AYVcknG//fES49wxD4vyhY9kVAAAAAICaGNABGHZFQuY/JmQCFTg+tj9O7RvP&#10;rgEAAAAA1MSADsAw+3C+P1ck5L6SkAlU4KuHX8iuAAAAAADUyIAOwDAr6g5s9bqvRMRE3blANWZ8&#10;/xwAAAAARooBHYBhViRk/kNCJlCBk/vG48TY/uwaAAAAAECNDOgADKus8+1fTMgEKvDyoWPZFQAA&#10;AACAmhnQARhWRd2BrV73axHxbN25QDXOG9ABAAAAYOQY0AEYVkVC5ncSMoEKzByYjMN79mbXAAAA&#10;AABqZkAHYBhlnW//bEImUIGZg0ezKwAAAAAACQzoAAyjou7AVq/7r+F3FYbG2QOT2RUAAAAAgAT+&#10;0Q/AMOokZP5VQiZQgfOHjjnfDgAAAAAjyoAOwLC5Ot+f69UZ2Op1pyLiZJ2ZQHVmDnp9DgAAAACj&#10;yoAOwLApEjK/lZAJVGB8z1icPeD75wAAAAAwqgzoAAybTkLmqwmZQAWM5wAAAAAw2gzoAAyTq/P9&#10;uXfqDGz1up+PiBN1ZgLV+crhF7IrAAAAAACJDOgADJMiIfOfEzKBChwf2x+n9o1n1wAAAAAAEhnQ&#10;ARgmnYTM8wmZQAXOHnS+HQAAAABGnQEdgGGRcb79lYg4WGcmUJ3zh45lVwAAAAAAkhnQARgWRULm&#10;txMygQqc3DfufDsAAAAAYEAHYGh0EjL/LCETqMDLXp8DAAAAABGxN7sAAJQg43x7O5J+R9fv3ot7&#10;v/hlRjQb/mj8D+KfvvCl7BqUyOtzAAAAACDCgA7AcOgkZLYTMiMiYvV/fh2DW7/JiiciXv/Mn8eZ&#10;/RPZNQAAAAAAKJkT7gAMg06dYa1e90hEvF5n5scN+stZ0Wz40vPT2RUAAAAAAKiAAR2Apnt3vj93&#10;pebMds15Dw36y7E+GGTFEw/G8+f2PZtdAwAAAACAChjQAWi6TkLmbEJmRESsLfWzotnw6tSL2RUA&#10;AAAAAKiIAR2ApivqDGv1utMRca7OzI+sDwbOtyc7vO/ZOOd8OwAAAADA0DKgA9BkI3e+nVzGcwAA&#10;AACA4WZAB6DJOgmZFxIyIyJi7fqNrGg2fO3U57IrAAAAAABQIQM6AE1W1BnW6nXPRMRUnZkfWb+7&#10;GvdX7mREs+HEocPx4sTR7BoAAAAAAFTIgA5AU2Wcb5+tOe+htaV+VjQbvvzHn82uAAAAAABAxQzo&#10;ADRVJyFzNiEzIiLWlm5mRbPh1akXsysAAAAAAFAxAzoATVXUGdbqddsRMVFn5kfur9yJ9burGdFs&#10;+MzE0Xj+0HPZNQAAAAAAqJgBHYAmejPhfHu75ryH1q7fyIpmw9dPfS67AgAAAAAANTCgA9BERZ1h&#10;rV73SES8Xmfmxw36y1nRbPjS89PZFQAAAAAAqIEBHYAmKmrOa9ec99Cgvxzrg0FWPPFgPH9u37PZ&#10;NQAAAAAAqIEBHYCmeXO+P3ez5szZmvMeWlvqZ0Wz4dWpF7MrAAAAAABQEwM6AE1T1BnW6nWnI+Jc&#10;nZkfWR8MnG9Pdnjfs3HO+XYAAAAAgJFhQAegaYqa89o15z1kPM9nPAcAAAAAGC0GdACaJON8+4Wa&#10;8x5au34jK5oNXzv1uewKAAAAAADUyIAOQJMUdYa1et0zETFVZ+ZH1u+uxv2VOxnRbDhx6HC8OHE0&#10;uwYAAAAAADUyoAPQJEXNebM15z20ttTPimbD1096fQ4AAAAAMGoM6AA0Rcb59tma8x5aW7qZFc2G&#10;cy9MZ1cAAAAAAKBmBnQAmqKoM6zV67YjYqLOzI/cX7kT63dXM6LZ8IVPPR/PH3ouuwYAAAAAADUz&#10;oAPQBB/O9+c6NWe2a857aO36jaxoNnx56rPZFQAAAAAASPD/Wy9ozsxnQ60AAAAASUVORK5CYIJQ&#10;SwMECgAAAAAAAAAhACwdZmBXHAAAVxwAABQAAABkcnMvbWVkaWEvaW1hZ2UyLnBuZ4lQTkcNChoK&#10;AAAADUlIRFIAAAHIAAAA4wgGAAAAAb2EqwAAAAlwSFlzAAAuIwAALiMBeKU/dgAAHAlJREFUeJzt&#10;3f2V2jjbx3HvnvwPW8GwFQypIKSCzFYwTAUhFcykgkwqGKggTAWBChYqCFTwQAV5jjeX9tZiG0u2&#10;JEv293MOZ+8bkvBq/6y3S7/9/PkzAwDAgXGWZbMsy6by39y7mn92m2XZKcuyndw28v87R0ACANrI&#10;w3AugXjr6JPcS1AuJTQ7QUACAGyNJRQXWZbdeP70jlmWPUtYBm1ZEpAAAFNjCcX8Ngr8qZ0lKJ9D&#10;BSUBCQCo02UwXlJB+VR4xDECEgBwzUy6N313pdo6SjfvxtcT/F64BwCAX/KW2vcIwzGT1/RdXqMX&#10;tCABAJcmWZatHc5K9W0vLV2nY5MEJABAN5Vuy67HGm2dJSSdLQshIAEAiutwzIsAHORWZiqtVVct&#10;VachSUACADIJlu8tP4mjdM2uG0yeyZ//Tm5txjydhSQBCQBo23JcyUxXVzNKZ7Kk5EPhETNOQpKA&#10;BIBhm0iQNAnHVwmyqi7UtiYSvHX1XMuc5e83nrjDMg8AGK6xdIfahmPelfpeukN9hWMm//ZMnutY&#10;ePS6UdsWLQEJAMP13GCCzErrkg1lI8/5avl8t23WSdLFCgDDlLf+vlm+808+F+YbykvMPVr+nfdN&#10;Ap2ABIDhGUv3pU3X6oOMB8YgLzH3YvE6jtICtRqPpIsVAIbnKeFwzOS1PBTurXYjk4ms0IIEgGHJ&#10;Z3b+sHjHsYWjLg+9L4V7y52lFWk8qYgWJAAMi802UauIwzGT8dBV4d5yI9stsmhBAsBw2LQevRQA&#10;92As6zhNq+/8YfqeaEECwHDYjMMtEgjHTF7jvHBvNePPgBYkAAzHyXByTt5taRM6MVgblqY7Sku6&#10;FgEJAMNgs+7xT88Vcnyw6T42WhdJFysADMOd4btcJRiOmbxm0wk7Rp8FLUgAGAbT7tUUW49Kvozj&#10;78K9RUbdrLQgAaD/pobhuE84HDOZzbov3Ft0Q0ACADJZrmEi5jWPpkzfQ+1nQkACQP9NDd/hunBP&#10;ekyLktd+JgQkAPSfybKGY+Ldq8pOysrVISABAEY78u8K96TL5L0QkAAAI30KSJNu1tpJSwQkAPSb&#10;6fhjCmXlgiIgAaDfxobvbmhdrFndTFYCEgDQN05awwQkAAAlCEgAAEoQkACAzHQLqERcHVvUXB2r&#10;JCABoN9MK8v0KSBNXR2rJCABANlAW5BXEZAA0H8mO1yYrpdMgUnYbwv3XCAgAaD/TGqs3lqsmYzZ&#10;RLazqlP7mRCQANB/VyejaIx22o+ckwk6GQEJAINgOlGnDwFp+h5qP5Pffv78WbgTANA7pif7PxKu&#10;y5p3r/4o3Ft0NulOpgUJAMPwavguF4V70jE3fKVGG0MTkAAwDEahIAGZ4mSdsUW4G3U5E5AAMAym&#10;ATlKtBW5MNnjUbpXl4V7SxCQADAM+bjiyvCd5mGTUuGA/LU+Fu4tZ3qhwCQdABiQvBjA34Zvd+uq&#10;Ik0AeZfpO8On+dNwXSgtSAAYkJ1JBRnxLpGu1ieLcHw1DceMFiQADE7eKvxu8abfW6yjDC1f8/jN&#10;4jnfWhRNoAUJAAOzsVjykcmYXYx1Wqemk23EyiYcM1qQADBIEwkLk1mfmcz8nNkGjEdTCXqb1z+1&#10;6V7NaEECwCDlQfFs8cZHEkgxtCRnluGYyTilVThmtCABYNB2souHjU+W4epSPmnoi+W/13g2LgEJ&#10;AMNl29WqvEpZt1A1Wycy3mg6W1U5y99t9DrpYgWA4To03MHjg/zdp8Ijbo3lOXYNwjGTlmPjEDcN&#10;yDtJ751UhL+87eTxPmyVAuCXuRzXh5Jj/qeMAz1z3Ccv/x4fGryJkVSvOXio3zrWxg0fG7RwM3lP&#10;rSYV1XWxzuVFmuzOrBzl79hMvwUQj4UcwzYnJY779OXn+5cW7+IsS0LWNuXcNGNp8eUXXPeFR+08&#10;uPgtVgXkWN5gkyatspc3aj1zCEAnJnLc207a0G3luE91P8GhaxuSuq204A5XWnJT+d1NW+aNzkk4&#10;ZhUBabu+5JrY1s4AKMdxD8VlSIbmLByzkoB0eZAoHCxA3DjucSn/7taOfxM+naXnwmlJPD0gx/KP&#10;t+leqXKUg5BuFyAuYwkxm3kGpvZtZxGiUy663EPYSqvX+XCePot14fGDuOlwYSmAas+ewjGT80mK&#10;G+/il4M0bD5H+nmc5bXNfM11US3I/ErhR+FR94z34QLgHcc9TDVdqO+Lt1ajTrUg54VH/PC9qBSA&#10;uVDHY6jzC/w5SEvtvcV+kj5s5TV4azXqVAvy4LGbRXd2vJgUQHOnQJMwjtICQX/MpPv8Q6B3tJIW&#10;bNB9KfOADNXNolhtWAnAC9tNc9uim7WfJjJ7dO5hDstWJgktu5ro9aaDKzumfgPdC71t0YSA7CW1&#10;bdazVglnJr+vqeV+jTtpIar/dj77+U3TbUBaoIsV6F7o43AWunsMwZ0qyszVZUy0v4s3hXsAAHAn&#10;2QsjtrsCAKAEAQkA8GEsk3fWF1umJbM94psOJsxQdgroXujjkIl5wzGRJSDzikk6t3K7l8k5z9q+&#10;o1H5vYMfLgcK0D2Oe7ikWosbWTb4sSIcL6lNl39ISIaeNHoVhQKA4aJQANpSayBdFgw4aq3KTnsc&#10;1RhkqF3Am+wyDcCPUMdjqPMLwrjTwuubh2o6eWPtS5Zl/9d1q1IvVr4LcDVJNQ0gHiGqaJ3leZh7&#10;kLapjCvedbRH5FHCMuhYpWpBHgJsR/WVcASicpDj0qdnwjFZU/n+8t/J3zKppqsNlG+0scp1qBmw&#10;+obJmbQifewJycapQJx8bpS+76CkHdqZyphiHkAh5qW0cZYW5bPv/SAVHwfLWT50Wo9AnKZy3Lts&#10;HXBRnA5VcHyRQChW2UtQrl3+5i4DMnMckkf54JniDcRtKicXFydIwjF+PnfhqPIq+eJz0+WztgNI&#10;6xJ3ZQGZyZtYtpyd9CofPgcJkIaxnFzanMA47uPVRSiWdYNOZLPu+8Kfdmsv77VxA60qIJWZvBGb&#10;A2YvTXUq9wNpupMTmk1rcivnCo77uHQRiplcKC1rlhKp4gI+u3aP0jvS6IKtLiCVqXzIs5I9vo5y&#10;ZbCRD4PuVKAf1ISNsr391HG/1mptIg5jbUwxdCiuG44DzuS35qNV+Vku3qyZBiQAIG4zCUXXC/ev&#10;2WstRRcXSapV6bLFu21abICABID05YHyEuhdHLUZoz57DlwVJyAgAWCgQlREOmqzQ0MPo421cdQm&#10;E8heawoLjC/W6/47jv6m8EcBAClZeHqtXYai7qSVmavbSqtM1UShsfxbi5Lx9X+WJ9KCBIC0bRyu&#10;LVTrCPMu1NgnXJrsJLKSP6OrCkZd/jnMCEh39Gb6idm80bsck9ixdg+JchGQW21cMTVly0VUcfPL&#10;2atzuc9kWcmWgLQ31Za7TAx+mGft5LuTHzMnY78m2tKEiXazXdeXyfd10JYyAbFZyPZQba0kPPq4&#10;ZMcmGP9FQJq5025VTXJbeznhdt2/3wcTbZ3uzPOOA1v53jYEJiIxlnOIi8X2Z2lJ9mUXlkbBqBCQ&#10;1cqa7b4ctX5/FlybmWi7DoRcDK07awuj2QwcXZrKxbarYyH1oJzJa2/1eRCQ5eby4Xax91nKYwEh&#10;zFtM9/aprOYk0MXx0bjFVCK1oGxSHrXSZUA+e9q/TU3RbcLXa9qVTI+eyOuM4eR7lC+66efWJyaz&#10;zmKycrWbQCC+Xmeb4x7tLOT84ep4if185DQYlcuAdDldWNe4Fp7H13RZXeFOvvzYTsBDLgKdWjBe&#10;SuW789WN1Oa4R3s+jp/YgnIijahrSz0a+z3Me4he/gP6FulJOL84+C4/yHHh0f5aSFflY6LhmF18&#10;d5PCo+jSWJvUVXdL1UnCbCIXK2cH7+NGStodaqrT+KZ6+374rD1LJZ1fH7LvfclcuNcWxvZ5fHIm&#10;30mqO5uXuZcbLao4uJ5jcDaYiW6ytKuqp6HqflMqKJ/lwvOx5b+XyfH5rYNeklB7Sf5j6F2sa0fr&#10;h0JbyQ+9T2spx/Ib+Vh4pF+OcoKOqdt1SF2sd3JiT4maKFP1WapapaqXYldzEe0jZHwH5Vg+g6CN&#10;mSF3sU4TDcdMfiSbHnXbzeSg7ns4ZnLl/f3KyQ5+PSf4+Y6k1Vf22u+ku/NF/syjXAAcSkqsKeqx&#10;P+Vi2wVfwwljrXiBq3A8aoVArhpyQKY6rqXcSqj4mOEb0pMcWH3qUjXxKN/fkMaVuzZL/Hf28SJ8&#10;JlcmFupjhSZB+Vp4tJl7GRdsG5R6MLqah5AH44O8LqOWLpN00jaSL7rqAIjZWF67i/GQVN3KCSD1&#10;ixyEox/rJss4TIMyb4m+N21ZGVBB+WR5EegjGM9aMFrNviUg0zeSA6Dqxx+jqcex5dTk39/fiV7k&#10;oFs2M2xNgnIj/6bLoHyU5zQJSh/B+LlJMCoEZH+kEpIqHLsqDxer1C5y0L0m3cW2QXksPGpvpA0p&#10;lD3n3GMwPrWZzEhA9stLx2uT6qhwTH3815cXKs+gxrXZqTZMg3Ii3ZMuglI9505bdqImGLkqtO4k&#10;GBUCsn+WkY5pEY5m7glJb1JfFvX1Yr2li25Qk6BcOg7KW2ktfnQ4aWol5xgnwahQKKB/RnKVOY3o&#10;hEA42rnXtkKDO6bbyq0uPvu6sb6xwUXptMXvv24dpAsqKJ+urNNdyrklpvKPXvewJCD76UZ+yDGU&#10;ySIcm3mRv0VIhne5OXZZWPhQdbyGLCqh1ulWLfy/rMrTVVAG2dyZLtb+eleyW0loYwlqwrGZF5aA&#10;DMqm4tYFtfB/UxHcep3Xr4VH/dnKus15iG3lCMh++9LxCXY9wAIArvWpYhLSYxKUC8dVecpsZVbt&#10;LOR+qwRk/5WVpwrhmXWOTozYPBsRqAtKvSqPqzWU2UUwBm9NE5D99+7K7DRfZgOpqxrKLbVb0dDW&#10;4ezTzDAo1RrKfeFRc50Go8IknfaO8qM4aE1/9cNpM3PNpWdphYSY1TqOtMWz1bYcqjrgpto+gbF8&#10;d8qjNj6F5o4G3f5969Jeym0uF1ouhj3e1Uzm2cgxZPucVf9eJwhIe2cJgLV8iXWhM5UT7rzD6jEj&#10;GScI0QqpKp4c2lG+o6XF9P7LgzKG707HxsvtHQYYkEoXQame80678LwcelEXrzbHahB0sZrTqzTM&#10;LVpkO2nBTQMMZF+zCLBzxMzn7t6GVtI1M5H33OaAu/zuvjralb2pG7pa4YDrhf/ZRddr2QWGWj+Z&#10;nyN+u7jNHByrXhCQZr46Kl/kayDbxCjAso8u1+yttOnfPrpnDvL5TeRCqaugfKw4AQG2fAWli+2u&#10;okBAXpcPMr/1sHu/Gsj+FPhE63OyjqsuG1tb+Y6CrIu6WP/VVW9Aipv+Il4+gtLVvpCdIiCrvWo7&#10;3fvyLM/h6kdZ58ZTSI47KEpwlgsM399RlZN8lu87aE1+qJhBCLThMyifU9wcnIAst5JB5RCzPncy&#10;xtVmSrQNH7t9hC43tZeAiKElpcZcQneZMxYJX3wE5UdtY+ZkEJBFqw7WDZ7khB8iJD847vII3Xrc&#10;dthqrKK+v5Bdru9oRTZi0g1Peb9flo7H3POL6G8p1RcmIP/rtcNNa09ydRWiu87liTVk63Elrz3W&#10;bYvmctUdSte1dlNkEpDUDv6vJ8dBmcyWbgTk/+wj2NH92p5sLrns5gj1mXXRsm9iGTAkXfcGAFVO&#10;joMyiZAkIP9nHknLZB2gq87VWsV5oJmrMVy82FgG7G6lFTlcJsMMrifGuAzK+9iPawLyl8uduru2&#10;CNDV6qKbNcSA+zHRsba5dNmHeB4Mk8kFva8KUK6C8jnmXhAC8tcXG9uMwFOAGZptJyJMAlXNCTWb&#10;2Id5gCU8o9RmBqJX2u4LOYp5RjYB+SuIYjwBxx6QIU7Kn2MsP2XhlOCYMtBEm30h72NtRRKQ8Q4U&#10;nzyPY7X9Qfo+Ke97stZvE2A8koA0Z1ptiaUezaiJhm8tl61FOZY+9IB8Dbk7dQM+t41qs5nxOMBm&#10;yH2afOJ7THnEmkhjpsd7clVfIrOzXNsd5e936AEZ+07tse795/vHvO3ZvochxpRpRSI2NkMMtzFe&#10;lAw9IGMf3zp5rq7TNOh8B2Qfy6g9e25F0oJEjHYWQwzRdWsTkPGL8TX6/CH3rfWo+G5FxrChM1Am&#10;mdJyl4YckKGLSzcV4xipz/HHZA8mA77fG61IwKGhtyBhz2fr8dzzgDx4vjBj5iXgEAEJWz7XK8U+&#10;acoFn++Ruqz1THtk+CxBQMKaz1ZKH8ceL/kMSFqQ9QhIGCMgYcvniWMIAXnwWH6OtXuAQwQkbPkK&#10;yHPkRRtc8jUzmZmsgEMEJGKRcs1VW0N6r0CyCEjY8tWCHFJoDKWlDCSNgIQtXxskp7qlVRM+A5K1&#10;kMMxpGOmEwQkgKExmSSVwixW014XZjc3REACGBqTFnyflnkwu7khAhIAgBIEJAAAJQhIAABKEJCw&#10;5Wt/yiFNJKCMGZAAAjJ+sZVf8zW1fEgTCQhIIAEE5LDF1GrzucdkbJh23y2TizxmfoKAHLgmJwGf&#10;FW+GEhwEZLdMfsPUtQUBCWs+q3cMoQrMxGM1IgAOEZCw5bMFOS/c0z+UggMSQUDCls8W5O0AJrDc&#10;Fe4BEKMzAQlbvmfV9rkVmY/5fijcCyBGOwISTfhaC5n1PCCH0IUM9AYBiSZ8jkPe9DhIFoV7AESL&#10;gEQTvrtZnwr3pG/O7NVosE0UjOY6EJBowndA3vQwJPsY+qkynWhGsYD+IiDhzcFw09k2Fj2a0fpE&#10;6xEemOxriRYISDS19vzJjbIsWxbuTc+EsUd4YhqQrL1tiIBEUyHC610PwmUtYQ8gMQQkmtoF6GbN&#10;fUn4CnhJTU8gXQQk2vDdzaqsE5xRmM9avS/cCyAZBCTaeA706Y1k5mwqIZmH40vhXgBJISDRRj5J&#10;YBvoE0wlJAnH+JkuU2Id5MARkGgr5Po+FZKxFvx+Ihx7hXWQA0dAoq1NoMk6Sh6S3yJbeD+WcdLH&#10;wiMAkkVAwoUuwupRZtJ23Q12J13N7NIB/JpxPutL65uAhAvLwK1IJV9C8bcEdOgDciKtxm+scwT+&#10;vVD8Lrddy2NyLGugn7qsqEVAwpUud+B4lIMzRFBO5ILgB61G4J/jYSMXino5xba78mxkDfSjHGud&#10;nF8ISLiyCTijtcxIC8ql467XsRygGzlYWd+IoRvLMq8fUvHKpVlJgY0XOa6D9hS9KdwDNDeXA6ZL&#10;Iwmwe+n23UhX6M6yuPNMQnZGSxH4j7mE47WhhbOHQiL3ckzOPe9J+y8CEi7lAfQ5otmcN1pYKqqV&#10;e9ACc6y1OCfsvAGUmskwRl2L8VXGD5vuNqJ6o8qe51YeX4SoB01AwrUnGbCPtQbpu4v/YpiqTsAo&#10;Ut2pdUMLewkuF/vFzuQ5PxYe+dVyfZE/43VskjFI+DCXLhYgZX3Zj7QN1RK8Fo75sf5JemFcbqae&#10;P/dfV84l99LV6u17IiDhw449ENEDQw7IvHV2kJmk18YaV/I5+arLrDYq2Bce+eVWzjdeqmsRkPBl&#10;KQcPgHSo9b35WsZrY/F5F/Vb6S06FR516yCBXXU+UdW1nIc0AQmf5leu/IDYpVCs3FWBjrHMH9jV&#10;zNrOuzsfJLCCzCQVJzmfPFzpcv3ooEDBfxCQ8G1GSCJCJmNlowS6WU1mitYF/Z0Ey2NNd+pnrVBG&#10;V5Y155RbrcXZGgEJ3041P2igC6bdgrHuHGOjqkVVVQXnUt6d+qe0MH13p5rYGXS5fndRI5qARAiq&#10;e6SLeq1AGdPZloseTtYxrYJzlFmksxZrGn1R55RPV/79R/meqy4QarEOEqHstGngsa6RxHDsZCzr&#10;WpdiJi0r39WhzgbjeSfpXmxSnUbvYh1L2F1732cJ0Ji2lKvyrFXLKmsFv9O6XK3HTGlBIiS6WxET&#10;16XQmhrJifza7YN0hV6O/5mc9EdaSC5qwvFV/mwK4aioi+/XwiO/jGTXH+ulZwQkQjvVjB8AoXQ5&#10;2aSp+4sTvWmrqK7iTH7R+l7btio1J3nt17pcv2jBb/QehxyQVMnojsn4AeBb1zvQNNUkINVko+XF&#10;e/ZVBacrzxL0VUtB1OxWArJGWX81wnqWxcZD63KtOngRXkpdiYp+7toZTn5T+zOq8bgHufmsgtOV&#10;jbyvthc/7+hiRdfUlO3PA/kmPvdk6UBf5CfTr4m/F9OxVP1iYCm3GJZt+HAqOa9sbcchCUjE4CQH&#10;79tEu7xMqNJcKbZY+m6R2Jj4ZY+L6VjqzQB/f/n7/UOOvZlWacdoFxACEjFRrcm/erRm8thRaS7Y&#10;mSfUkrwMuZ3FheWjqyozCTlpx95U/rfJENuWgESM1jKG8JBwUB61MZ4UZ0sO0UJaGlXLBWLwuaJL&#10;1WYccZ1InVnX7qRL3XT+yeGyUICvK9w204aHftV98tjtGPt0bjVOcicnr2tVP2Kxl5PVtVD0+Z02&#10;GVMa6u+rjNo6aSwtrVBBMq55rp38rqo+07XFJtAjCYp5Rdj20UKWedhY//bz58+BfD7ogYn80O8i&#10;m4V8lhPNsidT5ZGmmdQgtfFQczHngunreu/p+FnWbPhcJu8BmtDFipQctNqYb2XMqKslImeZ2PGX&#10;NuhPOKJLmwbdwy89XOahjOUzsQ3HTM12pRYrUrXTpmzr3WHqv9fKaTVxlOfcyG3oXf+I09xiEory&#10;0WZmZyKm0nJsUvf5q+p6posVfaXGdPSxnalBZX99xttO/j8tQ6RkKrVHbe3lAtP12sjQXayqKlCT&#10;i+SVfqFAQAJA/8yl+9TWXmuFuhIyIJu+70xajv8pJMAYJAD0z1Im4Ni6lZBKcRnIU4twfCirskNA&#10;AkA/qZC0rf2rLwNJwVje62OD13qWCX+lM3kJSADor6V0cTYJyZeSqj2xaTNTda9V1ilFQAJAv6kS&#10;jk2qUj1Wta4ioMKtyUzVrXwmVYUX/kFAAkD/qV33m6wbvteKfMfCtmycbmU6W5eABIBhUFtANak1&#10;G9PknXxs9FvDZRwPNmOrBCQADMdJWl9NtvdSIdnlbiDLhjNVz1L1yqq7mIAEgOGZN1wGMpI1jaFn&#10;uI6luk2TyThHCXXrwuwEJAAM01JaVbYzXLPANVwn0nL9UHikXu1M1WsISAAYrnXDZSCZ1HBde568&#10;02amqvFknCoEJAAM205aaU1muH6Q1p2PkJy3qKn6Wf5+q7qyBCQAoO0M14PjGa4L6cZtOlPVSYED&#10;AhIAkLWc4eqyPN2ywe7/WV3ZuCYISACArs0M15eyot+GxtLd27Rs3Mz1Pq1sdwUAKKOWRjTp5vyk&#10;zXI13e7q3PC5ttLydb2PJS1IAECpTYsark3GAJtucOxjk+d/EJAAgCpNa7iOAlTc+eS7YAEBCQC4&#10;5iQh2WTyjg9nGSP1XqjgTeEeAACK5rKcw3RjYh/dnmcfk3Gq0IIEAJh6ktZbXeWdvYcQ20tBgyDh&#10;mBGQAABLy5rydGcPY4OvPifjVCEgAQC2VHm61UVQvrYpDl5h5WsZRx3GIAEATZwCbHv14LIyji0C&#10;EgAQm7O0Gjddvi66WAEAMVEbHHcajhktSABARPZdTMapQgsSAODT5sqMV53XsnFNEJAAAN/qdvhw&#10;ssGxa3SxAgB8UzNRny+Kkp8lPDubqXoN210BAELKu1HVWsn8FlWr8V9Zlv0/FM/UVoNACcwAAAAA&#10;SUVORK5CYIJQSwMECgAAAAAAAAAhAPhT5xBNAQAATQEAABQAAABkcnMvbWVkaWEvaW1hZ2UzLnBu&#10;Z4lQTkcNChoKAAAADUlIRFIAAAB2AAAAVQgGAAAAnJ8QiQAAAAFzUkdCAK7OHOkAAAAEZ0FNQQAA&#10;sY8L/GEFAAAACXBIWXMAABYlAAAWJQFJUiTwAAAA4klEQVR4Xu3RMRHAMBDAsG8glGtBFHWyBIVP&#10;WgzAz/t/e8hZt8QYG2VslLFRxkYZG2VslLFRxkYZG2VslLFRxkYZG2VslLFRxkYZG2VslLFRxkYZ&#10;G2VslLFRxkYZG2VslLFRxkYZG2VslLFRxkYZG2VslLFRxkYZG2VslLFRxkYZG2VslLFRxkYZG2Vs&#10;lLFRxkYZG2VslLFRxkYZG2VslLFRxkYZG2VslLFRxkYZG2VslLFRxkYZG2VslLFRxkYZG2VslLFR&#10;xkYZG2VslLFRxkYZG2VslLFRxkYZG2VslLFJMwcfqgK5eRNlygAAAABJRU5ErkJgglBLAwQKAAAA&#10;AAAAACEAQcHZOUM2AABDNgAAFAAAAGRycy9tZWRpYS9pbWFnZTQucG5niVBORw0KGgoAAAANSUhE&#10;UgAAAIcAAACSCAYAAABv/NkiAAAAAXNSR0IArs4c6QAAAARnQU1BAACxjwv8YQUAAAAJcEhZcwAA&#10;IdUAACHVAQSctJ0AADXYSURBVHhe7V0HWBNJG/bq/98dyYYiiAW7nuVO79RTr+h/encqCSUQCEkI&#10;HaQXpVtiQQGxoVhQUQFRQUBEQAERwa7YsWFBPVGxgl1R9p9v2eAm2UBALNzlfZ73gex8M7v7fe/O&#10;zszOzrZRQw011FBDDTXUUOP9AcfxLyb+z2covwuf7/2rt5/DAIcgm29tglyHugZ5Dnf3NmUZcdKi&#10;0nSR3SdkFjX+6UDB/jwvPs/QWMs4x0TT+DEHY9cg1hqxOLiUHMzwNeILlH7B9QdnMcrDIrOr8U8E&#10;1ABxwXHdLNqbRxoyxj00RiJQhUZIKPz25tt9fvYZiMr4jCxOjX8SJg737s/F2BeNUbBNUNBVpSlJ&#10;Y4xze7VkpZAsTo1/Chz7ifsYMwx3SQPdHHIRTZjsm4KOPCuyWDVaOyKcIjqaarBLILgtQSSyv71+&#10;cv6LLF6N1opHtx7pWehwc03RrcQMBZaWmuwM5/52C8wwdiBQ3JU/zbarYK0pg11Fa4/I1WRfWBOy&#10;8hdyN2q0RogMrKwhmOZy5IJYMKPHk/8KMCVNFVB5tbK7GcbZwMU4L81ZRiifLLlM9iro+ZDmarQm&#10;oMD911LH9DI1oDySAl2zTYud5vZqrPdRWliqESmaFcpFtYg0r5TmDMMHPsPdLEhTNVoTsldsGWWO&#10;sWstUCCpNGeyHx3MP9iLNGsU0AX2H+4xS74coK0Bf7lEIvmUNFWjNaC2tvY/FhjnsEJAMU6ty7e2&#10;waSZyshamqVpzjTcbYnKoJKvyb68WbJZPUDWmrB//Q49S5bxc/lgWqJaI/A7p46kWZMgYQfZ8DD2&#10;az6IgqQlElve8uzvSBM1WgNsdc1H8zH2K2oggWbfGF5At4lm3QZsOvG785mcKvkyJX8ELCdN1GgN&#10;QDWElTR4VhTaG5ifJ02ajGj7WW2tNI0qqeUBRdrGu0kTNVoDQBzyQQSGjPRutjhy4nLainVMKgWo&#10;HCr5qC1CmqjRGiBA4hCiwMlzfHfBW9UcQi3jSiHLGJX1hiItdc3RqsDXMLYQYka18oEUYuxmi8Pm&#10;K3YHAca5KwJBUBgw1L2ANFGjNWCZbXgXEcvkuXwgBRj71hqfBc3qes61CHMQYZwX1qgcKnOXZo4j&#10;TdRoDbhz5w5DiBk/kw8kEsfriYNdxaSZykA9HB1bTdOd8uWhmuhuVkxWO9JMjdaArPmp3URIHGIU&#10;QHnaaJvuPVVwuDtpqhL8B7hY05Xl3J63J8UiRT0BqDUAxjAiTELH2GgZV4lZRrV0AQV6drc5cOnk&#10;JT0yW4M4V1AyCpV1yQblk6dnT3Fec8dN1HhPqK2t/SbcTDLCo5tonZjBqbJFgWuMLh0st0SZTxmK&#10;gvtfshgZlOSXYJ5dRdZijH3ODtnT0YbJvhU0aPy0JW5zO5HZ1PiYUP13dU9Uva9AAa+hC2BDJPMs&#10;SI1c9/vT6qfDkciGlx+5MNyzq7WfDcvonh3GeSWfR4GoV2TH5GRVlJd/Sx6SGh8a1deva3v3tvGx&#10;YxmVUINlT6GTrvmeSUPcUlHwnlK3vz1NFGjHZN/1621vX3W1SpM8RDWaA0kbyaeXSi4Z3Lp46zvg&#10;zYs3+2esymDAdtJEKfDCws9XOs790xozukcbJMy4Fl3Nld7dbUJRTaCPbhtfe3cTzrPFjF7T2Uvp&#10;oCIdWaan7VicdFuM85Iu3UnbZNvF4xd1ycNVQ1UkSJbquhtYTnbrYJlnyzB6VB8cCCjD6L5bR36K&#10;ezvLESioX5FZ6oGC/HmU4aQR49tZbrRjcB7RBcZOw/hywACn8Ch2SH9qQ7H2YW3bCX0doh0YxtV0&#10;+VShPcZ54ahjnr9xYuyQ0tLSL2f8HmDsgJnudUDHrmDP5ByYNMRdhI7hS/IQ1FAGCNThzbv/Z88w&#10;KlRwJA09DaxWl+aXGJB5P0mSJOn497NfS7VxJOnAQsFBbQNHzGTZpeOXlE7iQeV8MWmwuxjZ37VH&#10;tYg0f6OE4DONnrp2FGzKT8nHyOII7M7MN3DRNlnrgBm9kM/nhOjX3WZGcXROW9JcDXmgoHyW6LmE&#10;7aRtelXegcqInF3roGW6vTghd6h3Z4G9vYbRQTo7dDW/ctOzOBo8wMml7EAZk9ylUoBAIo1DB08a&#10;6rbYEePchQA2RAem8XMnzDRpymDXcfh9XEYYUkAtN+t3f2cHJrvUGeWhEgmrxlXHbN884ym/wwVC&#10;ZlEA+Kgsp+w/Xm3GEiyLzvkPHCuZ/M9F7tLNg2w1jG+Bs6mOc0JXJNpW69rWnPgLv6npDRGc7qRp&#10;fGX6cB9v5EQNclcqAwIF7ZHQAU5z3dtaXqeW7aJp+sBV2+yys45ZwZZ5G4epGqTcRVu6uumZ7nHG&#10;jJ+5QDkUOqDudUA/B/ec6BwZAedG5X6TNn0t1+Eb9lb5PC4anJKkicvt4z0Wa6Nj+Oe9r4tO6kuf&#10;ToJ0qvOB47W4lycNdXd2asvlSYZ78Zy0uLxF3Glxjkz2C3lbOgb2tAuJGCvpCEEmd9UsQP7Vzgvd&#10;qUHx0OdPQ8JhorQmj3yWHS1r69/L3qOuLFMZOmEmNX4GVrkzhnkQM8dmj/YfPrGreK8LIaY6m/Fy&#10;REKrcdEx2z99iDf3HyeQ/WsKuzhpcB5SnT+hq+h2+YGyYaSJDNZPWPknsrlFtZcS1S733XTM8gpW&#10;ZfQmzVsEM0f6iqkB8dDjhZBJzQIK4ufHUvf94qplWkQtt47owmCYXM2NTgt3YhgfJ34TlLczxV0J&#10;mhBEArq5mDfZKtYl9p9xq4ErD91v46kBdtXi3j6ctR9GJWmvArT90/V+y7guDM6LN46r43z2pD/K&#10;y8tpRzPfBqH9HT2pQfHpLHwrcUixyiGqs+Qn94jxTJPHdYFuPt0Qx2MmN+eMDPhnvApxds9ZBhLD&#10;HWqAfboIV5PJSgHCCf3eaZ/0qgFO7GaNk8ktDm8983xqIAK727SIOABlZWX/Ce5rL/DSMT3rjspW&#10;Rk8ts2u+7Sz2hvZxHjdvbMhIN8zY3qcd/5Qr6iVR7dDv87lzUwaRxbdeTBnsPAS1LZ5THR/xV+DP&#10;ZHKDmNBFNBeuFirJpBYH1fnAYNSeIZNaBFAbbp+b+q2XnnmSK2b8Qn5/4xmmx3KjUmFs5z9kFgLJ&#10;fvO01jotsHFlGP/tzuIiWy7ugeitZ1H8LmrQ9wqfdpYjUFBrqI64dvisStP4Ud5waj4gmdTiAIdT&#10;2dLikAK62gHdxMep+/LUNLtTtCJ7FGmiABDWrGG+Xh5M0yf1+TRNq2YN8mzdz3F8OiqKYyk3lLYh&#10;Ko86cby5WoBkUouj3ukk35U43DC2JhJDpSfah5ReWlxfEABpQotr16595cEw3UnNlxy4wpFMbp2I&#10;4c3u4aFp/pDqeD99wXwyuUH4dxQlUPP56FqkkEnNBgrC1/D8RvStSN+IZWRi+JUhQTvUpqHSXt88&#10;wVDD0MSsnZmhxELSDlX3jMYCqArm/+ar78EwqaIG+eLukyq1H6b94O7nheylnPP7xFlkUusEcuiX&#10;yAEHqEH2xEyvP7r3qB9pQouKM1f/dGMZPaA6MXtmgtKqtyGgwOrOtp0pMsI42Rwm56QJi1PBYbEr&#10;OSwOrANGkLoWGJCNGb4i0ljsF0aanEpjbaO/xzHG5Tv0tVl1/tD5bvJtA1WRG715kCfT5CU1yC9f&#10;vlRJHH5tzcyp+fwNrFu3OABz/ucf6IkZv6IGOsBAeDFTEv+r/NWIfn+2efJKQ09NkxtUR/hom11d&#10;I1nTaAMM5f/kyuEr+oIugjEO/WwDjDWNznMY7Gr54L8t2Qx2ueP3jktEPaysVwUsbo/2q9IyDIVL&#10;twzzRudDZdWdKpXEEdCOb0HNF9rDtvWLo/bOHYYXyzSfGmygJ8O0alp/lyXXL1zvhK5EbVhkZWov&#10;x1QfFvcJql1qqbYh3cTr8DYNjw7C1ewx1COIo8k5xmYZvkBX/2u6wLYUidUHidqFc4/NYq/anbq7&#10;G3koSrFrSeYQH8z0FTpHXMolJjOUrg9CRUhn8TQflhnuS3Kdw/zpZFLrRtToQDa61/5NVb4q9MK4&#10;te4Mk/y9q7I6k0XJAGoe7xHeQ9yHucewmYYn6IL4vsjG2JV8A/5yy66WQ/By+mmH6x0X6vlg5tek&#10;AQb6a/GKMgIiGaQJLRKcFnX1ZphckubxQX5ZairhkMmtH4lO83nemOk96lXTMM1wT6bxzbBhfh3I&#10;ImSAagp9Q6bhPEPGuEfya4h+KMJxANkaY6LQ8XUlD7UeeCH+eUgn6yI/dG5SejO4D1eLI2xJEwXA&#10;4jGh3W23UvNM1DK/Hf1TYLNWCvgoUVhY+Pm8UQEWvgzTE9QrRxn9dfmHgruKFeZm5CTmMAP/DLRF&#10;7YkyugB9LES3tXPi3uLI1TNXy0w8XvBnkJ2vhun9CegcpfRlmlYE6VnNmP+Lbz9pYxfVil8sGBE8&#10;PLSTKNsXM3lBtZ9kIF4D6USB/ySc3nKwny/DbMUEjPuUejUQxExf+mFmd4PaCf3wKlxhHuax/ce6&#10;sDUMkz6WmkIlMg2vZq/O/lM6/RFuhQE6lkvR+ddOROfcVE5gcouRgGhvs/8IoJP7JpYj+RadqAeV&#10;vl+b/pXoFQ2P4WUan+j3f2162nBNtU0O0AbgIyebyb5p2Z43+eHDh8SMsC2TErr6s8w20QW/ISJB&#10;HVw8Jng44RQ12rSRjJT813ekrz+MPdA5vjXRVNOoOGl+EtGrqX1a2ylIxzxvIrplBKDAN8aJmGlp&#10;ou08lUaX/xXIj8/X5re3WEfn6NZI6F5zdbklPiM84P0YXRj3WDJuUmAAg/sgEAmAjgEY93mQFm/F&#10;ck7oj/I16r8WSeFJmuOYYxbQObm1E4nkwsGCg87Q/oBzRULpi2qHyf6Y2RlgEEl060nbszh9OLJT&#10;v4srBbRJjLWM5yIntp6GZxM5hjnmTJgg7CfylNVQBSkxKRqoARfKZhq+pHPqP4noHPesC1/3nfp2&#10;oQKgV2KibTLRkDHuKZ0z/4nksDgHMqIz+pIuUIMO8AYZT5/nyWYY/muEISWHyc7aMGdDk9YL+Vdh&#10;Km+qhaHGuAd0zvs3kG9gEU+6ovUCVf1fS9rze4WyeOzJbXk8KWd0t+mXktK8FW4SJicMMPxm3GM6&#10;p/1byGGMu7/AbYEZ8m/r+woDdKfObt778xQtXvYkFvd2MGZWE8oyx6WcpMm7G4zxEpPEkSPJLCoB&#10;lathrGOUQOewfxsNmYZ3xDTPkz5qlKTkY4uG+QYGMbhPJoEQGiLGvb1giKe3pLOtKpNzPp1qNlVM&#10;56h/K+362ibDBUO66OMGLpF8OruXQ9AkzOz5ZBR8VRjKMH0k0eW7kEUoBa8Hry1yyCV5B5nrmeE8&#10;fXMFGmsbydi9LT2Hu+NZK7fiZ/aX4mVHzuN5ibl44Fh/WltuW1PaY2qMXF1TmXKoaSbaxjJpQA7G&#10;finsxm/S0pW1tbX61ddvc/KnxJvsidlign6z37nA0A7+u3xkkNckhtl9avCnqMDJTLMbC35wdcAl&#10;9BNzUdlfjB88foa8c4B3b9xFyQ3j3s27+Nppa/CJoyco5G+IM/jT8IINBWQpylF2pAyfZiGpz1eY&#10;UkimNA0nik/Ul2HTGz5P+wZrpq6uT6OS25ZbuNQtvMHVgVD2L+b3c/trYV+36KlMs+sSFg+nEm07&#10;uXiw19R0r+juyLblR1gjetgOm4SZ10xBO5OhpkXh7uhMI782vK+AJ5J3fTdFm7dfwQ4zv5HmPF+f&#10;LE4GmXNTv0VXicLkXqAq4pCi5mUNvi9zr0IZdIwNXI6/evWKzNk4qMJ7n+KAKQnRXgscSFcpAN6i&#10;i+xsO3E6i1czDflZGadjZq/R3+dxhlOGkllbDnP6OK+finYiZSjD5IVEizeZTJbBtX37vlprMiN8&#10;MsZ9Rs0z91unaOQHhdpD0EUwm84xwKaIQ4otSzNoy5JyRXAsaSkLVAXLUIo71+/gou7C+vzvUxxA&#10;1Hu5lLY0TWHpqERRNHN+Twd/CcP8IRIHrgolDLNrGwWz7dEuW2aVIeQoxmRUa9RXU5h57RTMOJlM&#10;VoplP/vFUau3UFRGVWmVFplMAB0kxmYon/MpL4706NQ36ZocfPWklbQ1wPrwJJlypPQd6SMTeEDt&#10;61o8ec56BVtoI1w4VoaXIcqnybM4rYgsrQ7nDp+ltZOyKeIAcjtwx5Muq8eyn7w9ZyC/UjkNxWYG&#10;qiVmsEhCjQHbKDbTGeYP1rJntMw7tjvCNoyTBhiqqCkMbnX+7A2NdrNWjQ76gVq1AWd1sv6TTCYw&#10;YYSPA50zpGxQHCTFPUV4fiKsD/sGj6seK9gBb1y+QVrUAYQSbhtOayslt60J7XYq37U4+AaWu0iX&#10;EUgWRvJnYOaV1KBP0+BWLejnsjZc29Jo6TDfP5YO9vwjwkDEi+goTpmpYVZNtZVomu16dPPR2y9k&#10;N1PfSkCtmub2cLyS4dDwLGlAVVWVJjUfcAbTrP4T3xUVFTqGjDFX6ZwhpSriAJrpcfF7crabFiTL&#10;2PiOhIV/3oAQhs1sGZvm8l2Lw5A59taFUxeIOagwB1eCmZ2bifwp5XR0wcb+5meOilJocKJtn6/4&#10;eUIoElMNNU+YloUdadJ8zNSVFcfy3/yvwGLzZHKDoKqVIEUcws7CgY3N6lJVHMCiTbtIqzpUXquU&#10;Sc9AbREqnj99jvPam8vYNJfvWhxAnj4vBpl+OluH3yuMyXsShvwpZbiOYDZKU9oTyZEkMsNYFmmI&#10;yL6OkfqCTWRy8xHZzUZADfCC3s5XMiJXNSqOBw8esKhKBVLFEcwOnkPnBCqbIo7JJpNIqzpAXov2&#10;vPr0rSu2kil1OHvojEz+t+H7EAdHg12OGsMaEW2teNQgz0LcvzC1J+lWpTiZtHMQ2Eo5k2Fejnb9&#10;dss3HIrN+oMaYNTAuSXBTBr9TknSX1MGUfMBZ2taCMjkNmyMvZXOCVQ2RRyWHS1Iqzo8fPAQd+hv&#10;X5+el7CdTKmDy4/OMvnjp60lah86Zq/MkrGV53sRB8Z+Zj/I/tflg71dqEEGIjQ6fgE2s5GtlGGY&#10;2Uu07e0+dQq9lTDM/BFVrXEj/KEaU/pgCA4k5nvPGGqeGUzzpwcWJRMv+CTPS/6KzgHybIo4gFQ8&#10;ffQUdxsyvj7tQPZ+MqUO1HzAowVHyBRFQHtG3p7K9yEOmHcawg50W/ajh0848qeUc/SFKi9JQc0H&#10;bJHltxf1dYmjBhqp7sVGy3BzMlkG6Fw/WzzQVYjsHlDVHaErXARpYCPqZiWgc4A8myIOrp4paVWH&#10;R1WPcKeBjvXpuzbJjk9Q8wI/dnEAUc/syr756WepAY7UslRZHBEQBwqh00AmNR9zezj8QA00cCbT&#10;7GnsD16TItrx+2S5x7Qr9F/TLlyP32XtyMCQMIb5Y2oVNgszv3lq4+4BUBbyxScm2pw4upOXZ1PE&#10;4TNCtjdy/9Y9nN/Zsj5dvs0xySREJj/cPu7dvEfw4f2HMuMhH4s4gGfS9sgEGHhqc1Gjn/E4nbSr&#10;ZySylTKCaX4d7fprMrn5wEvwL9b+HhRNVSxwFsarncXi3ZnbzrpsXkdxWTjGuyZvA4zQ5PtLv/Ne&#10;UVLxtaCL4BTdicuzKeLIicshreog31uRF8fl0ssy6RAw54FOBJf4xXy04ihN3V0fYCmX9R2vMEhG&#10;BToX5vwO1vOoeRZ2sj1IJr89KgrP6US1E6XIq7YhzsbMX83Vt56DDk6bLKZN8OhgbfN25tfoTlye&#10;qorDRMsYP73/NGlVh0PbD8nYpKG8VLxAXVl+pzc1C5WzRGEfrTgWOM8tiNS2PD0H+VfKCMz89Fb7&#10;eQNQUQoNUxh2SBozdQqyeUnNE9PHJZQ0aRkcWZzRfknf8bPQjp7RiYHKcKb5rSg9q7DjaXtlRuJs&#10;Bth0QC3vm3QnLk9VxbFl6WaZYAIsO1nI2Fj3gA8XvAHYz7KeJWMj5ccsjnGMvzYUSxLGUgNNkMH7&#10;e+1QXxdUXP267NcPXei0yMAmM4LJezyHZYns6hipwbt0MrWw5ReaQzv/LEpHOGKunnVuBGqYUqsq&#10;INzLFvdw2rNmdCibzCKDiX9O7A9PG+lOXJ4NicNY0wgP5YTg29dsI1PfYOfGAplypISHX/KAx/Gm&#10;OrJD5B+7OFCWrxfqi9dEoUDLEDN/HYmZ1yCxEIT/5W0iMYvny7o6iMhwvBuUFx5jLTawO0cVRnQ3&#10;u1Wrf5vQqSQ2U2lDx3+s//d0J01HeXHAM5NbV26SvIW/ePacTJGFVWc+bXlev3jiL59D9/4N4FF/&#10;5dVK/OKJi0g8x/Erp8vxB5UPPmpxgB/L0g50nKNhtk4++MC5DTC6nTC8srD03c8wi9SyOEqtrlb8&#10;4B1FJimF96/ezRZHY7hyplypMKRMnJlAPIltCj5GcQCOrMrqvEhPtG4u0+LJPOR/ec6ncB7Domq+&#10;njAMif79fDkqksE7SlVs3M8TGxfHD24tLg64yhd5LlT5WUmU4xwyp2r4WMUBKJSs+W+q2QzTuQzT&#10;S1QxyJBptuvk0qw/St7nYvpzGBZHqVVW0qiQRsXh+IOjyuJInJWIpy9Ka5DRHgto8zZGmLe5IXI9&#10;vn3tdkKETx8/xZ89eYY/evAIv3TyEr45Jp0of6HbfIU2iTznOkfJHBPMNKOzkxKG+qn2IZxgWjs6&#10;yosDgPT1CV5ZqTGfaRm9AMVByvmY5ZO1P/ny0MVT31t8bwBxUKuxjeMmNyoOtybUHO+LIBQQANBE&#10;x5joGtPZfQykE4cU878xn0MVxwJt/n0kHNqvSr1TIDV+E6VhXk6tvtaPCplBJiuF9yjV2xxqKrIx&#10;cSxEcajnhxIH2qmmjEoR52EWzmSyUjSlt6KmIhsSx0IkjmgWH6/nhxSHjEpBICqIw32kew82w/Ah&#10;3Ymr2TgbE8ciJIp6fihxwBO9aCQIKlURx2jGaG0201Bh+NxYywgXdhMQXVH4H7bxDSzfarYWlCXN&#10;b9rWBBd2FSjYyBPaHzCaKuwmrD+OliK8wGTR4c0EJClhm6CLlcJ2Ohoyx8WRrlQAiCMGiaKeH0oc&#10;V3fvRuKgVGGIqogjNigCQ864KH/SDt87EE9Sr569QnQNYdsk41A8eFyQjF1TuAD1NGDgC/6HkdAw&#10;4Uxi1rq8nZQgxuLUIvx+5T2iB2Pbx4bWrrmMl6zBN0ZtVNi+OWYzfmrvKYXtdIyyntWfdKUCPhpx&#10;ZLkt1ZSpwoAqiAMvxb+0aG9xWP6knQY64ZnLtxD/704vxretzsa3rcrGE8MSccfvHfEY3xj8zP7T&#10;xMOyS8cv4tfOX8Pdh7oRczZglBMes5u3M8NvXK7AK6/ewg9uO4AfKzyGxwYtx51/cMIf3H6AX7/w&#10;N/EYf7n/MnyySSj+5OET1JV8MyQfNDYAP3tQdvpgsGEQUeaxnUeJIXt4b2VdWAKxz5lWM4ja4NSe&#10;k8T7La6DxxPvzcRPX0t0i6fxJHjFpQpiP/b97RTEEe25kHhjD44dxAHjH1W3q/A7FbeJp8PU4wCO&#10;ZY55ioLdjnSlAkAcS1AcpPxg4kgYPlF3MToAKhdqWPxKJjcIIxZ7vvyJU8VRhK7ekvwSGXFsX7sN&#10;9/7NCz+5+yReurcU35u5F9+PCMGQmE/FPYa5EfNIYUAMqml48CYVB0wmnoVqDXgUv2rSSkIcu9OK&#10;cb/f/fDju47XHwM8uZ3CnYwHjPHH927ZQwT3fuV9fG/GHvzcobN4qFEwIQ4IavyMtfjGORvwGJ9F&#10;+PnD5/AjBUfw6nvVxPFUXKwghAaz4hPD4gmBHEXikhcHCNYFCRfODcQBz37KT5fjh7YdJPYhtZNy&#10;HGMsBFvplEAQx1IUBymXfShxJA71+Z9MFYYYp8FT6XPcwX8F8OVPHMQBLzPDvRccuWVJhow4YFQT&#10;7G5cuoFnI7upKIghnCDipWenAY5E22Kq2RTki7pZXtY9hDLikHCnoPTJePLcZEIcC8bPI+wgIFAj&#10;wP/TkMhWhqwgxjuePX5GDGbBdMMlvotxCcpr/60NIQ43VEPAbQrEkTQrEU9DtQ8cT6TtbEIcIF4o&#10;b3nAMnznhh347s27if3IiwOOy8qAj29enE6I48yB03j+ujyiLAdU00jtpBR2sQonXUiLhcyPRBxr&#10;ejj5UqswYA5vlkriqK6u1pZfvQfEAVXs5VOXiVFDCBCdOBy/cyDehD9acBT3/tULDxfPJq7u8yXn&#10;iAbtgzsPCHGtD19XLw6oDa6du4pfPVNOTCxWJg64LcEDOKidXtW8wpdOWIJHOc3BT6OgQZlgIy8O&#10;aPTCvuF41qFjpYojNjAWP72vFC9AAqETx1r0G/YFL1uBOOCNPLglQlkgdKkdkI2Ne+X7P68Gn6Yu&#10;RuJYBqIgufxDiWO5rsiXqlLg0ehklT/kb65rtol68mo2QqbhE2FP4UDSfbRYgsSxHERB0AqP1bb6&#10;MOJYzLBUEMeNo2Uqi8O2t62rqvM61IRXEzgnMzOVT4UALEPiiAVRkFzxIcVBrcKAD2/cUFkc9gPt&#10;+xphHNqlF9SUJVxENr1sFpGuU4pYJI4VIAqSKz+UOJbSiKP2Rt3XAFRB7bXar9gYO4nOGWrKksNk&#10;3y4vLVfahZUCxLESREFy1fsSBzxoSx7o1Tex9/jxG77ziFvG4h2C+xqV6wf58raMDO6BDqjRN7AA&#10;03nTh9M5g0p4y33CKL96WpAjnm9D6PrSbZdnCDuYGBijS1PGeS51DV06wogrvEJBl9YQrXtaJ5Iu&#10;axBUcaxCjHsf4iiNyRoYpyVaEatp9YBabckzFuM/X6HFv4/udxGVKQcbVTo68E9NtU0b/CabfT9b&#10;ojsp5cTRfrR2TSGMS9Btl+eyiUsancshTwDddiCMe6Qu2ESb1hDtv7P/g3RZgwBxgCikfKfiOLk0&#10;SzP912ABCvo5anWlCmNZlpfSfgmYtjdKcVUaKaquXtV06y4uoHMIlXDFlaKunvQqzly2BT+0/SCe&#10;unAT0Q3NiEknRkxh/OPy6cso7QD+d9nf+FIUXBhpPH/kHDHvdKF73cQgEAc8Q4FRVJgzmjR7HdEl&#10;PbrzCL43cw9+4WgZ8Sxmx/p8onu7e3MxKuM86touxf3/nIhfO3uVeBHbvm/dWATM/4AxisPbD+Gv&#10;Xr7CzXS5xHsyx3cdw9MXp9U/o5GKw6IjDz+Qsx91c0/VH5MyGmPsbajWZpIuaxAgjjjk+3q+K3Hg&#10;93FsNUsQuRKzfEkXfFW4gsWvRQqGdZYUXrsrco8ZsUpTULUc4zf6cR15ccBw9HSLafjN8rqAQ40C&#10;QQTeunaLGH8YP8gFv152DY90iMRvXKoghrnvXr9DPFQDcZjrmxFCgDx3/r5DlHP779vEyCqIAfaz&#10;J2MP8dfzFw88CwX7xbMX+Oopq4j9ef1a98wGuD4iiRhRhbJePH+Buw9zx1+/fo1Pt5yG19TU4J4/&#10;exB21JrDd4QPvjU2E394t7q+HHmitsbjjVEbjUiXKcWd3WcHpX7nOTkO1dwy4mBaVWWOmjKu+u/b&#10;jb6FrzKgfbGmnXg2tYp6G8bpChdfzTqpiUTyZdbvwYPWdrBbQz0JfyaX1jlSyosDBqhWhqzEV4Wu&#10;xGdbzyKCBTWBOXI+iANqAnjDHkQxx3EOMfEYbg8QfBgoA3HAiOrJ4hPEMg3wCqTDd/bE7PaU+Sn4&#10;bHHdoi4gDhhoO1F0nBjFBHHAfiLtIgjbSPsIwi5u0ipiOB/+h2PxHO5BDOPDMa4IWkGsPgRpUnFE&#10;2M7GC9bvwNfNTMAf3X9IpNHRWMs4xWusF+1Xr2/tP6mXZGBnsUZbtH018qFyCoi/G3u7bkv+1l2A&#10;YtD8VyBR5s9WMvmecNVTA/g2RO2R2gR9u+nJ/T2WoPaIQrmxqKfDZyl/PC4vjpzVb159hN9SHNlx&#10;REEcsLYXBBUgfagG4oDbEdyaAFfPXZEpp/zUZUJMUnEA9mftI8rJWLKZ+A1w6G9L5KPmvXfrHvEb&#10;RnEBL1+8rLeRikM6wfhJ9WO8+m5Vfbo89y1In4HMFBr3SHhDVzMtTqxBgVeVa0km6dvEVOSXGJBF&#10;NQ05Y6ePjMMsa+QD+IYW59OG+q9ajfHNkrrYjVmtLx6zCrM0TR0ycXkcw/IK2Ciqt2Gi/GVzedNy&#10;2di4u3ROoiNcwTK/dRqe9ym978tTmm/drESijeA80BEF7Qlxi5DayDdK5fdNkGYqAK0dyYbSgK6Y&#10;KY4E8HjzEJ/EQn54FzI8bYrHL/tlLVNwXBpsOsY3wDWYVe0aJn9Xxs8BvckiVUPtzZvfrNISbKQL&#10;IBJDzWod4TqkWqWfq8SrnnVDwloWh1k9r6vOFBUsJbKpRffIZ2u1BQueV1f3QlfIJ16/ei38UKOm&#10;sCryUVTzXD13FfcY7k5r896IcXDUFnsTVA3excMhcbwzyzOHr9GwOkQNdkNMaIBrNSwLbhQfVXlc&#10;qk3W/6YMXYVZvVIIJmqUZo4IWVCWmNNoq7nEJfbr5O+9ZqJyXsiX80bdlq/Xt7fdlWhg9+O1fde+&#10;IrO2CeOG6bOZ7Axah/2LOJNlThNQy5drWJb3Fbc3j2tRnBMwi605YyWNf9G6pKTki/h21ll0Ctxg&#10;4ACLtKv8Qgyy/TxJ324ZXVnxqLbY7bjQE9VA9aKg4tSuU304GOcGndP+6YTVe6YOdT+a0FZ4MBH5&#10;KRH5SxXGY4IXiVqi2/EMi8L0773z9zgszE//0Tt/DYOfn6glLI9nWj2NRzU1Xd6Mgb4LoNYm3U+P&#10;9Z2s2idoCe7SBXSvOPoH0kxlFIgW9KYrK15bdD/r12Dim6p0QAf66WSTQKEhc9wtOgfSEW4JMA+D&#10;Lg1WH4Y5Eumot0GX/raEl7alXVWbXiLiEb+8jSo0xMa9dh3kug6GyZEPsG1/TBIkMKx2JqAGPF1Q&#10;pYxn8F+kfevudyIiDT7SrLBC9FGvuLZbfvS1XMfgP5DmWUdhPGZ5J3/s5Ibje9Bj+XBU1byQr37i&#10;tURL0U6b/BodyvPZak1BpXx5UJ1lj57MIc2UAjUMbeHDNHSOlCf0SCouXCf+h/kaIAjXIa7E9kVe&#10;i/DXr17jVl2siN6C209uqGtpTdja9bElurQwAAYDWuJe1ijdlXgjDaYgwnZosMKYCWyX7s++nx2R&#10;Dt3iMKvpRBkw++x44TGiJwI2jt87EOlgRzepWJ7cdtwDOXE5Mm2AK8lFXdfri7ITmJYvqQGVEgW6&#10;/PScDJVGT/E7D79N0BTtpOZPIpnYVpiNFxYq//jP4dBEtnwggfmWc2jX/lIF+1yWG0nVKiVUb0UO&#10;ixpdIFViIfnS9ltrF9QGqaRzJpVUccCKPhlLMvAHlffxwDEB+MY56+sHomDCDXQlr5fV2UJX9Vjh&#10;UWJA7WDOQWJdMBhphTGI42g75LXsYEHM6NqRlI/v2bKH+PzGldNXiN4NTGCG5bUnm07CD+cdJiYm&#10;QXfZGPVczqHucl5iHvHVhcXei2SOV56mbU13zhs/rwN56jJAt19ddIu5LQ0klXnGYbCUoErPsQAH&#10;nJYOoytnHcvqQfY4ifJVqfNGT2HLBxKYpCFo9iIfezwWt6cqVcqs30IcSZNGYd3b2pvDYFfTOVVK&#10;qjhgom8IOwgPMQwkZlPBIJh0rOFvFHgYGYURTbjaYeBKuui9dCUgmIVVlLqL+L9w405iZDV5zgb8&#10;9P5SYpwDpjJS553CYBfMNKu+W010f2Em2P7s/cQ4R+rCVBy+z5K9Ymu9PZXQxuDqcE9GO0cr/ehf&#10;3h9TnZNYQhTEOq4nmawthqWKmjSgBXeATZ2cQqVlSLkOE9QUieebkGaKyPrJl00XyLcRR4qmBUZX&#10;ZtZAP5XFMc9v3lchhgF+bAa7is7BQHlxeKCqPAjVGvLigFneMBIKI54wdgHigOBDGq04knfiQWMD&#10;8U3zk/FVk1YR4oCpgDANEMZN4JYhFQeMjMJo684NBTgsmw3igLfnCXEgQUF58rTsaLYvLjyuGwoa&#10;bYMQaoWNWtbF8sHcgJjW2XEsadYkbP9tUqf1TMF1KIPKFB2bU6SJInZyw9h0VQ5SWj/SpMk4Gpna&#10;k6p6KXcYTlNZHAD4nOj4weP9ORibthcD7YJ8VIXD/zDHE0ZHQSAwJzOEE4Ifyq0LPLy3AsGHOarw&#10;G24N8JAM/t+Aagf4mzIvhXi1AP5fI1lNTF6GkdfEsAT84LaDxPYSdAuBcmD4HNJ8RnrjQeMCif+L&#10;NhUSNvDcJMI2nBjsWu6/lNgmJTqPGksDy4VXj1xtT54iLfCKiq+TdcRXNiKfyfNcbKYOadYk4KhX&#10;mqwrPCxf3vpvLB8rrYmOTV+PxKEYyELu7GYpFLDTJMxcXvXA3fYLmyQOAFSJAWMCjJFzW/XsMXQr&#10;uWfd09o7JSKl0aelFZklXydrW9OKAz6rRpo1GUlMQXEyKoPKjZjVa+Rj+mkWBdzwAeje8xyCR61u&#10;EphWsEZjkz/eAqpPwqxy5E9qPdrH9hEBv5NmTUZl+fWBJjomaXSO/5iJaouXiGemmE2Brxuo9Fly&#10;YkBRy/qKfCCBpEmzsJ5pVZSCypAnukXS12T53VwwdH+7RBUGcD1LUJv9o+8o0kxlbO3j+5u8MIDo&#10;ZG8dt176VksPoZ6MxhyHiAmGTXgW86HJ72QZJxkrgbEIlXsXJZLYr1OQOOgCSZo0CylNFQccdIqu&#10;OJUuoJs62mXB/A7StFE8K7/ZZUt3F4Wqi6CW4OjVrN1vvawyOt5Pw63DB5jrcWPZmOoDZu+TbKbh&#10;U2Nt430+P3vymyIKKSpQ7ZuC2hzS4G2i8EZyserPRSiANscmXesSalkEmfxnSBzKVwA6HZ76xwYG&#10;/7l8QDegrs4mPbu5laWVja5C97DsRtvN3Zz3b8QEtfLl1JH/MgWz2gODMmSWt4JkpOTzFYEr+hlr&#10;sj+qWw1bY1y55y9uNtFe0UxVbyPyQPm+TGWJDioEEjGjg32zPuZ3cHSw9iZMdFGhTEx0ssHjhIPZ&#10;3NUpBQJLrW6AyajBktHdOTv7e28O9B7ILPVAeT/dPmjCn5k9Xbeh/K/k88szWVN4NHdEqPfVpVlv&#10;vzg7AlL9f8S9xWOsulploCv2EV3A3jWhF2LS1uSQoItFUNGGok7NFYUUhE8H+xUigeDyzOzqsoY0&#10;UxkQ39wfJ3jIl4XiUbuXG2FPminHtu8CeiejRqN8MCmsgQZNsdHMZXcPnVt2d/+5ZcW8iGUbNSzz&#10;UM1Qo6DIhogJXyHue3zl9o/k7t8asMb6+WPnB5rpcZehNskLuiC+C3I0OUX7c/cPRV3pFlvj80hg&#10;fJ80hvCyfDCBaZjo1QnPpb+RpirhiG30oFRMWJMG+SlMZ4qeHnJeMoQ0Uw6krs8LDSWTUaPlIW1A&#10;G2CqEiIB3MnsPj4rlSF8RJ9udS7nRz/flqpFAHDVwnfReB15QpdBLiu4etzNdEFtLjkMznHHfnZr&#10;eAa8qeui1nVG+3u7rx6RIK7u7yf236pvP28zw+pSOgRPGbVFpXtNIn4mszaIYz5rumxt75CzGeWT&#10;5xZdcXG5ZI3qx587LCAqFRO8plOtKpSqEsrI6uEIzwA+Kfhd8hcSUQ0SSy1VuVJCLfLkxp1BqCn+&#10;VtWxMqBbzzenik79LOjMTya6liz2SxRoGDepI7yBV/cWngIJW6bhkxj3GMNbt27pkUW2KJ7euN85&#10;p4e7hC6AypjG5J/ePXa6haRNG9pxD0kbyaenp2z4LZVhtSMD2ctzM4rP3nGSpvVGq69Xa+d+7xOC&#10;qrVHdIFUhamY1cvsnuOd8fLyelVeCUvT3/6918JNTGEF3dWQirZn93affiZ0Oe0XrFsScLUfyTvS&#10;Pl4SaxDECTJw6etC0PsXb+J3bFCsQUnmboPap087IWHRzj9pCVyUJOjmD/CZlqElPEUXwMaYzhQ8&#10;yWxnU5DdwSEsq4PD7zuHBg/KNXAalKYl4mZ3dsxPRzU3XT5gdjfXKOSHpi9eC5lAleks4UM61Sol&#10;JnyxmWF95PjE1WYQALI4GZR4rhiVriW+vxndO+nKSGdZXbowb8tYulV3Sy0kX16L3zkmp5fbXKk9&#10;nGg6ugq29/GMqUgs+vF9rNYLtSHsp6SNyxui32i7SqOXJYNcvjjiEjMCXb2HtqDjpyNKe5aBiXLO&#10;zkoWZmqLT9LZNIvIVxka/INH3GOUTvtUCcetF3Ut+H1yZLqm9S1qAOmYpmm9Y+cvgbaHRfTfrqfi&#10;7o5jHfL6e0vSMf5ZeUUDN2NWz7Z2do45l1DUFQKB+Nmleek/ZXV0oq0i64kJKnO6uKSeDI0fTO6q&#10;RUEcx+LsXjkdnadmdXDMzWAJctE+CWZ3cti+rcf42LOT132H7GjnSMA36HP7+IzIbG+/DV1INbTB&#10;Q8zUtknJ7mA3qjKmUAPO/9j4RT9twYQH6GxVYSaF6Hd+/ne+SiddNQvlK/P/t4UhmpbOEFyuJ1NY&#10;hqq00AvztvcgzZqEq3H5v2a1tT2FHPVc/oSAqGFWfchmnn3B0GBDpPiXdDa0ZAiKTwfFN3kWW0OA&#10;RvOe36f5ZTIFD6nOpmPBDxP9SlPedPvx0tIvz0vWDcxg8JfQ2QMzkFi2atlUFg8PMCWzyeCY78pf&#10;kECu0+VVjYLXmVrCvTt6ePUli/z4UXvmuvaOfr5ODVWxTSU4Y6uOuODhlRst4gj4BFmmljhW0eFK&#10;yBA8yO3j7l17/OY3Z6LS+m/r5ropExPcoLUFYoJzRb8ETTtlE91dWa0D2/O/9eiV29N13VZNa7yp&#10;zG5rt+qYU0yzn7R/UDwuu/5DVjv7TOTYBq/MDJawNoNhdT9LV3w2U8v6JHCrjs3pTE1RlbwtqkHS&#10;yySJKr1vqgxnIzMYUGOi8l7ROV0pWdavsnVsErYwBc9o0xGzNMW3tnVyiqrILFF51BiJBCseHmi/&#10;Vc/uKKoNHsiWJ8tMlvX9HD2783tGT3u3H+F5H7ibc4BZ+FOAaQbL+pB8oKXM0rO5UDwsYORNdFUi&#10;R31GEPWKCr/zGrZN36GA6ixgseF0b7L4ZqFo5BT/TExUI19uFkNwvKCfz+LtnVz42/UdhSgYW+Rt&#10;lDGTKara0cN93lHuvAEwwkvuqkmA21xeN5fBh8zmSLa1s9+BfLNTyq3awrzdv4X65vfyHqLKayWt&#10;CrXVz3vldndTrD7b2pVXnywfTpop4Oragu7otnKGevWgqzcfCahZcyAeHz6jvxVV+dTytrKEL/M6&#10;O0XKBxXt48t9o6Y6btUWV2XDfmm4lSmoztazTT9iHjm4ucekBsLZ0Pgx1KAAd/Txs0ZObXCg7JT3&#10;KqutLFGNNCBZTNGjxxcqmjVMn9fNNSgHlUHlrkETo5RdjSCQE3aL3LOYwufy+bK1rLMOjJn1GzyO&#10;J83VaC5ytEQO8g4+6hXd6OPqnB5ezGxtmwvUfCWCuU3+XCb0MLZr2RRTy8nRsrlw3LXhOSkgkLxO&#10;junbkL2U23Vs01FN06xH7WrQYLuu7WyZwCCSSQ3i+PHj3+zo6XGKGhxUkzRZHCe8VnTM7+hYSS1n&#10;m65tkSrT9PL1Hbyo+XIw65b70K8adeKgOhhIJjWIm7lIHL3qxLGdZHPEsXf4pM55bW3uScsAbmMJ&#10;dpDJDWKbttiVmg/Y2O1QjSYgR8vaUd7B1+PzG/1m2Z6fIxnbUfeNmu/AH1OaLg7DSZ3z9WybLY5c&#10;ZE+lWhwtiAMjJcPkHVw8eKKYTFaKk47LDLcxrR9J82xD3cbq/aebvPxR6ZysdgWdXSpyNcWonDrm&#10;6drB5yAbva0U9/MOzAN7ktsx6wq1OFoQeErKZ7nfiPZRxZGHWe9BTlY69wOeoiJhFFEDmsu0LlYl&#10;oPKAPHna1hupQc5va3e2sK+k0Uk9+e0cCqj5inq6LSWT1GgpHOPMtt+OCZ9RHZ2vY5t4KSpzCAre&#10;m2cXOP7ZUfaMnoXd3dOotsB9w4JdSbMm48hfM8fmwz5JIqE9Ovj71Cmo56GsK/vFMYu5HtQ8O5jW&#10;1eVz0pWOzajRTFRIYr/eqe90gursXJZ1bZ6m6HU+S7jy0uy0IZcC1/6UqyFcjNJeQRrVdhsmPFB7&#10;81GzX4dAwf48HxNl70BlSZmP9lHy18xg0kQG1xZsEezArKup9oXtHY80abaVGqrjiOmc4TuY4lNU&#10;h6vCQi3xnrLxy976wdsxwzB2AWZ9qwCVKeUOlvD1Dh2bjKKe7pEFTFFwYReXsMIOTht3sESvqXYF&#10;mOhuqcVclT5UpEYzUeq0aFQBJn4MV62M82lI2LCsz54YJWmxycsFWmILCPROVL6qRDVIzVGziBCy&#10;CDXeFeBefmh40A+FBuNz6QIh5Q6m8GFRO4f1FwITVJp8qypSUON4Tw83151M66qdmjZoX4ospBDV&#10;Jg9PjJs5rTZjD4MsQo13DSSS/96YsXnQLk2bjEIt28pCTTFJm1u7UE/m3IRVo0FIpHmLApX72TnH&#10;xU5o37cKWOIaqhjQMeBoW+1OlvhFoZbN8VKrOc1+CV2NtwQ8EcUrKzVK3WM0Si0kGnhpqUZzH303&#10;BUggn5S6LDQ40MdLXDJySnyRntPdQh27+4XtHO4f+XVy1O4BvpYPM0t0wI7MooYaaqihhhpqqKGG&#10;Atq0+T9cM+BQd8yZiwAAAABJRU5ErkJgglBLAwQUAAYACAAAACEALQ2DyeAAAAAKAQAADwAAAGRy&#10;cy9kb3ducmV2LnhtbEyPQWuDQBCF74X+h2UCvSWrpi3RuIYQ2p5CIUmh9DbRiUrcWXE3av5911N7&#10;mhne48330s2oG9FTZ2vDCsJFAII4N0XNpYKv0/t8BcI65AIbw6TgThY22eNDiklhBj5Qf3Sl8CFs&#10;E1RQOdcmUtq8Io12YVpir11Mp9H5sytl0eHgw3UjoyB4lRpr9h8qbGlXUX493rSCjwGH7TJ86/fX&#10;y+7+c3r5/N6HpNTTbNyuQTga3Z8ZJnyPDplnOpsbF1Y0CubL6NlbFcR+THoQrWIQ52mLI5BZKv9X&#10;yH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DyPCS0EAAAJEgAADgAAAAAAAAAAAAAAAAA6AgAAZHJzL2Uyb0RvYy54&#10;bWxQSwECLQAKAAAAAAAAACEAFtgM6LwZAAC8GQAAFAAAAAAAAAAAAAAAAACTBgAAZHJzL21lZGlh&#10;L2ltYWdlMS5wbmdQSwECLQAKAAAAAAAAACEALB1mYFccAABXHAAAFAAAAAAAAAAAAAAAAACBIAAA&#10;ZHJzL21lZGlhL2ltYWdlMi5wbmdQSwECLQAKAAAAAAAAACEA+FPnEE0BAABNAQAAFAAAAAAAAAAA&#10;AAAAAAAKPQAAZHJzL21lZGlhL2ltYWdlMy5wbmdQSwECLQAKAAAAAAAAACEAQcHZOUM2AABDNgAA&#10;FAAAAAAAAAAAAAAAAACJPgAAZHJzL21lZGlhL2ltYWdlNC5wbmdQSwECLQAUAAYACAAAACEALQ2D&#10;yeAAAAAKAQAADwAAAAAAAAAAAAAAAAD+dAAAZHJzL2Rvd25yZXYueG1sUEsBAi0AFAAGAAgAAAAh&#10;AFd98erUAAAArQIAABkAAAAAAAAAAAAAAAAAC3YAAGRycy9fcmVscy9lMm9Eb2MueG1sLnJlbHNQ&#10;SwUGAAAAAAkACQBCAgAAFncAAAAA&#10;">
              <v:group id="Grupo 6"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kLwwAAANoAAAAPAAAAZHJzL2Rvd25yZXYueG1sRI9Ba8JA&#10;FITvhf6H5Qne6sYgQaOrtEJLKXhIInh9ZF+TYPZtyK5J+u+7guBxmJlvmN1hMq0YqHeNZQXLRQSC&#10;uLS64UrBufh8W4NwHllja5kU/JGDw/71ZYeptiNnNOS+EgHCLkUFtfddKqUrazLoFrYjDt6v7Q36&#10;IPtK6h7HADetjKMokQYbDgs1dnSsqbzmN6PglPAYN3q90pfsK/7JquxabD6Ums+m9y0IT5N/hh/t&#10;b61gA/cr4QbI/T8AAAD//wMAUEsBAi0AFAAGAAgAAAAhANvh9svuAAAAhQEAABMAAAAAAAAAAAAA&#10;AAAAAAAAAFtDb250ZW50X1R5cGVzXS54bWxQSwECLQAUAAYACAAAACEAWvQsW78AAAAVAQAACwAA&#10;AAAAAAAAAAAAAAAfAQAAX3JlbHMvLnJlbHNQSwECLQAUAAYACAAAACEApWlJC8MAAADaAAAADwAA&#10;AAAAAAAAAAAAAAAHAgAAZHJzL2Rvd25yZXYueG1sUEsFBgAAAAADAAMAtwAAAPcCAAAAAA==&#10;">
                      <v:imagedata r:id="rId5" o:title=""/>
                    </v:shape>
                    <v:shape id="Imagen 10"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tzxgAAANsAAAAPAAAAZHJzL2Rvd25yZXYueG1sRI/NasNA&#10;DITvhb7DokIvJVmnh5K4WQcTUupDIb8EehNe1Tb1ah3vNnHfPjoEcpOY0cyn+WJwrTpTHxrPBibj&#10;BBRx6W3DlYHD/mM0BRUissXWMxn4pwCL7PFhjqn1F97SeRcrJSEcUjRQx9ilWoeyJodh7Dti0X58&#10;7zDK2lfa9niRcNfq1yR50w4bloYaO1rWVP7u/pyBfHvazFbHVV58zYbP5Tety+plbczz05C/g4o0&#10;xLv5dl1YwRd6+UUG0NkVAAD//wMAUEsBAi0AFAAGAAgAAAAhANvh9svuAAAAhQEAABMAAAAAAAAA&#10;AAAAAAAAAAAAAFtDb250ZW50X1R5cGVzXS54bWxQSwECLQAUAAYACAAAACEAWvQsW78AAAAVAQAA&#10;CwAAAAAAAAAAAAAAAAAfAQAAX3JlbHMvLnJlbHNQSwECLQAUAAYACAAAACEAIoi7c8YAAADbAAAA&#10;DwAAAAAAAAAAAAAAAAAHAgAAZHJzL2Rvd25yZXYueG1sUEsFBgAAAAADAAMAtwAAAPoCAAAAAA==&#10;">
                      <v:imagedata r:id="rId6" o:title=""/>
                    </v:shape>
                  </v:group>
                  <v:shape id="Imagen 13"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YwQAAANsAAAAPAAAAZHJzL2Rvd25yZXYueG1sRE9Na8JA&#10;EL0X/A/LCL01u7alhOgqIrTEQwuNXrwN2TEJZmdDdpvEf+8KQm/zeJ+z2ky2FQP1vnGsYZEoEMSl&#10;Mw1XGo6Hz5cUhA/IBlvHpOFKHjbr2dMKM+NG/qWhCJWIIewz1FCH0GVS+rImiz5xHXHkzq63GCLs&#10;K2l6HGO4beWrUh/SYsOxocaOdjWVl+LPajgU6id//1qY/ZAWFRt1kt92r/XzfNouQQSawr/44c5N&#10;nP8G91/iAXJ9AwAA//8DAFBLAQItABQABgAIAAAAIQDb4fbL7gAAAIUBAAATAAAAAAAAAAAAAAAA&#10;AAAAAABbQ29udGVudF9UeXBlc10ueG1sUEsBAi0AFAAGAAgAAAAhAFr0LFu/AAAAFQEAAAsAAAAA&#10;AAAAAAAAAAAAHwEAAF9yZWxzLy5yZWxzUEsBAi0AFAAGAAgAAAAhAHmwfFjBAAAA2wAAAA8AAAAA&#10;AAAAAAAAAAAABwIAAGRycy9kb3ducmV2LnhtbFBLBQYAAAAAAwADALcAAAD1Ag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bwAAAANsAAAAPAAAAZHJzL2Rvd25yZXYueG1sRE9Na8JA&#10;EL0X+h+WKXhrNlopkmaVEFB61ZaW3obsmESzs2F3TeK/dwWht3m8z8k3k+nEQM63lhXMkxQEcWV1&#10;y7WC76/t6wqED8gaO8uk4EoeNuvnpxwzbUfe03AItYgh7DNU0ITQZ1L6qiGDPrE9ceSO1hkMEbpa&#10;aodjDDedXKTpuzTYcmxosKeyoep8uBgFxQmXl4Upf37/XFq8FbtVWQev1OxlKj5ABJrCv/jh/tRx&#10;/hLuv8QD5PoGAAD//wMAUEsBAi0AFAAGAAgAAAAhANvh9svuAAAAhQEAABMAAAAAAAAAAAAAAAAA&#10;AAAAAFtDb250ZW50X1R5cGVzXS54bWxQSwECLQAUAAYACAAAACEAWvQsW78AAAAVAQAACwAAAAAA&#10;AAAAAAAAAAAfAQAAX3JlbHMvLnJlbHNQSwECLQAUAAYACAAAACEA0pqoG8AAAADbAAAADwAAAAAA&#10;AAAAAAAAAAAHAgAAZHJzL2Rvd25yZXYueG1sUEsFBgAAAAADAAMAtwAAAPQ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7CC" w14:textId="2BADCBCE" w:rsidR="00CF432D" w:rsidRDefault="00CF432D">
    <w:pPr>
      <w:pStyle w:val="Encabezado"/>
    </w:pPr>
  </w:p>
  <w:p w14:paraId="45706F95" w14:textId="6A43E414" w:rsidR="00CF432D" w:rsidRDefault="00CF432D">
    <w:pPr>
      <w:pStyle w:val="Encabezado"/>
    </w:pPr>
  </w:p>
  <w:p w14:paraId="4991C216" w14:textId="77CF9244" w:rsidR="00CF432D" w:rsidRDefault="00CF432D">
    <w:pPr>
      <w:pStyle w:val="Encabezado"/>
    </w:pPr>
  </w:p>
  <w:p w14:paraId="712B3775" w14:textId="21FB6DFB" w:rsidR="00CF432D" w:rsidRDefault="00CF432D">
    <w:pPr>
      <w:pStyle w:val="Encabezado"/>
    </w:pPr>
  </w:p>
  <w:p w14:paraId="45B6EE01" w14:textId="15D58292" w:rsidR="00CF432D" w:rsidRDefault="00CF432D">
    <w:pPr>
      <w:pStyle w:val="Encabezado"/>
    </w:pPr>
  </w:p>
  <w:p w14:paraId="3AFEC539" w14:textId="77777777" w:rsidR="00CF432D" w:rsidRDefault="00CF43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258F" w14:textId="147E804E" w:rsidR="007B1CA5" w:rsidRDefault="007B1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1C7" w14:textId="252FB120" w:rsidR="004F2BE4" w:rsidRDefault="004F2BE4" w:rsidP="004F2BE4">
    <w:pPr>
      <w:pStyle w:val="Encabezado"/>
    </w:pPr>
    <w:r>
      <w:rPr>
        <w:rFonts w:ascii="Times New Roman" w:hAnsi="Times New Roman"/>
        <w:noProof/>
      </w:rPr>
      <mc:AlternateContent>
        <mc:Choice Requires="wpg">
          <w:drawing>
            <wp:anchor distT="0" distB="0" distL="114300" distR="114300" simplePos="0" relativeHeight="251661312" behindDoc="0" locked="0" layoutInCell="1" allowOverlap="1" wp14:anchorId="39119E20" wp14:editId="31AACD00">
              <wp:simplePos x="0" y="0"/>
              <wp:positionH relativeFrom="margin">
                <wp:align>center</wp:align>
              </wp:positionH>
              <wp:positionV relativeFrom="paragraph">
                <wp:posOffset>-176286</wp:posOffset>
              </wp:positionV>
              <wp:extent cx="6739255" cy="633730"/>
              <wp:effectExtent l="0" t="0" r="4445" b="0"/>
              <wp:wrapNone/>
              <wp:docPr id="19" name="Grupo 19"/>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0" name="Grupo 20"/>
                      <wpg:cNvGrpSpPr/>
                      <wpg:grpSpPr>
                        <a:xfrm>
                          <a:off x="0" y="0"/>
                          <a:ext cx="6739255" cy="633936"/>
                          <a:chOff x="0" y="0"/>
                          <a:chExt cx="6739255" cy="633936"/>
                        </a:xfrm>
                      </wpg:grpSpPr>
                      <wpg:grpSp>
                        <wpg:cNvPr id="21" name="Grupo 21"/>
                        <wpg:cNvGrpSpPr/>
                        <wpg:grpSpPr>
                          <a:xfrm>
                            <a:off x="0" y="5286"/>
                            <a:ext cx="6739255" cy="628650"/>
                            <a:chOff x="0" y="5286"/>
                            <a:chExt cx="5612130" cy="473710"/>
                          </a:xfrm>
                        </wpg:grpSpPr>
                        <wpg:grpSp>
                          <wpg:cNvPr id="22" name="Grupo 22"/>
                          <wpg:cNvGrpSpPr/>
                          <wpg:grpSpPr>
                            <a:xfrm>
                              <a:off x="0" y="5286"/>
                              <a:ext cx="5612130" cy="473710"/>
                              <a:chOff x="0" y="5286"/>
                              <a:chExt cx="5612130" cy="473710"/>
                            </a:xfrm>
                          </wpg:grpSpPr>
                          <pic:pic xmlns:pic="http://schemas.openxmlformats.org/drawingml/2006/picture">
                            <pic:nvPicPr>
                              <pic:cNvPr id="23" name="Imagen 23"/>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24" name="Imagen 24"/>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25" name="Imagen 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26"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27" name="CuadroTexto 6"/>
                        <wps:cNvSpPr txBox="1"/>
                        <wps:spPr>
                          <a:xfrm>
                            <a:off x="2394354" y="0"/>
                            <a:ext cx="3738880" cy="369570"/>
                          </a:xfrm>
                          <a:prstGeom prst="rect">
                            <a:avLst/>
                          </a:prstGeom>
                          <a:noFill/>
                        </wps:spPr>
                        <wps:txbx>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28" name="CuadroTexto 6"/>
                      <wps:cNvSpPr txBox="1"/>
                      <wps:spPr>
                        <a:xfrm>
                          <a:off x="2415496" y="316558"/>
                          <a:ext cx="3719830" cy="214065"/>
                        </a:xfrm>
                        <a:prstGeom prst="rect">
                          <a:avLst/>
                        </a:prstGeom>
                        <a:noFill/>
                      </wps:spPr>
                      <wps:txbx>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39119E20" id="Grupo 19" o:spid="_x0000_s1040" style="position:absolute;left:0;text-align:left;margin-left:0;margin-top:-13.9pt;width:530.65pt;height:49.9pt;z-index:251661312;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aZKQQAABoSAAAOAAAAZHJzL2Uyb0RvYy54bWzkWNtu4zYQfS/QfxD0&#10;vpF1tSXEWWyTJlhg2xrN7gfQNG0JK4ksScfO3/eQonyN0cTJLhAUQWRSIkdzOTwzo8uP66b2HphU&#10;FW/Hfngx8D3WUj6r2sXY//b19sPI95Qm7YzUvGVj/5Ep/+PVr79crkTBIl7yesakByGtKlZi7Jda&#10;iyIIFC1ZQ9QFF6zFwzmXDdGYykUwk2QF6U0dRINBFqy4nAnJKVMKd2+6h/6VlT+fM6r/ms8V0149&#10;9qGbtldpr1NzDa4uSbGQRJQVdWqQM7RoSNXipRtRN0QTbymrI1FNRSVXfK4vKG8CPp9XlFkbYE04&#10;OLDmTvKlsLYsitVCbNwE1x746Wyx9M+HifSqGWKX+15LGsToTi4F9zCHc1ZiUWDNnRT3YiLdjUU3&#10;M/au57Ixv7DEW1u3Pm7cytbao7iZDeM8SlPfo3iWxfEwdn6nJYJztI2Wv5/YmMeZ0SnoXxsY7TbK&#10;bCYbrZ1lEQK/axnmP8gypyApfpZl4YFl4dmWpdHIOpcUT4cNj9Onw7bduY1cmoVRiDDbkCfDeBja&#10;vS+OXHRgX/SG9p3Q8Sh4r7dPVLTAvzu/GB2d3//mOezSS8l8J6R5loyGyO9L8QFUI4iuplVd6UdL&#10;myAVo1T7MKnoRHaTLRVEce/2zw1ZsNbDDZwYs8Ms6rYQY9IXTr8rr+XXJWkX7JMSIFxQiVkd7C+3&#10;0733TetK3FZ1bejDjJ1lIOcDcnvCOR1x3nC6bFiru0wgWQ0jeavKSijfkwVrpgzEJj/PrEKkUJL+&#10;DQWhHMZaMk3LXtGtMkZtBa47yW5bPPQn5QSSNmiHq6TSd4w3nhlAJWiBEJCCPHxRRh8s7Zc4z3Uq&#10;WK9Bo875GLwfDCWHGEreN4Ys9WxwY4I3B3gdnhA/BygXvmfhKRrGcQ4KR1ocJYYuLTJ7VA0HaTJy&#10;WTNOkEH3KXSLmPNBtU2g7xBgcE2X1XuSSt83wCzH7uDoDQCWhoNhHiOJAmGhqbz2EZYOotwUR6Yu&#10;S9IMf+b5/5u2sh5Vky7hevbcm6TwPlMfaJiiAdOo64WsWt0h4IlM+HJG86arP/gMgslSc5vODrqB&#10;NIziZACAOfi5NNwTXJJlg9Gwh1+adwR4LvxI0XJTTvQZ/TCB7nLdSqDbVH3FgdlRzfGihuq+JILB&#10;AUbsThUF0zqCul6SmeRfYTf3bJHtFt6jzPD0+jeOJslV7upU7RHFeRKniCZ8eZAo0FCNRiN3juMs&#10;T4evyhS7jjSKdo40I72erm2v6MpwVUz57BE2rNBAj331z5KYClXq+prbfttgSolPgMdtZcscI6Xb&#10;A54xE0TBjlwf1/nwx4cGXyXeMDRJmCY5iAOhicMsTUf7NIvuJx/1zVAUJoPX8ewz4mNTydbXbxIf&#10;fICwucF9LDFfOHbnNorbTzpX/wIAAP//AwBQSwMECgAAAAAAAAAhABbYDOi8GQAAvBkAABQAAABk&#10;cnMvbWVkaWEvaW1hZ2UxLnBuZ4lQTkcNChoKAAAADUlIRFIAAAfQAAAAqQgGAAAAc7Km/gAAATdp&#10;Q0NQQWRvYmUgUkdCICgxOTk4KQAAKJGVj79Kw1AUh78bRcWhVgji4HAnUVBs1cGMSVuKIFirQ5Kt&#10;SUOVYhJurn/6EI5uHVzcfQInR8FB8Ql8A8Wpg0OEDAWL3/Sd3zkczgGjYtedhlGG81irdtORrufL&#10;2RdmmAKATpildqt1ABAnccQY3+8IgNdNu+40xvt/Mh+mSgMjYLsbZSGICtC/0qkGMQTMoJ9qEA+A&#10;qU7aNRBPQKmX+xtQCnL/AErK9XwQX4DZcz0fjDnADHJfAUwdXWuAWpIO1FnvVMuqZVnS7iZBJI8H&#10;mY7OM7kfh4lKE9XRURfI7wNgMR9sNx25VrWsvfV//j0R1/Nlbp9HCEAsPRdZQXihLn9VGDuT62LH&#10;cBkO72F6VGS7N3C3AQu3RbZahfIWPA5/AMDGT/3zUz/IAAAACXBIWXMAABcSAAAXEgFnn9JSAAAE&#10;8mlUWHRYTUw6Y29tLmFkb2JlLnhtcAAAAAAAPD94cGFja2V0IGJlZ2luPSLvu78iIGlkPSJXNU0w&#10;TXBDZWhpSHpyZVN6TlRjemtjOWQiPz4gPHg6eG1wbWV0YSB4bWxuczp4PSJhZG9iZTpuczptZXRh&#10;LyIgeDp4bXB0az0iQWRvYmUgWE1QIENvcmUgNy4xLWMwMDAgNzkuY2NmODRlMCwgMjAyMi8wNi8y&#10;Mi0yMjoxMzoy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UgKE1hY2ludG9zaCkiIHhtcDpDcmVhdGVEYXRlPSIyMDIzLTAyLTE1VDExOjMzOjAyLTA2OjAw&#10;IiB4bXA6TW9kaWZ5RGF0ZT0iMjAyMy0wMi0xNVQxMTozMzo1My0wNjowMCIgeG1wOk1ldGFkYXRh&#10;RGF0ZT0iMjAyMy0wMi0xNVQxMTozMzo1My0wNjowMCIgZGM6Zm9ybWF0PSJpbWFnZS9wbmciIHBo&#10;b3Rvc2hvcDpDb2xvck1vZGU9IjMiIHhtcE1NOkluc3RhbmNlSUQ9InhtcC5paWQ6MGNjYzVkMjgt&#10;NjdkOS00YWY0LTlmYTktM2IyYzYxNzhlZjc0IiB4bXBNTTpEb2N1bWVudElEPSJ4bXAuZGlkOjBj&#10;Y2M1ZDI4LTY3ZDktNGFmNC05ZmE5LTNiMmM2MTc4ZWY3NCIgeG1wTU06T3JpZ2luYWxEb2N1bWVu&#10;dElEPSJ4bXAuZGlkOjBjY2M1ZDI4LTY3ZDktNGFmNC05ZmE5LTNiMmM2MTc4ZWY3NCI+IDx4bXBN&#10;TTpIaXN0b3J5PiA8cmRmOlNlcT4gPHJkZjpsaSBzdEV2dDphY3Rpb249ImNyZWF0ZWQiIHN0RXZ0&#10;Omluc3RhbmNlSUQ9InhtcC5paWQ6MGNjYzVkMjgtNjdkOS00YWY0LTlmYTktM2IyYzYxNzhlZjc0&#10;IiBzdEV2dDp3aGVuPSIyMDIzLTAyLTE1VDExOjMzOjAyLTA2OjAwIiBzdEV2dDpzb2Z0d2FyZUFn&#10;ZW50PSJBZG9iZSBQaG90b3Nob3AgMjIuNSAoTWFjaW50b3NoKSIvPiA8L3JkZjpTZXE+IDwveG1w&#10;TU06SGlzdG9yeT4gPC9yZGY6RGVzY3JpcHRpb24+IDwvcmRmOlJERj4gPC94OnhtcG1ldGE+IDw/&#10;eHBhY2tldCBlbmQ9InIiPz6KBI6CAAATLUlEQVR4nO3dzW9c93UG4GNRsj4olyoVSLI7KIlIcTZN&#10;pLQoEIBq5J0MO4UHSIoESAGzQNBNNwIKqEWBfLSbFlplnyxmAC7c3TUY78dZddE0NhLAMMUgktFG&#10;SkN1ZFEhJJEjdiFasUJZ4ce99+jOPM8/8L67Ifjid+4z6+vrAQAAVZq8dLEdEWeSawAAAAAAPNEz&#10;BnQAAKo0eenikYi4EhETuU0AAAAAAJ5sT3YBAACGXjuM5wAAAABAAxjQAQCo2nezCwAAAAAAbIUB&#10;HQCAykxeuvhSRExl9wAAAAAA2AoDOgAAVbqQXQAAAAAAYKueWV9fz+4AAMAQmrx0cToifpHdAwAA&#10;AABgq7xABwCgKheyCwAAAAAAbIcX6AAAlG7y0sUjEXElIiZymwAAAAAAbJ0X6AAAVKEdxnMAAAAA&#10;oGEM6AAAVOG72QUAAAAAALbLgA4AQKkmL118KSKmsnsAAAAAAGyXAR0AgLJdyC4AAAAAALATz6yv&#10;r2d3AABgSExeujgdEb/I7gEAAAAAsBN7//IP//q72SUAYAT15vtzvewSTbRweXE6ImaTa/AJvni8&#10;9fJ//Oq/s2sAAAAAAOzI3oj4TnYJABhBRXaBBmuHv1+eSsur9+Jn//e/2TUAAAAAAHbMN9ABoH7v&#10;zvfn3sku0WCz2QV4vB9duxK3V+9l1wAAAAAA2DEDOgDUr5NdoKkWLi+eiYjT2T14vO+/95/ZFQAA&#10;AAAAdsWADgD1K7ILNNhsdgEe77+WfhnXV25n1wAAAAAA2BUDOgDU6935/tyV7BIN1s4uwOO9sfiz&#10;7AoAAAAAALtmQAeAenWyCzTVwuXFdkRMZfdgs2sry/Gja1eyawAAAAAA7JoBHQDqVWQXaLB2dgEe&#10;7wfv/Ti7AgAAAABAKQzoAFAf59t3aOHy4pEwoD+VllfvxdtenwMAAAAAQ8KADgD16WQXaLB2RExk&#10;l2Czt66+H7dX72XXAAAAAAAohQEdAOpTZBdosHZ2AR7vjZ//NLsCAAAAAEBpDOgAUA/n23do4fLi&#10;dES8lt2Dzd6+diWur9zOrgEAAAAAUBoDOgDUo5NdoMHa2QV4vDcWvT4HAAAAAIaLAR0A6tHJLtBg&#10;s9kF2OzaynL8ZOladg0AAAAAgFIZ0AGgem/O9+duZpdoooXLi2ci4nR2Dzb7wXs/zq4AAAAAAFA6&#10;AzoAVK/ILtBgs9kF2Gx59V68fe1Kdg0AAAAAgNIZ0AGgekV2gQZrZxdgs7euvh+3V+9l1wAAAAAA&#10;KJ0BHQCq5Xz7Di1cXmxHxFR2DzZ74+c/za4AAAAAAFAJAzoAVKvILtBg7ewCbPb2tStxfeV2dg0A&#10;AAAAgEoY0AGgWkV2gSZauLx4JAzoT6U3Fr0+BwAAAACGlwEdAKrjfPvOtSNiIrsEj7q2shw/WbqW&#10;XQMAAAAAoDIGdACoTpFdoMFmswuw2Q/e+3F2BQAAAACAShnQAaA6RXaBJlq4vDgdEeeye/Co5dV7&#10;8fa1K9k1AAAAAAAqZUAHgGp0nW/fsXZ2ATZ76+r7cXv1XnYNAAAAAIBKGdABoBpFdoEGu5BdgM3e&#10;+PlPsysAAAAAAFTOgA4A5ftwvj9XZJdoooXLi2ciYiq7B49664OFuL5yO7sGAAAAAEDlDOgAUL4i&#10;u0CDzWYXYLMfXn0/uwIAAAAAQC0M6ABQviK7QIPNZhfgUQsf3oifLF3LrgEAAAAAUAsDOgCUy/n2&#10;HVq4vNiOiInsHjzq3xd9+xwAAAAAGB0GdAAoV5FdoMHa2QV41PLqvXjrg4XsGgAAAAAAtTGgA0C5&#10;iuwCTbRwefFIRLye3YNHeX0OAAAAAIwaAzoAlMf59p1rZxdgsx9+8H52BQAAAACAWhnQAaA8RXaB&#10;BpvNLsCj3vpgIa6v3M6uAQAAAABQKwM6AJSnyC7QRAuXF6cj4lx2Dx71w6tenwMAAAAAo2dvdgEA&#10;GBJXs863t3rddyLidEY2Q+zTk3Ho05PZLUbOvQ+ux9r1G9k1AAAAAGBkeYEOAOUoMkJbve6ZMJ7D&#10;0Bj0b2VXAAAAAICRZkAHgHJ0knJnk3KBkt1fuRPrd1ezawAAAADASDOgA8DuXZ3vz72TlN1OygVK&#10;trZ0M7sCAAAAAIw8AzoA7F6REbpxvn0qIxso3+DXN7MrAAAAAMDIM6ADwO51knIvJOUCJRv0l2N9&#10;MMiuAQAAAAAjz4AOALvjfDuwa4P+rewKAAAAAEAY0AFgt4qM0Fav246IiYxsoHyD/nJ2BQAAAAAg&#10;DOgAsFudpNx2Ui5QsrWlm863AwAAAMBTwoAOADuXcr691eseCQM6DA3n2wEAAADg6WFAB4CdK5Jy&#10;2+F8OwyF9cHA+XYAAAAAeIoY0AFg576XlNtOygVKZjwHAAAAgKeLAR0Adubd+f7clbpDN863v1Z3&#10;LlCNwdLN7AoAAAAAwMcY0AFgZzpJubNJuUDJ1u+uxuDWb7JrAAAAAAAfY0AHgJ0pknJnk3KBkg36&#10;t7IrAAAAAAC/w4AOANuXdb59OiJO150LVGPN+XYAAAAAeOoY0AFg+zpJue2kXKBk91fuxP2VO9k1&#10;AAAAAIDfYUAHgO0rknIvJOUCJfP6HAAAAACeTgZ0ANierPPtZyJiqu5coBq+fw4AAAAATycDOgBs&#10;TycpdzYpFyjZ/ZU7sX53NbsGAAAAAPAYBnQA2J4iKbedlAuUbO36jewKAAAAAMAnMKADwNZlnW9v&#10;h/PtMDQG/eXsCgAAAADAJzCgA8DWfS8pt52UC5Rs0F+O9cEguwYAAAAA8AkM6ACwdUVSbjspFyjZ&#10;oH8ruwIAAAAA8AQGdADYmjfn+3M36w7dON8+UXcuUL71wSDWlm5m1wAAAAAAnsCADgBbUyTlzibl&#10;AiXz7XMAAAAAePoZ0AFga4q6A1u97pGIeK3uXKAazrcDAAAAwNPPgA4Av1/K+fbw7XMYGuuDgRfo&#10;AAAAANAABnQA+P2KpNzZpFygZINf38yuAAAAAABsgQEdAH6/ou7AVq87HRHn6s4FqrG2dDO7AgAA&#10;AACwBQZ0AHgy59uBXVm/uxr3V+5k1wAAAAAAtsCADgBPViTlziblAiUb9G9lVwAAAAAAtsiADgBP&#10;VtQduHG+/XTduUA1Vn91I7sCAAAAALBFe7MLAMBTrJt0vv1CQiZQgZP7xuP7r/xNdg0AAAAAYIu8&#10;QAeAT1Yk5baTcoGSvXzoWHYFAAAAAGAbDOgA8HgfzvfnirpDW73umYiYqjsXqMbMwaPZFQAAAACA&#10;bTCgA8DjFUm5s0m5QMlmDkzGibH92TUAAAAAgG0woAPA4xVJubNJuUDJvD4HAAAAgOYxoAPAZlnn&#10;29sRMVF3LlCNswcmsysAAAAAANtkQAeAzYqk3HZSLlCymQOTcXjP3uwaAAAAAMA2GdABYLOi7sBW&#10;r3skDOgwNM6PH8uuAAAAAADsgAEdAB6Vcr49HoznzrfDEBjfMxZnD/j+OQAAAAA0kQEdAB5VJOW2&#10;k3KBkhnPAQAAAKC5DOgA8Kii7sCN8+2v1Z0LVOP8IefbAQAAAKCpDOgA8FtXE8+3A0Pg+Nj+OLPf&#10;1xgAAAAAoKkM6ADwW0VS7oWkXKBkZw863w4AAAAATWZAB4Df6tQd2Op1pyPidN25QDWcbwcAAACA&#10;ZjOgA8ADV+f7c+8k5LYTMoEKHB/bH6f2jWfXAAAAAAB2wYAOAA8USbkXknKBkn318AvZFQAAAACA&#10;XTKgA8ADnboDW73umYiYqjsXqMaM758DAAAAQOMZ0AEg73z7bEImUIGT+8bjxNj+7BoAAAAAwC4Z&#10;0AEg73x7OykXKNlXnG8HAAAAgKFgQAeAnPPtL4Xz7TA0zh6YzK4AAAAAAJTAgA7AqHO+HdiVmQOT&#10;cXjP3uwaAAAAAEAJDOgAjLpOUm47KRco2czBo9kVAAAAAICSGNABGHWdugNbve43ImKi7lygfON7&#10;xpxvBwAAAIAhYkAHYJS9O9+fu5KQ+/cJmUAFzh446nw7AAAAAAwRAzoAo6xTd2Cr1z0SEV+oOxeo&#10;xsxBr88BAAAAYJgY0AEYZUVC5jcTMoEKPDjf7vvnAAAAADBMDOgAjKqs8+2vJ2QCFTCeAwAAAMDw&#10;MaADMKo6dQe2et3piPiTunOBanzl8AvZFQAAAACAkhnQARhVRULm3yVkAhU4PrY/Tu0bz64BAAAA&#10;AJTMgA7AKMo63z6bkAlU4OxB59sBAAAAYBgZ0AEYRZ26AzfOt3+q7lygGs63AwAAAMBwMqADMIqK&#10;hMx/S8gEKnBy33icGNufXQMAAAAAqIABHYBR83bS+fZXEzKBCrx86Fh2BQAAAACgIgZ0AEZNp+7A&#10;Vq/7FxFxuO5coBozvn8OAAAAAEPLgA7AqCkSMr+VkAlU4PT+CefbAQAAAGCIGdABGCVvzvfnbibk&#10;vpSQCVTgvPPtAAAAADDUDOgAjJKi7sBWr/u3EbGv7lygGmcPTGZXAAAAAAAqZEAHYJQUCZnfTMgE&#10;KjBzYDIO79mbXQMAAAAAqJABHYBRkXW+/U8TMoEKnB93vh0AAAAAhp0BHYBRUdQd2Op1vx0RY3Xn&#10;AuUb3zMWZw8cza4BAAAAAFTMgA7AqCgSMl9PyAQqYDwHAAAAgNFgQAdgFNR+vr3V6x6JiE/XmQlU&#10;Z+bgZHYFAAAAAKAGBnQARkGRkPkvCZlABY6P7fcCHQAAAABGhAEdgGH3YeQM6N9IyAQqcPag8RwA&#10;AAAARoUBHYBhVyScb/98RLj3DEPi/KFj2RUAAAAAgJoY0AEYdkVC5j8mZAIVOD62P07tG8+uAQAA&#10;AADUxIAOwDD7cL4/VyTkvpKQCVTgq4dfyK4AAAAAANTIgA7AMCvqDmz1uq9ExETduUA1Znz/HAAA&#10;AABGigEdgGFWJGT+Q0ImUIGT+8bjxNj+7BoAAAAAQI0M6AAMq6zz7V9MyAQq8PKhY9kVAAAAAICa&#10;GdABGFZF3YGtXvdrEfFs3blANc4b0AEAAABg5BjQARhWRULmdxIygQrMHJiMw3v2ZtcAAAAAAGpm&#10;QAdgGGWdb/9sQiZQgZmDR7MrAAAAAAAJDOgADKOi7sBWr/uv4XcVhsbZA5PZFQAAAACABP7RD8Aw&#10;6iRk/lVCJlCB84eOOd8OAAAAACPKgA7AsLk635/r1RnY6nWnIuJknZlAdWYOen0OAAAAAKPKgA7A&#10;sCkSMr+VkAlUYHzPWJw94PvnAAAAADCqDOgADJtOQuarCZlABYznAAAAADDaDOgADJOr8/25d+oM&#10;bPW6n4+IE3VmAtX5yuEXsisAAAAAAIkM6AAMkyIh858TMoEKHB/bH6f2jWfXAAAAAAASGdABGCad&#10;hMzzCZlABc4edL4dAAAAAEadAR2AYZFxvv2ViDhYZyZQnfOHjmVXAAAAAACSGdABGBZFQua3EzKB&#10;CpzcN+58OwAAAABgQAdgaHQSMv8sIROowMtenwMAAAAAEbE3uwAAlCDjfHs7kn5H1+/ei3u/+GVG&#10;NBv+aPwP4p++8KXsGpTI63MAAAAAIMKADsBw6CRkthMyIyJi9X9+HYNbv8mKJyJe/8yfx5n9E9k1&#10;AAAAAAAomRPuAAyDTp1hrV73SES8Xmfmxw36y1nRbPjS89PZFQAAAAAAqIABHYCme3e+P3el5sx2&#10;zXkPDfrLsT4YZMUTD8bz5/Y9m10DAAAAAIAKGNABaLpOQuZsQmZERKwt9bOi2fDq1IvZFQAAAAAA&#10;qIgBHYCmK+oMa/W60xFxrs7Mj6wPBs63Jzu879k453w7AAAAAMDQMqAD0GQjd76dXMZzAAAAAIDh&#10;ZkAHoMk6CZkXEjIjImLt+o2saDZ87dTnsisAAAAAAFAhAzoATVbUGdbqdc9ExFSdmR9Zv7sa91fu&#10;ZESz4cShw/HixNHsGgAAAAAAVMiADkBTZZxvn60576G1pX5WNBu+/Mefza4AAAAAAEDFDOgANFUn&#10;IXM2ITMiItaWbmZFs+HVqRezKwAAAAAAUDEDOgBNVdQZ1up12xExUWfmR+6v3In1u6sZ0Wz4zMTR&#10;eP7Qc9k1AAAAAAComAEdgCZ6M+F8e7vmvIfWrt/IimbD1099LrsCAAAAAAA1MKAD0ERFnWGtXvdI&#10;RLxeZ+bHDfrLWdFs+NLz09kVAAAAAACogQEdgCYqas5r15z30KC/HOuDQVY88WA8f27fs9k1AAAA&#10;AACogQEdgKZ5c74/d7PmzNma8x5aW+pnRbPh1akXsysAAAAAAFATAzoATVPUGdbqdacj4lydmR9Z&#10;Hwycb092eN+zcc75dgAAAACAkWFAB6Bpiprz2jXnPWQ8z2c8BwAAAAAYLQZ0AJok43z7hZrzHlq7&#10;fiMrmg1fO/W57AoAAAAAANTIgA5AkxR1hrV63TMRMVVn5kfW767G/ZU7GdFsOHHocLw4cTS7BgAA&#10;AAAANTKgA9AkRc15szXnPbS21M+KZsPXT3p9DgAAAAAwagzoADRFxvn22ZrzHlpbupkVzYZzL0xn&#10;VwAAAAAAoGYGdACaoqgzrNXrtiNios7Mj9xfuRPrd1czotnwhU89H88fei67BgAAAAAANTOgA9AE&#10;H8735zo1Z7Zrznto7fqNrGg2fHnqs9kVAAAAAABI8P9bL2jOzGdDrQAAAABJRU5ErkJgglBLAwQK&#10;AAAAAAAAACEALB1mYFccAABXHAAAFAAAAGRycy9tZWRpYS9pbWFnZTIucG5niVBORw0KGgoAAAAN&#10;SUhEUgAAAcgAAADjCAYAAAABvYSrAAAACXBIWXMAAC4jAAAuIwF4pT92AAAcCUlEQVR4nO3d/ZXa&#10;ONvHce+e/A9bwbAVDKkgpILMVjBMBSEVzKSCTCoYqCBMBYEKFioIVPBABXmON5f21mIbS7YkS/b3&#10;cw5n7xuS8Gr/rLdLv/38+TMDAMCBcZZlsyzLpvLf3Luaf3abZdkpy7Kd3Dby/ztHQAIA2sjDcC6B&#10;eOvok9xLUC4lNDtBQAIAbI0lFBdZlt14/vSOWZY9S1gGbVkSkAAAU2MJxfw2CvypnSUon0MFJQEJ&#10;AKjTZTBeUkH5VHjEMQISAHDNTLo3fXel2jpKN+/G1xP8XrgHAIBf8pba9wjDMZPX9F1eoxe0IAEA&#10;lyZZlq0dzkr1bS8tXadjkwQkAEA3lW7LrscabZ0lJJ0tCyEgAQCK63DMiwAc5FZmKq1VVy1VpyFJ&#10;QAIAMgmW7y0/iaN0za4bTJ7Jn/9Obm3GPJ2FJAEJAGjbclzJTFdXM0pnsqTkQ+ERM05CkoAEgGGb&#10;SJA0CcdXCbKqLtS2JhK8dfVcy5zl7zeeuMMyDwAYrrF0h9qGY96V+l66Q32FYyb/9kye61h49LpR&#10;2xYtAQkAw/XcYILMSuuSDWUjz/lq+Xy3bdZJ0sUKAMOUt/6+Wb7zTz4X5hvKS8w9Wv6d900CnYAE&#10;gOEZS/elTdfqg4wHxiAvMfdi8TqO0gK1Go+kixUAhucp4XDM5LU8FO6tdiOTiazQggSAYclndv6w&#10;eMexhaMuD70vhXvLnaUVaTypiBYkAAyLzTZRq4jDMZPx0FXh3nIj2y2yaEECwHDYtB69FAD3YCzr&#10;OE2r7/xh+p5oQQLAcNiMwy0SCMdMXuO8cG8148+AFiQADMfJcHJO3m1pEzoxWBuWpjtKS7oWAQkA&#10;w2Cz7vFPzxVyfLDpPjZaF0kXKwAMw53hu1wlGI6ZvGbTCTtGnwUtSAAYBtPu1RRbj0q+jOPvwr1F&#10;Rt2stCABoP+mhuG4TzgcM5nNui/cW3RDQAIAMlmuYSLmNY+mTN9D7WdCQAJA/00N3+G6cE96TIuS&#10;134mBCQA9J/JsoZj4t2ryk7KytUhIAEARjvy7wr3pMvkvRCQAAAjfQpIk27W2klLBCQA9Jvp+GMK&#10;ZeWCIiABoN/Ghu9uaF2sWd1MVgISANA3TlrDBCQAACUISAAAShCQAIDMdAuoRFwdW9RcHaskIAGg&#10;30wry/QpIE1dHaskIAEA2UBbkFcRkADQfyY7XJiul0yBSdhvC/dcICABoP9MaqzeWqyZjNlEtrOq&#10;U/uZEJAA0H9XJ6NojHbaj5yTCToZAQkAg2A6UacPAWn6Hmo/k99+/vxZuBMA0DumJ/s/Eq7Lmnev&#10;/ijcW3Q26U6mBQkAw/Bq+C4XhXvSMTd8pUYbQxOQADAMRqEgAZniZJ2xRbgbdTkTkAAwDKYBOUq0&#10;Fbkw2eNRuleXhXtLEJAAMAz5uOLK8J3mYZNS4YD8tT4W7i1neqHAJB0AGJC8GMDfhm9366oiTQB5&#10;l+k7w6f503BdKC1IABiQnUkFGfEuka7WJ4twfDUNx4wWJAAMTt4q/G7xpt9brKMMLV/z+M3iOd9a&#10;FE2gBQkAA7OxWPKRyZhdjHVap6aTbcTKJhwzWpAAMEgTCQuTWZ+ZzPyc2QaMR1MJepvXP7XpXs1o&#10;QQLAIOVB8WzxxkcSSDG0JGeW4ZjJOKVVOGa0IAFg0Hayi4eNT5bh6lI+aeiL5b/XeDYuAQkAw2Xb&#10;1aq8Slm3UDVbJzLeaDpbVTnL3230OuliBYDhOjTcweOD/N2nwiNujeU5dg3CMZOWY+MQNw3IO0nv&#10;nVSEv7zt5PE+bJUC4Je5HNeHkmP+p4wDPXPcJy//Hh8avImRVK85eKjfOtbGDR8btHAzeU+tJhXV&#10;dbHO5UWa7M6sHOXv2Ey/BRCPhRzDNicljvv05ef7lxbv4ixLQtY25dw0Y2nx5Rdc94VH7Ty4+C1W&#10;BeRY3mCTJq2ylzdqPXMIQCcmctzbTtrQbeW4T3U/waFrG5K6rbTgDldaclP53U1b5o3OSThmFQFp&#10;u77kmtjWzgAox3EPxWVIhuYsHLOSgHR5kCgcLEDcOO5xKf/u1o5/Ez6dpefCaUk8PSDH8o+36V6p&#10;cpSDkG4XIC5jCTGbeQam9m1nEaJTLrrcQ9hKq9f5cJ4+i3Xh8YO46XBhKYBqz57CMZPzSYob7+KX&#10;gzRsPkf6eZzltc18zXVRLcj8SuFH4VH3jPfhAuAdxz1MNV2o74u3VqNOtSDnhUf88L2oFIC5UMdj&#10;qPML/DlIS+29xX6SPmzlNXhrNepUC/LgsZtFd3a8mBRAc6dAkzCO0gJBf8yk+/xDoHe0khZs0H0p&#10;84AM1c2iWG1YCcAL201z26KbtZ8mMnt07mEOy1YmCS27muj1poMrO6Z+A90LvW3RhIDsJbVt1rNW&#10;CWcmv6+p5X6NO2khqv92Pvv5TdNtQFqgixXoXujjcBa6ewzBnSrKzNVlTLS/izeFewAAcCfZCyO2&#10;uwIAoAQBCQDwYSyTd9YXW6Ylsz3imw4mzFB2Cuhe6OOQiXnDMZElIPOKSTq3cruXyTnP2r6jUfm9&#10;gx8uBwrQPY57uKRaixtZNvixIhwvqU2Xf0hIhp40ehWFAoDholAA2lJrIF0WDDhqrcpOexzVGGSo&#10;XcCb7DINwI9Qx2Oo8wvCuNPC65uHajp5Y+1LlmX/13WrUi9WvgtwNUk1DSAeIaponeV5mHuQtqmM&#10;K951tEfkUcIy6FilakEeAmxH9ZVwBKJykOPSp2fCMVlT+f7y38nfMqmmqw2Ub7SxynWoGbD6hsmZ&#10;tCJ97AnJxqlAnHxulL7voKQd2pnKmGIeQCHmpbRxlhbls+/9IBUfB8tZPnRaj0CcpnLcu2wdcFGc&#10;DlVwfJFAKFbZS1CuXf7mLgMycxySR/ngmeINxG0qJxcXJ0jCMX4+d+Go8ir54nPT5bO2A0jrEndl&#10;AZnJm1i2nJ30Kh8+BwmQhrGcXNqcwDju49VFKJZ1g05ks+77wp92ay/vtXEDrSoglZm8EZsDZi9N&#10;dSr3A2m6kxOaTWtyK+cKjvu4dBGKmVwoLWuWEqniAj67do/SO9Logq0uIJWpfMizkj2+jnJlsJEP&#10;g+5UoB/UhI2yvf3Ucb/Wam0iDmNtTDF0KK4bjgPO5Lfmo1X5WS7erJkGJAAgbjMJRdcL96/Zay1F&#10;FxdJqlXpssW7bVpsgIAEgPTlgfIS6F0ctRmjPnsOXBUnICABYKBCVEQ6arNDQw+jjbVx1CYTyF5r&#10;CguML9br/juO/qbwRwEAKVl4eq1dhqLupJWZq9tKq0zVRKGx/FuLkvH1f5Yn0oIEgLRtHK4tVOsI&#10;8y7U2CdcmuwkspI/o6sKRl3+OcwISHf0ZvqJ2bzRuxyT2LF2D4lyEZBbbVwxNWXLRVRx88vZq3O5&#10;z2RZyZaAtDfVlrtMDH6YZ+3ku5MfMydjvyba0oSJdrNd15fJ93XQljIBsVnI9lBtrSQ8+rhkxyYY&#10;/0VAmrnTblVNclt7OeF23b/fBxNtne7M844DW/neNgQmIjGWc4iLxfZnaUn2ZReWRsGoEJDVyprt&#10;vhy1fn8WXJuZaLsOhFwMrTtrC6PZDBxdmsrFtqtjIfWgnMlrb/V5EJDl5vLhdrH3WcpjASHMW0z3&#10;9qms5iTQxfHRuMVUIrWgbFIetdJlQD572r9NTdFtwtdr2pVMj57I64zh5HuUL7rp59YnJrPOYrJy&#10;tZtAIL5eZ5vjHu0s5Pzh6niJ/XzkNBiVy4B0OV1Y17gWnsfXdFld4U6+/NhOwEMuAp1aMF5K5bvz&#10;1Y3U5rhHez6On9iCciKNqGtLPRr7Pcx7iF7+A/oW6Uk4vzj4Lj/IceHR/lpIV+VjouGYXXx3k8Kj&#10;6NJYm9RVd0vVScJsIhcrZwfv40ZK2h1qqtP4pnr7fvisPUslnV8fsu99yVy41xbG9nl8cibfSao7&#10;m5e5lxstqji4nmNwNpiJbrK0q6qnoep+Uyoon+XC87Hlv5fJ8fmtg16SUHtJ/mPoXaxrR+uHQlvJ&#10;D71PaynH8hv5WHikX45ygo6p23VIXax3cmJPiZooU/VZqlqlqpdiV3MR7SNkfAflWD6DoI2ZIXex&#10;ThMNx0x+JJseddvN5KDuezhmcuX9/crJDn49J/j5jqTVV/ba76S780X+zKNcABxKSqwp6rE/5WLb&#10;BV/DCWOteIGrcDxqhUCuGnJApjqupdxKqPiY4RvSkxxYfepSNfEo39+QxpW7Nkv8d/bxInwmVyYW&#10;6mOFJkH5Wni0mXsZF2wblHowupqHkAfjg7wuo5Yuk3TSNpIvuuoAiNlYXruL8ZBU3coJIPWLHISj&#10;H+smyzhMgzJvib43bVkZUEH5ZHkR6CMYz1owWs2+JSDTN5IDoOrHH6Opx7Hl1OTf39+JXuSgWzYz&#10;bE2CciP/psugfJTnNAlKH8H4uUkwKgRkf6QSkiocuyoPF6vULnLQvSbdxbZBeSw8am+kDSmUPefc&#10;YzA+tZnMSED2y0vHa5PqqHBMffzXlxcqz6DGtdmpNkyDciLdky6CUj3nTlt2oiYYuSq07iQYFQKy&#10;f5aRjmkRjmbuCUlvUl8W9fVivaWLblCToFw6DspbaS1+dDhpaiXnGCfBqFAooH9GcpU5jeiEQDja&#10;ude2QoM7ptvKrS4++7qxvrHBRem0xe+/bh2kCyoon66s013KuSWm8o9e97AkIPvpRn7IMZTJIhyb&#10;eZG/RUiGd7k5dllY+FB1vIYsKqHW6VYt/L+sytNVUAbZ3Jku1v56V7JbSWhjCWrCsZkXloAMyqbi&#10;1gW18H9TEdx6ndevhUf92cq6zXmIbeUIyH770vEJdj3AAgCu9aliEtJjEpQLx1V5ymxlVu0s5H6r&#10;BGT/lZWnCuGZdY5OjNg8GxGoC0q9Ko+rNZTZRTAGb00TkP337srsNF9mA6mrGsottVvR0Nbh7NPM&#10;MCjVGsp94VFznQajwiSd9o7yozhoTX/1w2kzc82lZ2mFhJjVOo60xbPVthyqOuCm2j6BsXx3yqM2&#10;PoXmjgbd/n3r0l7KbS4XWi6GPd7VTObZyDFk+5xV/14nCEh7ZwmAtXyJdaEzlRPuvMPqMSMZJwjR&#10;CqkqnhzaUb6jpcX0/suDMobvTsfGy+0dBhiQShdBqZ7zTrvwvBx6URevNsdqEHSxmtOrNMwtWmQ7&#10;acFNAwxkX7MIsHPEzOfu3oZW0jUzkffc5oC7/O6+OtqVvakbulrhgOuF/9lF12vZBYZaP5mfI367&#10;uM0cHKteEJBmvjoqX+RrINvEKMCyjy7X7K206d8+umcO8vlN5EKpq6B8rDgBAbZ8BaWL7a6iQEBe&#10;lw8yv/Wwe78ayP4U+ETrc7KOqy4bW1v5joKsi7pY/9VVb0CKm/4iXj6C0tW+kJ0iIKu9ajvd+/Is&#10;z+HqR1nnxlNIjjsoSnCWCwzf31GVk3yW7ztoTX6omEEItOEzKJ9T3BycgCy3kkHlELM+dzLG1WZK&#10;tA0fu32ELje1l4CIoSWlxlxCd5kzFglffATlR21j5mQQkEWrDtYNnuSEHyIkPzju8gjdetx22Gqs&#10;or6/kF2u72hFNmLSDU95v1+Wjsfc84vobynVFyYg/+u1w01rT3J1FaK7zuWJNWTrcSWvPdZti+Zy&#10;1R1K17V2U2QSkNQO/q8nx0GZzJZuBOT/7CPY0f3anmwuuezmCPWZddGyb2IZMCRd9wYAVU6OgzKJ&#10;kCQg/2ceSctkHaCrztVaxXmgmasxXLzYWAbsbqUVOVwmwwyuJ8a4DMr72I9rAvKXy526u7YI0NXq&#10;ops1xID7MdGxtrl02Yd4HgyTyQW9rwpQroLyOeZeEALy1xcb24zAU4AZmm0nIkwCVc0JNZvYh3mA&#10;JTyj1GYGolfa7gs5inlGNgH5K4hiPAHHHpAhTsqfYyw/ZeGU4Jgy0ESbfSHvY21FEpDxDhSfPI9j&#10;tf1B+j4p73uy1m8TYDySgDRnWm2JpR7NqImGby2XrUU5lj70gHwNuTt1Az63jWqzmfE4wGbIfZp8&#10;4ntMecSaSGOmx3tyVV8is7Nc2x3l73foARn7Tu2x7v3n+8e87dm+hyHGlGlFIjY2Qwy3MV6UDD0g&#10;Yx/fOnmurtM06HwHZB/LqD17bkXSgkSMdhZDDNF1axOQ8YvxNfr8Ifet9aj4bkXGsKEzUCaZ0nKX&#10;hhyQoYtLNxXjGKnP8cdkDyYDvt8brUjAoaG3IGHPZ+vx3POAPHi+MGPmJeAQAQlbPtcrxT5pygWf&#10;75G6rPVMe2T4LEFAwprPVkofxx4v+QxIWpD1CEgYIyBhy+eJYwgBefBYfo61e4BDBCRs+QrIc+RF&#10;G1zyNTOZmayAQwQkYpFyzVVbQ3qvQLIISNjy1YIcUmgMpaUMJI2AhC1fGySnuqVVEz4DkrWQwzGk&#10;Y6YTBCSAoTGZJJXCLFbTXhdmNzdEQAIYGpMWfJ+WeTC7uSECEgCAEgQkAAAlCEgAAEoQkLDla3/K&#10;IU0koIwZkAACMn6xlV/zNbV8SBMJCEggAQTksMXUavO5x2RsmHbfLZOLPGZ+goAcuCYnAZ8Vb4YS&#10;HARkt0x+w9S1BQEJaz6rdwyhCszEYzUiAA4RkLDlswU5L9zTP5SCAxJBQMKWzxbk7QAmsNwV7gEQ&#10;ozMBCVu+Z9X2uRWZj/l+KNwLIEY7AhJN+FoLmfU8IIfQhQz0BgGJJnyOQ970OEgWhXsARIuARBO+&#10;u1mfCvekb87s1WiwTRSM5joQkGjCd0De9DAk+xj6qTKdaEaxgP4iIOHNwXDT2TYWPZrR+kTrER6Y&#10;7GuJFghINLX2/MmNsixbFu5Nz4SxR3hiGpCsvW2IgERTIcLrXQ/CZS1hDyAxBCSa2gXoZs19SfgK&#10;eElNTyBdBCTa8N3NqqwTnFGYz1q9L9wLIBkEJNp4DvTpjWTmbCohmYfjS+FeAEkhINFGPklgG+gT&#10;TCUkCcf4mS5TYh3kwBGQaCvk+j4VkrEW/H4iHHuFdZADR0CirU2gyTpKHpLfIlt4P5Zx0sfCIwCS&#10;RUDChS7C6lFm0nbdDXYnXc3s0gH8mnE+60vrm4CEC8vArUglX0LxtwR06ANyIq3Gb6xzBP69UPwu&#10;t13LY3Isa6CfuqyoRUDClS534HiUgzNEUE7kguAHrUbgn+NhIxeKejnFtrvybGQN9KMca52cXwhI&#10;uLIJOKO1zEgLyqXjrtexHKAbOVhZ34ihG8syrx9S8cqlWUmBjRc5roP2FL0p3AM0N5cDpksjCbB7&#10;6fbdSFfozrK480xCdkZLEfiPuYTjtaGFs4dCIvdyTM4970n7LwISLuUB9Dmi2Zw3WlgqqpV70AJz&#10;rLU4J+y8AZSayTBGXYvxVcYPm+42onqjyp7nVh5fhKgHTUDCtScZsI+1Bum7i/9imKpOwChS3al1&#10;Qwt7CS4X+8XO5Dk/Fh751XJ9kT/jdWySMUj4MJcuFiBlfdmPtA3VErwWjvmx/kl6YVxupp4/919X&#10;ziX30tXq7XsiIOHDjj0Q0QNDDsi8dXaQmaTXxhpX8jn5qsusNirYFx755VbON16qaxGQ8GUpBw+A&#10;dKj1vflaxmtj8XkX9VvpLToVHnXrIIFddT5R1bWchzQBCZ/mV678gNilUKzcVYGOscwf2NXM2s67&#10;Ox8ksILMJBUnOZ88XOly/eigQMF/EJDwbUZIIkImY2WjBLpZTWaK1gX9nQTLY0136metUEZXljXn&#10;lFutxdkaAQnfTjU/aKALpt2Cse4cY6OqRVVVBedS3p36p7QwfXenmtgZdLl+d1EjmoBECKp7pIt6&#10;rUAZ09mWix5O1jGtgnOUWaSzFmsafVHnlE9X/v1H+Z6rLhBqsQ4Soey0aeCxrpHEcOxkLOtal2Im&#10;LSvf1aHOBuN5J+lebFKdRu9iHUvYXXvfZwnQmLaUq/KsVcsqawW/07pcrcdMaUEiJLpbERPXpdCa&#10;GsmJ/Nrtg3SFXo7/mZz0R1pILmrC8VX+bArhqKiL79fCI7+MZNcf66VnBCRCO9WMHwChdDnZpKn7&#10;ixO9aauoruJMftH6Xtu2KjUnee3Xuly/aMFv9B6HHJBUyeiOyfgB4FvXO9A01SQg1WSj5cV79lUF&#10;pyvPEvRVS0HU7FYCskZZfzXCepbFxkPrcq06eBFeSl2Jin7u2hlOflP7M6rxuAe5+ayC05WNvK+2&#10;Fz/v6GJF19SU7c8D+SY+92TpQF/kJ9Ovib8X07FU/WJgKbcYlm34cCo5r2xtxyEJSMTgJAfv20S7&#10;vEyo0lwptlj6bpHYmPhlj4vpWOrNAH9/+fv9Q469mVZpx2gXEAISMVGtyb96tGby2FFpLtiZJ9SS&#10;vAy5ncWF5aOrKjMJOWnH3lT+t8kQ25aARIzWMobwkHBQHrUxnhRnSw7RQloaVcsFYvC5okvVZhxx&#10;nUidWdfupEvddP7J4bJQgK8r3DbThod+1X3y2O0Y+3RuNU5yJyeva1U/YrGXk9W1UPT5nTYZUxrq&#10;76uM2jppLC2tUEEyrnmunfyuqj7TtcUm0CMJinlF2PbRQpZ52Fj/9vPnz4F8PuiBifzQ7yKbhXyW&#10;E82yJ1PlkaaZ1CC18VBzMeeC6et67+n4WdZs+Fwm7wGa0MWKlBy02phvZcyoqyUiZ5nY8Zc26E84&#10;okubBt3DLz1c5qGM5TOxDcdMzXalFitStdOmbOvdYeq/18ppNXGU59zIbehd/4jT3GISivLRZmZn&#10;IqbScmxS9/mr6nqmixV9pcZ09LGdqUFlf33G207+Py1DpGQqtUdt7eUC0/XayNBdrKoqUJOL5JV+&#10;oUBAAkD/zKX71NZea4W6EjIgm77vTFqO/ykkwBgkAPTPUibg2LqVkEpxGchTi3B8KKuyQ0ACQD+p&#10;kLSt/asvA0nBWN7rY4PXepYJf6UzeQlIAOivpXRxNgnJl5KqPbFpM1N1r1XWKUVAAkC/qRKOTapS&#10;PVa1riKgwq3JTNWtfCZVhRf+QUACQP+pXfebrBu+14p8x8K2bJxuZTpbl4AEgGFQW0A1qTUb0+Sd&#10;fGz0W8NlHA82Y6sEJAAMx0laX02291Ih2eVuIMuGM1XPUvXKqruYgASA4Zk3XAYykjWNoWe4jqW6&#10;TZPJOEcJdevC7AQkAAzTUlpVtjNcs8A1XCfScv1QeKRe7UzVawhIABiudcNlIJnUcF17nrzTZqaq&#10;8WScKgQkAAzbTlppTWa4fpDWnY+QnLeoqfpZ/n6rurIEJACg7QzXg+MZrgvpxm06U9VJgQMCEgCQ&#10;tZzh6rI83bLB7v9ZXdm4JghIAICuzQzXl7Ki34bG0t3btGzczPU+rWx3BQAoo5ZGNOnm/KTNcjXd&#10;7urc8Lm20vJ1vY8lLUgAQKlNixquTcYAm25w7GOT538QkACAKk1ruI4CVNz55LtgAQEJALjmJCHZ&#10;ZPKOD2cZI/VeqOBN4R4AAIrmspzDdGNiH92eZx+TcarQggQAmHqS1ltd5Z29hxDbS0GDIOGYEZAA&#10;AEvLmvJ0Zw9jg68+J+NUISABALZUebrVRVC+tikOXmHlaxlHHcYgAQBNnAJse/XgsjKOLQISABCb&#10;s7QaN12+LrpYAQAxURscdxqOGS1IAEBE9l1MxqlCCxIA4NPmyoxXndeycU0QkAAA3+p2+HCywbFr&#10;dLECAHxTM1GfL4qSnyU8O5upeg3bXQEAQsq7UdVayfwWVavxX1mW/T8Uz9RWg0AJzAAAAABJRU5E&#10;rkJgglBLAwQKAAAAAAAAACEA+FPnEE0BAABNAQAAFAAAAGRycy9tZWRpYS9pbWFnZTMucG5niVBO&#10;Rw0KGgoAAAANSUhEUgAAAHYAAABVCAYAAACcnxCJAAAAAXNSR0IArs4c6QAAAARnQU1BAACxjwv8&#10;YQUAAAAJcEhZcwAAFiUAABYlAUlSJPAAAADiSURBVHhe7dExEcAwEMCwbyCUa0EUdbIEhU9aDMDP&#10;+397yFm3xBgbZWyUsVHGRhkbZWyUsVHGRhkbZWyUsVHGRhkbZWyUsVHGRhkbZWyUsVHGRhkbZWyU&#10;sVHGRhkbZWyUsVHGRhkbZWyUsVHGRhkbZWyUsVHGRhkbZWyUsVHGRhkbZWyUsVHGRhkbZWyUsVHG&#10;RhkbZWyUsVHGRhkbZWyUsVHGRhkbZWyUsVHGRhkbZWyUsVHGRhkbZWyUsVHGRhkbZWyUsVHGRhkb&#10;ZWyUsVHGRhkbZWyUsVHGRhkbZWyUsUkzBx+qArl5E2XKAAAAAElFTkSuQmCCUEsDBAoAAAAAAAAA&#10;IQBBwdk5QzYAAEM2AAAUAAAAZHJzL21lZGlhL2ltYWdlNC5wbmeJUE5HDQoaCgAAAA1JSERSAAAA&#10;hwAAAJIIBgAAAG/82SIAAAABc1JHQgCuzhzpAAAABGdBTUEAALGPC/xhBQAAAAlwSFlzAAAh1QAA&#10;IdUBBJy0nQAANdhJREFUeF7tXQdYE0kb9ur/3x3JhiKIBbue5U7v1FOv6H96dyoJJRAISQgdpBel&#10;W2JBAbGhWFBRAVFBQERAARHBrtixYUE9UbGCXVH2n2/Z4CbZQEAs3OV9nveB7Hwzu/t9787OzM7O&#10;tlFDDTXUUEMNNdRQ4/0Bx/EvJv7PZyi/C5/v/au3n8MAhyCbb22CXIe6BnkOd/c2ZRlx0qLSdJHd&#10;J2QWNf7pQMH+PC8+z9BYyzjHRNP4MQdj1yDWGrE4uJQczPA14guUfsH1B2cxysMis6vxTwTUAHHB&#10;cd0s2ptHGjLGPTRGIlCFRkgo/Pbm231+9hmIyviMLE6NfxImDvfuz8XYF41RsE1Q0FWlKUljjHN7&#10;tWSlkCxOjX8KHPuJ+xgzDHdJA90cchFNmOybgo48K7JYNVo7IpwiOppqsEsguC1BJLK/vX5y/oss&#10;Xo3Wike3HulZ6HBzTdGtxAwFlpaa7Azn/nYLzDB2IFDclT/NtqtgrSmDXUVrj8jVZF9YE7LyF3I3&#10;arRGiAysrCGY5nLkglgwo8eT/wowJU0VUHm1srsZxtnAxTgvzVlGKJ8suUz2Kuj5kOZqtCagwP3X&#10;Usf0MjWgPJICXbNNi53m9mqs91FaWKoRKZoVykW1iDSvlOYMwwc+w90sSFM1WhOyV2wZZY6xay1Q&#10;IKk0Z7IfHcw/2Is0axTQBfYf7jFLvhygrQF/uUQi+ZQ0VaM1oLa29j8WGOewQkAxTq3Lt7bBpJnK&#10;yFqapWnONNxticqgkq/JvrxZslk9QNaasH/9Dj1LlvFz+WBaoloj8DunjqRZkyBhB9nwMPZrPoiC&#10;pCUSW97y7O9IEzVaA2x1zUfzMfYraiCBZt8YXkC3iWbdBmw68bvzmZwq+TIlfwQsJ03UaA1ANYSV&#10;NHhWFNobmJ8nTZqMaPtZba00jSqp5QFF2sa7SRM1WgNAHPJBBIaM9G62OHLictqKdUwqBagcKvmo&#10;LUKaqNEaIEDiEKLAyXN8d8Fb1RxCLeNKIcsYlfWGIi11zdGqwNcwthBiRrXygRRi7GaLw+YrdgcB&#10;xrkrAkFQGDDUvYA0UaM1YJlteBcRy+S5fCAFGPvWGp8Fzep6zrUIcxBhnBfWqBwqc5dmjiNN1GgN&#10;uHPnDkOIGT+TDyQSx+uJg13FpJnKQD0cHVtN053y5aGa6G5WTFY70kyN1oCs+andREgcYhRAedpo&#10;m+49VXC4O2mqEvwHuFjTleXcnrcnxSJFPQGoNQDGMCJMQsfYaBlXiVlGtXQBBXp2tzlw6eQlPTJb&#10;gzhXUDIKlXXJBuWTp2dPcV5zx03UeE+ora39JtxMMsKjm2idmMGpskWBa4wuHSy3RJlPGYqC+1+y&#10;GBmU5Jdgnl1F1mKMfc4O2dPRhsm+FTRo/LQlbnM7kdnU+JhQ/Xd1T1S9r0ABr6ELYEMk8yxIjVz3&#10;+9Pqp8ORyIaXH7kw3LOrtZ8Ny+ieHcZ5JZ9HgahXZMfkZFWUl39LHpIaHxrV169re/e28bFjGZVQ&#10;g2VPoZOu+Z5JQ9xSUfCeUre/PU0UaMdk3/XrbW9fdbVKkzxENZoDSRvJp5dKLhncunjrO+DNizf7&#10;Z6zKYMB20kQp8MLCz1c6zv3TGjO6RxskzLgWXc2V3t1tQlFNoI9uG197dxPOs8WMXtPZS+mgIh1Z&#10;pqftWJx0W4zzki7dSdtk28XjF3XJw1VDVSRIluq6G1hOdutgmWfLMHpUHxwIKMPovltHfop7O8sR&#10;KKhfkVnqgYL8eZThpBHj21lutGNwHtEFxk7D+HLAAKfwKHZIf2pDsfZhbdsJfR2iHRjG1XT5VKE9&#10;xnnhqGOev3Fi7JDS0tIvZ/weYOyAme51QMeuYM/kHJg0xF2EjuFL8hDUUAYI1OHNu/9nzzAqVHAk&#10;DT0NrFaX5pcYkHk/SZIk6fj3s19LtXEk6cBCwUFtA0fMZNml45eUTuJB5XwxabC7GNnftUe1iDR/&#10;o4TgM42eunYUbMpPycfI4gjszsw3cNE2WeuAGb2Qz+eE6NfdZkZxdE5b0lwNeaCgfJbouYTtpG16&#10;Vd6ByoicXeugZbq9OCF3qHdngb29htFBOjt0Nb9y07M4GjzAyaXsQBmT3KVSgEAijUMHTxrqttgR&#10;49yFADZEB6bxcyfMNGnKYNdx+H1cRhhSQC0363d/Zwcmu9QZ5aESCavGVcds3zzjKb/DBUJmUQD4&#10;qCyn7D9ebcYSLIvO+Q8cK5n8z0Xu0s2DbDWMb4GzqY5zQlck2lbr2tac+Au/qekNEZzupGl8Zfpw&#10;H2/kRA1yVyoDAgXtkdABTnPd21pep5btomn6wFXb7LKzjlnBlnkbh6kapNxFW7q66ZnuccaMn7lA&#10;ORQ6oO51QD8H95zoHBkB50blfpM2fS3X4Rv2Vvk8LhqckqSJy+3jPRZro2P4572vi07qS59OgnSq&#10;84HjtbiXJw11d3Zqy+VJhnvxnLS4vEXcaXGOTPYLeVs6Bva0C4kYK+kIQSZ31SxA/tXOC92pQfHQ&#10;509DwmGitCaPfJYdLWvr38veo64sUxk6YSY1fgZWuTOGeRAzx2aP9h8+sat4rwshpjqb8XJEQqtx&#10;0THbP32IN/cfJ5D9awq7OGlwHlKdP6Gr6Hb5gbJhpIkM1k9Y+SeyuUW1lxLVLvfddMzyClZl9CbN&#10;WwQzR/qKqQHx0OOFkEnNAgri58dS9/3iqmVaRC23jujCYJhczY1OC3diGB8nfhOUtzPFXQmaEEQC&#10;urmYN9kq1iX2n3GrgSsP3W/jqQF21eLePpy1H0Ylaa8CtP3T9X7LuC4Mzos3jqvjfPakP8rLy2lH&#10;M98Gof0dPalB8eksfCtxSLHKIaqz5Cf3iPFMk8d1gW4+3RDHYyY354wM+Ge8CnF2z1kGEsMdaoB9&#10;ughXk8lKAcIJ/d5pn/SqAU7sZo2TyS0Obz3zfGogArvbtIg4AGVlZf8J7msv8NIxPeuOylZGTy2z&#10;a77tLPaG9nEeN29syEg3zNjepx3/lCvqJVHt0O/zuXNTBpHFt15MGew8BLUtnlMdH/FX4M9kcoOY&#10;0EU0F64WKsmkFgfV+cBg1J4hk1oEUBtun5v6rZeeeZIrZvxCfn/jGabHcqNSYWznP2QWAsl+87TW&#10;Oi2wcWUY/+3O4iJbLu6B6K1nUfwuatD3Cp92liNQUGuojrh2+KxK0/hR3nBqPiCZ1OIAh1PZ0uKQ&#10;ArraAd3Ex6n78tQ0u1O0InsUaaIAENasYb5eHkzTJ/X5NE2rZg3ybN3PcXw6KopjKTeUtiEqjzpx&#10;vLlagGRSi6Pe6STflTjcMLYmEkOlJ9qHlF5aXF8QAGlCi2vXrn3lwTDdSc2XHLjCkUxunYjhze7h&#10;oWn+kOp4P33BfDK5Qfh3FCVQ8/noWqSQSc0GCsLX8PxG9K1I34hlZGL4lSFBO9SmodJe3zzBUMPQ&#10;xKydmaHEQtIOVfeMxgKoCub/5qvvwTCpogb54u6TKrUfpv3g7ueF7KWc8/vEWWRS6wRy6JfIAQeo&#10;QfbETK8/uveoH2lCi4ozV/90Yxk9oDoxe2aC0qq3IaDA6s62nSkywjjZHCbnpAmLU8FhsSs5LA6s&#10;A0aQuhYYkI0ZviLSWOwXRpqcSmNto7/HMcblO/S1WXX+0Plu8m0DVZEbvXmQJ9PkJTXIL1++VEkc&#10;fm3NzKn5/A2sW7c4AHP+5x/oiRm/ogY6wEB4MVMS/6v81Yh+f7Z58kpDT02TG1RH+GibXV0jWdNo&#10;Awzl/+TK4Sv6gi6CMQ79bAOMNY3Ocxjsavngvy3ZDHa54/eOS0Q9rKxXBSxuj/ar0jIMhUu3DPNG&#10;50Nl1Z0qlcQR0I5vQc0X2sO29Yuj9s4dhhfLNJ8abKAnw7RqWn+XJdcvXO+ErkRtWGRlai/HVB8W&#10;9wmqXWqptiHdxOvwNg2PDsLV7DHUI4ijyTnGZhm+QFf/a7rAthSJ1QeJ2oVzj81ir9qdursbeShK&#10;sWtJ5hAfzPQVOkdcyiUmM5SuD0JFSGfxNB+WGe5Lcp3D/OlkUutG1OhANrrX/k1Vvir0wri17gyT&#10;/L2rsjqTRckAah7vEd5D3Ie5x7CZhifogvi+yMbYlXwD/nLLrpZD8HL6aYfrHRfq+WDm16QBBvpr&#10;8YoyAiIZpAktEpwWdfVmmFyS5vFBfllqKuGQya0fiU7zed6Y6T3qVdMwzXBPpvHNsGF+HcgiZIBq&#10;Cn1DpuE8Q8a4R/JriH4ownEA2RpjotDxdSUPtR54If55SCfrIj90blJ6M7gPV4sjbEkTBcDiMaHd&#10;bbdS80zUMr8d/VNgs1YK+ChRWFj4+bxRARa+DNMT1CtHGf11+YeCu4oV5mbkJOYwA/8MtEXtiTK6&#10;AH0sRLe1c+Le4sjVM1fLTDxe8GeQna+G6f0J6Byl9GWaVgTpWc2Y/4tvP2ljF9WKXywYETw8tJMo&#10;2xczeUG1n2QgXgPpRIH/JJzecrCfL8NsxQSM+5R6NRDETF/6YWZ3g9oJ/fAqXGEe5rH9x7qwNQyT&#10;PpaaQiUyDa9mr87+Uzr9EW6FATqWS9H5105E59xUTmByi5GAaG+z/wigk/smliP5Fp2oB5W+X5v+&#10;legVDY/hZRqf6Pd/bXracE21TQ7QBuAjJ5vJvmnZnjf54cOHxIywLZMSuvqzzDbRBb8hIkEdXDwm&#10;eDjhFDXatJGMlPzXd6SvP4w90Dm+NdFU06g4aX4S0aupfVrbKUjHPG8iumUEoMA3xomYaWmi7TyV&#10;Rpf/FciPz9fmt7dYR+fo1kjoXnN1uSU+Izzg/RhdGPdYMm5SYACD+yAQCYCOARj3eZAWb8VyTuiP&#10;8jXqvxZJ4Uma45hjFtA5ubUTieTCwYKDztD+gHNFQumLaofJ/pjZGWAQSXTrSduzOH04slO/iysF&#10;tEmMtYznIie2noZnEzmGOeZMmCDsJ/KU1VAFKTEpGqgBF8pmGr6kc+o/iegc96wLX/ed+nahAqBX&#10;YqJtMtGQMe4pnTP/ieSwOAcyojP6ki5Qgw7wBhlPn+fJZhj+a4QhJYfJztowZ0OT1gv5V2Eqb6qF&#10;oca4B3TO+zeQb2ART7qi9QJV/V9L2vN7hbJ47MlteTwpZ3S36ZeS0rwVbhImJwww/GbcYzqn/VvI&#10;YYy7v8BtgRnyb+v7CgN0p85u3vvzFC1e9iQW93YwZlYTyjLHpZykybsbjPESk8SRI8ksKgGVq2Gs&#10;Y5RA57B/Gw2ZhnfENM+TPmqUpORji4b5BgYxuE8mgRAaIsa9vWCIp7eks60qk3M+nWo2VUznqH8r&#10;7fraJsMFQ7ro4wYukXw6u5dD0CTM7PlkFHxVGMowfSTR5buQRSgFrwevLXLIJXkHmeuZ4Tx9cwUa&#10;axvJ2L0tPYe741krt+Jn9pfiZUfO43mJuXjgWH9aW25bU9pjaoxcXVOZcqhpJtrGMmlADsZ+KezG&#10;b9LSlbW1tfrV129z8qfEm+yJ2WKCfrPfucDQDv67fGSQ1ySG2X1q8KeowMlMsxsLfnB1wCX0E3NR&#10;2V+MHzx+hrxzgHdv3EXJDePezbv42mlr8ImjJyjkb4gz+NPwgg0FZCnKUXakDJ9mIanPV5hSSKY0&#10;DSeKT9SXYdMbPk/7Bmumrq5Po5Lbllu41C28wdWBUPYv5vdz+2thX7foqUyz6xIWD6cSbTu5eLDX&#10;1HSv6O7ItuVHWCN62A6bhJnXTEE7k6GmReHu6Ewjvza8r4Anknd9N0Wbt1/BDjO/keY8X58sTgaZ&#10;c1O/RVeJwuReoCrikKLmZQ2+L3OvQhl0jA1cjr969YrM2Tiownuf4oApCdFeCxxIVykA3qKL7Gw7&#10;cTqLVzMN+VkZp2Nmr9Hf53GGU4aSWVsOc/o4r5+KdiJlKMPkhUSLN5lMlsG1ffu+WmsyI3wyxn1G&#10;zTP3W6do5AeF2kPQRTCbzjHApohDii1LM2jLknJFcCxpKQtUBctQijvX7+Ci7sL6/O9THEDUe7mU&#10;tjRNYemoRFE0c35PB38Jw/whEgeuCiUMs2sbBbPt0S5bZpUh5CjGZFRr1FdTmHntFMw4mUxWimU/&#10;+8VRq7dQVEZVaZUWmUwAHSTGZiif8ykvjvTo1Dfpmhx89aSVtDXA+vAkmXKk9B3pIxN4QO3rWjx5&#10;znoFW2gjXDhWhpchyqfJszitiCytDucOn6W1k7Ip4gByO3DHky6rx7KfvD1nIL9SOQ3FZgaqJWaw&#10;SEKNAdsoNtMZ5g/Wsme0zDu2O8I2jJMGGKqoKQxudf7sDY12s1aNDvqBWrUBZ3Wy/pNMJjBhhI8D&#10;nTOkbFAcJMU9RXh+IqwP+waPqx4r2AFvXL5BWtQBhBJuG05rKyW3rQntdirftTj4Bpa7SJcRSBZG&#10;8mdg5pXUoE/T4FYt6OeyNlzb0mjpMN8/lg72/CPCQMSL6ChOmalhVk21lWia7Xp089HbL2Q3U99K&#10;QK2a5vZwvJLh0PAsaUBVVZUmNR9wBtOs/hPfFRUVOoaMMVfpnCGlKuIAmulx8XtytpsWJMvY+I6E&#10;hX/egBCGzWwZm+byXYvDkDn21oVTF4g5qDAHV4KZnZuJ/CnldHTBxv7mZ46KUmhwom2fr/h5QigS&#10;Uw01T5iWhR1p0nzM1JUVx/Lf/K/AYvNkcoOgqpUgRRzCzsKBjc3qUlUcwKJNu0irOlReq5RJz0Bt&#10;ESqeP32O89qby9g0l+9aHECePi8GmX46W4ffK4zJexKG/ClluI5gNkpT2hPJkSQyw1gWaYjIvo6R&#10;+oJNZHLzEdnNRkAN8ILezlcyIlc1Ko4HDx6wqEoFUsURzA6eQ+cEKpsijskmk0irOkBei/a8+vSt&#10;K7aSKXU4e+iMTP634fsQB0eDXY4awxoRba141CDPQty/MLUn6ValOJm0cxDYSjmTYV6Odv12yzcc&#10;is36gxpg1MC5JcFMGv1OSdJfUwZR8wFna1oIyOQ2bIy9lc4JVDZFHJYdLUirOjx88BB36G9fn56X&#10;sJ1MqYPLj84y+eOnrSVqHzpmr8ySsZXnexEHxn5mP8j+1+WDvV2oQQYiNDp+ATazka2UYZjZS7Tt&#10;7T51Cr2VMMz8EVWtcSP8oRpT+mAIDiTme88Yap4ZTPOnBxYlEy/4JM9L/orOAfJsijiAVDx99BR3&#10;GzK+Pu1A9n4ypQ7UfMCjBUfIFEVAe0bensr3IQ6YdxrCDnRb9qOHTzjyp5Rz9IUqL0lBzQdskeW3&#10;F/V1iaMGGqnuxUbLcHMyWQboXD9bPNBViOweUNUdoStcBGlgI+pmJaBzgDybIg6unilpVYdHVY9w&#10;p4GO9em7NsmOT1DzAj92cQBRz+zKvvnpZ6kBjtSyVFkcERAHCqHTQCY1H3N7OPxADTRwJtPsaewP&#10;XpMi2vH7ZLnHtCv0X9MuXI/fZe3IwJAwhvljahU2CzO/eWrj7gFQFvLFJybanDi6k5dnU8ThM0K2&#10;N3L/1j2c39myPl2+zTHJJEQmP9w+7t28R/Dh/Ycy4yEfiziAZ9L2yAQYeGpzUaOf8TidtKtnJLKV&#10;MoJpfh3t+msyufnAS/Av1v4eFE1VLHAWxqudxeLdmdvOumxeR3FZOMa7Jm8DjNDk+0u/815RUvG1&#10;oIvgFN2Jy7Mp4siJyyGt6iDfW5EXx+XSyzLpEDDngU4El/jFfLTiKE3dXR9gKZf1Ha8wSEYFOhfm&#10;/A7W86h5FnayPUgmvz0qCs/pRLUTpcirtiHOxsxfzdW3noMOTpsspk3w6GBt83bm1+hOXJ6qisNE&#10;yxg/vf80aVWHQ9sPydikobxUvEBdWX6nNzULlbNEYR+tOBY4zy2I1LY8PQf5V8oIzPz0Vvt5A1BR&#10;Cg1TGHZIGjN1CrJ5Sc0T08cllDRpGRxZnNF+Sd/xs9COntGJgcpwpvmtKD2rsONpe2VG4mwG2HRA&#10;Le+bdCcuT1XFsWXpZplgAiw7WcjYWPeADxe8AdjPsp4lYyPlxyyOcYy/NhRLEsZSA02Qwft77VBf&#10;F1Rc/brs1w9d6LTIwCYzgsl7PIdliezqGKnBu3QytbDlF5pDO/8sSkc4Yq6edW4EaphSqyog3MsW&#10;93Das2Z0KJvMIoOJf07sD08b6U5cng2Jw1jTCA/lhODb12wjU99g58YCmXKkhIdf8oDH8aY6skPk&#10;H7s4UJavF+qL10ShQMsQM38diZnXILEQhP/lbSIxi+fLujqIyHC8G5QXHmMtNrA7RxVGdDe7Vat/&#10;m9CpJDZTaUPHf6z/93QnTUd5ccAzk1tXbpK8hb949pxMkYVVZz5teV6/eOIvn0P3/g3gUX/l1Ur8&#10;4omLSDzH8Suny/EHlQ8+anGAH8vSDnSco2G2Tj74wLkNMLqdMLyysPTdzzCL1LI4Sq2uVvzgHUUm&#10;KYX3r97NFkdjuHKmXKkwpEycmUA8iW0KPkZxAI6syuq8SE+0bi7T4sk85H95zqdwHsOiar6eMAyJ&#10;/v18OSqSwTtKVWzczxMbF8cPbi0uDrjKF3kuVPlZSZTjHDKnavhYxQEolKz5b6rZDNO5DNNLVDHI&#10;kGm26+TSrD9K3udi+nMYFkepVVbSqJBGxeH4g6PK4kiclYinL0prkNEeC2jzNkaYt7khcj2+fe12&#10;QoRPHz/Fnz15hj968Ai/dPISvjkmnSh/odt8hTaJPOc6R8kcE8w0o7OTEob6qfYhnGBaOzrKiwOA&#10;9PUJXlmpMZ9pGb0AxUHK+Zjlk7U/+fLQxVPfW3xvAHFQq7GN4yY3Kg63JtQc74sgFBAA0ETHmOga&#10;09l9DKQThxTzvzGfQxXHAm3+fSQc2q9KvVMgNX4TpWFeTq2+1o8KmUEmK4X3KNXbHGoqsjFxLERx&#10;qOeHEgfaqaaMShHnYRbOZLJSNKW3oqYiGxLHQiSOaBYfr+eHFIeMSkEgKojDfaR7DzbD8CHdiavZ&#10;OBsTxyIkinp+KHHAE71oJAgqVRHHaMZobTbTUGH43FjLCBd2ExBdUfgftvENLN9qthaUJc1v2tYE&#10;F3YVKNjIE9ofMJoq7CasP46WIrzAZNHhzQQkKWGboIuVwnY6GjLHxZGuVACIIwaJop4fShxXd+9G&#10;4qBUYYiqiCM2KAJDzrgof9IO3zsQT1Kvnr1CdA1h2yTjUDx4XJCMXVO4APU0YOAL/oeR0DDhTGLW&#10;urydlCDG4tQi/H7lPaIHY9vHhtauuYyXrME3Rm1U2L45ZjN+au8phe10jLKe1Z90pQI+GnFkuS3V&#10;lKnCgCqIAy/Fv7Rob3FY/qSdBjrhmcu3EP/vTi/Gt63OxretysYTwxJxx+8d8RjfGPzM/tPEw7JL&#10;xy/i185fw92HuhFzNmCUEx6zm7czw29crsArr97CD247gB8rPIbHBi3HnX9wwh/cfoBfv/A38Rh/&#10;uf8yfLJJKP7k4RPUlXwzJB80NgA/e1B2+mCwYRBR5rGdR4khe3hvZV1YArHPmVYziNrg1J6TxPst&#10;roPHE+/NxE9fS3SLp/EkeMWlCmI/9v3tFMQR7bmQeGMPjh3EAeMfVber8DsVt4mnw9TjAI5ljnmK&#10;gt2OdKUCQBxLUByk/GDiSBg+UXcxOgAqF2pY/EomNwgjFnu+/IlTxVGErt6S/BIZcWxfuw33/s0L&#10;P7n7JF66txTfm7kX348IwZCYT8U9hrkR80hhQAyqaXjwJhUHTCaehWoNeBS/atJKQhy704pxv9/9&#10;8OO7jtcfAzy5ncKdjAeM8cf3btlDBPd+5X18b8Ye/Nyhs3ioUTAhDghq/Iy1+MY5G/AYn0X4+cPn&#10;8CMFR/Dqe9XE8VRcrCCEBrPiE8PiCYEcReKSFwcI1gUJF84NxAHPfspPl+OHth0k9iG1k3IcYywE&#10;W+mUQBDHUhQHKZd9KHEkDvX5n0wVhhinwVPpc9zBfwXw5U8cxAEvM8O9Fxy5ZUmGjDhgVBPsbly6&#10;gWcju6koiCGcIOKlZ6cBjkTbYqrZFOSLulle1j2EMuKQcKeg9Ml48txkQhwLxs8j7CAgUCPA/9OQ&#10;yFaGrCDGO549fkYMZsF0wyW+i3EJymv/rQ0hDjdUQ8BtCsSRNCsRT0O1DxxPpO1sQhwgXihvecAy&#10;fOeGHfjuzbuJ/ciLA47LyoCPb16cTojjzIHTeP66PKIsB1TTSO2kFHaxCiddSIuFzI9EHGt6OPlS&#10;qzBgDm+WSuKorq7Wll+9B8QBVezlU5eJUUMIEJ04HL9zIN6EP1pwFPf+1QsPF88mru7zJeeIBu2D&#10;Ow8Ica0PX1cvDqgNrp27il89U05MLFYmDrgtwQM4qJ1e1bzCl05Ygkc5zcFPo6BBmWAjLw5o9MK+&#10;4XjWoWOliiM2MBY/va8UL0ACoRPHWvQb9gUvW4E44I08uCVCWSB0qR2QjY175fs/rwafpi5G4lgG&#10;oiC5/EOJY7muyJeqUuDR6GSVP+Rvrmu2iXryajZCpuETYU/hQNJ9tFiCxLEcREHQCo/Vtvow4ljM&#10;sFQQx42jZSqLw7a3rauq8zrUhFcTOCczM5VPhQAsQ+KIBVGQXPEhxUGtwoAPb9xQWRz2A+37GmEc&#10;2qUX1JQlXEQ2vWwWka5TilgkjhUgCpIrP5Q4ltKIo/ZG3dcAVEHttdqv2Bg7ic4ZasqSw2TfLi8t&#10;V9qFlQLEsRJEQXLV+xIHPGhLHujVN7H3+PEbvvOIW8biHYL7GpXrB/nytowM7oEOqNE3sADTedOH&#10;0zmDSnjLfcIov3pakCOeb0Po+tJtl2cIO5gYGKNLU8Z5LnUNXTrCiCu8QkGX1hCte1onki5rEFRx&#10;rEKMex/iKI3JGhinJVoRq2n1gFptyTMW4z9focW/j+53EZUpBxtVOjrwT021TRv8Jpt9P1uiOynl&#10;xNF+tHZNIYxL0G2X57KJSxqdyyFPAN12IIx7pC7YRJvWEO2/s/+DdFmDAHGAKKR8p+I4uTRLM/3X&#10;YAEK+jlqdaUKY1mWl9J+CZi2N0pxVRopqq5e1XTrLi6gcwiVcMWVoq6e9CrOXLYFP7T9IJ66cBPR&#10;Dc2ISSdGTGH84/LpyyjtAP532d/4UhRcGGk8f+QcMe90oXvdxCAQBzxDgVFUmDOaNHsd0SU9uvMI&#10;vjdzD37haBnxLGbH+nyie7t7czEq4zzq2i7F/f+ciF87e5V4Edu+b91YBMz/gDGKw9sP4a9evsLN&#10;dLnEezLHdx3D0xen1T+jkYrDoiMPP5CzH3VzT9UfkzIaY+xtqNZmki5rECCOOOT7er4rceD3cWw1&#10;SxC5ErN8SRd8VbiCxa9FCoZ1lhReuytyjxmxSlNQtRzjN/pxHXlxwHD0dItp+M3yuoBDjQJBBN66&#10;dosYfxg/yAW/XnYNj3SIxG9cqiCGue9ev0M8VANxmOubEUKAPHf+vkOUc/vv28TIKogB9rMnYw/x&#10;1/MXDzwLBfvFsxf46imriP15/Vr3zAa4PiKJGFGFsl48f4G7D3PHX79+jU+3nIbX1NTgnj97EHbU&#10;msN3hA++NTYTf3i3ur4ceaK2xuONURuNSJcpxZ3dZwelfuc5OQ7V3DLiYFpVZY6aMq7679uNvoWv&#10;MqB9saadeDa1inobxukKF1/NOqmJRPJl1u/Bg9Z2sFtDPQl/JpfWOVLKiwMGqFaGrMRXha7EZ1vP&#10;IoIFNYE5cj6IA2oCeMMeRDHHcQ4x8RhuDxB8GCgDccCI6sniE8QyDfAKpMN39sTs9pT5Kfhscd2i&#10;LiAOGGg7UXScGMUEccB+Iu0iCNtI+wjCLm7SKmI4H/6HY/Ec7kEM48MxrghaQaw+BGlScUTYzsYL&#10;1u/A181MwB/df0ik0dFYyzjFa6wX7Vevb+0/qZdkYGexRlu0fTXyoXIKiL8be7tuS/7WXYBi0PxX&#10;IFHmz1Yy+Z5w1VMD+DZE7ZHaBH276cn9PZag9ohCubGop8NnKX88Li+OnNVvXn2E31Ic2XFEQRyw&#10;thcEFSB9qAbigNsR3JoAV89dkSmn/NRlQkxScQD2Z+0jyslYspn4DXDob0vko+a9d+se8RtGcQEv&#10;X7yst5GKQzrB+En1Y7z6blV9ujz3LUifgcwUGvdIeENXMy1OrEGBV5VrSSbp28RU5JcYkEU1DTlj&#10;p4+Mwyxr5AP4hhbn04b6r1qN8c2SutiNWa0vHrMKszRNHTJxeRzD8grYKKq3YaL8ZXN503LZ2Li7&#10;dE6iI1zBMr91Gp73Kb3vy1Oab92sRKKN4DzQEQXtCXGLkNrIN0rl902QZioArR3JhtKArpgpjgTw&#10;ePMQn8RCfngXMjxtiscv+2UtU3BcGmw6xjfANZhV7Romf1fGzwG9ySJVQ+3Nm9+s0hJspAsgEkPN&#10;ah3hOqRapZ+rxKuedUPCWhaHWT2vq84UFSwlsqlF98hna7UFC55XV/dCV8gnXr96LfxQo6awKvJR&#10;VPNcPXcV9xjuTmvz3ohxcNQWexNUDd7FwyFxvDPLM4ev0bA6RA12Q0xogGs1LAtuFB9VeVyqTdb/&#10;pgxdhVm9UggmapRmjghZUJaY02irucQl9uvk771monJeyJfzRt2Wr9e3t92VaGD347V9174is7YJ&#10;44bps5nsDFqH/Ys4k2VOE1DLl2tYlvcVtzePa1GcEzCLrTljJY1/0bqkpOSL+HbWWXQK3GDgAIu0&#10;q/xCDLL9PEnfbhldWfGottjtuNAT1UD1oqDi1K5TfTgY5wad0/7phNV7pg51P5rQVngwEfkpEflL&#10;FcZjgheJWqLb8QyLwvTvvfP3OCzMT//RO38Ng5+fqCUsj2daPY1HNTVd3oyBvgug1ibdT4/1naza&#10;J2gJ7tIFdK84+gfSTGUUiBb0pisrXlt0P+vXYOKbqnRAB/rpZJNAoSFz3C06B9IRbgkwD4MuDVYf&#10;hjkS6ai3QZf+toSXtqVdVZteIuIRv7yNKjTExr12HeS6DobJkQ+wbX9MEiQwrHYmoAY8XVCljGfw&#10;X6R96+53IiINPtKssEL0Ua+4tlt+9LVcx+A/kOZZR2E8Znknf+zkhuN70GP5cFTVvJCvfuK1REvR&#10;Tpv8Gh3K89lqTUGlfHlQnWWPnswhzZQCNQxt4cM0dI6UJ/RIKi5cJ/6H+RogCNchrsT2RV6L8Nev&#10;XuNWXayI3oLbT26oa2lN2Nr1sSW6tDAABgNa4l7WKN2VeCMNpiDCdmiwwpgJbJfuz76fHZEO3eIw&#10;q+lEGTD77HjhMaInAjaO3zsQ6WBHN6lYntx23AM5cTkybYAryUVd1+uLshOYli+pAZUSBbr89JwM&#10;lUZP8TsPv03QFO2k5k8imdhWmI0XFir/+M/h0ES2fCCB+ZZzaNf+UgX7XJYbSdUqJVRvRQ6LGl0g&#10;VWIh+dL2W2sX1AappHMmlVRxwIo+GUsy8AeV9/HAMQH4xjnr6weiYMINdCWvl9XZQlf1WOFRYkDt&#10;YM5BYl0wGGmFMYjjaDvktexgQczo2pGUj+/Zsof4/MaV01eI3g1MYIbltSebTsIP5x0mJiZBd9kY&#10;9VzOoe5yXmIe8dWFxd6LZI5XnqZtTXfOGz+vA3nqMkC3X110i7ktDSSVecZhsJSgSs+xAAeclg6j&#10;K2cdy+pB9jiJ8lWp80ZPYcsHEpikIWj2Ih97PBa3pypVyqzfQhxJk0Zh3dvam8NgV9M5VUqqOGCi&#10;bwg7CA8xDCRmU8EgmHSs4W8UeBgZhRFNuNph4Eq66L10JSCYhVWUuov4v3DjTmJkNXnOBvz0/lJi&#10;nAOmMlLnncJgF8w0q75bTXR/YSbY/uz9xDhH6sJUHL7Pkr1ia709ldDG4OpwT0Y7Ryv96F/eH1Od&#10;k1hCFMQ6rieZrC2GpYqaNKAFd4BNnZxCpWVIuQ4T1BSJ55uQZorI+smXTRfItxFHiqYFRldm1kA/&#10;lcUxz2/eVyGGAX5sBruKzsFAeXF4oKo8CNUa8uKAWd4wEgojnjB2AeKA4EMarTiSd+JBYwPxTfOT&#10;8VWTVhHigKmAMA0Qxk3gliEVB4yMwmjrzg0FOCybDeKAt+cJcSBBQXnytOxoti8uPK4bChptgxBq&#10;hY1a1sXywdyAmNbZcSxp1iRs/21Sp/VMwXUog8oUHZtTpIkidnLD2HRVDlJaP9KkyTgamdqTqnop&#10;dxhOU1kcAPic6PjB4/05GJu2FwPtgnxUhcP/MMcTRkdBIDAnM4QTgh/KrQs8vLcCwYc5qvAbbg3w&#10;kAz+34BqB/ibMi+FeLUA/l8jWU1MXoaR18SwBPzgtoPE9hJ0C4FyYPgc0nxGeuNB4wKJ/4s2FRI2&#10;8NwkwjacGOxa7r+U2CYlOo8aSwPLhVePXG1PniIt8IqKr5N1xFc2Ip/J81xspg5p1iTgqFearCs8&#10;LF/e+m8sHyutiY5NX4/EoRjIQu7sZikUsNMkzFxe9cDd9gubJA4AVIkBYwKMkXNb9ewxdCu5Z93T&#10;2jslIqXRp6UVmSVfJ2tb04oDPqtGmjUZSUxBcTIqg8qNmNVr5GP6aRYF3PAB6N7zHIJHrW4SmFaw&#10;RmOTP94Cqk/CrHLkT2o92sf2EQG/k2ZNRmX59YEmOiZpdI7/mIlqi5eIZ6aYTYGvG6j0WXJiQFHL&#10;+op8IIGkSbOwnmlVlILKkCe6RdLXZPndXDB0f7tEFQZwPUtQm/2j7yjSTGVs7eP7m7wwgOhkbx23&#10;XvpWSw+hnozGHIeICYZNeBbzocnvZBknGSuBsQiVexclktivU5A46AJJmjQLKU0VBxx0iq44lS6g&#10;mzraZcH8DtK0UTwrv9llS3cXhaqLoJbg6NWs3W+9rDI63k/DrcMHmOtxY9mY6gNm75NspuFTY23j&#10;fT4/e/KbIgopKlDtm4LaHNLgbaLwRnKx6s9FKIA2xyZd6xJqWQSZ/GdIHMpXADodnvrHBgb/uXxA&#10;N6CuziY9u7mVpZWNrkL3sOxG283dnPdvxAS18uXUkf8yBbPaA4MyZJa3gmSk5PMVgSv6GWuyP6pb&#10;DVtjXLnnL2420V7RTFVvI/JA+b5MZYkOKgQSMaODfbM+5ndwdLD2Jkx0UaFMTHSyweOEg9nc1SkF&#10;AkutboDJqMGS0d05O/t7bw70Hsgs9UB5P90+aMKfmT1dt6H8r+TzyzNZU3g0d0So99WlWW+/ODsC&#10;Uv1/xL3FY6y6WmWgK/YRXcDeNaEXYtLW5JCgi0VQ0YaiTs0VhRSETwf7FSKB4PLM7OqyhjRTGRDf&#10;3B8neMiXheJRu5cbYU+aKce27wJ6J6NGo3wwKayBBk2x0cxldw+dW3Z3/7llxbyIZRs1LPNQzVCj&#10;oMiGiAlfIe57fOX2j+Tu3xqwxvr5Y+cHmulxl6E2yQu6IL4LcjQ5Rftz9w9FXekWW+PzSGB8nzSG&#10;8LJ8MIFpmOjVCc+lv5GmKuGIbfSgVExYkwb5KUxnip4ecl4yhDRTDqSuzwsNJZNRo+UhbUAbYKoS&#10;IgHcyew+PiuVIXxEn251LudHP9+WqkUAcNXCd9F4HXlCl0EuK7h63M10QW0uOQzOccd+dmt4Bryp&#10;66LWdUb7e7uvHpEgru7vJ/bfqm8/bzPD6lI6BE8ZtUWle00ifiazNohjPmu6bG3vkLMZ5ZPnFl1x&#10;cblkjerHnzssICoVE7ymU60qlKoSysjq4QjPAD4p+F3yFxJRDRJLLVW5UkIt8uTGnUGoKf5W1bEy&#10;oFvPN6eKTv0s6MxPJrqWLPZLFGgYN6kjvIFX9xaeAglbpuGTGPcYw1u3bumRRbYont643zmnh7uE&#10;LoDKmMbkn949drqFpE0b2nEPSRvJp6enbPgtlWG1IwPZy3Mzis/ecZKm9Uarr1dr537vE4KqtUd0&#10;gVSFqZjVy+ye453x8vJ6VV4JS9Pf/r3Xwk1MYQXd1ZCKtmf3dp9+JnQ57ResWxJwtR/JO9I+XhJr&#10;EMQJMnDp60LQ+xdv4ndsUKxBSeZug9qnTzshYdHOP2kJXJQk6OYP8JmWoSU8RRfAxpjOFDzJbGdT&#10;kN3BISyrg8PvO4cGD8o1cBqUpiXiZnd2zE9HNTddPmB2N9co5IemL14LmUCV6SzhQzrVKiUmfLGZ&#10;YX3k+MTVZhAAsjgZlHiuGJWuJb6/Gd076cpIZ1ldujBvy1i6VXdLLSRfXovfOSanl9tcqT2caDq6&#10;Crb38YypSCz68X2s1gu1IeynpI3LG6LfaLtKo5clg1y+OOISMwJdvYe2oOOnI0p7loGJcs7OShZm&#10;aotP0tk0i8hXGRr8g0fcY5RO+1QJx60XdS34fXJkuqb1LWoA6Zimab1j5y+BtodF9N+up+LujmMd&#10;8vp7S9Ix/ll5RQM3Y1bPtnZ2jjmXUNQVAoH42aV56T9ldXSirSLriQkqc7q4pJ4MjR9M7qpFQRzH&#10;4uxeOR2dp2Z1cMzNYAly0T4JZndy2L6tx/jYs5PXfYfsaOdIwDfoc/v4jMhsb78NXUg1tMFDzNS2&#10;ScnuYDeqMqZQA87/2PhFP23BhAfobFVhJoXod37+d75KJ101C+Ur8/+3hSGals4QXK4nU1iGqrTQ&#10;C/O29yDNmoSrcfm/ZrW1PYUc9Vz+hICoYVZ9yGaefcHQYEOk+Jd0NrRkCIpPB8U3eRZbQ4BG857f&#10;p/llMgUPqc6mY8EPE/1KU950+/HS0i/PS9YNzGDwl9DZAzOQWLZq2VQWDw8wJbPJ4Jjvyl+QQK7T&#10;5VWNgteZWsK9O3p49SWL/PhRe+a69o5+vk4NVbFNJThjq4644OGVGy3iCPgEWaaWOFbR4UrIEDzI&#10;7ePuXXv85jdnotL6b+vmuikTE9ygtQVignNFvwRNO2UT3V1ZrQPb87/16JXb03XdVk1rvKnMbmu3&#10;6phTTLOftH9QPC67/kNWO/tM5NgGr8wMlrA2g2F1P0tXfDZTy/okcKuOzelMTVGVvC2qQdLLJIkq&#10;vW+qDGcjMxhQY6LyXtE5XSlZ1q+ydWwStjAFz2jTEbM0xbe2dXKKqsgsUXnUGIkEKx4eaL9Vz+4o&#10;qg0eyJYny0yW9f0cPbvze0ZPe7cf4XkfuJtzgFn4U4BpBsv6kHygpczSs7lQPCxg5E10VSJHfUYQ&#10;9YoKv/Matk3foYDqLGCx4XRvsvhmoWjkFP9MTFQjX24WQ3C8oJ/P4u2dXPjb9R2FKBhb5G2UMZMp&#10;qtrRw33eUe68ATDCS+6qSYDbXF43l8GHzOZItrWz34F8s1PKrdrCvN2/hfrm9/IeosprJa0KtdXP&#10;e+V2d1OsPtvalVefLB9Oming6tqC7ui2coZ69aCrNx8JqFlzIB4fPqO/FVX51PK2soQv8zo7RcoH&#10;Fe3jy32jpjpu1RZXZcN+abiVKajO1rNNP2IeObi5x6QGwtnQ+DHUoAB39PGzRk5tcKDslPcqq60s&#10;UY00IFlM0aPHFyqaNUyf1801KAeVQeWuQROjlF2NIJATdovcs5jC5/L5srWssw6MmfUbPI4nzdVo&#10;LnK0RA7yDj7qFd3o4+qcHl7MbG2bC9R8JYK5Tf5cJvQwtmvZFFPLydGyuXDcteE5KSCQvE6O6duQ&#10;vZTbdWzTUU3TrEftatBgu67tbJnAIJJJDeL48ePf7OjpcYoaHFSTNFkcJ7xWdMzv6FhJLWebrm2R&#10;KtP08vUdvKj5cjDrlvvQrxp14qA6GEgmNYibuUgcverEsZ1kc8Sxd/ikznltbe5JywBuYwl2kMkN&#10;Ypu22JWaD9jY7VCNJiBHy9pR3sHX4/Mb/WbZnp8jGdtR942a78AfU5ouDsNJnfP1bJstjlxkT6Va&#10;HC2IAyMlw+QdXDx4ophMVoqTjssMtzGtH0nzbEPdxur9p5u8/FHpnKx2BZ1dKnI1xaicOubp2sHn&#10;IBu9rRT38w7MA3uS2zHrCrU4WhB4Sspnud+I9lHFkYdZ70FOVjr3A56iImEUUQOay7QuViWg8oA8&#10;edrWG6lBzm9rd7awr6TRST357RwKqPmKerotJZPUaCkc48y2344Jn1Edna9jm3gpKnMICt6bZxc4&#10;/tlR9oyehd3d06i2wH3Dgl1JsybjyF8zx+bDPkkioT06+PvUKajnoawr+8Uxi7ke1Dw7mNbV5XPS&#10;lY7NqNFMVEhiv96p73SC6uxclnVtnqbodT5LuPLS7LQhlwLX/pSrIVyM0l5BGtV2GyY8UHvzUbNf&#10;h0DB/jwfE2XvQGVJmY/2UfLXzGDSRAbXFmwR7MCsq6n2he0djzRptpUaquOI6ZzhO5jiU1SHq8JC&#10;LfGesvHL3vrB2zHDMHYBZn2rAJUp5Q6W8PUOHZuMop7ukQVMUXBhF5ewwg5OG3ewRK+pdgWY6G6p&#10;xVyVPlSkRjNR6rRoVAEmfgxXrYzzaUjYsKzPnhglabHJywVaYgsI9E5UvqpENUjNUbOIELIINd4V&#10;4F5+aHjQD4UG43PpAiHlDqbwYVE7h/UXAhNUmnyrKlJQ43hPDzfXnUzrqp2aNmhfiiykENUmD0+M&#10;mzmtNmMPgyxCjXcNJJL/3pixedAuTZuMQi3bykJNMUmbW7tQT+bchFWjQUikeYsClfvZOcfFTmjf&#10;twpY4hqqGNAx4Ghb7U6W+EWhls3xUqs5zX4JXY23BDwRxSsrNUrdYzRKLSQaeGmpRnMffTcFSCCf&#10;lLosNDjQx0tcMnJKfJGe091CHbv7he0c7h/5dXLU7gG+lg8zS3TAjsyihhpqqKGGGmqooYYC2rT5&#10;P1wz4FB3zJmLAAAAAElFTkSuQmCCUEsDBBQABgAIAAAAIQCpGWJJ3wAAAAgBAAAPAAAAZHJzL2Rv&#10;d25yZXYueG1sTI9BS8NAEIXvgv9hGcFbu5sUW4nZlFLUUxFsBfE2zU6T0OxsyG6T9N+7PelxeMN7&#10;35evJ9uKgXrfONaQzBUI4tKZhisNX4e32TMIH5ANto5Jw5U8rIv7uxwz40b+pGEfKhFL2GeooQ6h&#10;y6T0ZU0W/dx1xDE7ud5iiGdfSdPjGMttK1OlltJiw3Ghxo62NZXn/cVqeB9x3CyS12F3Pm2vP4en&#10;j+9dQlo/PkybFxCBpvD3DDf8iA5FZDq6CxsvWg1RJGiYpasocIvVMlmAOGpYpQpkkcv/AsU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AGFpkpBAAAGhIAAA4AAAAAAAAAAAAAAAAAOgIAAGRycy9lMm9Eb2MueG1sUEsB&#10;Ai0ACgAAAAAAAAAhABbYDOi8GQAAvBkAABQAAAAAAAAAAAAAAAAAjwYAAGRycy9tZWRpYS9pbWFn&#10;ZTEucG5nUEsBAi0ACgAAAAAAAAAhACwdZmBXHAAAVxwAABQAAAAAAAAAAAAAAAAAfSAAAGRycy9t&#10;ZWRpYS9pbWFnZTIucG5nUEsBAi0ACgAAAAAAAAAhAPhT5xBNAQAATQEAABQAAAAAAAAAAAAAAAAA&#10;Bj0AAGRycy9tZWRpYS9pbWFnZTMucG5nUEsBAi0ACgAAAAAAAAAhAEHB2TlDNgAAQzYAABQAAAAA&#10;AAAAAAAAAAAAhT4AAGRycy9tZWRpYS9pbWFnZTQucG5nUEsBAi0AFAAGAAgAAAAhAKkZYknfAAAA&#10;CAEAAA8AAAAAAAAAAAAAAAAA+nQAAGRycy9kb3ducmV2LnhtbFBLAQItABQABgAIAAAAIQBXffHq&#10;1AAAAK0CAAAZAAAAAAAAAAAAAAAAAAZ2AABkcnMvX3JlbHMvZTJvRG9jLnhtbC5yZWxzUEsFBgAA&#10;AAAJAAkAQgIAABF3AAAAAA==&#10;">
              <v:group id="Grupo 20" o:spid="_x0000_s104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4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u0wwAAANsAAAAPAAAAZHJzL2Rvd25yZXYueG1sRI9Bi8Iw&#10;FITvC/6H8ARva2pdRKtRVHCRBQ+tgtdH82yLzUtpou3+e7Ow4HGYmW+Y1aY3tXhS6yrLCibjCARx&#10;bnXFhYLL+fA5B+E8ssbaMin4JQeb9eBjhYm2Haf0zHwhAoRdggpK75tESpeXZNCNbUMcvJttDfog&#10;20LqFrsAN7WMo2gmDVYcFkpsaF9Sfs8eRsFpxl1c6fmXvqbf8U9apPfzYqfUaNhvlyA89f4d/m8f&#10;tYJ4Cn9fwg+Q6xcAAAD//wMAUEsBAi0AFAAGAAgAAAAhANvh9svuAAAAhQEAABMAAAAAAAAAAAAA&#10;AAAAAAAAAFtDb250ZW50X1R5cGVzXS54bWxQSwECLQAUAAYACAAAACEAWvQsW78AAAAVAQAACwAA&#10;AAAAAAAAAAAAAAAfAQAAX3JlbHMvLnJlbHNQSwECLQAUAAYACAAAACEA7uvbtMMAAADbAAAADwAA&#10;AAAAAAAAAAAAAAAHAgAAZHJzL2Rvd25yZXYueG1sUEsFBgAAAAADAAMAtwAAAPcCAAAAAA==&#10;">
                      <v:imagedata r:id="rId5" o:title=""/>
                    </v:shape>
                    <v:shape id="Imagen 24" o:spid="_x0000_s104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fNxQAAANsAAAAPAAAAZHJzL2Rvd25yZXYueG1sRI9Pi8Iw&#10;FMTvgt8hvIW9iKaKiHaNUkTRw4J/Ebw9mrdt2ealNlntfnsjCB6HmfkNM503phQ3ql1hWUG/F4Eg&#10;Tq0uOFNwOq66YxDOI2ssLZOCf3Iwn7VbU4y1vfOebgefiQBhF6OC3PsqltKlORl0PVsRB+/H1gZ9&#10;kHUmdY33ADelHETRSBosOCzkWNEip/T38GcUJPvrbrI8L5PN96RZLy60TbPOVqnPjyb5AuGp8e/w&#10;q73RCgZDeH4JP0DOHgAAAP//AwBQSwECLQAUAAYACAAAACEA2+H2y+4AAACFAQAAEwAAAAAAAAAA&#10;AAAAAAAAAAAAW0NvbnRlbnRfVHlwZXNdLnhtbFBLAQItABQABgAIAAAAIQBa9CxbvwAAABUBAAAL&#10;AAAAAAAAAAAAAAAAAB8BAABfcmVscy8ucmVsc1BLAQItABQABgAIAAAAIQCT33fNxQAAANsAAAAP&#10;AAAAAAAAAAAAAAAAAAcCAABkcnMvZG93bnJldi54bWxQSwUGAAAAAAMAAwC3AAAA+QIAAAAA&#10;">
                      <v:imagedata r:id="rId6" o:title=""/>
                    </v:shape>
                  </v:group>
                  <v:shape id="Imagen 25" o:spid="_x0000_s104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sKwgAAANsAAAAPAAAAZHJzL2Rvd25yZXYueG1sRI9Bi8Iw&#10;FITvgv8hPMGbJoqKdI2yCIoeXLD14u3RvG3LNi+libX+e7OwsMdhZr5hNrve1qKj1leONcymCgRx&#10;7kzFhYZbdpisQfiAbLB2TBpe5GG3HQ42mBj35Ct1aShEhLBPUEMZQpNI6fOSLPqpa4ij9+1aiyHK&#10;tpCmxWeE21rOlVpJixXHhRIb2peU/6QPqyFL1ddpcZyZc7dOCzbqLi/2rPV41H9+gAjUh//wX/tk&#10;NMyX8Psl/gC5fQMAAP//AwBQSwECLQAUAAYACAAAACEA2+H2y+4AAACFAQAAEwAAAAAAAAAAAAAA&#10;AAAAAAAAW0NvbnRlbnRfVHlwZXNdLnhtbFBLAQItABQABgAIAAAAIQBa9CxbvwAAABUBAAALAAAA&#10;AAAAAAAAAAAAAB8BAABfcmVscy8ucmVsc1BLAQItABQABgAIAAAAIQBXeYsKwgAAANsAAAAPAAAA&#10;AAAAAAAAAAAAAAcCAABkcnMvZG93bnJldi54bWxQSwUGAAAAAAMAAwC3AAAA9gIAAAAA&#10;">
                    <v:imagedata r:id="rId7" o:title=""/>
                  </v:shape>
                  <v:shape id="Picture 2" o:spid="_x0000_s104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lKwgAAANsAAAAPAAAAZHJzL2Rvd25yZXYueG1sRI9Pi8Iw&#10;FMTvwn6H8Ba8abpVRLpGKYVdvPoHZW+P5tnWbV5KErV+eyMIHoeZ+Q2zWPWmFVdyvrGs4GucgCAu&#10;rW64UrDf/YzmIHxA1thaJgV38rBafgwWmGl74w1dt6ESEcI+QwV1CF0mpS9rMujHtiOO3sk6gyFK&#10;V0nt8BbhppVpksykwYbjQo0dFTWV/9uLUZCfcXpJTXE4/rkkn+S/86IKXqnhZ59/gwjUh3f41V5r&#10;BekMnl/iD5DLBwAAAP//AwBQSwECLQAUAAYACAAAACEA2+H2y+4AAACFAQAAEwAAAAAAAAAAAAAA&#10;AAAAAAAAW0NvbnRlbnRfVHlwZXNdLnhtbFBLAQItABQABgAIAAAAIQBa9CxbvwAAABUBAAALAAAA&#10;AAAAAAAAAAAAAB8BAABfcmVscy8ucmVsc1BLAQItABQABgAIAAAAIQCDaFlKwgAAANsAAAAPAAAA&#10;AAAAAAAAAAAAAAcCAABkcnMvZG93bnJldi54bWxQSwUGAAAAAAMAAwC3AAAA9gIAAAAA&#10;">
                    <v:imagedata r:id="rId8" o:title=""/>
                  </v:shape>
                </v:group>
                <v:shapetype id="_x0000_t202" coordsize="21600,21600" o:spt="202" path="m,l,21600r21600,l21600,xe">
                  <v:stroke joinstyle="miter"/>
                  <v:path gradientshapeok="t" o:connecttype="rect"/>
                </v:shapetype>
                <v:shape id="CuadroTexto 6" o:spid="_x0000_s104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4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p w14:paraId="0FD9FED3" w14:textId="744C10DC" w:rsidR="004F2BE4" w:rsidRDefault="004F2B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131" w14:textId="38358383" w:rsidR="007B1CA5" w:rsidRDefault="007B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D674984"/>
    <w:multiLevelType w:val="hybridMultilevel"/>
    <w:tmpl w:val="0CAA517C"/>
    <w:lvl w:ilvl="0" w:tplc="0F64F538">
      <w:start w:val="1"/>
      <w:numFmt w:val="decimal"/>
      <w:pStyle w:val="HeaderEve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53B4"/>
    <w:multiLevelType w:val="hybridMultilevel"/>
    <w:tmpl w:val="B950C642"/>
    <w:lvl w:ilvl="0" w:tplc="8DFC72EE">
      <w:start w:val="1"/>
      <w:numFmt w:val="decimal"/>
      <w:pStyle w:val="Ttulo1"/>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D2F5B"/>
    <w:multiLevelType w:val="hybridMultilevel"/>
    <w:tmpl w:val="06867FC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4"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D098F"/>
    <w:multiLevelType w:val="hybridMultilevel"/>
    <w:tmpl w:val="1500E316"/>
    <w:lvl w:ilvl="0" w:tplc="79BCB0EE">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5"/>
  </w:num>
  <w:num w:numId="11">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4183"/>
    <w:rsid w:val="0005161D"/>
    <w:rsid w:val="00052E9C"/>
    <w:rsid w:val="00054FCD"/>
    <w:rsid w:val="00060062"/>
    <w:rsid w:val="00060B95"/>
    <w:rsid w:val="00061E92"/>
    <w:rsid w:val="0006322E"/>
    <w:rsid w:val="00065296"/>
    <w:rsid w:val="00072E10"/>
    <w:rsid w:val="000749F8"/>
    <w:rsid w:val="00076C30"/>
    <w:rsid w:val="00081ADF"/>
    <w:rsid w:val="00083E34"/>
    <w:rsid w:val="00085806"/>
    <w:rsid w:val="00086FFB"/>
    <w:rsid w:val="000928A2"/>
    <w:rsid w:val="00094A66"/>
    <w:rsid w:val="00095EBE"/>
    <w:rsid w:val="000965E8"/>
    <w:rsid w:val="000A252D"/>
    <w:rsid w:val="000A47A3"/>
    <w:rsid w:val="000A50EA"/>
    <w:rsid w:val="000A5648"/>
    <w:rsid w:val="000A6A82"/>
    <w:rsid w:val="000A765C"/>
    <w:rsid w:val="000B3A01"/>
    <w:rsid w:val="000B5DF1"/>
    <w:rsid w:val="000C2CCB"/>
    <w:rsid w:val="000C34F7"/>
    <w:rsid w:val="000C55E5"/>
    <w:rsid w:val="000C7EDD"/>
    <w:rsid w:val="000D0FFA"/>
    <w:rsid w:val="000D4B73"/>
    <w:rsid w:val="000E1A05"/>
    <w:rsid w:val="000E2BDD"/>
    <w:rsid w:val="000E2ECB"/>
    <w:rsid w:val="000E516E"/>
    <w:rsid w:val="000E7A71"/>
    <w:rsid w:val="000F3E8D"/>
    <w:rsid w:val="00101449"/>
    <w:rsid w:val="00101D85"/>
    <w:rsid w:val="001056BE"/>
    <w:rsid w:val="00106EB4"/>
    <w:rsid w:val="00111C9A"/>
    <w:rsid w:val="00112716"/>
    <w:rsid w:val="00113195"/>
    <w:rsid w:val="00116AB9"/>
    <w:rsid w:val="00120E0F"/>
    <w:rsid w:val="00125859"/>
    <w:rsid w:val="00127873"/>
    <w:rsid w:val="00130AB4"/>
    <w:rsid w:val="00130F0F"/>
    <w:rsid w:val="0013252A"/>
    <w:rsid w:val="00133A5D"/>
    <w:rsid w:val="001357DC"/>
    <w:rsid w:val="00140BC3"/>
    <w:rsid w:val="00142151"/>
    <w:rsid w:val="00142A4F"/>
    <w:rsid w:val="001524DA"/>
    <w:rsid w:val="00152BDD"/>
    <w:rsid w:val="00155507"/>
    <w:rsid w:val="00166DB9"/>
    <w:rsid w:val="00167947"/>
    <w:rsid w:val="001715EE"/>
    <w:rsid w:val="00171C21"/>
    <w:rsid w:val="00173FC9"/>
    <w:rsid w:val="00174940"/>
    <w:rsid w:val="00174BBA"/>
    <w:rsid w:val="001758EE"/>
    <w:rsid w:val="00180840"/>
    <w:rsid w:val="00183737"/>
    <w:rsid w:val="001848C2"/>
    <w:rsid w:val="00184FB2"/>
    <w:rsid w:val="00185C95"/>
    <w:rsid w:val="00187732"/>
    <w:rsid w:val="001920F1"/>
    <w:rsid w:val="00196ECC"/>
    <w:rsid w:val="00197F12"/>
    <w:rsid w:val="001A23F8"/>
    <w:rsid w:val="001A2800"/>
    <w:rsid w:val="001A6EE0"/>
    <w:rsid w:val="001A77F3"/>
    <w:rsid w:val="001B042D"/>
    <w:rsid w:val="001B3617"/>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F27AC"/>
    <w:rsid w:val="001F4F92"/>
    <w:rsid w:val="00201D5C"/>
    <w:rsid w:val="00203051"/>
    <w:rsid w:val="0020776E"/>
    <w:rsid w:val="00213468"/>
    <w:rsid w:val="00214D6F"/>
    <w:rsid w:val="002161C7"/>
    <w:rsid w:val="002213FB"/>
    <w:rsid w:val="002217F4"/>
    <w:rsid w:val="00222C26"/>
    <w:rsid w:val="00225129"/>
    <w:rsid w:val="00225E17"/>
    <w:rsid w:val="00231457"/>
    <w:rsid w:val="00232594"/>
    <w:rsid w:val="00233B38"/>
    <w:rsid w:val="00234784"/>
    <w:rsid w:val="00235D00"/>
    <w:rsid w:val="00240840"/>
    <w:rsid w:val="00243E93"/>
    <w:rsid w:val="002442D0"/>
    <w:rsid w:val="00247AF4"/>
    <w:rsid w:val="00253058"/>
    <w:rsid w:val="00255D3F"/>
    <w:rsid w:val="002573AC"/>
    <w:rsid w:val="00260A6C"/>
    <w:rsid w:val="00260C1F"/>
    <w:rsid w:val="00263B6F"/>
    <w:rsid w:val="002652D4"/>
    <w:rsid w:val="002655A6"/>
    <w:rsid w:val="0026753A"/>
    <w:rsid w:val="002714B7"/>
    <w:rsid w:val="0027535A"/>
    <w:rsid w:val="00276D20"/>
    <w:rsid w:val="0028001E"/>
    <w:rsid w:val="00283C07"/>
    <w:rsid w:val="0029311C"/>
    <w:rsid w:val="00294346"/>
    <w:rsid w:val="0029640A"/>
    <w:rsid w:val="002A0758"/>
    <w:rsid w:val="002A3DCB"/>
    <w:rsid w:val="002A6023"/>
    <w:rsid w:val="002B41CC"/>
    <w:rsid w:val="002B4D12"/>
    <w:rsid w:val="002B5F97"/>
    <w:rsid w:val="002B683F"/>
    <w:rsid w:val="002B6F31"/>
    <w:rsid w:val="002C28A5"/>
    <w:rsid w:val="002C6712"/>
    <w:rsid w:val="002C78CC"/>
    <w:rsid w:val="002D1BB8"/>
    <w:rsid w:val="002D5643"/>
    <w:rsid w:val="002D689A"/>
    <w:rsid w:val="002D7101"/>
    <w:rsid w:val="002E1EF3"/>
    <w:rsid w:val="002F1CC0"/>
    <w:rsid w:val="002F4B86"/>
    <w:rsid w:val="002F7ECE"/>
    <w:rsid w:val="00305DAC"/>
    <w:rsid w:val="00306108"/>
    <w:rsid w:val="00306844"/>
    <w:rsid w:val="00306ED5"/>
    <w:rsid w:val="00311CAF"/>
    <w:rsid w:val="0031214A"/>
    <w:rsid w:val="00312D61"/>
    <w:rsid w:val="00313EFF"/>
    <w:rsid w:val="00314E0A"/>
    <w:rsid w:val="003160BC"/>
    <w:rsid w:val="00320AE7"/>
    <w:rsid w:val="00320B95"/>
    <w:rsid w:val="0032147F"/>
    <w:rsid w:val="00322C8E"/>
    <w:rsid w:val="0032347E"/>
    <w:rsid w:val="003239F7"/>
    <w:rsid w:val="003249D2"/>
    <w:rsid w:val="00324AB7"/>
    <w:rsid w:val="003265DD"/>
    <w:rsid w:val="00327A4A"/>
    <w:rsid w:val="00333428"/>
    <w:rsid w:val="00340530"/>
    <w:rsid w:val="003406D2"/>
    <w:rsid w:val="00340CE7"/>
    <w:rsid w:val="003416AF"/>
    <w:rsid w:val="003432F5"/>
    <w:rsid w:val="00344066"/>
    <w:rsid w:val="00345A80"/>
    <w:rsid w:val="00350531"/>
    <w:rsid w:val="003576FB"/>
    <w:rsid w:val="00362B69"/>
    <w:rsid w:val="003659E9"/>
    <w:rsid w:val="00365CF1"/>
    <w:rsid w:val="0036759E"/>
    <w:rsid w:val="00373C6F"/>
    <w:rsid w:val="00374F2F"/>
    <w:rsid w:val="003776B4"/>
    <w:rsid w:val="00384916"/>
    <w:rsid w:val="00385E61"/>
    <w:rsid w:val="00386714"/>
    <w:rsid w:val="00386833"/>
    <w:rsid w:val="0038791D"/>
    <w:rsid w:val="00392DD1"/>
    <w:rsid w:val="003973A7"/>
    <w:rsid w:val="00397E5F"/>
    <w:rsid w:val="003A15AD"/>
    <w:rsid w:val="003A16C3"/>
    <w:rsid w:val="003B02DD"/>
    <w:rsid w:val="003B3A6D"/>
    <w:rsid w:val="003B5AEC"/>
    <w:rsid w:val="003C2434"/>
    <w:rsid w:val="003C2D8A"/>
    <w:rsid w:val="003C3B6A"/>
    <w:rsid w:val="003C4E68"/>
    <w:rsid w:val="003C5288"/>
    <w:rsid w:val="003C5D5F"/>
    <w:rsid w:val="003C63C9"/>
    <w:rsid w:val="003C77F2"/>
    <w:rsid w:val="003C7EC4"/>
    <w:rsid w:val="003D3135"/>
    <w:rsid w:val="003D3206"/>
    <w:rsid w:val="003D4516"/>
    <w:rsid w:val="003D45A4"/>
    <w:rsid w:val="003E365B"/>
    <w:rsid w:val="003E3C19"/>
    <w:rsid w:val="003E64DF"/>
    <w:rsid w:val="003F3141"/>
    <w:rsid w:val="004003C4"/>
    <w:rsid w:val="00401088"/>
    <w:rsid w:val="00404769"/>
    <w:rsid w:val="004078F0"/>
    <w:rsid w:val="00411D5C"/>
    <w:rsid w:val="00425608"/>
    <w:rsid w:val="00425AC8"/>
    <w:rsid w:val="004311C9"/>
    <w:rsid w:val="0043643C"/>
    <w:rsid w:val="004478FD"/>
    <w:rsid w:val="00447F27"/>
    <w:rsid w:val="00453D81"/>
    <w:rsid w:val="00454F57"/>
    <w:rsid w:val="0045510F"/>
    <w:rsid w:val="00456288"/>
    <w:rsid w:val="00457291"/>
    <w:rsid w:val="004603CB"/>
    <w:rsid w:val="00460857"/>
    <w:rsid w:val="0046414A"/>
    <w:rsid w:val="00465A89"/>
    <w:rsid w:val="004660F6"/>
    <w:rsid w:val="0047081F"/>
    <w:rsid w:val="004710C2"/>
    <w:rsid w:val="00475461"/>
    <w:rsid w:val="00480170"/>
    <w:rsid w:val="00481463"/>
    <w:rsid w:val="004846C3"/>
    <w:rsid w:val="004862E3"/>
    <w:rsid w:val="004911D5"/>
    <w:rsid w:val="004938B2"/>
    <w:rsid w:val="00493C63"/>
    <w:rsid w:val="00495DCA"/>
    <w:rsid w:val="004A4A4F"/>
    <w:rsid w:val="004A4A95"/>
    <w:rsid w:val="004B0428"/>
    <w:rsid w:val="004B0472"/>
    <w:rsid w:val="004B14BF"/>
    <w:rsid w:val="004B1602"/>
    <w:rsid w:val="004B21EF"/>
    <w:rsid w:val="004B31ED"/>
    <w:rsid w:val="004B353B"/>
    <w:rsid w:val="004B59F2"/>
    <w:rsid w:val="004C06DB"/>
    <w:rsid w:val="004C76F2"/>
    <w:rsid w:val="004C7BA2"/>
    <w:rsid w:val="004D0218"/>
    <w:rsid w:val="004D12F9"/>
    <w:rsid w:val="004D2337"/>
    <w:rsid w:val="004D3DF5"/>
    <w:rsid w:val="004E09BD"/>
    <w:rsid w:val="004E1986"/>
    <w:rsid w:val="004F1FC9"/>
    <w:rsid w:val="004F2BE4"/>
    <w:rsid w:val="004F3B38"/>
    <w:rsid w:val="004F40C5"/>
    <w:rsid w:val="004F50B3"/>
    <w:rsid w:val="004F56C5"/>
    <w:rsid w:val="00500484"/>
    <w:rsid w:val="0050099F"/>
    <w:rsid w:val="00503CE0"/>
    <w:rsid w:val="00505C51"/>
    <w:rsid w:val="00506691"/>
    <w:rsid w:val="0051351D"/>
    <w:rsid w:val="005143D9"/>
    <w:rsid w:val="005158B7"/>
    <w:rsid w:val="0051646D"/>
    <w:rsid w:val="00520A4D"/>
    <w:rsid w:val="00520E28"/>
    <w:rsid w:val="00521845"/>
    <w:rsid w:val="00521C0B"/>
    <w:rsid w:val="00523065"/>
    <w:rsid w:val="00525121"/>
    <w:rsid w:val="0053170B"/>
    <w:rsid w:val="005352E6"/>
    <w:rsid w:val="005361FB"/>
    <w:rsid w:val="005413D7"/>
    <w:rsid w:val="00542148"/>
    <w:rsid w:val="00542216"/>
    <w:rsid w:val="0054549F"/>
    <w:rsid w:val="0055484D"/>
    <w:rsid w:val="005604AB"/>
    <w:rsid w:val="005642BE"/>
    <w:rsid w:val="00565525"/>
    <w:rsid w:val="005661A5"/>
    <w:rsid w:val="00571CB2"/>
    <w:rsid w:val="0057343E"/>
    <w:rsid w:val="005744EF"/>
    <w:rsid w:val="00574704"/>
    <w:rsid w:val="00577F01"/>
    <w:rsid w:val="005823C4"/>
    <w:rsid w:val="005844D0"/>
    <w:rsid w:val="00584767"/>
    <w:rsid w:val="005860F9"/>
    <w:rsid w:val="005872AC"/>
    <w:rsid w:val="0059144F"/>
    <w:rsid w:val="00591CE3"/>
    <w:rsid w:val="005929E5"/>
    <w:rsid w:val="00595101"/>
    <w:rsid w:val="005A0BB3"/>
    <w:rsid w:val="005A0E46"/>
    <w:rsid w:val="005A36AA"/>
    <w:rsid w:val="005A590F"/>
    <w:rsid w:val="005A5F5C"/>
    <w:rsid w:val="005A69EC"/>
    <w:rsid w:val="005B3F1D"/>
    <w:rsid w:val="005B62D9"/>
    <w:rsid w:val="005B6316"/>
    <w:rsid w:val="005B634B"/>
    <w:rsid w:val="005C01B0"/>
    <w:rsid w:val="005C1EB0"/>
    <w:rsid w:val="005C32B5"/>
    <w:rsid w:val="005C5B10"/>
    <w:rsid w:val="005C7C2D"/>
    <w:rsid w:val="005D38C6"/>
    <w:rsid w:val="005D3B9B"/>
    <w:rsid w:val="005D3D92"/>
    <w:rsid w:val="005D7719"/>
    <w:rsid w:val="005E41B6"/>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6884"/>
    <w:rsid w:val="006204EB"/>
    <w:rsid w:val="00637B6E"/>
    <w:rsid w:val="00640049"/>
    <w:rsid w:val="00642991"/>
    <w:rsid w:val="006454E5"/>
    <w:rsid w:val="00645F3C"/>
    <w:rsid w:val="00646CFF"/>
    <w:rsid w:val="006472D9"/>
    <w:rsid w:val="00650711"/>
    <w:rsid w:val="00655C45"/>
    <w:rsid w:val="006607F3"/>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1C7D"/>
    <w:rsid w:val="00695647"/>
    <w:rsid w:val="00695B65"/>
    <w:rsid w:val="00697319"/>
    <w:rsid w:val="006A2CEC"/>
    <w:rsid w:val="006A3D7B"/>
    <w:rsid w:val="006A42DA"/>
    <w:rsid w:val="006A496D"/>
    <w:rsid w:val="006A49D0"/>
    <w:rsid w:val="006A544D"/>
    <w:rsid w:val="006B049C"/>
    <w:rsid w:val="006B3745"/>
    <w:rsid w:val="006B65E4"/>
    <w:rsid w:val="006C22E7"/>
    <w:rsid w:val="006C3424"/>
    <w:rsid w:val="006C4259"/>
    <w:rsid w:val="006C4A7B"/>
    <w:rsid w:val="006C5F1A"/>
    <w:rsid w:val="006C747D"/>
    <w:rsid w:val="006D0B30"/>
    <w:rsid w:val="006D16D0"/>
    <w:rsid w:val="006D2621"/>
    <w:rsid w:val="006D2E16"/>
    <w:rsid w:val="006D42B7"/>
    <w:rsid w:val="006D4E67"/>
    <w:rsid w:val="006D78F0"/>
    <w:rsid w:val="006D7D6E"/>
    <w:rsid w:val="006E0145"/>
    <w:rsid w:val="006E28AB"/>
    <w:rsid w:val="006E42C3"/>
    <w:rsid w:val="006F1DDC"/>
    <w:rsid w:val="006F2759"/>
    <w:rsid w:val="006F4B1A"/>
    <w:rsid w:val="006F5165"/>
    <w:rsid w:val="006F625B"/>
    <w:rsid w:val="006F6BFD"/>
    <w:rsid w:val="007003DF"/>
    <w:rsid w:val="00700521"/>
    <w:rsid w:val="0070212A"/>
    <w:rsid w:val="007042E7"/>
    <w:rsid w:val="007103FF"/>
    <w:rsid w:val="007118B1"/>
    <w:rsid w:val="007205BD"/>
    <w:rsid w:val="00721491"/>
    <w:rsid w:val="007222C2"/>
    <w:rsid w:val="007251C7"/>
    <w:rsid w:val="00726114"/>
    <w:rsid w:val="0073395A"/>
    <w:rsid w:val="00734218"/>
    <w:rsid w:val="00736358"/>
    <w:rsid w:val="00745D0A"/>
    <w:rsid w:val="00747881"/>
    <w:rsid w:val="007519F9"/>
    <w:rsid w:val="007526A5"/>
    <w:rsid w:val="00753493"/>
    <w:rsid w:val="007561A8"/>
    <w:rsid w:val="007649A8"/>
    <w:rsid w:val="0076549C"/>
    <w:rsid w:val="00765C70"/>
    <w:rsid w:val="00771137"/>
    <w:rsid w:val="00771D0D"/>
    <w:rsid w:val="007730F0"/>
    <w:rsid w:val="007750A3"/>
    <w:rsid w:val="007809DB"/>
    <w:rsid w:val="00782835"/>
    <w:rsid w:val="00782D52"/>
    <w:rsid w:val="00782E49"/>
    <w:rsid w:val="00783EE5"/>
    <w:rsid w:val="007873D8"/>
    <w:rsid w:val="007909F5"/>
    <w:rsid w:val="00791C30"/>
    <w:rsid w:val="00793835"/>
    <w:rsid w:val="00794FAA"/>
    <w:rsid w:val="00796845"/>
    <w:rsid w:val="00796C9C"/>
    <w:rsid w:val="007A16A2"/>
    <w:rsid w:val="007A5D5D"/>
    <w:rsid w:val="007A7660"/>
    <w:rsid w:val="007B0C5E"/>
    <w:rsid w:val="007B1CA5"/>
    <w:rsid w:val="007B4544"/>
    <w:rsid w:val="007B6EA9"/>
    <w:rsid w:val="007C198B"/>
    <w:rsid w:val="007C60EA"/>
    <w:rsid w:val="007D0091"/>
    <w:rsid w:val="007D05CC"/>
    <w:rsid w:val="007D0650"/>
    <w:rsid w:val="007D1591"/>
    <w:rsid w:val="007D386D"/>
    <w:rsid w:val="007D3E3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50DCF"/>
    <w:rsid w:val="008517C5"/>
    <w:rsid w:val="00854C40"/>
    <w:rsid w:val="00862FCB"/>
    <w:rsid w:val="00863DA9"/>
    <w:rsid w:val="00865688"/>
    <w:rsid w:val="008678DA"/>
    <w:rsid w:val="008703F0"/>
    <w:rsid w:val="00872892"/>
    <w:rsid w:val="008729F7"/>
    <w:rsid w:val="00875D45"/>
    <w:rsid w:val="008840F9"/>
    <w:rsid w:val="0088627D"/>
    <w:rsid w:val="00887DE8"/>
    <w:rsid w:val="00891F7E"/>
    <w:rsid w:val="008920EF"/>
    <w:rsid w:val="00893304"/>
    <w:rsid w:val="00894EC7"/>
    <w:rsid w:val="008A0FB4"/>
    <w:rsid w:val="008A584E"/>
    <w:rsid w:val="008A6F48"/>
    <w:rsid w:val="008B0EAD"/>
    <w:rsid w:val="008B113B"/>
    <w:rsid w:val="008B1CC6"/>
    <w:rsid w:val="008B2B6F"/>
    <w:rsid w:val="008B2DE5"/>
    <w:rsid w:val="008B5B44"/>
    <w:rsid w:val="008B70F2"/>
    <w:rsid w:val="008B7DB5"/>
    <w:rsid w:val="008D0EF1"/>
    <w:rsid w:val="008D3EBD"/>
    <w:rsid w:val="008D4420"/>
    <w:rsid w:val="008D45C6"/>
    <w:rsid w:val="008D5F66"/>
    <w:rsid w:val="008D67F1"/>
    <w:rsid w:val="008D7074"/>
    <w:rsid w:val="008E0310"/>
    <w:rsid w:val="008E638E"/>
    <w:rsid w:val="008E6EFB"/>
    <w:rsid w:val="008F1702"/>
    <w:rsid w:val="008F3B79"/>
    <w:rsid w:val="008F6124"/>
    <w:rsid w:val="008F6DD2"/>
    <w:rsid w:val="009011B6"/>
    <w:rsid w:val="00901DC0"/>
    <w:rsid w:val="00904427"/>
    <w:rsid w:val="00910B54"/>
    <w:rsid w:val="00911B95"/>
    <w:rsid w:val="00914FD2"/>
    <w:rsid w:val="00915C82"/>
    <w:rsid w:val="009166EF"/>
    <w:rsid w:val="00916C22"/>
    <w:rsid w:val="009279FF"/>
    <w:rsid w:val="009365A0"/>
    <w:rsid w:val="009403B1"/>
    <w:rsid w:val="00942A94"/>
    <w:rsid w:val="009507F3"/>
    <w:rsid w:val="00951501"/>
    <w:rsid w:val="00954DD3"/>
    <w:rsid w:val="0095704D"/>
    <w:rsid w:val="00957506"/>
    <w:rsid w:val="00960097"/>
    <w:rsid w:val="00961DA0"/>
    <w:rsid w:val="00964727"/>
    <w:rsid w:val="009647F9"/>
    <w:rsid w:val="0096695A"/>
    <w:rsid w:val="00971DB6"/>
    <w:rsid w:val="00971FC4"/>
    <w:rsid w:val="00972EE5"/>
    <w:rsid w:val="00973677"/>
    <w:rsid w:val="00977694"/>
    <w:rsid w:val="00982F91"/>
    <w:rsid w:val="00984157"/>
    <w:rsid w:val="00984E6A"/>
    <w:rsid w:val="00985FD1"/>
    <w:rsid w:val="0098740B"/>
    <w:rsid w:val="009906B2"/>
    <w:rsid w:val="00996619"/>
    <w:rsid w:val="009A5E40"/>
    <w:rsid w:val="009A6AF0"/>
    <w:rsid w:val="009A7F59"/>
    <w:rsid w:val="009B1163"/>
    <w:rsid w:val="009B4583"/>
    <w:rsid w:val="009B49CD"/>
    <w:rsid w:val="009B7AB3"/>
    <w:rsid w:val="009C1226"/>
    <w:rsid w:val="009C2A47"/>
    <w:rsid w:val="009C3C74"/>
    <w:rsid w:val="009C4130"/>
    <w:rsid w:val="009C4BAF"/>
    <w:rsid w:val="009C6060"/>
    <w:rsid w:val="009D0086"/>
    <w:rsid w:val="009D1027"/>
    <w:rsid w:val="009E24CC"/>
    <w:rsid w:val="009E289E"/>
    <w:rsid w:val="009E2FAE"/>
    <w:rsid w:val="009E3473"/>
    <w:rsid w:val="009E475E"/>
    <w:rsid w:val="009F11D3"/>
    <w:rsid w:val="009F1961"/>
    <w:rsid w:val="009F1A95"/>
    <w:rsid w:val="009F23B6"/>
    <w:rsid w:val="009F2E45"/>
    <w:rsid w:val="009F575F"/>
    <w:rsid w:val="00A05651"/>
    <w:rsid w:val="00A06F46"/>
    <w:rsid w:val="00A104AF"/>
    <w:rsid w:val="00A12034"/>
    <w:rsid w:val="00A136B5"/>
    <w:rsid w:val="00A22588"/>
    <w:rsid w:val="00A2397C"/>
    <w:rsid w:val="00A27807"/>
    <w:rsid w:val="00A3331B"/>
    <w:rsid w:val="00A33A74"/>
    <w:rsid w:val="00A340B3"/>
    <w:rsid w:val="00A36E0C"/>
    <w:rsid w:val="00A40F42"/>
    <w:rsid w:val="00A424BA"/>
    <w:rsid w:val="00A46B24"/>
    <w:rsid w:val="00A46F47"/>
    <w:rsid w:val="00A552BF"/>
    <w:rsid w:val="00A57501"/>
    <w:rsid w:val="00A576EF"/>
    <w:rsid w:val="00A60F0D"/>
    <w:rsid w:val="00A61469"/>
    <w:rsid w:val="00A623E5"/>
    <w:rsid w:val="00A647B5"/>
    <w:rsid w:val="00A67A81"/>
    <w:rsid w:val="00A771E6"/>
    <w:rsid w:val="00A82E64"/>
    <w:rsid w:val="00A85F9E"/>
    <w:rsid w:val="00A86AF3"/>
    <w:rsid w:val="00A95BDD"/>
    <w:rsid w:val="00A96041"/>
    <w:rsid w:val="00A96060"/>
    <w:rsid w:val="00A9703F"/>
    <w:rsid w:val="00AA3912"/>
    <w:rsid w:val="00AA3F81"/>
    <w:rsid w:val="00AA4E31"/>
    <w:rsid w:val="00AA5C95"/>
    <w:rsid w:val="00AA644F"/>
    <w:rsid w:val="00AA646D"/>
    <w:rsid w:val="00AA7DB8"/>
    <w:rsid w:val="00AB25DF"/>
    <w:rsid w:val="00AB2C4C"/>
    <w:rsid w:val="00AB2D8A"/>
    <w:rsid w:val="00AC5050"/>
    <w:rsid w:val="00AD00A9"/>
    <w:rsid w:val="00AD1CAE"/>
    <w:rsid w:val="00AD3696"/>
    <w:rsid w:val="00AE209D"/>
    <w:rsid w:val="00AE23CC"/>
    <w:rsid w:val="00AE55C3"/>
    <w:rsid w:val="00AE7CE4"/>
    <w:rsid w:val="00AF1778"/>
    <w:rsid w:val="00B04E43"/>
    <w:rsid w:val="00B1161C"/>
    <w:rsid w:val="00B13C05"/>
    <w:rsid w:val="00B16BBA"/>
    <w:rsid w:val="00B17DF5"/>
    <w:rsid w:val="00B273B3"/>
    <w:rsid w:val="00B27CB2"/>
    <w:rsid w:val="00B300D3"/>
    <w:rsid w:val="00B300E5"/>
    <w:rsid w:val="00B3415F"/>
    <w:rsid w:val="00B35E37"/>
    <w:rsid w:val="00B37BEE"/>
    <w:rsid w:val="00B408CD"/>
    <w:rsid w:val="00B41E97"/>
    <w:rsid w:val="00B45140"/>
    <w:rsid w:val="00B646A8"/>
    <w:rsid w:val="00B65305"/>
    <w:rsid w:val="00B65A88"/>
    <w:rsid w:val="00B65C0D"/>
    <w:rsid w:val="00B66CD1"/>
    <w:rsid w:val="00B6704C"/>
    <w:rsid w:val="00B67D61"/>
    <w:rsid w:val="00B70F9B"/>
    <w:rsid w:val="00B71F7C"/>
    <w:rsid w:val="00B7508B"/>
    <w:rsid w:val="00B84BC4"/>
    <w:rsid w:val="00B90E34"/>
    <w:rsid w:val="00B91174"/>
    <w:rsid w:val="00B9287D"/>
    <w:rsid w:val="00B92DA7"/>
    <w:rsid w:val="00B94D18"/>
    <w:rsid w:val="00B94EC4"/>
    <w:rsid w:val="00B958C8"/>
    <w:rsid w:val="00B97A0D"/>
    <w:rsid w:val="00B97F9F"/>
    <w:rsid w:val="00BA06B5"/>
    <w:rsid w:val="00BA0E6C"/>
    <w:rsid w:val="00BA38D1"/>
    <w:rsid w:val="00BA3B57"/>
    <w:rsid w:val="00BA6BE0"/>
    <w:rsid w:val="00BB14C4"/>
    <w:rsid w:val="00BB6DFA"/>
    <w:rsid w:val="00BB7103"/>
    <w:rsid w:val="00BC0D6B"/>
    <w:rsid w:val="00BC4E4C"/>
    <w:rsid w:val="00BC52BF"/>
    <w:rsid w:val="00BC7001"/>
    <w:rsid w:val="00BD4417"/>
    <w:rsid w:val="00BD58A5"/>
    <w:rsid w:val="00BD6070"/>
    <w:rsid w:val="00BE13C5"/>
    <w:rsid w:val="00BE1661"/>
    <w:rsid w:val="00BE627A"/>
    <w:rsid w:val="00BF1758"/>
    <w:rsid w:val="00BF419F"/>
    <w:rsid w:val="00C00E94"/>
    <w:rsid w:val="00C0187C"/>
    <w:rsid w:val="00C134C1"/>
    <w:rsid w:val="00C20D32"/>
    <w:rsid w:val="00C23A97"/>
    <w:rsid w:val="00C2673F"/>
    <w:rsid w:val="00C27620"/>
    <w:rsid w:val="00C3148A"/>
    <w:rsid w:val="00C328AA"/>
    <w:rsid w:val="00C329F8"/>
    <w:rsid w:val="00C4076F"/>
    <w:rsid w:val="00C41D16"/>
    <w:rsid w:val="00C52DD1"/>
    <w:rsid w:val="00C53D90"/>
    <w:rsid w:val="00C548F5"/>
    <w:rsid w:val="00C61DB3"/>
    <w:rsid w:val="00C621D9"/>
    <w:rsid w:val="00C6414E"/>
    <w:rsid w:val="00C64B3A"/>
    <w:rsid w:val="00C668CD"/>
    <w:rsid w:val="00C7338B"/>
    <w:rsid w:val="00C7408E"/>
    <w:rsid w:val="00C84F29"/>
    <w:rsid w:val="00C85B01"/>
    <w:rsid w:val="00C8612C"/>
    <w:rsid w:val="00C925B0"/>
    <w:rsid w:val="00CA1A3D"/>
    <w:rsid w:val="00CA4A73"/>
    <w:rsid w:val="00CA5843"/>
    <w:rsid w:val="00CA6AF7"/>
    <w:rsid w:val="00CA6B62"/>
    <w:rsid w:val="00CA76E9"/>
    <w:rsid w:val="00CB3AD9"/>
    <w:rsid w:val="00CB4771"/>
    <w:rsid w:val="00CB518F"/>
    <w:rsid w:val="00CC082B"/>
    <w:rsid w:val="00CC1E23"/>
    <w:rsid w:val="00CC32E4"/>
    <w:rsid w:val="00CC4932"/>
    <w:rsid w:val="00CD630A"/>
    <w:rsid w:val="00CE0B3F"/>
    <w:rsid w:val="00CE2430"/>
    <w:rsid w:val="00CE2549"/>
    <w:rsid w:val="00CE6C7C"/>
    <w:rsid w:val="00CF192E"/>
    <w:rsid w:val="00CF432D"/>
    <w:rsid w:val="00CF497D"/>
    <w:rsid w:val="00CF7331"/>
    <w:rsid w:val="00D02B75"/>
    <w:rsid w:val="00D05972"/>
    <w:rsid w:val="00D10465"/>
    <w:rsid w:val="00D123DA"/>
    <w:rsid w:val="00D13DD7"/>
    <w:rsid w:val="00D15982"/>
    <w:rsid w:val="00D22092"/>
    <w:rsid w:val="00D26381"/>
    <w:rsid w:val="00D26D6A"/>
    <w:rsid w:val="00D273BE"/>
    <w:rsid w:val="00D37E93"/>
    <w:rsid w:val="00D430E6"/>
    <w:rsid w:val="00D455BF"/>
    <w:rsid w:val="00D47A12"/>
    <w:rsid w:val="00D54A1B"/>
    <w:rsid w:val="00D573CF"/>
    <w:rsid w:val="00D61775"/>
    <w:rsid w:val="00D6692A"/>
    <w:rsid w:val="00D71641"/>
    <w:rsid w:val="00D72709"/>
    <w:rsid w:val="00D75708"/>
    <w:rsid w:val="00D81440"/>
    <w:rsid w:val="00D829AA"/>
    <w:rsid w:val="00D8377E"/>
    <w:rsid w:val="00D84711"/>
    <w:rsid w:val="00DA5AA3"/>
    <w:rsid w:val="00DA5DF9"/>
    <w:rsid w:val="00DA6786"/>
    <w:rsid w:val="00DB204C"/>
    <w:rsid w:val="00DC2CFC"/>
    <w:rsid w:val="00DC569A"/>
    <w:rsid w:val="00DD1BB0"/>
    <w:rsid w:val="00DE3813"/>
    <w:rsid w:val="00DE528C"/>
    <w:rsid w:val="00DE5357"/>
    <w:rsid w:val="00DF0766"/>
    <w:rsid w:val="00DF1051"/>
    <w:rsid w:val="00DF242B"/>
    <w:rsid w:val="00DF489E"/>
    <w:rsid w:val="00E00194"/>
    <w:rsid w:val="00E00CD9"/>
    <w:rsid w:val="00E03297"/>
    <w:rsid w:val="00E10D35"/>
    <w:rsid w:val="00E1496C"/>
    <w:rsid w:val="00E208DA"/>
    <w:rsid w:val="00E22096"/>
    <w:rsid w:val="00E24700"/>
    <w:rsid w:val="00E26F51"/>
    <w:rsid w:val="00E3462B"/>
    <w:rsid w:val="00E34691"/>
    <w:rsid w:val="00E37D5C"/>
    <w:rsid w:val="00E43A9E"/>
    <w:rsid w:val="00E44375"/>
    <w:rsid w:val="00E4455F"/>
    <w:rsid w:val="00E46253"/>
    <w:rsid w:val="00E55868"/>
    <w:rsid w:val="00E617FF"/>
    <w:rsid w:val="00E6618C"/>
    <w:rsid w:val="00E70EE7"/>
    <w:rsid w:val="00E73DC2"/>
    <w:rsid w:val="00E7425C"/>
    <w:rsid w:val="00E743B8"/>
    <w:rsid w:val="00E75C63"/>
    <w:rsid w:val="00E767E6"/>
    <w:rsid w:val="00E7782E"/>
    <w:rsid w:val="00E80A4B"/>
    <w:rsid w:val="00E8762D"/>
    <w:rsid w:val="00E90C94"/>
    <w:rsid w:val="00E977FA"/>
    <w:rsid w:val="00EA19C0"/>
    <w:rsid w:val="00EA1ED1"/>
    <w:rsid w:val="00EA323A"/>
    <w:rsid w:val="00EA3BF3"/>
    <w:rsid w:val="00EA42DC"/>
    <w:rsid w:val="00EA4325"/>
    <w:rsid w:val="00EA43ED"/>
    <w:rsid w:val="00EA6171"/>
    <w:rsid w:val="00EB3A1E"/>
    <w:rsid w:val="00EC01E2"/>
    <w:rsid w:val="00EC041D"/>
    <w:rsid w:val="00EC40DD"/>
    <w:rsid w:val="00EC5581"/>
    <w:rsid w:val="00EC65AB"/>
    <w:rsid w:val="00EC7E15"/>
    <w:rsid w:val="00ED18FA"/>
    <w:rsid w:val="00EE3695"/>
    <w:rsid w:val="00EF3C99"/>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70EE7"/>
    <w:rsid w:val="00F73E96"/>
    <w:rsid w:val="00F77B60"/>
    <w:rsid w:val="00F83C38"/>
    <w:rsid w:val="00F87153"/>
    <w:rsid w:val="00F96175"/>
    <w:rsid w:val="00F96B8E"/>
    <w:rsid w:val="00F97FC3"/>
    <w:rsid w:val="00FA4C7C"/>
    <w:rsid w:val="00FA4EAE"/>
    <w:rsid w:val="00FA57B3"/>
    <w:rsid w:val="00FB3528"/>
    <w:rsid w:val="00FB3534"/>
    <w:rsid w:val="00FB4FA1"/>
    <w:rsid w:val="00FB5857"/>
    <w:rsid w:val="00FC162A"/>
    <w:rsid w:val="00FC16F0"/>
    <w:rsid w:val="00FC3778"/>
    <w:rsid w:val="00FC3EE3"/>
    <w:rsid w:val="00FC7624"/>
    <w:rsid w:val="00FD253B"/>
    <w:rsid w:val="00FD3B3A"/>
    <w:rsid w:val="00FD62CB"/>
    <w:rsid w:val="00FD7B63"/>
    <w:rsid w:val="00FE352B"/>
    <w:rsid w:val="00FE7362"/>
    <w:rsid w:val="00FF1439"/>
    <w:rsid w:val="0102942B"/>
    <w:rsid w:val="0106A1A9"/>
    <w:rsid w:val="01440250"/>
    <w:rsid w:val="036657BF"/>
    <w:rsid w:val="038D7799"/>
    <w:rsid w:val="04C2DB3C"/>
    <w:rsid w:val="06459CDA"/>
    <w:rsid w:val="066705A1"/>
    <w:rsid w:val="07B688BA"/>
    <w:rsid w:val="0835935A"/>
    <w:rsid w:val="0879C2C0"/>
    <w:rsid w:val="08F88B31"/>
    <w:rsid w:val="09617DFC"/>
    <w:rsid w:val="09C1AE82"/>
    <w:rsid w:val="0ABAFF77"/>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66704BF"/>
    <w:rsid w:val="366AABF1"/>
    <w:rsid w:val="36DFFF6B"/>
    <w:rsid w:val="3795D8DD"/>
    <w:rsid w:val="37ADF72A"/>
    <w:rsid w:val="3881AE4A"/>
    <w:rsid w:val="3B895387"/>
    <w:rsid w:val="3BB73DD2"/>
    <w:rsid w:val="3D4E3E6A"/>
    <w:rsid w:val="3E2FBA03"/>
    <w:rsid w:val="3EDF0E4B"/>
    <w:rsid w:val="3F6455BE"/>
    <w:rsid w:val="3FA05C5F"/>
    <w:rsid w:val="3FF4CF61"/>
    <w:rsid w:val="400816E0"/>
    <w:rsid w:val="408CC02F"/>
    <w:rsid w:val="40D4C941"/>
    <w:rsid w:val="415EEC91"/>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autoRedefine/>
    <w:qFormat/>
    <w:rsid w:val="000C55E5"/>
    <w:pPr>
      <w:keepNext/>
      <w:keepLines/>
      <w:numPr>
        <w:numId w:val="10"/>
      </w:numPr>
      <w:spacing w:before="40"/>
      <w:ind w:left="360"/>
      <w:outlineLvl w:val="1"/>
    </w:pPr>
    <w:rPr>
      <w:rFonts w:ascii="Tahoma" w:eastAsia="font275" w:hAnsi="Tahoma" w:cs="font275"/>
      <w:b/>
      <w:sz w:val="22"/>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rsid w:val="00E7782E"/>
    <w:pPr>
      <w:numPr>
        <w:numId w:val="7"/>
      </w:numPr>
      <w:pBdr>
        <w:top w:val="none" w:sz="0" w:space="0" w:color="000000"/>
        <w:left w:val="none" w:sz="0" w:space="0" w:color="000000"/>
        <w:bottom w:val="single" w:sz="4" w:space="1" w:color="5B9BD5"/>
        <w:right w:val="none" w:sz="0" w:space="0" w:color="000000"/>
      </w:pBdr>
      <w:ind w:left="360"/>
    </w:pPr>
    <w:rPr>
      <w:rFonts w:ascii="Tahoma" w:eastAsia="font275" w:hAnsi="Tahoma"/>
      <w:b/>
      <w:bCs/>
      <w:sz w:val="22"/>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qFormat/>
    <w:rsid w:val="00260C1F"/>
    <w:pPr>
      <w:numPr>
        <w:numId w:val="8"/>
      </w:numPr>
      <w:tabs>
        <w:tab w:val="center" w:pos="3261"/>
      </w:tabs>
      <w:suppressAutoHyphens/>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
    <w:basedOn w:val="Normal"/>
    <w:uiPriority w:val="34"/>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3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table" w:styleId="Tablanormal1">
    <w:name w:val="Plain Table 1"/>
    <w:basedOn w:val="Tablanormal"/>
    <w:uiPriority w:val="41"/>
    <w:rsid w:val="00CF432D"/>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Modificado">
    <w:name w:val="Normal Modificado"/>
    <w:basedOn w:val="Normal"/>
    <w:link w:val="NormalModificadoCar"/>
    <w:rsid w:val="007205BD"/>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7205BD"/>
    <w:rPr>
      <w:rFonts w:ascii="Montserrat" w:eastAsiaTheme="minorHAnsi" w:hAnsi="Montserrat" w:cs="Arial"/>
      <w:b/>
      <w:bCs/>
      <w:color w:val="000000" w:themeColor="text1"/>
      <w:lang w:eastAsia="en-US"/>
    </w:rPr>
  </w:style>
  <w:style w:type="character" w:styleId="Refdenotaalpie">
    <w:name w:val="footnote reference"/>
    <w:basedOn w:val="Fuentedeprrafopredeter"/>
    <w:uiPriority w:val="99"/>
    <w:semiHidden/>
    <w:unhideWhenUsed/>
    <w:rsid w:val="000A765C"/>
    <w:rPr>
      <w:rFonts w:ascii="Montserrat" w:hAnsi="Montserrat"/>
      <w:vertAlign w:val="superscript"/>
    </w:rPr>
  </w:style>
  <w:style w:type="paragraph" w:styleId="Textonotapie">
    <w:name w:val="footnote text"/>
    <w:basedOn w:val="Normal"/>
    <w:link w:val="TextonotapieCar"/>
    <w:uiPriority w:val="99"/>
    <w:semiHidden/>
    <w:unhideWhenUsed/>
    <w:rsid w:val="000A765C"/>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0A765C"/>
    <w:rPr>
      <w:rFonts w:ascii="Montserrat" w:eastAsiaTheme="minorHAnsi" w:hAnsi="Montserrat" w:cs="Arial"/>
      <w:color w:val="000000" w:themeColor="text1"/>
      <w:kern w:val="2"/>
      <w:lang w:eastAsia="en-US"/>
      <w14:ligatures w14:val="standardContextual"/>
    </w:rPr>
  </w:style>
  <w:style w:type="paragraph" w:customStyle="1" w:styleId="Enumeracin1">
    <w:name w:val="Enumeración 1"/>
    <w:basedOn w:val="Prrafodelista"/>
    <w:link w:val="Enumeracin1Car"/>
    <w:qFormat/>
    <w:rsid w:val="000A765C"/>
    <w:pPr>
      <w:numPr>
        <w:numId w:val="5"/>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0A765C"/>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0A765C"/>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0A765C"/>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0A765C"/>
    <w:pPr>
      <w:suppressAutoHyphens w:val="0"/>
      <w:spacing w:before="120" w:after="120" w:line="259" w:lineRule="auto"/>
      <w:ind w:left="541" w:hanging="360"/>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0A765C"/>
    <w:rPr>
      <w:rFonts w:ascii="Montserrat" w:eastAsiaTheme="minorHAnsi" w:hAnsi="Montserrat" w:cs="Arial"/>
      <w:bCs/>
      <w:color w:val="000000"/>
      <w:kern w:val="2"/>
      <w:sz w:val="18"/>
      <w:szCs w:val="18"/>
      <w:lang w:eastAsia="en-US"/>
      <w14:ligatures w14:val="standardContextual"/>
    </w:rPr>
  </w:style>
  <w:style w:type="paragraph" w:customStyle="1" w:styleId="Textodetabla">
    <w:name w:val="Texto de tabla"/>
    <w:basedOn w:val="Normal"/>
    <w:link w:val="TextodetablaCar"/>
    <w:qFormat/>
    <w:rsid w:val="000A765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0A765C"/>
    <w:rPr>
      <w:rFonts w:ascii="Montserrat" w:hAnsi="Montserrat"/>
      <w:b/>
      <w:bCs/>
      <w:color w:val="FFFFFF" w:themeColor="background1"/>
    </w:rPr>
  </w:style>
  <w:style w:type="table" w:styleId="Tablaconcuadrcula1clara-nfasis3">
    <w:name w:val="Grid Table 1 Light Accent 3"/>
    <w:basedOn w:val="Tablanormal"/>
    <w:uiPriority w:val="46"/>
    <w:rsid w:val="00CA1A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42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cabezadoCar1">
    <w:name w:val="Encabezado Car1"/>
    <w:basedOn w:val="Fuentedeprrafopredeter"/>
    <w:link w:val="Encabezado"/>
    <w:uiPriority w:val="99"/>
    <w:rsid w:val="004F2BE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rst.org/cvss/user-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3E4-4B93-81E2-A4567EE85CDE}"/>
              </c:ext>
            </c:extLst>
          </c:dPt>
          <c:dPt>
            <c:idx val="1"/>
            <c:invertIfNegative val="0"/>
            <c:bubble3D val="0"/>
            <c:spPr>
              <a:solidFill>
                <a:srgbClr val="FFC000"/>
              </a:solidFill>
              <a:ln>
                <a:noFill/>
              </a:ln>
              <a:effectLst/>
            </c:spPr>
            <c:extLst>
              <c:ext xmlns:c16="http://schemas.microsoft.com/office/drawing/2014/chart" uri="{C3380CC4-5D6E-409C-BE32-E72D297353CC}">
                <c16:uniqueId val="{00000003-D3E4-4B93-81E2-A4567EE85CDE}"/>
              </c:ext>
            </c:extLst>
          </c:dPt>
          <c:dPt>
            <c:idx val="2"/>
            <c:invertIfNegative val="0"/>
            <c:bubble3D val="0"/>
            <c:spPr>
              <a:solidFill>
                <a:srgbClr val="FF6600"/>
              </a:solidFill>
              <a:ln>
                <a:noFill/>
              </a:ln>
              <a:effectLst/>
            </c:spPr>
            <c:extLst>
              <c:ext xmlns:c16="http://schemas.microsoft.com/office/drawing/2014/chart" uri="{C3380CC4-5D6E-409C-BE32-E72D297353CC}">
                <c16:uniqueId val="{00000005-D3E4-4B93-81E2-A4567EE85CDE}"/>
              </c:ext>
            </c:extLst>
          </c:dPt>
          <c:dPt>
            <c:idx val="3"/>
            <c:invertIfNegative val="0"/>
            <c:bubble3D val="0"/>
            <c:spPr>
              <a:solidFill>
                <a:srgbClr val="FF0000"/>
              </a:solidFill>
              <a:ln>
                <a:noFill/>
              </a:ln>
              <a:effectLst/>
            </c:spPr>
            <c:extLst>
              <c:ext xmlns:c16="http://schemas.microsoft.com/office/drawing/2014/chart" uri="{C3380CC4-5D6E-409C-BE32-E72D297353CC}">
                <c16:uniqueId val="{00000007-D3E4-4B93-81E2-A4567EE85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JA</c:v>
                </c:pt>
                <c:pt idx="1">
                  <c:v>MEDIA</c:v>
                </c:pt>
                <c:pt idx="2">
                  <c:v>ALTA</c:v>
                </c:pt>
                <c:pt idx="3">
                  <c:v>CRÍTICAS</c:v>
                </c:pt>
              </c:strCache>
            </c:strRef>
          </c:cat>
          <c:val>
            <c:numRef>
              <c:f>Hoja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D3E4-4B93-81E2-A4567EE85CDE}"/>
            </c:ext>
          </c:extLst>
        </c:ser>
        <c:dLbls>
          <c:showLegendKey val="0"/>
          <c:showVal val="1"/>
          <c:showCatName val="0"/>
          <c:showSerName val="0"/>
          <c:showPercent val="0"/>
          <c:showBubbleSize val="0"/>
        </c:dLbls>
        <c:gapWidth val="150"/>
        <c:overlap val="-25"/>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1"/>
        <c:axPos val="b"/>
        <c:numFmt formatCode="General" sourceLinked="1"/>
        <c:majorTickMark val="none"/>
        <c:minorTickMark val="none"/>
        <c:tickLblPos val="nextTo"/>
        <c:crossAx val="384203424"/>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2.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customXml/itemProps3.xml><?xml version="1.0" encoding="utf-8"?>
<ds:datastoreItem xmlns:ds="http://schemas.openxmlformats.org/officeDocument/2006/customXml" ds:itemID="{B12F5C03-5EA4-4E94-A577-2525FC6D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9A9DD-DA36-42B6-8796-2A523A2FA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45</TotalTime>
  <Pages>12</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TÉCNICO DE ANÁLISIS DE VULNERABILIDADES</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ANÁLISIS DE VULNERABILIDADES</dc:title>
  <dc:subject/>
  <dc:creator>juan.ramirez</dc:creator>
  <cp:keywords/>
  <cp:lastModifiedBy>Raymundo Adrián Sánchez Becerril</cp:lastModifiedBy>
  <cp:revision>26</cp:revision>
  <cp:lastPrinted>2022-03-22T23:21:00Z</cp:lastPrinted>
  <dcterms:created xsi:type="dcterms:W3CDTF">2024-08-20T22:19:00Z</dcterms:created>
  <dcterms:modified xsi:type="dcterms:W3CDTF">2024-09-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